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26"/>
      </w:tblGrid>
      <w:tr w:rsidR="00552468" w:rsidTr="0025763F">
        <w:tc>
          <w:tcPr>
            <w:tcW w:w="15352" w:type="dxa"/>
          </w:tcPr>
          <w:p w:rsidR="00552468" w:rsidRPr="0025763F" w:rsidRDefault="00552468" w:rsidP="00552468">
            <w:pPr>
              <w:jc w:val="center"/>
              <w:rPr>
                <w:rFonts w:asciiTheme="minorHAnsi" w:hAnsiTheme="minorHAnsi" w:cstheme="minorHAnsi"/>
                <w:b/>
                <w:sz w:val="36"/>
                <w:szCs w:val="40"/>
              </w:rPr>
            </w:pPr>
            <w:bookmarkStart w:id="0" w:name="_GoBack"/>
            <w:bookmarkEnd w:id="0"/>
            <w:r w:rsidRPr="0025763F">
              <w:rPr>
                <w:rFonts w:asciiTheme="minorHAnsi" w:hAnsiTheme="minorHAnsi" w:cstheme="minorHAnsi"/>
                <w:b/>
                <w:sz w:val="36"/>
                <w:szCs w:val="40"/>
              </w:rPr>
              <w:t>DU/CU Entreprendre et Innover dans le tourisme</w:t>
            </w:r>
          </w:p>
          <w:p w:rsidR="00552468" w:rsidRPr="0025763F" w:rsidRDefault="00552468" w:rsidP="00552468">
            <w:pPr>
              <w:jc w:val="center"/>
              <w:rPr>
                <w:rFonts w:asciiTheme="minorHAnsi" w:hAnsiTheme="minorHAnsi" w:cstheme="minorHAnsi"/>
                <w:b/>
                <w:sz w:val="36"/>
                <w:szCs w:val="40"/>
              </w:rPr>
            </w:pPr>
            <w:r w:rsidRPr="0025763F">
              <w:rPr>
                <w:rFonts w:asciiTheme="minorHAnsi" w:hAnsiTheme="minorHAnsi" w:cstheme="minorHAnsi"/>
                <w:b/>
                <w:sz w:val="36"/>
                <w:szCs w:val="40"/>
              </w:rPr>
              <w:t>Choix des blocs</w:t>
            </w:r>
          </w:p>
          <w:p w:rsidR="00552468" w:rsidRPr="00552468" w:rsidRDefault="00552468" w:rsidP="005524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2468" w:rsidRPr="0025763F" w:rsidRDefault="00552468" w:rsidP="0055246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5763F">
              <w:rPr>
                <w:rFonts w:asciiTheme="minorHAnsi" w:hAnsiTheme="minorHAnsi" w:cstheme="minorHAnsi"/>
                <w:sz w:val="20"/>
                <w:szCs w:val="22"/>
              </w:rPr>
              <w:t>Vous êtes stagiaire de la formation professionnelle et candidatez pour le diplôme d’université (DU) entreprendre et innover dans le tourisme.</w:t>
            </w:r>
          </w:p>
          <w:p w:rsidR="00552468" w:rsidRPr="0025763F" w:rsidRDefault="00552468" w:rsidP="0055246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5763F">
              <w:rPr>
                <w:rFonts w:asciiTheme="minorHAnsi" w:hAnsiTheme="minorHAnsi" w:cstheme="minorHAnsi"/>
                <w:sz w:val="20"/>
                <w:szCs w:val="22"/>
              </w:rPr>
              <w:t>Sachez que vous pouvez également candidater sur les Certificats d’Université (CU) ou intégrer uniquement une formation modulaire à la carte en choisissant le ou les blocs qui vous intéressent.</w:t>
            </w:r>
          </w:p>
          <w:p w:rsidR="00552468" w:rsidRPr="0025763F" w:rsidRDefault="00552468" w:rsidP="0055246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  <w:r w:rsidRPr="0025763F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Toutefois, vous ne pouvez choisir qu’un seul format de formation.</w:t>
            </w:r>
          </w:p>
          <w:p w:rsidR="00552468" w:rsidRPr="0025763F" w:rsidRDefault="00552468" w:rsidP="0055246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552468" w:rsidRPr="00552468" w:rsidRDefault="00552468" w:rsidP="005524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3F">
              <w:rPr>
                <w:rFonts w:asciiTheme="minorHAnsi" w:hAnsiTheme="minorHAnsi" w:cstheme="minorHAnsi"/>
                <w:sz w:val="20"/>
                <w:szCs w:val="22"/>
              </w:rPr>
              <w:t>Pour aider votre inscription, veuillez définir ci-dessous votre projet de formation :</w:t>
            </w:r>
          </w:p>
        </w:tc>
      </w:tr>
    </w:tbl>
    <w:p w:rsidR="00552468" w:rsidRDefault="00552468" w:rsidP="0042615B">
      <w:pPr>
        <w:jc w:val="center"/>
      </w:pPr>
    </w:p>
    <w:tbl>
      <w:tblPr>
        <w:tblStyle w:val="Grilledutableau"/>
        <w:tblW w:w="0" w:type="auto"/>
        <w:tblLook w:val="0600" w:firstRow="0" w:lastRow="0" w:firstColumn="0" w:lastColumn="0" w:noHBand="1" w:noVBand="1"/>
      </w:tblPr>
      <w:tblGrid>
        <w:gridCol w:w="3735"/>
        <w:gridCol w:w="2284"/>
        <w:gridCol w:w="2283"/>
        <w:gridCol w:w="2271"/>
        <w:gridCol w:w="2272"/>
        <w:gridCol w:w="2276"/>
      </w:tblGrid>
      <w:tr w:rsidR="0025763F" w:rsidRPr="0025763F" w:rsidTr="0025763F">
        <w:tc>
          <w:tcPr>
            <w:tcW w:w="3794" w:type="dxa"/>
            <w:vMerge w:val="restart"/>
            <w:tcBorders>
              <w:top w:val="nil"/>
              <w:left w:val="nil"/>
              <w:right w:val="single" w:sz="12" w:space="0" w:color="0000FF"/>
            </w:tcBorders>
          </w:tcPr>
          <w:p w:rsidR="0025763F" w:rsidRPr="0025763F" w:rsidRDefault="00257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8" w:type="dxa"/>
            <w:gridSpan w:val="5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25763F" w:rsidRPr="0025763F" w:rsidRDefault="00257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1/ Cocher ci-dessous le format de formation que vous choisissez :</w:t>
            </w:r>
          </w:p>
        </w:tc>
      </w:tr>
      <w:tr w:rsidR="004A6F2D" w:rsidRPr="0025763F" w:rsidTr="0025763F">
        <w:tc>
          <w:tcPr>
            <w:tcW w:w="3794" w:type="dxa"/>
            <w:vMerge/>
            <w:tcBorders>
              <w:left w:val="nil"/>
              <w:right w:val="single" w:sz="4" w:space="0" w:color="auto"/>
            </w:tcBorders>
          </w:tcPr>
          <w:p w:rsidR="0025763F" w:rsidRPr="0025763F" w:rsidRDefault="00257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12" w:space="0" w:color="0000FF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63F" w:rsidRPr="0025763F" w:rsidRDefault="0025763F" w:rsidP="00552468">
            <w:pPr>
              <w:tabs>
                <w:tab w:val="left" w:pos="4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DU</w:t>
            </w:r>
          </w:p>
          <w:p w:rsidR="0025763F" w:rsidRPr="0025763F" w:rsidRDefault="0025763F" w:rsidP="00552468">
            <w:pPr>
              <w:tabs>
                <w:tab w:val="left" w:pos="4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pour  futurs entrepreneurs</w:t>
            </w:r>
          </w:p>
        </w:tc>
        <w:tc>
          <w:tcPr>
            <w:tcW w:w="2312" w:type="dxa"/>
            <w:tcBorders>
              <w:top w:val="single" w:sz="12" w:space="0" w:color="0000FF"/>
            </w:tcBorders>
            <w:vAlign w:val="center"/>
          </w:tcPr>
          <w:p w:rsidR="0025763F" w:rsidRPr="0025763F" w:rsidRDefault="0025763F" w:rsidP="005524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DU</w:t>
            </w:r>
          </w:p>
          <w:p w:rsidR="0025763F" w:rsidRPr="0025763F" w:rsidRDefault="0025763F" w:rsidP="005524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pour salariés ou gestionnaires d'entreprise</w:t>
            </w:r>
          </w:p>
        </w:tc>
        <w:tc>
          <w:tcPr>
            <w:tcW w:w="2311" w:type="dxa"/>
            <w:tcBorders>
              <w:top w:val="single" w:sz="12" w:space="0" w:color="0000FF"/>
            </w:tcBorders>
            <w:shd w:val="clear" w:color="auto" w:fill="D9D9D9" w:themeFill="background1" w:themeFillShade="D9"/>
            <w:vAlign w:val="center"/>
          </w:tcPr>
          <w:p w:rsidR="0025763F" w:rsidRPr="0025763F" w:rsidRDefault="0025763F" w:rsidP="005524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CU 1</w:t>
            </w:r>
          </w:p>
          <w:p w:rsidR="0025763F" w:rsidRPr="0025763F" w:rsidRDefault="0025763F" w:rsidP="005524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tout public</w:t>
            </w:r>
          </w:p>
        </w:tc>
        <w:tc>
          <w:tcPr>
            <w:tcW w:w="2312" w:type="dxa"/>
            <w:tcBorders>
              <w:top w:val="single" w:sz="12" w:space="0" w:color="0000FF"/>
            </w:tcBorders>
            <w:vAlign w:val="center"/>
          </w:tcPr>
          <w:p w:rsidR="0025763F" w:rsidRPr="0025763F" w:rsidRDefault="0025763F" w:rsidP="005524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CU 2</w:t>
            </w:r>
          </w:p>
          <w:p w:rsidR="0025763F" w:rsidRPr="0025763F" w:rsidRDefault="0025763F" w:rsidP="005524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tout public</w:t>
            </w:r>
          </w:p>
        </w:tc>
        <w:tc>
          <w:tcPr>
            <w:tcW w:w="2312" w:type="dxa"/>
            <w:tcBorders>
              <w:top w:val="single" w:sz="12" w:space="0" w:color="0000FF"/>
            </w:tcBorders>
            <w:shd w:val="clear" w:color="auto" w:fill="D9D9D9" w:themeFill="background1" w:themeFillShade="D9"/>
            <w:vAlign w:val="center"/>
          </w:tcPr>
          <w:p w:rsidR="0025763F" w:rsidRPr="0025763F" w:rsidRDefault="0025763F" w:rsidP="005524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Formation modulaire</w:t>
            </w:r>
          </w:p>
          <w:p w:rsidR="0025763F" w:rsidRPr="0025763F" w:rsidRDefault="0025763F" w:rsidP="005524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tout public</w:t>
            </w:r>
          </w:p>
        </w:tc>
      </w:tr>
      <w:tr w:rsidR="004A6F2D" w:rsidRPr="0025763F" w:rsidTr="0025763F">
        <w:trPr>
          <w:trHeight w:val="397"/>
        </w:trPr>
        <w:tc>
          <w:tcPr>
            <w:tcW w:w="3794" w:type="dxa"/>
            <w:vMerge/>
            <w:tcBorders>
              <w:left w:val="nil"/>
              <w:right w:val="single" w:sz="4" w:space="0" w:color="auto"/>
            </w:tcBorders>
          </w:tcPr>
          <w:p w:rsidR="0025763F" w:rsidRPr="0025763F" w:rsidRDefault="00257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9661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  <w:tcBorders>
                  <w:left w:val="single" w:sz="4" w:space="0" w:color="auto"/>
                  <w:bottom w:val="single" w:sz="12" w:space="0" w:color="0000FF"/>
                </w:tcBorders>
                <w:shd w:val="clear" w:color="auto" w:fill="D9D9D9" w:themeFill="background1" w:themeFillShade="D9"/>
                <w:vAlign w:val="center"/>
              </w:tcPr>
              <w:p w:rsidR="0025763F" w:rsidRPr="0025763F" w:rsidRDefault="0025763F" w:rsidP="0055246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0240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tcBorders>
                  <w:bottom w:val="single" w:sz="12" w:space="0" w:color="0000FF"/>
                </w:tcBorders>
                <w:vAlign w:val="center"/>
              </w:tcPr>
              <w:p w:rsidR="0025763F" w:rsidRPr="0025763F" w:rsidRDefault="0025763F" w:rsidP="0055246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0147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  <w:tcBorders>
                  <w:bottom w:val="single" w:sz="12" w:space="0" w:color="0000FF"/>
                </w:tcBorders>
                <w:shd w:val="clear" w:color="auto" w:fill="D9D9D9" w:themeFill="background1" w:themeFillShade="D9"/>
                <w:vAlign w:val="center"/>
              </w:tcPr>
              <w:p w:rsidR="0025763F" w:rsidRPr="0025763F" w:rsidRDefault="0025763F" w:rsidP="0055246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4410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tcBorders>
                  <w:bottom w:val="single" w:sz="12" w:space="0" w:color="0000FF"/>
                </w:tcBorders>
                <w:vAlign w:val="center"/>
              </w:tcPr>
              <w:p w:rsidR="0025763F" w:rsidRPr="0025763F" w:rsidRDefault="0025763F" w:rsidP="0055246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0479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tcBorders>
                  <w:bottom w:val="single" w:sz="12" w:space="0" w:color="0000FF"/>
                </w:tcBorders>
                <w:shd w:val="clear" w:color="auto" w:fill="D9D9D9" w:themeFill="background1" w:themeFillShade="D9"/>
                <w:vAlign w:val="center"/>
              </w:tcPr>
              <w:p w:rsidR="0025763F" w:rsidRPr="0025763F" w:rsidRDefault="00974992" w:rsidP="0055246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763F" w:rsidRPr="0025763F" w:rsidTr="0025763F">
        <w:tc>
          <w:tcPr>
            <w:tcW w:w="3794" w:type="dxa"/>
            <w:vMerge/>
            <w:tcBorders>
              <w:left w:val="nil"/>
              <w:right w:val="single" w:sz="12" w:space="0" w:color="0000FF"/>
            </w:tcBorders>
          </w:tcPr>
          <w:p w:rsidR="0025763F" w:rsidRPr="0025763F" w:rsidRDefault="00257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8" w:type="dxa"/>
            <w:gridSpan w:val="5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25763F" w:rsidRPr="0025763F" w:rsidRDefault="00257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2/ Cocher ci-dessous les blocs de votre formation </w:t>
            </w:r>
            <w:r w:rsidRPr="0025763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en respectant les contraintes imposées pour chaque format</w:t>
            </w:r>
          </w:p>
        </w:tc>
      </w:tr>
      <w:tr w:rsidR="004A6F2D" w:rsidRPr="0025763F" w:rsidTr="0025763F">
        <w:tc>
          <w:tcPr>
            <w:tcW w:w="3794" w:type="dxa"/>
            <w:vMerge/>
            <w:tcBorders>
              <w:left w:val="nil"/>
              <w:right w:val="single" w:sz="4" w:space="0" w:color="auto"/>
            </w:tcBorders>
          </w:tcPr>
          <w:p w:rsidR="0025763F" w:rsidRPr="0025763F" w:rsidRDefault="00257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12" w:space="0" w:color="0000FF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63F" w:rsidRPr="0025763F" w:rsidRDefault="0025763F" w:rsidP="00257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hoisir 7 bloc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(dont B1, B3 et B4 obligatoires)</w:t>
            </w:r>
          </w:p>
        </w:tc>
        <w:tc>
          <w:tcPr>
            <w:tcW w:w="2312" w:type="dxa"/>
            <w:tcBorders>
              <w:top w:val="single" w:sz="12" w:space="0" w:color="0000FF"/>
            </w:tcBorders>
            <w:vAlign w:val="center"/>
          </w:tcPr>
          <w:p w:rsidR="0025763F" w:rsidRPr="0025763F" w:rsidRDefault="0025763F" w:rsidP="00257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Choisir 7 blocs (dont  3 blocs obligatoires parmi B8, B9, B10, B11 et B12)</w:t>
            </w:r>
          </w:p>
        </w:tc>
        <w:tc>
          <w:tcPr>
            <w:tcW w:w="2311" w:type="dxa"/>
            <w:tcBorders>
              <w:top w:val="single" w:sz="12" w:space="0" w:color="0000FF"/>
            </w:tcBorders>
            <w:shd w:val="clear" w:color="auto" w:fill="D9D9D9" w:themeFill="background1" w:themeFillShade="D9"/>
            <w:vAlign w:val="center"/>
          </w:tcPr>
          <w:p w:rsidR="0025763F" w:rsidRPr="0025763F" w:rsidRDefault="0025763F" w:rsidP="00257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Blocs imposés:  B1, B2 et B3.</w:t>
            </w:r>
          </w:p>
        </w:tc>
        <w:tc>
          <w:tcPr>
            <w:tcW w:w="2312" w:type="dxa"/>
            <w:tcBorders>
              <w:top w:val="single" w:sz="12" w:space="0" w:color="0000FF"/>
            </w:tcBorders>
            <w:vAlign w:val="center"/>
          </w:tcPr>
          <w:p w:rsidR="0025763F" w:rsidRPr="0025763F" w:rsidRDefault="0025763F" w:rsidP="00257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Blocs imposés: B8, B9 et B10.</w:t>
            </w:r>
          </w:p>
        </w:tc>
        <w:tc>
          <w:tcPr>
            <w:tcW w:w="2312" w:type="dxa"/>
            <w:tcBorders>
              <w:top w:val="single" w:sz="12" w:space="0" w:color="0000FF"/>
            </w:tcBorders>
            <w:shd w:val="clear" w:color="auto" w:fill="D9D9D9" w:themeFill="background1" w:themeFillShade="D9"/>
            <w:vAlign w:val="center"/>
          </w:tcPr>
          <w:p w:rsidR="0025763F" w:rsidRPr="0025763F" w:rsidRDefault="0025763F" w:rsidP="00257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choisir le ou les blocs souhaités (blocs non évalués et non validés)</w:t>
            </w:r>
          </w:p>
        </w:tc>
      </w:tr>
      <w:tr w:rsidR="004A6F2D" w:rsidRPr="0025763F" w:rsidTr="004A6F2D">
        <w:tc>
          <w:tcPr>
            <w:tcW w:w="3794" w:type="dxa"/>
            <w:vAlign w:val="center"/>
          </w:tcPr>
          <w:p w:rsidR="004A6F2D" w:rsidRPr="0025763F" w:rsidRDefault="004A6F2D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B1 : Initiation au Tourisme 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4A6F2D" w:rsidRPr="0025763F" w:rsidRDefault="00FE6CF6" w:rsidP="004A6F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9819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2D"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A6F2D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Bloc obligatoir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9678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1" w:type="dxa"/>
            <w:shd w:val="clear" w:color="auto" w:fill="D9D9D9" w:themeFill="background1" w:themeFillShade="D9"/>
          </w:tcPr>
          <w:p w:rsidR="004A6F2D" w:rsidRPr="0025763F" w:rsidRDefault="00FE6CF6" w:rsidP="004A6F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2349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2D"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A6F2D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Bloc imposé</w:t>
            </w:r>
          </w:p>
        </w:tc>
        <w:tc>
          <w:tcPr>
            <w:tcW w:w="2312" w:type="dxa"/>
            <w:vAlign w:val="center"/>
          </w:tcPr>
          <w:p w:rsidR="004A6F2D" w:rsidRDefault="004A6F2D" w:rsidP="004A6F2D">
            <w:pPr>
              <w:jc w:val="center"/>
            </w:pPr>
            <w:r w:rsidRPr="00A3215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9672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F2D" w:rsidRPr="0025763F" w:rsidTr="004A6F2D">
        <w:tc>
          <w:tcPr>
            <w:tcW w:w="3794" w:type="dxa"/>
            <w:vAlign w:val="center"/>
          </w:tcPr>
          <w:p w:rsidR="004A6F2D" w:rsidRPr="0025763F" w:rsidRDefault="004A6F2D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B2 : Tourisme approfondi 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3291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4376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:rsidR="004A6F2D" w:rsidRPr="0025763F" w:rsidRDefault="00974992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1" w:type="dxa"/>
            <w:shd w:val="clear" w:color="auto" w:fill="D9D9D9" w:themeFill="background1" w:themeFillShade="D9"/>
          </w:tcPr>
          <w:p w:rsidR="004A6F2D" w:rsidRPr="0025763F" w:rsidRDefault="00FE6CF6" w:rsidP="004A6F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6301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99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A6F2D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Bloc imposé</w:t>
            </w:r>
          </w:p>
        </w:tc>
        <w:tc>
          <w:tcPr>
            <w:tcW w:w="2312" w:type="dxa"/>
            <w:vAlign w:val="center"/>
          </w:tcPr>
          <w:p w:rsidR="004A6F2D" w:rsidRDefault="004A6F2D" w:rsidP="004A6F2D">
            <w:pPr>
              <w:jc w:val="center"/>
            </w:pPr>
            <w:r w:rsidRPr="00A3215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7077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shd w:val="clear" w:color="auto" w:fill="D9D9D9" w:themeFill="background1" w:themeFillShade="D9"/>
              </w:tcPr>
              <w:p w:rsidR="004A6F2D" w:rsidRPr="0025763F" w:rsidRDefault="00974992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F2D" w:rsidRPr="0025763F" w:rsidTr="004A6F2D">
        <w:tc>
          <w:tcPr>
            <w:tcW w:w="3794" w:type="dxa"/>
            <w:vAlign w:val="center"/>
          </w:tcPr>
          <w:p w:rsidR="004A6F2D" w:rsidRPr="0025763F" w:rsidRDefault="004A6F2D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B3 : Création d’entreprise 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4A6F2D" w:rsidRPr="0025763F" w:rsidRDefault="00FE6CF6" w:rsidP="004A6F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3718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2D"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A6F2D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Bloc obligatoir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076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1" w:type="dxa"/>
            <w:shd w:val="clear" w:color="auto" w:fill="D9D9D9" w:themeFill="background1" w:themeFillShade="D9"/>
          </w:tcPr>
          <w:p w:rsidR="004A6F2D" w:rsidRPr="0025763F" w:rsidRDefault="00FE6CF6" w:rsidP="004A6F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3983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2D"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A6F2D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Bloc imposé</w:t>
            </w:r>
          </w:p>
        </w:tc>
        <w:tc>
          <w:tcPr>
            <w:tcW w:w="2312" w:type="dxa"/>
            <w:vAlign w:val="center"/>
          </w:tcPr>
          <w:p w:rsidR="004A6F2D" w:rsidRDefault="004A6F2D" w:rsidP="004A6F2D">
            <w:pPr>
              <w:jc w:val="center"/>
            </w:pPr>
            <w:r w:rsidRPr="00A3215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18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F2D" w:rsidRPr="0025763F" w:rsidTr="004A6F2D">
        <w:tc>
          <w:tcPr>
            <w:tcW w:w="3794" w:type="dxa"/>
            <w:vAlign w:val="center"/>
          </w:tcPr>
          <w:p w:rsidR="004A6F2D" w:rsidRPr="0025763F" w:rsidRDefault="004A6F2D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B4 : Création approfondi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4A6F2D" w:rsidRPr="0025763F" w:rsidRDefault="00FE6CF6" w:rsidP="004A6F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1973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2D"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A6F2D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Bloc obligatoir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9523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1" w:type="dxa"/>
            <w:shd w:val="clear" w:color="auto" w:fill="D9D9D9" w:themeFill="background1" w:themeFillShade="D9"/>
          </w:tcPr>
          <w:p w:rsidR="004A6F2D" w:rsidRPr="0025763F" w:rsidRDefault="004A6F2D" w:rsidP="004A6F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312" w:type="dxa"/>
            <w:vAlign w:val="center"/>
          </w:tcPr>
          <w:p w:rsidR="004A6F2D" w:rsidRDefault="004A6F2D" w:rsidP="004A6F2D">
            <w:pPr>
              <w:jc w:val="center"/>
            </w:pPr>
            <w:r w:rsidRPr="00A3215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2860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F2D" w:rsidRPr="0025763F" w:rsidTr="004A6F2D">
        <w:tc>
          <w:tcPr>
            <w:tcW w:w="3794" w:type="dxa"/>
            <w:vAlign w:val="center"/>
          </w:tcPr>
          <w:p w:rsidR="004A6F2D" w:rsidRPr="0025763F" w:rsidRDefault="004A6F2D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B5 : Etude du marché 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9349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2888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4A6F2D" w:rsidRDefault="004A6F2D" w:rsidP="004A6F2D">
            <w:pPr>
              <w:jc w:val="center"/>
            </w:pPr>
            <w:r w:rsidRPr="00E2223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312" w:type="dxa"/>
            <w:vAlign w:val="center"/>
          </w:tcPr>
          <w:p w:rsidR="004A6F2D" w:rsidRDefault="004A6F2D" w:rsidP="004A6F2D">
            <w:pPr>
              <w:jc w:val="center"/>
            </w:pPr>
            <w:r w:rsidRPr="00A3215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4210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F2D" w:rsidRPr="0025763F" w:rsidTr="004A6F2D">
        <w:tc>
          <w:tcPr>
            <w:tcW w:w="3794" w:type="dxa"/>
            <w:vAlign w:val="center"/>
          </w:tcPr>
          <w:p w:rsidR="004A6F2D" w:rsidRPr="0025763F" w:rsidRDefault="004A6F2D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B6 : Communication ou commercialisation 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6436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5236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4A6F2D" w:rsidRDefault="004A6F2D" w:rsidP="004A6F2D">
            <w:pPr>
              <w:jc w:val="center"/>
            </w:pPr>
            <w:r w:rsidRPr="00E2223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312" w:type="dxa"/>
            <w:vAlign w:val="center"/>
          </w:tcPr>
          <w:p w:rsidR="004A6F2D" w:rsidRDefault="004A6F2D" w:rsidP="004A6F2D">
            <w:pPr>
              <w:jc w:val="center"/>
            </w:pPr>
            <w:r w:rsidRPr="00A3215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3650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F2D" w:rsidRPr="0025763F" w:rsidTr="004A6F2D">
        <w:tc>
          <w:tcPr>
            <w:tcW w:w="3794" w:type="dxa"/>
            <w:vAlign w:val="center"/>
          </w:tcPr>
          <w:p w:rsidR="004A6F2D" w:rsidRPr="0025763F" w:rsidRDefault="004A6F2D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B7 : Communication numériqu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8990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5066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4A6F2D" w:rsidRDefault="004A6F2D" w:rsidP="004A6F2D">
            <w:pPr>
              <w:jc w:val="center"/>
            </w:pPr>
            <w:r w:rsidRPr="00E2223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312" w:type="dxa"/>
            <w:vAlign w:val="center"/>
          </w:tcPr>
          <w:p w:rsidR="004A6F2D" w:rsidRDefault="004A6F2D" w:rsidP="004A6F2D">
            <w:pPr>
              <w:jc w:val="center"/>
            </w:pPr>
            <w:r w:rsidRPr="00A3215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0792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F2D" w:rsidRPr="0025763F" w:rsidTr="004A6F2D">
        <w:tc>
          <w:tcPr>
            <w:tcW w:w="3794" w:type="dxa"/>
            <w:vAlign w:val="center"/>
          </w:tcPr>
          <w:p w:rsidR="004A6F2D" w:rsidRPr="0025763F" w:rsidRDefault="004A6F2D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B8 : Innovation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5089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0504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4A6F2D" w:rsidRDefault="004A6F2D" w:rsidP="004A6F2D">
            <w:pPr>
              <w:jc w:val="center"/>
            </w:pPr>
            <w:r w:rsidRPr="00E2223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312" w:type="dxa"/>
          </w:tcPr>
          <w:p w:rsidR="004A6F2D" w:rsidRPr="0025763F" w:rsidRDefault="00FE6CF6" w:rsidP="004A6F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22224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2D"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A6F2D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Bloc imposé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1992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F2D" w:rsidRPr="0025763F" w:rsidTr="004A6F2D">
        <w:tc>
          <w:tcPr>
            <w:tcW w:w="3794" w:type="dxa"/>
            <w:vAlign w:val="center"/>
          </w:tcPr>
          <w:p w:rsidR="004A6F2D" w:rsidRPr="0025763F" w:rsidRDefault="004A6F2D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B9 : Créativité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830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2925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4A6F2D" w:rsidRDefault="004A6F2D" w:rsidP="004A6F2D">
            <w:pPr>
              <w:jc w:val="center"/>
            </w:pPr>
            <w:r w:rsidRPr="00E2223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312" w:type="dxa"/>
          </w:tcPr>
          <w:p w:rsidR="004A6F2D" w:rsidRPr="0025763F" w:rsidRDefault="00FE6CF6" w:rsidP="004A6F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58400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2D"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A6F2D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Bloc imposé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3999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F2D" w:rsidRPr="0025763F" w:rsidTr="004A6F2D">
        <w:tc>
          <w:tcPr>
            <w:tcW w:w="3794" w:type="dxa"/>
            <w:vAlign w:val="center"/>
          </w:tcPr>
          <w:p w:rsidR="004A6F2D" w:rsidRPr="0025763F" w:rsidRDefault="00974992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10 : P</w:t>
            </w:r>
            <w:r w:rsidR="004A6F2D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ensée design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2531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6768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4A6F2D" w:rsidRDefault="004A6F2D" w:rsidP="004A6F2D">
            <w:pPr>
              <w:jc w:val="center"/>
            </w:pPr>
            <w:r w:rsidRPr="00E2223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312" w:type="dxa"/>
          </w:tcPr>
          <w:p w:rsidR="004A6F2D" w:rsidRPr="0025763F" w:rsidRDefault="00FE6CF6" w:rsidP="004A6F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1336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2D"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A6F2D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Bloc imposé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1053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F2D" w:rsidRPr="0025763F" w:rsidTr="004A6F2D">
        <w:tc>
          <w:tcPr>
            <w:tcW w:w="3794" w:type="dxa"/>
            <w:vAlign w:val="center"/>
          </w:tcPr>
          <w:p w:rsidR="004A6F2D" w:rsidRPr="0025763F" w:rsidRDefault="004A6F2D" w:rsidP="009749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B11</w:t>
            </w:r>
            <w:r w:rsidR="00974992">
              <w:rPr>
                <w:rFonts w:asciiTheme="minorHAnsi" w:hAnsiTheme="minorHAnsi" w:cstheme="minorHAnsi"/>
                <w:sz w:val="20"/>
                <w:szCs w:val="20"/>
              </w:rPr>
              <w:t> : M</w:t>
            </w: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arketing expérientie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3808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4184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4A6F2D" w:rsidRDefault="004A6F2D" w:rsidP="004A6F2D">
            <w:pPr>
              <w:jc w:val="center"/>
            </w:pPr>
            <w:r w:rsidRPr="00E2223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312" w:type="dxa"/>
            <w:vAlign w:val="center"/>
          </w:tcPr>
          <w:p w:rsidR="004A6F2D" w:rsidRDefault="004A6F2D" w:rsidP="004A6F2D">
            <w:pPr>
              <w:jc w:val="center"/>
            </w:pPr>
            <w:r w:rsidRPr="001E361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8404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F2D" w:rsidRPr="0025763F" w:rsidTr="004A6F2D">
        <w:tc>
          <w:tcPr>
            <w:tcW w:w="3794" w:type="dxa"/>
            <w:vAlign w:val="center"/>
          </w:tcPr>
          <w:p w:rsidR="004A6F2D" w:rsidRPr="0025763F" w:rsidRDefault="00974992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12 : S</w:t>
            </w:r>
            <w:r w:rsidR="004A6F2D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cénographie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7548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8404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4A6F2D" w:rsidRDefault="004A6F2D" w:rsidP="004A6F2D">
            <w:pPr>
              <w:jc w:val="center"/>
            </w:pPr>
            <w:r w:rsidRPr="00E2223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312" w:type="dxa"/>
            <w:vAlign w:val="center"/>
          </w:tcPr>
          <w:p w:rsidR="004A6F2D" w:rsidRDefault="004A6F2D" w:rsidP="004A6F2D">
            <w:pPr>
              <w:jc w:val="center"/>
            </w:pPr>
            <w:r w:rsidRPr="001E361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5029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F2D" w:rsidRPr="0025763F" w:rsidTr="004A6F2D">
        <w:tc>
          <w:tcPr>
            <w:tcW w:w="3794" w:type="dxa"/>
            <w:vAlign w:val="center"/>
          </w:tcPr>
          <w:p w:rsidR="004A6F2D" w:rsidRPr="0025763F" w:rsidRDefault="00974992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13 : I</w:t>
            </w:r>
            <w:r w:rsidR="004A6F2D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ntrapreneuriat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9034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10777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4A6F2D" w:rsidRDefault="004A6F2D" w:rsidP="004A6F2D">
            <w:pPr>
              <w:jc w:val="center"/>
            </w:pPr>
            <w:r w:rsidRPr="00E2223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312" w:type="dxa"/>
            <w:vAlign w:val="center"/>
          </w:tcPr>
          <w:p w:rsidR="004A6F2D" w:rsidRDefault="004A6F2D" w:rsidP="004A6F2D">
            <w:pPr>
              <w:jc w:val="center"/>
            </w:pPr>
            <w:r w:rsidRPr="001E361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7028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F2D" w:rsidRPr="0025763F" w:rsidTr="004A6F2D">
        <w:tc>
          <w:tcPr>
            <w:tcW w:w="3794" w:type="dxa"/>
            <w:vAlign w:val="center"/>
          </w:tcPr>
          <w:p w:rsidR="004A6F2D" w:rsidRPr="0025763F" w:rsidRDefault="004A6F2D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B14 : Information 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1035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1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5523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4A6F2D" w:rsidRDefault="004A6F2D" w:rsidP="004A6F2D">
            <w:pPr>
              <w:jc w:val="center"/>
            </w:pPr>
            <w:r w:rsidRPr="00E2223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312" w:type="dxa"/>
            <w:vAlign w:val="center"/>
          </w:tcPr>
          <w:p w:rsidR="004A6F2D" w:rsidRDefault="004A6F2D" w:rsidP="004A6F2D">
            <w:pPr>
              <w:jc w:val="center"/>
            </w:pPr>
            <w:r w:rsidRPr="001E361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7739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  <w:shd w:val="clear" w:color="auto" w:fill="D9D9D9" w:themeFill="background1" w:themeFillShade="D9"/>
              </w:tcPr>
              <w:p w:rsidR="004A6F2D" w:rsidRPr="0025763F" w:rsidRDefault="004A6F2D" w:rsidP="004A6F2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52468" w:rsidRPr="00552468" w:rsidRDefault="00552468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552468" w:rsidRPr="00552468" w:rsidSect="0025763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355" w:right="851" w:bottom="709" w:left="851" w:header="35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CF6" w:rsidRDefault="00FE6CF6">
      <w:r>
        <w:separator/>
      </w:r>
    </w:p>
  </w:endnote>
  <w:endnote w:type="continuationSeparator" w:id="0">
    <w:p w:rsidR="00FE6CF6" w:rsidRDefault="00FE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BDD" w:rsidRPr="00FF2BDD" w:rsidRDefault="00FF2BDD" w:rsidP="00FF2BDD">
    <w:pPr>
      <w:pStyle w:val="Pieddepage"/>
      <w:jc w:val="right"/>
      <w:rPr>
        <w:b/>
      </w:rPr>
    </w:pPr>
    <w:r w:rsidRPr="00FF2BDD">
      <w:rPr>
        <w:rStyle w:val="Numrodepage"/>
        <w:b/>
      </w:rPr>
      <w:fldChar w:fldCharType="begin"/>
    </w:r>
    <w:r w:rsidRPr="00FF2BDD">
      <w:rPr>
        <w:rStyle w:val="Numrodepage"/>
        <w:b/>
      </w:rPr>
      <w:instrText xml:space="preserve"> PAGE </w:instrText>
    </w:r>
    <w:r w:rsidRPr="00FF2BDD">
      <w:rPr>
        <w:rStyle w:val="Numrodepage"/>
        <w:b/>
      </w:rPr>
      <w:fldChar w:fldCharType="separate"/>
    </w:r>
    <w:r w:rsidR="0025763F">
      <w:rPr>
        <w:rStyle w:val="Numrodepage"/>
        <w:b/>
        <w:noProof/>
      </w:rPr>
      <w:t>2</w:t>
    </w:r>
    <w:r w:rsidRPr="00FF2BDD">
      <w:rPr>
        <w:rStyle w:val="Numrodepage"/>
        <w:b/>
      </w:rPr>
      <w:fldChar w:fldCharType="end"/>
    </w:r>
    <w:r w:rsidRPr="00FF2BDD">
      <w:rPr>
        <w:rStyle w:val="Numrodepage"/>
        <w:b/>
      </w:rPr>
      <w:t>/</w:t>
    </w:r>
    <w:r w:rsidRPr="00FF2BDD">
      <w:rPr>
        <w:rStyle w:val="Numrodepage"/>
        <w:b/>
      </w:rPr>
      <w:fldChar w:fldCharType="begin"/>
    </w:r>
    <w:r w:rsidRPr="00FF2BDD">
      <w:rPr>
        <w:rStyle w:val="Numrodepage"/>
        <w:b/>
      </w:rPr>
      <w:instrText xml:space="preserve"> NUMPAGES </w:instrText>
    </w:r>
    <w:r w:rsidRPr="00FF2BDD">
      <w:rPr>
        <w:rStyle w:val="Numrodepage"/>
        <w:b/>
      </w:rPr>
      <w:fldChar w:fldCharType="separate"/>
    </w:r>
    <w:r w:rsidR="0025763F">
      <w:rPr>
        <w:rStyle w:val="Numrodepage"/>
        <w:b/>
        <w:noProof/>
      </w:rPr>
      <w:t>2</w:t>
    </w:r>
    <w:r w:rsidRPr="00FF2BDD">
      <w:rPr>
        <w:rStyle w:val="Numrodepage"/>
        <w:b/>
      </w:rPr>
      <w:fldChar w:fldCharType="end"/>
    </w:r>
    <w:r>
      <w:rPr>
        <w:rStyle w:val="Numrodepage"/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BDD" w:rsidRPr="0025763F" w:rsidRDefault="00F62FA1" w:rsidP="00F62FA1">
    <w:pPr>
      <w:pStyle w:val="Pieddepage"/>
      <w:jc w:val="right"/>
      <w:rPr>
        <w:rFonts w:asciiTheme="minorHAnsi" w:hAnsiTheme="minorHAnsi"/>
        <w:sz w:val="18"/>
        <w:szCs w:val="20"/>
      </w:rPr>
    </w:pPr>
    <w:r w:rsidRPr="0025763F">
      <w:rPr>
        <w:rStyle w:val="Numrodepage"/>
        <w:rFonts w:asciiTheme="minorHAnsi" w:hAnsiTheme="minorHAnsi"/>
        <w:sz w:val="18"/>
        <w:szCs w:val="20"/>
      </w:rPr>
      <w:t xml:space="preserve">Page </w:t>
    </w:r>
    <w:r w:rsidRPr="0025763F">
      <w:rPr>
        <w:rStyle w:val="Numrodepage"/>
        <w:rFonts w:asciiTheme="minorHAnsi" w:hAnsiTheme="minorHAnsi"/>
        <w:sz w:val="18"/>
        <w:szCs w:val="20"/>
      </w:rPr>
      <w:fldChar w:fldCharType="begin"/>
    </w:r>
    <w:r w:rsidRPr="0025763F">
      <w:rPr>
        <w:rStyle w:val="Numrodepage"/>
        <w:rFonts w:asciiTheme="minorHAnsi" w:hAnsiTheme="minorHAnsi"/>
        <w:sz w:val="18"/>
        <w:szCs w:val="20"/>
      </w:rPr>
      <w:instrText xml:space="preserve"> PAGE </w:instrText>
    </w:r>
    <w:r w:rsidRPr="0025763F">
      <w:rPr>
        <w:rStyle w:val="Numrodepage"/>
        <w:rFonts w:asciiTheme="minorHAnsi" w:hAnsiTheme="minorHAnsi"/>
        <w:sz w:val="18"/>
        <w:szCs w:val="20"/>
      </w:rPr>
      <w:fldChar w:fldCharType="separate"/>
    </w:r>
    <w:r w:rsidR="00974992">
      <w:rPr>
        <w:rStyle w:val="Numrodepage"/>
        <w:rFonts w:asciiTheme="minorHAnsi" w:hAnsiTheme="minorHAnsi"/>
        <w:noProof/>
        <w:sz w:val="18"/>
        <w:szCs w:val="20"/>
      </w:rPr>
      <w:t>1</w:t>
    </w:r>
    <w:r w:rsidRPr="0025763F">
      <w:rPr>
        <w:rStyle w:val="Numrodepage"/>
        <w:rFonts w:asciiTheme="minorHAnsi" w:hAnsiTheme="minorHAnsi"/>
        <w:sz w:val="18"/>
        <w:szCs w:val="20"/>
      </w:rPr>
      <w:fldChar w:fldCharType="end"/>
    </w:r>
    <w:r w:rsidRPr="0025763F">
      <w:rPr>
        <w:rStyle w:val="Numrodepage"/>
        <w:rFonts w:asciiTheme="minorHAnsi" w:hAnsiTheme="minorHAnsi"/>
        <w:sz w:val="18"/>
        <w:szCs w:val="20"/>
      </w:rPr>
      <w:t>/</w:t>
    </w:r>
    <w:r w:rsidRPr="0025763F">
      <w:rPr>
        <w:rStyle w:val="Numrodepage"/>
        <w:rFonts w:asciiTheme="minorHAnsi" w:hAnsiTheme="minorHAnsi"/>
        <w:sz w:val="18"/>
        <w:szCs w:val="20"/>
      </w:rPr>
      <w:fldChar w:fldCharType="begin"/>
    </w:r>
    <w:r w:rsidRPr="0025763F">
      <w:rPr>
        <w:rStyle w:val="Numrodepage"/>
        <w:rFonts w:asciiTheme="minorHAnsi" w:hAnsiTheme="minorHAnsi"/>
        <w:sz w:val="18"/>
        <w:szCs w:val="20"/>
      </w:rPr>
      <w:instrText xml:space="preserve"> NUMPAGES </w:instrText>
    </w:r>
    <w:r w:rsidRPr="0025763F">
      <w:rPr>
        <w:rStyle w:val="Numrodepage"/>
        <w:rFonts w:asciiTheme="minorHAnsi" w:hAnsiTheme="minorHAnsi"/>
        <w:sz w:val="18"/>
        <w:szCs w:val="20"/>
      </w:rPr>
      <w:fldChar w:fldCharType="separate"/>
    </w:r>
    <w:r w:rsidR="00974992">
      <w:rPr>
        <w:rStyle w:val="Numrodepage"/>
        <w:rFonts w:asciiTheme="minorHAnsi" w:hAnsiTheme="minorHAnsi"/>
        <w:noProof/>
        <w:sz w:val="18"/>
        <w:szCs w:val="20"/>
      </w:rPr>
      <w:t>1</w:t>
    </w:r>
    <w:r w:rsidRPr="0025763F">
      <w:rPr>
        <w:rStyle w:val="Numrodepage"/>
        <w:rFonts w:asciiTheme="minorHAnsi" w:hAnsiTheme="minorHAnsi"/>
        <w:sz w:val="18"/>
        <w:szCs w:val="20"/>
      </w:rPr>
      <w:fldChar w:fldCharType="end"/>
    </w:r>
    <w:r w:rsidRPr="0025763F">
      <w:rPr>
        <w:rStyle w:val="Numrodepage"/>
        <w:rFonts w:asciiTheme="minorHAnsi" w:hAnsiTheme="minorHAnsi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CF6" w:rsidRDefault="00FE6CF6">
      <w:r>
        <w:separator/>
      </w:r>
    </w:p>
  </w:footnote>
  <w:footnote w:type="continuationSeparator" w:id="0">
    <w:p w:rsidR="00FE6CF6" w:rsidRDefault="00FE6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468" w:rsidRDefault="00552468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EC4198" wp14:editId="687EFEE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20590" cy="500381"/>
              <wp:effectExtent l="0" t="0" r="889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0590" cy="500381"/>
                        <a:chOff x="0" y="0"/>
                        <a:chExt cx="6905625" cy="1350963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2016125" y="1165225"/>
                          <a:ext cx="138113" cy="185738"/>
                        </a:xfrm>
                        <a:custGeom>
                          <a:avLst/>
                          <a:gdLst>
                            <a:gd name="T0" fmla="*/ 0 w 201"/>
                            <a:gd name="T1" fmla="*/ 172 h 267"/>
                            <a:gd name="T2" fmla="*/ 0 w 201"/>
                            <a:gd name="T3" fmla="*/ 0 h 267"/>
                            <a:gd name="T4" fmla="*/ 35 w 201"/>
                            <a:gd name="T5" fmla="*/ 0 h 267"/>
                            <a:gd name="T6" fmla="*/ 35 w 201"/>
                            <a:gd name="T7" fmla="*/ 172 h 267"/>
                            <a:gd name="T8" fmla="*/ 53 w 201"/>
                            <a:gd name="T9" fmla="*/ 221 h 267"/>
                            <a:gd name="T10" fmla="*/ 101 w 201"/>
                            <a:gd name="T11" fmla="*/ 237 h 267"/>
                            <a:gd name="T12" fmla="*/ 149 w 201"/>
                            <a:gd name="T13" fmla="*/ 221 h 267"/>
                            <a:gd name="T14" fmla="*/ 166 w 201"/>
                            <a:gd name="T15" fmla="*/ 172 h 267"/>
                            <a:gd name="T16" fmla="*/ 166 w 201"/>
                            <a:gd name="T17" fmla="*/ 0 h 267"/>
                            <a:gd name="T18" fmla="*/ 201 w 201"/>
                            <a:gd name="T19" fmla="*/ 0 h 267"/>
                            <a:gd name="T20" fmla="*/ 201 w 201"/>
                            <a:gd name="T21" fmla="*/ 172 h 267"/>
                            <a:gd name="T22" fmla="*/ 172 w 201"/>
                            <a:gd name="T23" fmla="*/ 243 h 267"/>
                            <a:gd name="T24" fmla="*/ 100 w 201"/>
                            <a:gd name="T25" fmla="*/ 267 h 267"/>
                            <a:gd name="T26" fmla="*/ 28 w 201"/>
                            <a:gd name="T27" fmla="*/ 243 h 267"/>
                            <a:gd name="T28" fmla="*/ 0 w 201"/>
                            <a:gd name="T29" fmla="*/ 172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1" h="267">
                              <a:moveTo>
                                <a:pt x="0" y="172"/>
                              </a:move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5" y="172"/>
                              </a:lnTo>
                              <a:cubicBezTo>
                                <a:pt x="35" y="194"/>
                                <a:pt x="41" y="210"/>
                                <a:pt x="53" y="221"/>
                              </a:cubicBezTo>
                              <a:cubicBezTo>
                                <a:pt x="64" y="231"/>
                                <a:pt x="80" y="237"/>
                                <a:pt x="101" y="237"/>
                              </a:cubicBezTo>
                              <a:cubicBezTo>
                                <a:pt x="121" y="237"/>
                                <a:pt x="137" y="231"/>
                                <a:pt x="149" y="221"/>
                              </a:cubicBezTo>
                              <a:cubicBezTo>
                                <a:pt x="160" y="210"/>
                                <a:pt x="166" y="194"/>
                                <a:pt x="166" y="172"/>
                              </a:cubicBezTo>
                              <a:lnTo>
                                <a:pt x="166" y="0"/>
                              </a:lnTo>
                              <a:lnTo>
                                <a:pt x="201" y="0"/>
                              </a:lnTo>
                              <a:lnTo>
                                <a:pt x="201" y="172"/>
                              </a:lnTo>
                              <a:cubicBezTo>
                                <a:pt x="201" y="203"/>
                                <a:pt x="191" y="226"/>
                                <a:pt x="172" y="243"/>
                              </a:cubicBezTo>
                              <a:cubicBezTo>
                                <a:pt x="153" y="259"/>
                                <a:pt x="129" y="267"/>
                                <a:pt x="100" y="267"/>
                              </a:cubicBezTo>
                              <a:cubicBezTo>
                                <a:pt x="71" y="267"/>
                                <a:pt x="47" y="259"/>
                                <a:pt x="28" y="243"/>
                              </a:cubicBezTo>
                              <a:cubicBezTo>
                                <a:pt x="10" y="226"/>
                                <a:pt x="0" y="203"/>
                                <a:pt x="0" y="1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2201862" y="1165225"/>
                          <a:ext cx="144463" cy="182563"/>
                        </a:xfrm>
                        <a:custGeom>
                          <a:avLst/>
                          <a:gdLst>
                            <a:gd name="T0" fmla="*/ 174 w 209"/>
                            <a:gd name="T1" fmla="*/ 0 h 264"/>
                            <a:gd name="T2" fmla="*/ 209 w 209"/>
                            <a:gd name="T3" fmla="*/ 0 h 264"/>
                            <a:gd name="T4" fmla="*/ 209 w 209"/>
                            <a:gd name="T5" fmla="*/ 264 h 264"/>
                            <a:gd name="T6" fmla="*/ 174 w 209"/>
                            <a:gd name="T7" fmla="*/ 264 h 264"/>
                            <a:gd name="T8" fmla="*/ 35 w 209"/>
                            <a:gd name="T9" fmla="*/ 55 h 264"/>
                            <a:gd name="T10" fmla="*/ 35 w 209"/>
                            <a:gd name="T11" fmla="*/ 264 h 264"/>
                            <a:gd name="T12" fmla="*/ 0 w 209"/>
                            <a:gd name="T13" fmla="*/ 264 h 264"/>
                            <a:gd name="T14" fmla="*/ 0 w 209"/>
                            <a:gd name="T15" fmla="*/ 0 h 264"/>
                            <a:gd name="T16" fmla="*/ 35 w 209"/>
                            <a:gd name="T17" fmla="*/ 0 h 264"/>
                            <a:gd name="T18" fmla="*/ 174 w 209"/>
                            <a:gd name="T19" fmla="*/ 210 h 264"/>
                            <a:gd name="T20" fmla="*/ 174 w 209"/>
                            <a:gd name="T2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9" h="264">
                              <a:moveTo>
                                <a:pt x="174" y="0"/>
                              </a:moveTo>
                              <a:lnTo>
                                <a:pt x="209" y="0"/>
                              </a:lnTo>
                              <a:lnTo>
                                <a:pt x="209" y="264"/>
                              </a:lnTo>
                              <a:lnTo>
                                <a:pt x="174" y="264"/>
                              </a:lnTo>
                              <a:lnTo>
                                <a:pt x="35" y="55"/>
                              </a:ln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174" y="210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392362" y="1165225"/>
                          <a:ext cx="23813" cy="182563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446337" y="1165225"/>
                          <a:ext cx="166688" cy="182563"/>
                        </a:xfrm>
                        <a:custGeom>
                          <a:avLst/>
                          <a:gdLst>
                            <a:gd name="T0" fmla="*/ 102 w 241"/>
                            <a:gd name="T1" fmla="*/ 264 h 264"/>
                            <a:gd name="T2" fmla="*/ 0 w 241"/>
                            <a:gd name="T3" fmla="*/ 0 h 264"/>
                            <a:gd name="T4" fmla="*/ 37 w 241"/>
                            <a:gd name="T5" fmla="*/ 0 h 264"/>
                            <a:gd name="T6" fmla="*/ 120 w 241"/>
                            <a:gd name="T7" fmla="*/ 227 h 264"/>
                            <a:gd name="T8" fmla="*/ 204 w 241"/>
                            <a:gd name="T9" fmla="*/ 0 h 264"/>
                            <a:gd name="T10" fmla="*/ 241 w 241"/>
                            <a:gd name="T11" fmla="*/ 0 h 264"/>
                            <a:gd name="T12" fmla="*/ 139 w 241"/>
                            <a:gd name="T13" fmla="*/ 264 h 264"/>
                            <a:gd name="T14" fmla="*/ 102 w 241"/>
                            <a:gd name="T15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1" h="264">
                              <a:moveTo>
                                <a:pt x="102" y="264"/>
                              </a:move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lnTo>
                                <a:pt x="120" y="227"/>
                              </a:lnTo>
                              <a:lnTo>
                                <a:pt x="204" y="0"/>
                              </a:lnTo>
                              <a:lnTo>
                                <a:pt x="241" y="0"/>
                              </a:lnTo>
                              <a:lnTo>
                                <a:pt x="139" y="264"/>
                              </a:lnTo>
                              <a:lnTo>
                                <a:pt x="10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2644775" y="1165225"/>
                          <a:ext cx="96838" cy="182563"/>
                        </a:xfrm>
                        <a:custGeom>
                          <a:avLst/>
                          <a:gdLst>
                            <a:gd name="T0" fmla="*/ 140 w 140"/>
                            <a:gd name="T1" fmla="*/ 0 h 264"/>
                            <a:gd name="T2" fmla="*/ 140 w 140"/>
                            <a:gd name="T3" fmla="*/ 28 h 264"/>
                            <a:gd name="T4" fmla="*/ 34 w 140"/>
                            <a:gd name="T5" fmla="*/ 28 h 264"/>
                            <a:gd name="T6" fmla="*/ 34 w 140"/>
                            <a:gd name="T7" fmla="*/ 118 h 264"/>
                            <a:gd name="T8" fmla="*/ 128 w 140"/>
                            <a:gd name="T9" fmla="*/ 118 h 264"/>
                            <a:gd name="T10" fmla="*/ 128 w 140"/>
                            <a:gd name="T11" fmla="*/ 145 h 264"/>
                            <a:gd name="T12" fmla="*/ 34 w 140"/>
                            <a:gd name="T13" fmla="*/ 145 h 264"/>
                            <a:gd name="T14" fmla="*/ 34 w 140"/>
                            <a:gd name="T15" fmla="*/ 237 h 264"/>
                            <a:gd name="T16" fmla="*/ 140 w 140"/>
                            <a:gd name="T17" fmla="*/ 237 h 264"/>
                            <a:gd name="T18" fmla="*/ 140 w 140"/>
                            <a:gd name="T19" fmla="*/ 264 h 264"/>
                            <a:gd name="T20" fmla="*/ 0 w 140"/>
                            <a:gd name="T21" fmla="*/ 264 h 264"/>
                            <a:gd name="T22" fmla="*/ 0 w 140"/>
                            <a:gd name="T23" fmla="*/ 0 h 264"/>
                            <a:gd name="T24" fmla="*/ 140 w 140"/>
                            <a:gd name="T25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40" h="264">
                              <a:moveTo>
                                <a:pt x="140" y="0"/>
                              </a:moveTo>
                              <a:lnTo>
                                <a:pt x="140" y="28"/>
                              </a:lnTo>
                              <a:lnTo>
                                <a:pt x="34" y="28"/>
                              </a:lnTo>
                              <a:lnTo>
                                <a:pt x="34" y="118"/>
                              </a:lnTo>
                              <a:lnTo>
                                <a:pt x="128" y="118"/>
                              </a:lnTo>
                              <a:lnTo>
                                <a:pt x="128" y="145"/>
                              </a:lnTo>
                              <a:lnTo>
                                <a:pt x="34" y="145"/>
                              </a:lnTo>
                              <a:lnTo>
                                <a:pt x="34" y="237"/>
                              </a:lnTo>
                              <a:lnTo>
                                <a:pt x="140" y="237"/>
                              </a:lnTo>
                              <a:lnTo>
                                <a:pt x="140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2778125" y="1165225"/>
                          <a:ext cx="127000" cy="182563"/>
                        </a:xfrm>
                        <a:custGeom>
                          <a:avLst/>
                          <a:gdLst>
                            <a:gd name="T0" fmla="*/ 35 w 182"/>
                            <a:gd name="T1" fmla="*/ 28 h 264"/>
                            <a:gd name="T2" fmla="*/ 35 w 182"/>
                            <a:gd name="T3" fmla="*/ 128 h 264"/>
                            <a:gd name="T4" fmla="*/ 86 w 182"/>
                            <a:gd name="T5" fmla="*/ 128 h 264"/>
                            <a:gd name="T6" fmla="*/ 128 w 182"/>
                            <a:gd name="T7" fmla="*/ 115 h 264"/>
                            <a:gd name="T8" fmla="*/ 142 w 182"/>
                            <a:gd name="T9" fmla="*/ 78 h 264"/>
                            <a:gd name="T10" fmla="*/ 86 w 182"/>
                            <a:gd name="T11" fmla="*/ 28 h 264"/>
                            <a:gd name="T12" fmla="*/ 35 w 182"/>
                            <a:gd name="T13" fmla="*/ 28 h 264"/>
                            <a:gd name="T14" fmla="*/ 35 w 182"/>
                            <a:gd name="T15" fmla="*/ 155 h 264"/>
                            <a:gd name="T16" fmla="*/ 35 w 182"/>
                            <a:gd name="T17" fmla="*/ 264 h 264"/>
                            <a:gd name="T18" fmla="*/ 0 w 182"/>
                            <a:gd name="T19" fmla="*/ 264 h 264"/>
                            <a:gd name="T20" fmla="*/ 0 w 182"/>
                            <a:gd name="T21" fmla="*/ 0 h 264"/>
                            <a:gd name="T22" fmla="*/ 86 w 182"/>
                            <a:gd name="T23" fmla="*/ 0 h 264"/>
                            <a:gd name="T24" fmla="*/ 154 w 182"/>
                            <a:gd name="T25" fmla="*/ 22 h 264"/>
                            <a:gd name="T26" fmla="*/ 177 w 182"/>
                            <a:gd name="T27" fmla="*/ 75 h 264"/>
                            <a:gd name="T28" fmla="*/ 160 w 182"/>
                            <a:gd name="T29" fmla="*/ 127 h 264"/>
                            <a:gd name="T30" fmla="*/ 109 w 182"/>
                            <a:gd name="T31" fmla="*/ 154 h 264"/>
                            <a:gd name="T32" fmla="*/ 182 w 182"/>
                            <a:gd name="T33" fmla="*/ 264 h 264"/>
                            <a:gd name="T34" fmla="*/ 138 w 182"/>
                            <a:gd name="T35" fmla="*/ 264 h 264"/>
                            <a:gd name="T36" fmla="*/ 69 w 182"/>
                            <a:gd name="T37" fmla="*/ 155 h 264"/>
                            <a:gd name="T38" fmla="*/ 35 w 182"/>
                            <a:gd name="T39" fmla="*/ 155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2" h="264">
                              <a:moveTo>
                                <a:pt x="35" y="28"/>
                              </a:moveTo>
                              <a:lnTo>
                                <a:pt x="35" y="128"/>
                              </a:lnTo>
                              <a:lnTo>
                                <a:pt x="86" y="128"/>
                              </a:lnTo>
                              <a:cubicBezTo>
                                <a:pt x="105" y="128"/>
                                <a:pt x="119" y="123"/>
                                <a:pt x="128" y="115"/>
                              </a:cubicBezTo>
                              <a:cubicBezTo>
                                <a:pt x="138" y="106"/>
                                <a:pt x="142" y="94"/>
                                <a:pt x="142" y="78"/>
                              </a:cubicBezTo>
                              <a:cubicBezTo>
                                <a:pt x="142" y="45"/>
                                <a:pt x="124" y="28"/>
                                <a:pt x="86" y="28"/>
                              </a:cubicBezTo>
                              <a:lnTo>
                                <a:pt x="35" y="28"/>
                              </a:lnTo>
                              <a:close/>
                              <a:moveTo>
                                <a:pt x="35" y="155"/>
                              </a:move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cubicBezTo>
                                <a:pt x="116" y="0"/>
                                <a:pt x="138" y="7"/>
                                <a:pt x="154" y="22"/>
                              </a:cubicBezTo>
                              <a:cubicBezTo>
                                <a:pt x="170" y="36"/>
                                <a:pt x="177" y="54"/>
                                <a:pt x="177" y="75"/>
                              </a:cubicBezTo>
                              <a:cubicBezTo>
                                <a:pt x="177" y="96"/>
                                <a:pt x="172" y="113"/>
                                <a:pt x="160" y="127"/>
                              </a:cubicBezTo>
                              <a:cubicBezTo>
                                <a:pt x="149" y="141"/>
                                <a:pt x="132" y="150"/>
                                <a:pt x="109" y="154"/>
                              </a:cubicBezTo>
                              <a:lnTo>
                                <a:pt x="182" y="264"/>
                              </a:lnTo>
                              <a:lnTo>
                                <a:pt x="138" y="264"/>
                              </a:lnTo>
                              <a:lnTo>
                                <a:pt x="69" y="155"/>
                              </a:lnTo>
                              <a:lnTo>
                                <a:pt x="35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2938462" y="1163637"/>
                          <a:ext cx="122238" cy="187325"/>
                        </a:xfrm>
                        <a:custGeom>
                          <a:avLst/>
                          <a:gdLst>
                            <a:gd name="T0" fmla="*/ 34 w 178"/>
                            <a:gd name="T1" fmla="*/ 74 h 270"/>
                            <a:gd name="T2" fmla="*/ 42 w 178"/>
                            <a:gd name="T3" fmla="*/ 98 h 270"/>
                            <a:gd name="T4" fmla="*/ 63 w 178"/>
                            <a:gd name="T5" fmla="*/ 112 h 270"/>
                            <a:gd name="T6" fmla="*/ 91 w 178"/>
                            <a:gd name="T7" fmla="*/ 120 h 270"/>
                            <a:gd name="T8" fmla="*/ 122 w 178"/>
                            <a:gd name="T9" fmla="*/ 128 h 270"/>
                            <a:gd name="T10" fmla="*/ 150 w 178"/>
                            <a:gd name="T11" fmla="*/ 139 h 270"/>
                            <a:gd name="T12" fmla="*/ 170 w 178"/>
                            <a:gd name="T13" fmla="*/ 159 h 270"/>
                            <a:gd name="T14" fmla="*/ 178 w 178"/>
                            <a:gd name="T15" fmla="*/ 193 h 270"/>
                            <a:gd name="T16" fmla="*/ 154 w 178"/>
                            <a:gd name="T17" fmla="*/ 247 h 270"/>
                            <a:gd name="T18" fmla="*/ 91 w 178"/>
                            <a:gd name="T19" fmla="*/ 270 h 270"/>
                            <a:gd name="T20" fmla="*/ 25 w 178"/>
                            <a:gd name="T21" fmla="*/ 251 h 270"/>
                            <a:gd name="T22" fmla="*/ 0 w 178"/>
                            <a:gd name="T23" fmla="*/ 201 h 270"/>
                            <a:gd name="T24" fmla="*/ 37 w 178"/>
                            <a:gd name="T25" fmla="*/ 201 h 270"/>
                            <a:gd name="T26" fmla="*/ 51 w 178"/>
                            <a:gd name="T27" fmla="*/ 230 h 270"/>
                            <a:gd name="T28" fmla="*/ 89 w 178"/>
                            <a:gd name="T29" fmla="*/ 241 h 270"/>
                            <a:gd name="T30" fmla="*/ 129 w 178"/>
                            <a:gd name="T31" fmla="*/ 228 h 270"/>
                            <a:gd name="T32" fmla="*/ 144 w 178"/>
                            <a:gd name="T33" fmla="*/ 198 h 270"/>
                            <a:gd name="T34" fmla="*/ 136 w 178"/>
                            <a:gd name="T35" fmla="*/ 171 h 270"/>
                            <a:gd name="T36" fmla="*/ 116 w 178"/>
                            <a:gd name="T37" fmla="*/ 157 h 270"/>
                            <a:gd name="T38" fmla="*/ 88 w 178"/>
                            <a:gd name="T39" fmla="*/ 150 h 270"/>
                            <a:gd name="T40" fmla="*/ 57 w 178"/>
                            <a:gd name="T41" fmla="*/ 142 h 270"/>
                            <a:gd name="T42" fmla="*/ 29 w 178"/>
                            <a:gd name="T43" fmla="*/ 130 h 270"/>
                            <a:gd name="T44" fmla="*/ 8 w 178"/>
                            <a:gd name="T45" fmla="*/ 109 h 270"/>
                            <a:gd name="T46" fmla="*/ 0 w 178"/>
                            <a:gd name="T47" fmla="*/ 75 h 270"/>
                            <a:gd name="T48" fmla="*/ 24 w 178"/>
                            <a:gd name="T49" fmla="*/ 21 h 270"/>
                            <a:gd name="T50" fmla="*/ 86 w 178"/>
                            <a:gd name="T51" fmla="*/ 0 h 270"/>
                            <a:gd name="T52" fmla="*/ 147 w 178"/>
                            <a:gd name="T53" fmla="*/ 18 h 270"/>
                            <a:gd name="T54" fmla="*/ 173 w 178"/>
                            <a:gd name="T55" fmla="*/ 67 h 270"/>
                            <a:gd name="T56" fmla="*/ 135 w 178"/>
                            <a:gd name="T57" fmla="*/ 67 h 270"/>
                            <a:gd name="T58" fmla="*/ 120 w 178"/>
                            <a:gd name="T59" fmla="*/ 40 h 270"/>
                            <a:gd name="T60" fmla="*/ 85 w 178"/>
                            <a:gd name="T61" fmla="*/ 29 h 270"/>
                            <a:gd name="T62" fmla="*/ 48 w 178"/>
                            <a:gd name="T63" fmla="*/ 41 h 270"/>
                            <a:gd name="T64" fmla="*/ 34 w 178"/>
                            <a:gd name="T65" fmla="*/ 74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8" h="270">
                              <a:moveTo>
                                <a:pt x="34" y="74"/>
                              </a:moveTo>
                              <a:cubicBezTo>
                                <a:pt x="34" y="83"/>
                                <a:pt x="37" y="91"/>
                                <a:pt x="42" y="98"/>
                              </a:cubicBezTo>
                              <a:cubicBezTo>
                                <a:pt x="47" y="104"/>
                                <a:pt x="54" y="109"/>
                                <a:pt x="63" y="112"/>
                              </a:cubicBezTo>
                              <a:cubicBezTo>
                                <a:pt x="71" y="115"/>
                                <a:pt x="80" y="117"/>
                                <a:pt x="91" y="120"/>
                              </a:cubicBezTo>
                              <a:cubicBezTo>
                                <a:pt x="101" y="122"/>
                                <a:pt x="111" y="125"/>
                                <a:pt x="122" y="128"/>
                              </a:cubicBezTo>
                              <a:cubicBezTo>
                                <a:pt x="132" y="130"/>
                                <a:pt x="141" y="134"/>
                                <a:pt x="150" y="139"/>
                              </a:cubicBezTo>
                              <a:cubicBezTo>
                                <a:pt x="158" y="143"/>
                                <a:pt x="165" y="150"/>
                                <a:pt x="170" y="159"/>
                              </a:cubicBezTo>
                              <a:cubicBezTo>
                                <a:pt x="175" y="169"/>
                                <a:pt x="178" y="180"/>
                                <a:pt x="178" y="193"/>
                              </a:cubicBezTo>
                              <a:cubicBezTo>
                                <a:pt x="178" y="214"/>
                                <a:pt x="170" y="232"/>
                                <a:pt x="154" y="247"/>
                              </a:cubicBezTo>
                              <a:cubicBezTo>
                                <a:pt x="139" y="262"/>
                                <a:pt x="117" y="270"/>
                                <a:pt x="91" y="270"/>
                              </a:cubicBezTo>
                              <a:cubicBezTo>
                                <a:pt x="64" y="270"/>
                                <a:pt x="42" y="264"/>
                                <a:pt x="25" y="251"/>
                              </a:cubicBezTo>
                              <a:cubicBezTo>
                                <a:pt x="8" y="239"/>
                                <a:pt x="0" y="222"/>
                                <a:pt x="0" y="201"/>
                              </a:cubicBezTo>
                              <a:lnTo>
                                <a:pt x="37" y="201"/>
                              </a:lnTo>
                              <a:cubicBezTo>
                                <a:pt x="38" y="213"/>
                                <a:pt x="43" y="223"/>
                                <a:pt x="51" y="230"/>
                              </a:cubicBezTo>
                              <a:cubicBezTo>
                                <a:pt x="60" y="238"/>
                                <a:pt x="73" y="241"/>
                                <a:pt x="89" y="241"/>
                              </a:cubicBezTo>
                              <a:cubicBezTo>
                                <a:pt x="106" y="241"/>
                                <a:pt x="119" y="237"/>
                                <a:pt x="129" y="228"/>
                              </a:cubicBezTo>
                              <a:cubicBezTo>
                                <a:pt x="139" y="220"/>
                                <a:pt x="144" y="210"/>
                                <a:pt x="144" y="198"/>
                              </a:cubicBezTo>
                              <a:cubicBezTo>
                                <a:pt x="144" y="187"/>
                                <a:pt x="142" y="178"/>
                                <a:pt x="136" y="171"/>
                              </a:cubicBezTo>
                              <a:cubicBezTo>
                                <a:pt x="131" y="165"/>
                                <a:pt x="124" y="161"/>
                                <a:pt x="116" y="157"/>
                              </a:cubicBezTo>
                              <a:cubicBezTo>
                                <a:pt x="107" y="154"/>
                                <a:pt x="98" y="152"/>
                                <a:pt x="88" y="150"/>
                              </a:cubicBezTo>
                              <a:cubicBezTo>
                                <a:pt x="77" y="148"/>
                                <a:pt x="67" y="145"/>
                                <a:pt x="57" y="142"/>
                              </a:cubicBezTo>
                              <a:cubicBezTo>
                                <a:pt x="46" y="139"/>
                                <a:pt x="37" y="135"/>
                                <a:pt x="29" y="130"/>
                              </a:cubicBezTo>
                              <a:cubicBezTo>
                                <a:pt x="20" y="126"/>
                                <a:pt x="13" y="119"/>
                                <a:pt x="8" y="109"/>
                              </a:cubicBezTo>
                              <a:cubicBezTo>
                                <a:pt x="3" y="100"/>
                                <a:pt x="0" y="88"/>
                                <a:pt x="0" y="75"/>
                              </a:cubicBezTo>
                              <a:cubicBezTo>
                                <a:pt x="0" y="52"/>
                                <a:pt x="8" y="34"/>
                                <a:pt x="24" y="21"/>
                              </a:cubicBezTo>
                              <a:cubicBezTo>
                                <a:pt x="40" y="7"/>
                                <a:pt x="61" y="0"/>
                                <a:pt x="86" y="0"/>
                              </a:cubicBezTo>
                              <a:cubicBezTo>
                                <a:pt x="112" y="0"/>
                                <a:pt x="132" y="6"/>
                                <a:pt x="147" y="18"/>
                              </a:cubicBezTo>
                              <a:cubicBezTo>
                                <a:pt x="162" y="30"/>
                                <a:pt x="171" y="46"/>
                                <a:pt x="173" y="67"/>
                              </a:cubicBezTo>
                              <a:lnTo>
                                <a:pt x="135" y="67"/>
                              </a:lnTo>
                              <a:cubicBezTo>
                                <a:pt x="134" y="57"/>
                                <a:pt x="129" y="48"/>
                                <a:pt x="120" y="40"/>
                              </a:cubicBezTo>
                              <a:cubicBezTo>
                                <a:pt x="111" y="33"/>
                                <a:pt x="99" y="29"/>
                                <a:pt x="85" y="29"/>
                              </a:cubicBezTo>
                              <a:cubicBezTo>
                                <a:pt x="70" y="29"/>
                                <a:pt x="58" y="33"/>
                                <a:pt x="48" y="41"/>
                              </a:cubicBezTo>
                              <a:cubicBezTo>
                                <a:pt x="39" y="48"/>
                                <a:pt x="34" y="59"/>
                                <a:pt x="34" y="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3101975" y="1165225"/>
                          <a:ext cx="23813" cy="182563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3159125" y="1165225"/>
                          <a:ext cx="120650" cy="182563"/>
                        </a:xfrm>
                        <a:custGeom>
                          <a:avLst/>
                          <a:gdLst>
                            <a:gd name="T0" fmla="*/ 0 w 174"/>
                            <a:gd name="T1" fmla="*/ 28 h 264"/>
                            <a:gd name="T2" fmla="*/ 0 w 174"/>
                            <a:gd name="T3" fmla="*/ 0 h 264"/>
                            <a:gd name="T4" fmla="*/ 174 w 174"/>
                            <a:gd name="T5" fmla="*/ 0 h 264"/>
                            <a:gd name="T6" fmla="*/ 174 w 174"/>
                            <a:gd name="T7" fmla="*/ 28 h 264"/>
                            <a:gd name="T8" fmla="*/ 104 w 174"/>
                            <a:gd name="T9" fmla="*/ 28 h 264"/>
                            <a:gd name="T10" fmla="*/ 104 w 174"/>
                            <a:gd name="T11" fmla="*/ 264 h 264"/>
                            <a:gd name="T12" fmla="*/ 69 w 174"/>
                            <a:gd name="T13" fmla="*/ 264 h 264"/>
                            <a:gd name="T14" fmla="*/ 69 w 174"/>
                            <a:gd name="T15" fmla="*/ 28 h 264"/>
                            <a:gd name="T16" fmla="*/ 0 w 174"/>
                            <a:gd name="T17" fmla="*/ 28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4" h="264">
                              <a:moveTo>
                                <a:pt x="0" y="28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  <a:lnTo>
                                <a:pt x="174" y="28"/>
                              </a:lnTo>
                              <a:lnTo>
                                <a:pt x="104" y="28"/>
                              </a:lnTo>
                              <a:lnTo>
                                <a:pt x="104" y="264"/>
                              </a:lnTo>
                              <a:lnTo>
                                <a:pt x="69" y="264"/>
                              </a:lnTo>
                              <a:lnTo>
                                <a:pt x="69" y="28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3313112" y="1103312"/>
                          <a:ext cx="96838" cy="244475"/>
                        </a:xfrm>
                        <a:custGeom>
                          <a:avLst/>
                          <a:gdLst>
                            <a:gd name="T0" fmla="*/ 24 w 140"/>
                            <a:gd name="T1" fmla="*/ 48 h 353"/>
                            <a:gd name="T2" fmla="*/ 105 w 140"/>
                            <a:gd name="T3" fmla="*/ 0 h 353"/>
                            <a:gd name="T4" fmla="*/ 105 w 140"/>
                            <a:gd name="T5" fmla="*/ 32 h 353"/>
                            <a:gd name="T6" fmla="*/ 24 w 140"/>
                            <a:gd name="T7" fmla="*/ 75 h 353"/>
                            <a:gd name="T8" fmla="*/ 24 w 140"/>
                            <a:gd name="T9" fmla="*/ 48 h 353"/>
                            <a:gd name="T10" fmla="*/ 140 w 140"/>
                            <a:gd name="T11" fmla="*/ 89 h 353"/>
                            <a:gd name="T12" fmla="*/ 140 w 140"/>
                            <a:gd name="T13" fmla="*/ 117 h 353"/>
                            <a:gd name="T14" fmla="*/ 35 w 140"/>
                            <a:gd name="T15" fmla="*/ 117 h 353"/>
                            <a:gd name="T16" fmla="*/ 35 w 140"/>
                            <a:gd name="T17" fmla="*/ 207 h 353"/>
                            <a:gd name="T18" fmla="*/ 129 w 140"/>
                            <a:gd name="T19" fmla="*/ 207 h 353"/>
                            <a:gd name="T20" fmla="*/ 129 w 140"/>
                            <a:gd name="T21" fmla="*/ 234 h 353"/>
                            <a:gd name="T22" fmla="*/ 35 w 140"/>
                            <a:gd name="T23" fmla="*/ 234 h 353"/>
                            <a:gd name="T24" fmla="*/ 35 w 140"/>
                            <a:gd name="T25" fmla="*/ 326 h 353"/>
                            <a:gd name="T26" fmla="*/ 140 w 140"/>
                            <a:gd name="T27" fmla="*/ 326 h 353"/>
                            <a:gd name="T28" fmla="*/ 140 w 140"/>
                            <a:gd name="T29" fmla="*/ 353 h 353"/>
                            <a:gd name="T30" fmla="*/ 0 w 140"/>
                            <a:gd name="T31" fmla="*/ 353 h 353"/>
                            <a:gd name="T32" fmla="*/ 0 w 140"/>
                            <a:gd name="T33" fmla="*/ 89 h 353"/>
                            <a:gd name="T34" fmla="*/ 140 w 140"/>
                            <a:gd name="T35" fmla="*/ 89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0" h="353">
                              <a:moveTo>
                                <a:pt x="24" y="48"/>
                              </a:moveTo>
                              <a:lnTo>
                                <a:pt x="105" y="0"/>
                              </a:lnTo>
                              <a:lnTo>
                                <a:pt x="105" y="32"/>
                              </a:lnTo>
                              <a:lnTo>
                                <a:pt x="24" y="75"/>
                              </a:lnTo>
                              <a:lnTo>
                                <a:pt x="24" y="48"/>
                              </a:lnTo>
                              <a:close/>
                              <a:moveTo>
                                <a:pt x="140" y="89"/>
                              </a:moveTo>
                              <a:lnTo>
                                <a:pt x="140" y="117"/>
                              </a:lnTo>
                              <a:lnTo>
                                <a:pt x="35" y="117"/>
                              </a:lnTo>
                              <a:lnTo>
                                <a:pt x="35" y="207"/>
                              </a:lnTo>
                              <a:lnTo>
                                <a:pt x="129" y="207"/>
                              </a:lnTo>
                              <a:lnTo>
                                <a:pt x="129" y="234"/>
                              </a:lnTo>
                              <a:lnTo>
                                <a:pt x="35" y="234"/>
                              </a:lnTo>
                              <a:lnTo>
                                <a:pt x="35" y="326"/>
                              </a:lnTo>
                              <a:lnTo>
                                <a:pt x="140" y="326"/>
                              </a:lnTo>
                              <a:lnTo>
                                <a:pt x="140" y="353"/>
                              </a:lnTo>
                              <a:lnTo>
                                <a:pt x="0" y="353"/>
                              </a:lnTo>
                              <a:lnTo>
                                <a:pt x="0" y="89"/>
                              </a:lnTo>
                              <a:lnTo>
                                <a:pt x="14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3525837" y="1165225"/>
                          <a:ext cx="153988" cy="182563"/>
                        </a:xfrm>
                        <a:custGeom>
                          <a:avLst/>
                          <a:gdLst>
                            <a:gd name="T0" fmla="*/ 35 w 222"/>
                            <a:gd name="T1" fmla="*/ 238 h 264"/>
                            <a:gd name="T2" fmla="*/ 84 w 222"/>
                            <a:gd name="T3" fmla="*/ 238 h 264"/>
                            <a:gd name="T4" fmla="*/ 160 w 222"/>
                            <a:gd name="T5" fmla="*/ 210 h 264"/>
                            <a:gd name="T6" fmla="*/ 186 w 222"/>
                            <a:gd name="T7" fmla="*/ 134 h 264"/>
                            <a:gd name="T8" fmla="*/ 160 w 222"/>
                            <a:gd name="T9" fmla="*/ 57 h 264"/>
                            <a:gd name="T10" fmla="*/ 84 w 222"/>
                            <a:gd name="T11" fmla="*/ 29 h 264"/>
                            <a:gd name="T12" fmla="*/ 35 w 222"/>
                            <a:gd name="T13" fmla="*/ 29 h 264"/>
                            <a:gd name="T14" fmla="*/ 35 w 222"/>
                            <a:gd name="T15" fmla="*/ 238 h 264"/>
                            <a:gd name="T16" fmla="*/ 84 w 222"/>
                            <a:gd name="T17" fmla="*/ 0 h 264"/>
                            <a:gd name="T18" fmla="*/ 185 w 222"/>
                            <a:gd name="T19" fmla="*/ 36 h 264"/>
                            <a:gd name="T20" fmla="*/ 222 w 222"/>
                            <a:gd name="T21" fmla="*/ 134 h 264"/>
                            <a:gd name="T22" fmla="*/ 185 w 222"/>
                            <a:gd name="T23" fmla="*/ 230 h 264"/>
                            <a:gd name="T24" fmla="*/ 84 w 222"/>
                            <a:gd name="T25" fmla="*/ 264 h 264"/>
                            <a:gd name="T26" fmla="*/ 0 w 222"/>
                            <a:gd name="T27" fmla="*/ 264 h 264"/>
                            <a:gd name="T28" fmla="*/ 0 w 222"/>
                            <a:gd name="T29" fmla="*/ 0 h 264"/>
                            <a:gd name="T30" fmla="*/ 84 w 222"/>
                            <a:gd name="T3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2" h="264">
                              <a:moveTo>
                                <a:pt x="35" y="238"/>
                              </a:moveTo>
                              <a:lnTo>
                                <a:pt x="84" y="238"/>
                              </a:lnTo>
                              <a:cubicBezTo>
                                <a:pt x="117" y="238"/>
                                <a:pt x="142" y="228"/>
                                <a:pt x="160" y="210"/>
                              </a:cubicBezTo>
                              <a:cubicBezTo>
                                <a:pt x="177" y="192"/>
                                <a:pt x="186" y="166"/>
                                <a:pt x="186" y="134"/>
                              </a:cubicBezTo>
                              <a:cubicBezTo>
                                <a:pt x="186" y="101"/>
                                <a:pt x="177" y="75"/>
                                <a:pt x="160" y="57"/>
                              </a:cubicBezTo>
                              <a:cubicBezTo>
                                <a:pt x="142" y="39"/>
                                <a:pt x="117" y="29"/>
                                <a:pt x="84" y="29"/>
                              </a:cubicBezTo>
                              <a:lnTo>
                                <a:pt x="35" y="29"/>
                              </a:lnTo>
                              <a:lnTo>
                                <a:pt x="35" y="238"/>
                              </a:lnTo>
                              <a:close/>
                              <a:moveTo>
                                <a:pt x="84" y="0"/>
                              </a:moveTo>
                              <a:cubicBezTo>
                                <a:pt x="126" y="0"/>
                                <a:pt x="160" y="12"/>
                                <a:pt x="185" y="36"/>
                              </a:cubicBezTo>
                              <a:cubicBezTo>
                                <a:pt x="209" y="60"/>
                                <a:pt x="222" y="92"/>
                                <a:pt x="222" y="134"/>
                              </a:cubicBezTo>
                              <a:cubicBezTo>
                                <a:pt x="222" y="175"/>
                                <a:pt x="209" y="207"/>
                                <a:pt x="185" y="230"/>
                              </a:cubicBezTo>
                              <a:cubicBezTo>
                                <a:pt x="160" y="253"/>
                                <a:pt x="126" y="264"/>
                                <a:pt x="84" y="264"/>
                              </a:cubicBez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6"/>
                      <wps:cNvSpPr>
                        <a:spLocks/>
                      </wps:cNvSpPr>
                      <wps:spPr bwMode="auto">
                        <a:xfrm>
                          <a:off x="3695700" y="1141412"/>
                          <a:ext cx="26988" cy="53975"/>
                        </a:xfrm>
                        <a:custGeom>
                          <a:avLst/>
                          <a:gdLst>
                            <a:gd name="T0" fmla="*/ 0 w 40"/>
                            <a:gd name="T1" fmla="*/ 0 h 78"/>
                            <a:gd name="T2" fmla="*/ 35 w 40"/>
                            <a:gd name="T3" fmla="*/ 0 h 78"/>
                            <a:gd name="T4" fmla="*/ 40 w 40"/>
                            <a:gd name="T5" fmla="*/ 35 h 78"/>
                            <a:gd name="T6" fmla="*/ 1 w 40"/>
                            <a:gd name="T7" fmla="*/ 78 h 78"/>
                            <a:gd name="T8" fmla="*/ 1 w 40"/>
                            <a:gd name="T9" fmla="*/ 61 h 78"/>
                            <a:gd name="T10" fmla="*/ 19 w 40"/>
                            <a:gd name="T11" fmla="*/ 41 h 78"/>
                            <a:gd name="T12" fmla="*/ 19 w 40"/>
                            <a:gd name="T13" fmla="*/ 33 h 78"/>
                            <a:gd name="T14" fmla="*/ 0 w 40"/>
                            <a:gd name="T15" fmla="*/ 33 h 78"/>
                            <a:gd name="T16" fmla="*/ 0 w 40"/>
                            <a:gd name="T17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78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cubicBezTo>
                                <a:pt x="38" y="13"/>
                                <a:pt x="40" y="25"/>
                                <a:pt x="40" y="35"/>
                              </a:cubicBezTo>
                              <a:cubicBezTo>
                                <a:pt x="40" y="64"/>
                                <a:pt x="27" y="78"/>
                                <a:pt x="1" y="78"/>
                              </a:cubicBezTo>
                              <a:lnTo>
                                <a:pt x="1" y="61"/>
                              </a:lnTo>
                              <a:cubicBezTo>
                                <a:pt x="13" y="61"/>
                                <a:pt x="19" y="55"/>
                                <a:pt x="19" y="41"/>
                              </a:cubicBez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7"/>
                      <wps:cNvSpPr>
                        <a:spLocks noEditPoints="1"/>
                      </wps:cNvSpPr>
                      <wps:spPr bwMode="auto">
                        <a:xfrm>
                          <a:off x="3741737" y="1165225"/>
                          <a:ext cx="158750" cy="182563"/>
                        </a:xfrm>
                        <a:custGeom>
                          <a:avLst/>
                          <a:gdLst>
                            <a:gd name="T0" fmla="*/ 66 w 229"/>
                            <a:gd name="T1" fmla="*/ 179 h 264"/>
                            <a:gd name="T2" fmla="*/ 163 w 229"/>
                            <a:gd name="T3" fmla="*/ 179 h 264"/>
                            <a:gd name="T4" fmla="*/ 114 w 229"/>
                            <a:gd name="T5" fmla="*/ 42 h 264"/>
                            <a:gd name="T6" fmla="*/ 66 w 229"/>
                            <a:gd name="T7" fmla="*/ 179 h 264"/>
                            <a:gd name="T8" fmla="*/ 194 w 229"/>
                            <a:gd name="T9" fmla="*/ 264 h 264"/>
                            <a:gd name="T10" fmla="*/ 173 w 229"/>
                            <a:gd name="T11" fmla="*/ 206 h 264"/>
                            <a:gd name="T12" fmla="*/ 56 w 229"/>
                            <a:gd name="T13" fmla="*/ 206 h 264"/>
                            <a:gd name="T14" fmla="*/ 35 w 229"/>
                            <a:gd name="T15" fmla="*/ 264 h 264"/>
                            <a:gd name="T16" fmla="*/ 0 w 229"/>
                            <a:gd name="T17" fmla="*/ 264 h 264"/>
                            <a:gd name="T18" fmla="*/ 96 w 229"/>
                            <a:gd name="T19" fmla="*/ 0 h 264"/>
                            <a:gd name="T20" fmla="*/ 134 w 229"/>
                            <a:gd name="T21" fmla="*/ 0 h 264"/>
                            <a:gd name="T22" fmla="*/ 229 w 229"/>
                            <a:gd name="T23" fmla="*/ 264 h 264"/>
                            <a:gd name="T24" fmla="*/ 194 w 229"/>
                            <a:gd name="T25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9" h="264">
                              <a:moveTo>
                                <a:pt x="66" y="179"/>
                              </a:moveTo>
                              <a:lnTo>
                                <a:pt x="163" y="179"/>
                              </a:lnTo>
                              <a:lnTo>
                                <a:pt x="114" y="42"/>
                              </a:lnTo>
                              <a:lnTo>
                                <a:pt x="66" y="179"/>
                              </a:lnTo>
                              <a:close/>
                              <a:moveTo>
                                <a:pt x="194" y="264"/>
                              </a:moveTo>
                              <a:lnTo>
                                <a:pt x="173" y="206"/>
                              </a:lnTo>
                              <a:lnTo>
                                <a:pt x="56" y="206"/>
                              </a:ln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96" y="0"/>
                              </a:lnTo>
                              <a:lnTo>
                                <a:pt x="134" y="0"/>
                              </a:lnTo>
                              <a:lnTo>
                                <a:pt x="229" y="264"/>
                              </a:lnTo>
                              <a:lnTo>
                                <a:pt x="194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3933825" y="1165225"/>
                          <a:ext cx="144463" cy="182563"/>
                        </a:xfrm>
                        <a:custGeom>
                          <a:avLst/>
                          <a:gdLst>
                            <a:gd name="T0" fmla="*/ 174 w 209"/>
                            <a:gd name="T1" fmla="*/ 0 h 264"/>
                            <a:gd name="T2" fmla="*/ 209 w 209"/>
                            <a:gd name="T3" fmla="*/ 0 h 264"/>
                            <a:gd name="T4" fmla="*/ 209 w 209"/>
                            <a:gd name="T5" fmla="*/ 264 h 264"/>
                            <a:gd name="T6" fmla="*/ 174 w 209"/>
                            <a:gd name="T7" fmla="*/ 264 h 264"/>
                            <a:gd name="T8" fmla="*/ 35 w 209"/>
                            <a:gd name="T9" fmla="*/ 55 h 264"/>
                            <a:gd name="T10" fmla="*/ 35 w 209"/>
                            <a:gd name="T11" fmla="*/ 264 h 264"/>
                            <a:gd name="T12" fmla="*/ 0 w 209"/>
                            <a:gd name="T13" fmla="*/ 264 h 264"/>
                            <a:gd name="T14" fmla="*/ 0 w 209"/>
                            <a:gd name="T15" fmla="*/ 0 h 264"/>
                            <a:gd name="T16" fmla="*/ 35 w 209"/>
                            <a:gd name="T17" fmla="*/ 0 h 264"/>
                            <a:gd name="T18" fmla="*/ 174 w 209"/>
                            <a:gd name="T19" fmla="*/ 210 h 264"/>
                            <a:gd name="T20" fmla="*/ 174 w 209"/>
                            <a:gd name="T2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9" h="264">
                              <a:moveTo>
                                <a:pt x="174" y="0"/>
                              </a:moveTo>
                              <a:lnTo>
                                <a:pt x="209" y="0"/>
                              </a:lnTo>
                              <a:lnTo>
                                <a:pt x="209" y="264"/>
                              </a:lnTo>
                              <a:lnTo>
                                <a:pt x="174" y="264"/>
                              </a:lnTo>
                              <a:lnTo>
                                <a:pt x="35" y="55"/>
                              </a:ln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174" y="210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4114800" y="1163637"/>
                          <a:ext cx="184150" cy="187325"/>
                        </a:xfrm>
                        <a:custGeom>
                          <a:avLst/>
                          <a:gdLst>
                            <a:gd name="T0" fmla="*/ 133 w 267"/>
                            <a:gd name="T1" fmla="*/ 270 h 270"/>
                            <a:gd name="T2" fmla="*/ 39 w 267"/>
                            <a:gd name="T3" fmla="*/ 231 h 270"/>
                            <a:gd name="T4" fmla="*/ 0 w 267"/>
                            <a:gd name="T5" fmla="*/ 135 h 270"/>
                            <a:gd name="T6" fmla="*/ 39 w 267"/>
                            <a:gd name="T7" fmla="*/ 38 h 270"/>
                            <a:gd name="T8" fmla="*/ 135 w 267"/>
                            <a:gd name="T9" fmla="*/ 0 h 270"/>
                            <a:gd name="T10" fmla="*/ 208 w 267"/>
                            <a:gd name="T11" fmla="*/ 20 h 270"/>
                            <a:gd name="T12" fmla="*/ 256 w 267"/>
                            <a:gd name="T13" fmla="*/ 76 h 270"/>
                            <a:gd name="T14" fmla="*/ 214 w 267"/>
                            <a:gd name="T15" fmla="*/ 76 h 270"/>
                            <a:gd name="T16" fmla="*/ 135 w 267"/>
                            <a:gd name="T17" fmla="*/ 31 h 270"/>
                            <a:gd name="T18" fmla="*/ 64 w 267"/>
                            <a:gd name="T19" fmla="*/ 60 h 270"/>
                            <a:gd name="T20" fmla="*/ 36 w 267"/>
                            <a:gd name="T21" fmla="*/ 135 h 270"/>
                            <a:gd name="T22" fmla="*/ 64 w 267"/>
                            <a:gd name="T23" fmla="*/ 210 h 270"/>
                            <a:gd name="T24" fmla="*/ 134 w 267"/>
                            <a:gd name="T25" fmla="*/ 239 h 270"/>
                            <a:gd name="T26" fmla="*/ 201 w 267"/>
                            <a:gd name="T27" fmla="*/ 215 h 270"/>
                            <a:gd name="T28" fmla="*/ 230 w 267"/>
                            <a:gd name="T29" fmla="*/ 151 h 270"/>
                            <a:gd name="T30" fmla="*/ 121 w 267"/>
                            <a:gd name="T31" fmla="*/ 151 h 270"/>
                            <a:gd name="T32" fmla="*/ 121 w 267"/>
                            <a:gd name="T33" fmla="*/ 124 h 270"/>
                            <a:gd name="T34" fmla="*/ 267 w 267"/>
                            <a:gd name="T35" fmla="*/ 124 h 270"/>
                            <a:gd name="T36" fmla="*/ 267 w 267"/>
                            <a:gd name="T37" fmla="*/ 151 h 270"/>
                            <a:gd name="T38" fmla="*/ 225 w 267"/>
                            <a:gd name="T39" fmla="*/ 236 h 270"/>
                            <a:gd name="T40" fmla="*/ 133 w 267"/>
                            <a:gd name="T41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67" h="270">
                              <a:moveTo>
                                <a:pt x="133" y="270"/>
                              </a:moveTo>
                              <a:cubicBezTo>
                                <a:pt x="96" y="270"/>
                                <a:pt x="65" y="257"/>
                                <a:pt x="39" y="231"/>
                              </a:cubicBezTo>
                              <a:cubicBezTo>
                                <a:pt x="13" y="206"/>
                                <a:pt x="0" y="174"/>
                                <a:pt x="0" y="135"/>
                              </a:cubicBezTo>
                              <a:cubicBezTo>
                                <a:pt x="0" y="96"/>
                                <a:pt x="13" y="64"/>
                                <a:pt x="39" y="38"/>
                              </a:cubicBezTo>
                              <a:cubicBezTo>
                                <a:pt x="65" y="13"/>
                                <a:pt x="97" y="0"/>
                                <a:pt x="135" y="0"/>
                              </a:cubicBezTo>
                              <a:cubicBezTo>
                                <a:pt x="162" y="0"/>
                                <a:pt x="187" y="7"/>
                                <a:pt x="208" y="20"/>
                              </a:cubicBezTo>
                              <a:cubicBezTo>
                                <a:pt x="230" y="33"/>
                                <a:pt x="246" y="51"/>
                                <a:pt x="256" y="76"/>
                              </a:cubicBezTo>
                              <a:lnTo>
                                <a:pt x="214" y="76"/>
                              </a:lnTo>
                              <a:cubicBezTo>
                                <a:pt x="198" y="46"/>
                                <a:pt x="172" y="31"/>
                                <a:pt x="135" y="31"/>
                              </a:cubicBezTo>
                              <a:cubicBezTo>
                                <a:pt x="106" y="31"/>
                                <a:pt x="83" y="41"/>
                                <a:pt x="64" y="60"/>
                              </a:cubicBezTo>
                              <a:cubicBezTo>
                                <a:pt x="45" y="79"/>
                                <a:pt x="36" y="104"/>
                                <a:pt x="36" y="135"/>
                              </a:cubicBezTo>
                              <a:cubicBezTo>
                                <a:pt x="36" y="166"/>
                                <a:pt x="45" y="191"/>
                                <a:pt x="64" y="210"/>
                              </a:cubicBezTo>
                              <a:cubicBezTo>
                                <a:pt x="83" y="230"/>
                                <a:pt x="106" y="239"/>
                                <a:pt x="134" y="239"/>
                              </a:cubicBezTo>
                              <a:cubicBezTo>
                                <a:pt x="161" y="239"/>
                                <a:pt x="184" y="231"/>
                                <a:pt x="201" y="215"/>
                              </a:cubicBezTo>
                              <a:cubicBezTo>
                                <a:pt x="218" y="200"/>
                                <a:pt x="228" y="178"/>
                                <a:pt x="230" y="151"/>
                              </a:cubicBezTo>
                              <a:lnTo>
                                <a:pt x="121" y="151"/>
                              </a:lnTo>
                              <a:lnTo>
                                <a:pt x="121" y="124"/>
                              </a:lnTo>
                              <a:lnTo>
                                <a:pt x="267" y="124"/>
                              </a:lnTo>
                              <a:lnTo>
                                <a:pt x="267" y="151"/>
                              </a:lnTo>
                              <a:cubicBezTo>
                                <a:pt x="263" y="185"/>
                                <a:pt x="249" y="214"/>
                                <a:pt x="225" y="236"/>
                              </a:cubicBezTo>
                              <a:cubicBezTo>
                                <a:pt x="200" y="258"/>
                                <a:pt x="169" y="270"/>
                                <a:pt x="133" y="2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4335462" y="1165225"/>
                          <a:ext cx="96838" cy="182563"/>
                        </a:xfrm>
                        <a:custGeom>
                          <a:avLst/>
                          <a:gdLst>
                            <a:gd name="T0" fmla="*/ 139 w 139"/>
                            <a:gd name="T1" fmla="*/ 0 h 264"/>
                            <a:gd name="T2" fmla="*/ 139 w 139"/>
                            <a:gd name="T3" fmla="*/ 28 h 264"/>
                            <a:gd name="T4" fmla="*/ 34 w 139"/>
                            <a:gd name="T5" fmla="*/ 28 h 264"/>
                            <a:gd name="T6" fmla="*/ 34 w 139"/>
                            <a:gd name="T7" fmla="*/ 118 h 264"/>
                            <a:gd name="T8" fmla="*/ 128 w 139"/>
                            <a:gd name="T9" fmla="*/ 118 h 264"/>
                            <a:gd name="T10" fmla="*/ 128 w 139"/>
                            <a:gd name="T11" fmla="*/ 145 h 264"/>
                            <a:gd name="T12" fmla="*/ 34 w 139"/>
                            <a:gd name="T13" fmla="*/ 145 h 264"/>
                            <a:gd name="T14" fmla="*/ 34 w 139"/>
                            <a:gd name="T15" fmla="*/ 237 h 264"/>
                            <a:gd name="T16" fmla="*/ 139 w 139"/>
                            <a:gd name="T17" fmla="*/ 237 h 264"/>
                            <a:gd name="T18" fmla="*/ 139 w 139"/>
                            <a:gd name="T19" fmla="*/ 264 h 264"/>
                            <a:gd name="T20" fmla="*/ 0 w 139"/>
                            <a:gd name="T21" fmla="*/ 264 h 264"/>
                            <a:gd name="T22" fmla="*/ 0 w 139"/>
                            <a:gd name="T23" fmla="*/ 0 h 264"/>
                            <a:gd name="T24" fmla="*/ 139 w 139"/>
                            <a:gd name="T25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9" h="264">
                              <a:moveTo>
                                <a:pt x="139" y="0"/>
                              </a:moveTo>
                              <a:lnTo>
                                <a:pt x="139" y="28"/>
                              </a:lnTo>
                              <a:lnTo>
                                <a:pt x="34" y="28"/>
                              </a:lnTo>
                              <a:lnTo>
                                <a:pt x="34" y="118"/>
                              </a:lnTo>
                              <a:lnTo>
                                <a:pt x="128" y="118"/>
                              </a:lnTo>
                              <a:lnTo>
                                <a:pt x="128" y="145"/>
                              </a:lnTo>
                              <a:lnTo>
                                <a:pt x="34" y="145"/>
                              </a:lnTo>
                              <a:lnTo>
                                <a:pt x="34" y="237"/>
                              </a:lnTo>
                              <a:lnTo>
                                <a:pt x="139" y="237"/>
                              </a:lnTo>
                              <a:lnTo>
                                <a:pt x="139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4470400" y="1165225"/>
                          <a:ext cx="127000" cy="182563"/>
                        </a:xfrm>
                        <a:custGeom>
                          <a:avLst/>
                          <a:gdLst>
                            <a:gd name="T0" fmla="*/ 35 w 182"/>
                            <a:gd name="T1" fmla="*/ 28 h 264"/>
                            <a:gd name="T2" fmla="*/ 35 w 182"/>
                            <a:gd name="T3" fmla="*/ 128 h 264"/>
                            <a:gd name="T4" fmla="*/ 86 w 182"/>
                            <a:gd name="T5" fmla="*/ 128 h 264"/>
                            <a:gd name="T6" fmla="*/ 128 w 182"/>
                            <a:gd name="T7" fmla="*/ 115 h 264"/>
                            <a:gd name="T8" fmla="*/ 142 w 182"/>
                            <a:gd name="T9" fmla="*/ 78 h 264"/>
                            <a:gd name="T10" fmla="*/ 86 w 182"/>
                            <a:gd name="T11" fmla="*/ 28 h 264"/>
                            <a:gd name="T12" fmla="*/ 35 w 182"/>
                            <a:gd name="T13" fmla="*/ 28 h 264"/>
                            <a:gd name="T14" fmla="*/ 35 w 182"/>
                            <a:gd name="T15" fmla="*/ 155 h 264"/>
                            <a:gd name="T16" fmla="*/ 35 w 182"/>
                            <a:gd name="T17" fmla="*/ 264 h 264"/>
                            <a:gd name="T18" fmla="*/ 0 w 182"/>
                            <a:gd name="T19" fmla="*/ 264 h 264"/>
                            <a:gd name="T20" fmla="*/ 0 w 182"/>
                            <a:gd name="T21" fmla="*/ 0 h 264"/>
                            <a:gd name="T22" fmla="*/ 86 w 182"/>
                            <a:gd name="T23" fmla="*/ 0 h 264"/>
                            <a:gd name="T24" fmla="*/ 154 w 182"/>
                            <a:gd name="T25" fmla="*/ 22 h 264"/>
                            <a:gd name="T26" fmla="*/ 177 w 182"/>
                            <a:gd name="T27" fmla="*/ 75 h 264"/>
                            <a:gd name="T28" fmla="*/ 160 w 182"/>
                            <a:gd name="T29" fmla="*/ 127 h 264"/>
                            <a:gd name="T30" fmla="*/ 109 w 182"/>
                            <a:gd name="T31" fmla="*/ 154 h 264"/>
                            <a:gd name="T32" fmla="*/ 182 w 182"/>
                            <a:gd name="T33" fmla="*/ 264 h 264"/>
                            <a:gd name="T34" fmla="*/ 138 w 182"/>
                            <a:gd name="T35" fmla="*/ 264 h 264"/>
                            <a:gd name="T36" fmla="*/ 69 w 182"/>
                            <a:gd name="T37" fmla="*/ 155 h 264"/>
                            <a:gd name="T38" fmla="*/ 35 w 182"/>
                            <a:gd name="T39" fmla="*/ 155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2" h="264">
                              <a:moveTo>
                                <a:pt x="35" y="28"/>
                              </a:moveTo>
                              <a:lnTo>
                                <a:pt x="35" y="128"/>
                              </a:lnTo>
                              <a:lnTo>
                                <a:pt x="86" y="128"/>
                              </a:lnTo>
                              <a:cubicBezTo>
                                <a:pt x="105" y="128"/>
                                <a:pt x="119" y="123"/>
                                <a:pt x="128" y="115"/>
                              </a:cubicBezTo>
                              <a:cubicBezTo>
                                <a:pt x="138" y="106"/>
                                <a:pt x="142" y="94"/>
                                <a:pt x="142" y="78"/>
                              </a:cubicBezTo>
                              <a:cubicBezTo>
                                <a:pt x="142" y="45"/>
                                <a:pt x="124" y="28"/>
                                <a:pt x="86" y="28"/>
                              </a:cubicBezTo>
                              <a:lnTo>
                                <a:pt x="35" y="28"/>
                              </a:lnTo>
                              <a:close/>
                              <a:moveTo>
                                <a:pt x="35" y="155"/>
                              </a:move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cubicBezTo>
                                <a:pt x="116" y="0"/>
                                <a:pt x="138" y="7"/>
                                <a:pt x="154" y="22"/>
                              </a:cubicBezTo>
                              <a:cubicBezTo>
                                <a:pt x="170" y="36"/>
                                <a:pt x="177" y="54"/>
                                <a:pt x="177" y="75"/>
                              </a:cubicBezTo>
                              <a:cubicBezTo>
                                <a:pt x="177" y="96"/>
                                <a:pt x="172" y="113"/>
                                <a:pt x="160" y="127"/>
                              </a:cubicBezTo>
                              <a:cubicBezTo>
                                <a:pt x="149" y="141"/>
                                <a:pt x="132" y="150"/>
                                <a:pt x="109" y="154"/>
                              </a:cubicBezTo>
                              <a:lnTo>
                                <a:pt x="182" y="264"/>
                              </a:lnTo>
                              <a:lnTo>
                                <a:pt x="138" y="264"/>
                              </a:lnTo>
                              <a:lnTo>
                                <a:pt x="69" y="155"/>
                              </a:lnTo>
                              <a:lnTo>
                                <a:pt x="35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4629150" y="1163637"/>
                          <a:ext cx="123825" cy="187325"/>
                        </a:xfrm>
                        <a:custGeom>
                          <a:avLst/>
                          <a:gdLst>
                            <a:gd name="T0" fmla="*/ 34 w 178"/>
                            <a:gd name="T1" fmla="*/ 74 h 270"/>
                            <a:gd name="T2" fmla="*/ 42 w 178"/>
                            <a:gd name="T3" fmla="*/ 98 h 270"/>
                            <a:gd name="T4" fmla="*/ 63 w 178"/>
                            <a:gd name="T5" fmla="*/ 112 h 270"/>
                            <a:gd name="T6" fmla="*/ 91 w 178"/>
                            <a:gd name="T7" fmla="*/ 120 h 270"/>
                            <a:gd name="T8" fmla="*/ 121 w 178"/>
                            <a:gd name="T9" fmla="*/ 128 h 270"/>
                            <a:gd name="T10" fmla="*/ 149 w 178"/>
                            <a:gd name="T11" fmla="*/ 139 h 270"/>
                            <a:gd name="T12" fmla="*/ 170 w 178"/>
                            <a:gd name="T13" fmla="*/ 159 h 270"/>
                            <a:gd name="T14" fmla="*/ 178 w 178"/>
                            <a:gd name="T15" fmla="*/ 193 h 270"/>
                            <a:gd name="T16" fmla="*/ 154 w 178"/>
                            <a:gd name="T17" fmla="*/ 247 h 270"/>
                            <a:gd name="T18" fmla="*/ 91 w 178"/>
                            <a:gd name="T19" fmla="*/ 270 h 270"/>
                            <a:gd name="T20" fmla="*/ 25 w 178"/>
                            <a:gd name="T21" fmla="*/ 251 h 270"/>
                            <a:gd name="T22" fmla="*/ 0 w 178"/>
                            <a:gd name="T23" fmla="*/ 201 h 270"/>
                            <a:gd name="T24" fmla="*/ 37 w 178"/>
                            <a:gd name="T25" fmla="*/ 201 h 270"/>
                            <a:gd name="T26" fmla="*/ 51 w 178"/>
                            <a:gd name="T27" fmla="*/ 230 h 270"/>
                            <a:gd name="T28" fmla="*/ 89 w 178"/>
                            <a:gd name="T29" fmla="*/ 241 h 270"/>
                            <a:gd name="T30" fmla="*/ 129 w 178"/>
                            <a:gd name="T31" fmla="*/ 228 h 270"/>
                            <a:gd name="T32" fmla="*/ 144 w 178"/>
                            <a:gd name="T33" fmla="*/ 198 h 270"/>
                            <a:gd name="T34" fmla="*/ 136 w 178"/>
                            <a:gd name="T35" fmla="*/ 171 h 270"/>
                            <a:gd name="T36" fmla="*/ 116 w 178"/>
                            <a:gd name="T37" fmla="*/ 157 h 270"/>
                            <a:gd name="T38" fmla="*/ 87 w 178"/>
                            <a:gd name="T39" fmla="*/ 150 h 270"/>
                            <a:gd name="T40" fmla="*/ 57 w 178"/>
                            <a:gd name="T41" fmla="*/ 142 h 270"/>
                            <a:gd name="T42" fmla="*/ 29 w 178"/>
                            <a:gd name="T43" fmla="*/ 130 h 270"/>
                            <a:gd name="T44" fmla="*/ 8 w 178"/>
                            <a:gd name="T45" fmla="*/ 109 h 270"/>
                            <a:gd name="T46" fmla="*/ 0 w 178"/>
                            <a:gd name="T47" fmla="*/ 75 h 270"/>
                            <a:gd name="T48" fmla="*/ 24 w 178"/>
                            <a:gd name="T49" fmla="*/ 21 h 270"/>
                            <a:gd name="T50" fmla="*/ 86 w 178"/>
                            <a:gd name="T51" fmla="*/ 0 h 270"/>
                            <a:gd name="T52" fmla="*/ 147 w 178"/>
                            <a:gd name="T53" fmla="*/ 18 h 270"/>
                            <a:gd name="T54" fmla="*/ 173 w 178"/>
                            <a:gd name="T55" fmla="*/ 67 h 270"/>
                            <a:gd name="T56" fmla="*/ 135 w 178"/>
                            <a:gd name="T57" fmla="*/ 67 h 270"/>
                            <a:gd name="T58" fmla="*/ 120 w 178"/>
                            <a:gd name="T59" fmla="*/ 40 h 270"/>
                            <a:gd name="T60" fmla="*/ 84 w 178"/>
                            <a:gd name="T61" fmla="*/ 29 h 270"/>
                            <a:gd name="T62" fmla="*/ 48 w 178"/>
                            <a:gd name="T63" fmla="*/ 41 h 270"/>
                            <a:gd name="T64" fmla="*/ 34 w 178"/>
                            <a:gd name="T65" fmla="*/ 74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8" h="270">
                              <a:moveTo>
                                <a:pt x="34" y="74"/>
                              </a:moveTo>
                              <a:cubicBezTo>
                                <a:pt x="34" y="83"/>
                                <a:pt x="37" y="91"/>
                                <a:pt x="42" y="98"/>
                              </a:cubicBezTo>
                              <a:cubicBezTo>
                                <a:pt x="47" y="104"/>
                                <a:pt x="54" y="109"/>
                                <a:pt x="63" y="112"/>
                              </a:cubicBezTo>
                              <a:cubicBezTo>
                                <a:pt x="71" y="115"/>
                                <a:pt x="80" y="117"/>
                                <a:pt x="91" y="120"/>
                              </a:cubicBezTo>
                              <a:cubicBezTo>
                                <a:pt x="101" y="122"/>
                                <a:pt x="111" y="125"/>
                                <a:pt x="121" y="128"/>
                              </a:cubicBezTo>
                              <a:cubicBezTo>
                                <a:pt x="132" y="130"/>
                                <a:pt x="141" y="134"/>
                                <a:pt x="149" y="139"/>
                              </a:cubicBezTo>
                              <a:cubicBezTo>
                                <a:pt x="158" y="143"/>
                                <a:pt x="165" y="150"/>
                                <a:pt x="170" y="159"/>
                              </a:cubicBezTo>
                              <a:cubicBezTo>
                                <a:pt x="175" y="169"/>
                                <a:pt x="178" y="180"/>
                                <a:pt x="178" y="193"/>
                              </a:cubicBezTo>
                              <a:cubicBezTo>
                                <a:pt x="178" y="214"/>
                                <a:pt x="170" y="232"/>
                                <a:pt x="154" y="247"/>
                              </a:cubicBezTo>
                              <a:cubicBezTo>
                                <a:pt x="139" y="262"/>
                                <a:pt x="117" y="270"/>
                                <a:pt x="91" y="270"/>
                              </a:cubicBezTo>
                              <a:cubicBezTo>
                                <a:pt x="64" y="270"/>
                                <a:pt x="42" y="264"/>
                                <a:pt x="25" y="251"/>
                              </a:cubicBezTo>
                              <a:cubicBezTo>
                                <a:pt x="8" y="239"/>
                                <a:pt x="0" y="222"/>
                                <a:pt x="0" y="201"/>
                              </a:cubicBezTo>
                              <a:lnTo>
                                <a:pt x="37" y="201"/>
                              </a:lnTo>
                              <a:cubicBezTo>
                                <a:pt x="38" y="213"/>
                                <a:pt x="43" y="223"/>
                                <a:pt x="51" y="230"/>
                              </a:cubicBezTo>
                              <a:cubicBezTo>
                                <a:pt x="60" y="238"/>
                                <a:pt x="72" y="241"/>
                                <a:pt x="89" y="241"/>
                              </a:cubicBezTo>
                              <a:cubicBezTo>
                                <a:pt x="106" y="241"/>
                                <a:pt x="119" y="237"/>
                                <a:pt x="129" y="228"/>
                              </a:cubicBezTo>
                              <a:cubicBezTo>
                                <a:pt x="139" y="220"/>
                                <a:pt x="144" y="210"/>
                                <a:pt x="144" y="198"/>
                              </a:cubicBezTo>
                              <a:cubicBezTo>
                                <a:pt x="144" y="187"/>
                                <a:pt x="141" y="178"/>
                                <a:pt x="136" y="171"/>
                              </a:cubicBezTo>
                              <a:cubicBezTo>
                                <a:pt x="131" y="165"/>
                                <a:pt x="124" y="161"/>
                                <a:pt x="116" y="157"/>
                              </a:cubicBezTo>
                              <a:cubicBezTo>
                                <a:pt x="107" y="154"/>
                                <a:pt x="98" y="152"/>
                                <a:pt x="87" y="150"/>
                              </a:cubicBezTo>
                              <a:cubicBezTo>
                                <a:pt x="77" y="148"/>
                                <a:pt x="67" y="145"/>
                                <a:pt x="57" y="142"/>
                              </a:cubicBezTo>
                              <a:cubicBezTo>
                                <a:pt x="46" y="139"/>
                                <a:pt x="37" y="135"/>
                                <a:pt x="29" y="130"/>
                              </a:cubicBezTo>
                              <a:cubicBezTo>
                                <a:pt x="20" y="126"/>
                                <a:pt x="13" y="119"/>
                                <a:pt x="8" y="109"/>
                              </a:cubicBezTo>
                              <a:cubicBezTo>
                                <a:pt x="3" y="100"/>
                                <a:pt x="0" y="88"/>
                                <a:pt x="0" y="75"/>
                              </a:cubicBezTo>
                              <a:cubicBezTo>
                                <a:pt x="0" y="52"/>
                                <a:pt x="8" y="34"/>
                                <a:pt x="24" y="21"/>
                              </a:cubicBezTo>
                              <a:cubicBezTo>
                                <a:pt x="40" y="7"/>
                                <a:pt x="60" y="0"/>
                                <a:pt x="86" y="0"/>
                              </a:cubicBezTo>
                              <a:cubicBezTo>
                                <a:pt x="111" y="0"/>
                                <a:pt x="132" y="6"/>
                                <a:pt x="147" y="18"/>
                              </a:cubicBezTo>
                              <a:cubicBezTo>
                                <a:pt x="162" y="30"/>
                                <a:pt x="171" y="46"/>
                                <a:pt x="173" y="67"/>
                              </a:cubicBezTo>
                              <a:lnTo>
                                <a:pt x="135" y="67"/>
                              </a:lnTo>
                              <a:cubicBezTo>
                                <a:pt x="134" y="57"/>
                                <a:pt x="129" y="48"/>
                                <a:pt x="120" y="40"/>
                              </a:cubicBezTo>
                              <a:cubicBezTo>
                                <a:pt x="111" y="33"/>
                                <a:pt x="99" y="29"/>
                                <a:pt x="84" y="29"/>
                              </a:cubicBezTo>
                              <a:cubicBezTo>
                                <a:pt x="70" y="29"/>
                                <a:pt x="57" y="33"/>
                                <a:pt x="48" y="41"/>
                              </a:cubicBezTo>
                              <a:cubicBezTo>
                                <a:pt x="39" y="48"/>
                                <a:pt x="34" y="59"/>
                                <a:pt x="34" y="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1614487" y="0"/>
                          <a:ext cx="131763" cy="327025"/>
                        </a:xfrm>
                        <a:prstGeom prst="rect">
                          <a:avLst/>
                        </a:prstGeom>
                        <a:solidFill>
                          <a:srgbClr val="EE76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2017712" y="165100"/>
                          <a:ext cx="249238" cy="301625"/>
                        </a:xfrm>
                        <a:custGeom>
                          <a:avLst/>
                          <a:gdLst>
                            <a:gd name="T0" fmla="*/ 0 w 361"/>
                            <a:gd name="T1" fmla="*/ 258 h 436"/>
                            <a:gd name="T2" fmla="*/ 0 w 361"/>
                            <a:gd name="T3" fmla="*/ 0 h 436"/>
                            <a:gd name="T4" fmla="*/ 105 w 361"/>
                            <a:gd name="T5" fmla="*/ 0 h 436"/>
                            <a:gd name="T6" fmla="*/ 105 w 361"/>
                            <a:gd name="T7" fmla="*/ 258 h 436"/>
                            <a:gd name="T8" fmla="*/ 124 w 361"/>
                            <a:gd name="T9" fmla="*/ 317 h 436"/>
                            <a:gd name="T10" fmla="*/ 180 w 361"/>
                            <a:gd name="T11" fmla="*/ 338 h 436"/>
                            <a:gd name="T12" fmla="*/ 236 w 361"/>
                            <a:gd name="T13" fmla="*/ 317 h 436"/>
                            <a:gd name="T14" fmla="*/ 256 w 361"/>
                            <a:gd name="T15" fmla="*/ 258 h 436"/>
                            <a:gd name="T16" fmla="*/ 256 w 361"/>
                            <a:gd name="T17" fmla="*/ 0 h 436"/>
                            <a:gd name="T18" fmla="*/ 361 w 361"/>
                            <a:gd name="T19" fmla="*/ 0 h 436"/>
                            <a:gd name="T20" fmla="*/ 361 w 361"/>
                            <a:gd name="T21" fmla="*/ 258 h 436"/>
                            <a:gd name="T22" fmla="*/ 334 w 361"/>
                            <a:gd name="T23" fmla="*/ 356 h 436"/>
                            <a:gd name="T24" fmla="*/ 267 w 361"/>
                            <a:gd name="T25" fmla="*/ 417 h 436"/>
                            <a:gd name="T26" fmla="*/ 178 w 361"/>
                            <a:gd name="T27" fmla="*/ 436 h 436"/>
                            <a:gd name="T28" fmla="*/ 52 w 361"/>
                            <a:gd name="T29" fmla="*/ 389 h 436"/>
                            <a:gd name="T30" fmla="*/ 0 w 361"/>
                            <a:gd name="T31" fmla="*/ 258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6">
                              <a:moveTo>
                                <a:pt x="0" y="258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8"/>
                              </a:lnTo>
                              <a:cubicBezTo>
                                <a:pt x="105" y="283"/>
                                <a:pt x="111" y="303"/>
                                <a:pt x="124" y="317"/>
                              </a:cubicBezTo>
                              <a:cubicBezTo>
                                <a:pt x="137" y="331"/>
                                <a:pt x="155" y="338"/>
                                <a:pt x="180" y="338"/>
                              </a:cubicBezTo>
                              <a:cubicBezTo>
                                <a:pt x="204" y="338"/>
                                <a:pt x="223" y="331"/>
                                <a:pt x="236" y="317"/>
                              </a:cubicBezTo>
                              <a:cubicBezTo>
                                <a:pt x="249" y="303"/>
                                <a:pt x="256" y="283"/>
                                <a:pt x="256" y="258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8"/>
                              </a:lnTo>
                              <a:cubicBezTo>
                                <a:pt x="361" y="296"/>
                                <a:pt x="352" y="328"/>
                                <a:pt x="334" y="356"/>
                              </a:cubicBezTo>
                              <a:cubicBezTo>
                                <a:pt x="316" y="384"/>
                                <a:pt x="294" y="404"/>
                                <a:pt x="267" y="417"/>
                              </a:cubicBezTo>
                              <a:cubicBezTo>
                                <a:pt x="240" y="429"/>
                                <a:pt x="210" y="436"/>
                                <a:pt x="178" y="436"/>
                              </a:cubicBezTo>
                              <a:cubicBezTo>
                                <a:pt x="128" y="436"/>
                                <a:pt x="86" y="420"/>
                                <a:pt x="52" y="389"/>
                              </a:cubicBezTo>
                              <a:cubicBezTo>
                                <a:pt x="17" y="358"/>
                                <a:pt x="0" y="314"/>
                                <a:pt x="0" y="2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2328862" y="165100"/>
                          <a:ext cx="193675" cy="298450"/>
                        </a:xfrm>
                        <a:custGeom>
                          <a:avLst/>
                          <a:gdLst>
                            <a:gd name="T0" fmla="*/ 0 w 280"/>
                            <a:gd name="T1" fmla="*/ 431 h 431"/>
                            <a:gd name="T2" fmla="*/ 0 w 280"/>
                            <a:gd name="T3" fmla="*/ 0 h 431"/>
                            <a:gd name="T4" fmla="*/ 280 w 280"/>
                            <a:gd name="T5" fmla="*/ 0 h 431"/>
                            <a:gd name="T6" fmla="*/ 280 w 280"/>
                            <a:gd name="T7" fmla="*/ 80 h 431"/>
                            <a:gd name="T8" fmla="*/ 105 w 280"/>
                            <a:gd name="T9" fmla="*/ 80 h 431"/>
                            <a:gd name="T10" fmla="*/ 105 w 280"/>
                            <a:gd name="T11" fmla="*/ 173 h 431"/>
                            <a:gd name="T12" fmla="*/ 236 w 280"/>
                            <a:gd name="T13" fmla="*/ 173 h 431"/>
                            <a:gd name="T14" fmla="*/ 236 w 280"/>
                            <a:gd name="T15" fmla="*/ 253 h 431"/>
                            <a:gd name="T16" fmla="*/ 105 w 280"/>
                            <a:gd name="T17" fmla="*/ 253 h 431"/>
                            <a:gd name="T18" fmla="*/ 105 w 280"/>
                            <a:gd name="T19" fmla="*/ 431 h 431"/>
                            <a:gd name="T20" fmla="*/ 0 w 280"/>
                            <a:gd name="T21" fmla="*/ 431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0" h="431">
                              <a:moveTo>
                                <a:pt x="0" y="431"/>
                              </a:moveTo>
                              <a:lnTo>
                                <a:pt x="0" y="0"/>
                              </a:lnTo>
                              <a:lnTo>
                                <a:pt x="280" y="0"/>
                              </a:lnTo>
                              <a:lnTo>
                                <a:pt x="280" y="80"/>
                              </a:lnTo>
                              <a:lnTo>
                                <a:pt x="105" y="80"/>
                              </a:lnTo>
                              <a:lnTo>
                                <a:pt x="105" y="173"/>
                              </a:lnTo>
                              <a:lnTo>
                                <a:pt x="236" y="173"/>
                              </a:lnTo>
                              <a:lnTo>
                                <a:pt x="236" y="253"/>
                              </a:lnTo>
                              <a:lnTo>
                                <a:pt x="105" y="253"/>
                              </a:ln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6"/>
                      <wps:cNvSpPr>
                        <a:spLocks noEditPoints="1"/>
                      </wps:cNvSpPr>
                      <wps:spPr bwMode="auto">
                        <a:xfrm>
                          <a:off x="2573337" y="165100"/>
                          <a:ext cx="233363" cy="298450"/>
                        </a:xfrm>
                        <a:custGeom>
                          <a:avLst/>
                          <a:gdLst>
                            <a:gd name="T0" fmla="*/ 105 w 337"/>
                            <a:gd name="T1" fmla="*/ 80 h 431"/>
                            <a:gd name="T2" fmla="*/ 105 w 337"/>
                            <a:gd name="T3" fmla="*/ 184 h 431"/>
                            <a:gd name="T4" fmla="*/ 170 w 337"/>
                            <a:gd name="T5" fmla="*/ 184 h 431"/>
                            <a:gd name="T6" fmla="*/ 207 w 337"/>
                            <a:gd name="T7" fmla="*/ 170 h 431"/>
                            <a:gd name="T8" fmla="*/ 221 w 337"/>
                            <a:gd name="T9" fmla="*/ 133 h 431"/>
                            <a:gd name="T10" fmla="*/ 207 w 337"/>
                            <a:gd name="T11" fmla="*/ 95 h 431"/>
                            <a:gd name="T12" fmla="*/ 170 w 337"/>
                            <a:gd name="T13" fmla="*/ 80 h 431"/>
                            <a:gd name="T14" fmla="*/ 105 w 337"/>
                            <a:gd name="T15" fmla="*/ 80 h 431"/>
                            <a:gd name="T16" fmla="*/ 105 w 337"/>
                            <a:gd name="T17" fmla="*/ 264 h 431"/>
                            <a:gd name="T18" fmla="*/ 105 w 337"/>
                            <a:gd name="T19" fmla="*/ 431 h 431"/>
                            <a:gd name="T20" fmla="*/ 0 w 337"/>
                            <a:gd name="T21" fmla="*/ 431 h 431"/>
                            <a:gd name="T22" fmla="*/ 0 w 337"/>
                            <a:gd name="T23" fmla="*/ 0 h 431"/>
                            <a:gd name="T24" fmla="*/ 170 w 337"/>
                            <a:gd name="T25" fmla="*/ 0 h 431"/>
                            <a:gd name="T26" fmla="*/ 286 w 337"/>
                            <a:gd name="T27" fmla="*/ 39 h 431"/>
                            <a:gd name="T28" fmla="*/ 328 w 337"/>
                            <a:gd name="T29" fmla="*/ 132 h 431"/>
                            <a:gd name="T30" fmla="*/ 305 w 337"/>
                            <a:gd name="T31" fmla="*/ 205 h 431"/>
                            <a:gd name="T32" fmla="*/ 231 w 337"/>
                            <a:gd name="T33" fmla="*/ 256 h 431"/>
                            <a:gd name="T34" fmla="*/ 337 w 337"/>
                            <a:gd name="T35" fmla="*/ 431 h 431"/>
                            <a:gd name="T36" fmla="*/ 214 w 337"/>
                            <a:gd name="T37" fmla="*/ 431 h 431"/>
                            <a:gd name="T38" fmla="*/ 117 w 337"/>
                            <a:gd name="T39" fmla="*/ 264 h 431"/>
                            <a:gd name="T40" fmla="*/ 105 w 337"/>
                            <a:gd name="T41" fmla="*/ 264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7" h="431">
                              <a:moveTo>
                                <a:pt x="105" y="80"/>
                              </a:moveTo>
                              <a:lnTo>
                                <a:pt x="105" y="184"/>
                              </a:lnTo>
                              <a:lnTo>
                                <a:pt x="170" y="184"/>
                              </a:lnTo>
                              <a:cubicBezTo>
                                <a:pt x="186" y="184"/>
                                <a:pt x="198" y="179"/>
                                <a:pt x="207" y="170"/>
                              </a:cubicBezTo>
                              <a:cubicBezTo>
                                <a:pt x="217" y="160"/>
                                <a:pt x="221" y="148"/>
                                <a:pt x="221" y="133"/>
                              </a:cubicBezTo>
                              <a:cubicBezTo>
                                <a:pt x="221" y="117"/>
                                <a:pt x="216" y="105"/>
                                <a:pt x="207" y="95"/>
                              </a:cubicBezTo>
                              <a:cubicBezTo>
                                <a:pt x="198" y="85"/>
                                <a:pt x="185" y="80"/>
                                <a:pt x="170" y="80"/>
                              </a:cubicBezTo>
                              <a:lnTo>
                                <a:pt x="105" y="80"/>
                              </a:lnTo>
                              <a:close/>
                              <a:moveTo>
                                <a:pt x="105" y="264"/>
                              </a:move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70" y="0"/>
                              </a:lnTo>
                              <a:cubicBezTo>
                                <a:pt x="219" y="0"/>
                                <a:pt x="258" y="13"/>
                                <a:pt x="286" y="39"/>
                              </a:cubicBezTo>
                              <a:cubicBezTo>
                                <a:pt x="314" y="65"/>
                                <a:pt x="328" y="96"/>
                                <a:pt x="328" y="132"/>
                              </a:cubicBezTo>
                              <a:cubicBezTo>
                                <a:pt x="328" y="157"/>
                                <a:pt x="320" y="182"/>
                                <a:pt x="305" y="205"/>
                              </a:cubicBezTo>
                              <a:cubicBezTo>
                                <a:pt x="290" y="229"/>
                                <a:pt x="265" y="246"/>
                                <a:pt x="231" y="256"/>
                              </a:cubicBezTo>
                              <a:lnTo>
                                <a:pt x="337" y="431"/>
                              </a:lnTo>
                              <a:lnTo>
                                <a:pt x="214" y="431"/>
                              </a:lnTo>
                              <a:lnTo>
                                <a:pt x="117" y="264"/>
                              </a:lnTo>
                              <a:lnTo>
                                <a:pt x="105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2984500" y="165100"/>
                          <a:ext cx="180975" cy="298450"/>
                        </a:xfrm>
                        <a:custGeom>
                          <a:avLst/>
                          <a:gdLst>
                            <a:gd name="T0" fmla="*/ 261 w 261"/>
                            <a:gd name="T1" fmla="*/ 0 h 432"/>
                            <a:gd name="T2" fmla="*/ 261 w 261"/>
                            <a:gd name="T3" fmla="*/ 80 h 432"/>
                            <a:gd name="T4" fmla="*/ 105 w 261"/>
                            <a:gd name="T5" fmla="*/ 80 h 432"/>
                            <a:gd name="T6" fmla="*/ 105 w 261"/>
                            <a:gd name="T7" fmla="*/ 173 h 432"/>
                            <a:gd name="T8" fmla="*/ 242 w 261"/>
                            <a:gd name="T9" fmla="*/ 173 h 432"/>
                            <a:gd name="T10" fmla="*/ 242 w 261"/>
                            <a:gd name="T11" fmla="*/ 252 h 432"/>
                            <a:gd name="T12" fmla="*/ 105 w 261"/>
                            <a:gd name="T13" fmla="*/ 252 h 432"/>
                            <a:gd name="T14" fmla="*/ 105 w 261"/>
                            <a:gd name="T15" fmla="*/ 353 h 432"/>
                            <a:gd name="T16" fmla="*/ 261 w 261"/>
                            <a:gd name="T17" fmla="*/ 353 h 432"/>
                            <a:gd name="T18" fmla="*/ 261 w 261"/>
                            <a:gd name="T19" fmla="*/ 432 h 432"/>
                            <a:gd name="T20" fmla="*/ 0 w 261"/>
                            <a:gd name="T21" fmla="*/ 432 h 432"/>
                            <a:gd name="T22" fmla="*/ 0 w 261"/>
                            <a:gd name="T23" fmla="*/ 0 h 432"/>
                            <a:gd name="T24" fmla="*/ 261 w 261"/>
                            <a:gd name="T25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1" h="432">
                              <a:moveTo>
                                <a:pt x="261" y="0"/>
                              </a:moveTo>
                              <a:lnTo>
                                <a:pt x="261" y="80"/>
                              </a:lnTo>
                              <a:lnTo>
                                <a:pt x="105" y="80"/>
                              </a:lnTo>
                              <a:lnTo>
                                <a:pt x="105" y="173"/>
                              </a:lnTo>
                              <a:lnTo>
                                <a:pt x="242" y="173"/>
                              </a:lnTo>
                              <a:lnTo>
                                <a:pt x="242" y="252"/>
                              </a:lnTo>
                              <a:lnTo>
                                <a:pt x="105" y="252"/>
                              </a:lnTo>
                              <a:lnTo>
                                <a:pt x="105" y="353"/>
                              </a:lnTo>
                              <a:lnTo>
                                <a:pt x="261" y="353"/>
                              </a:lnTo>
                              <a:lnTo>
                                <a:pt x="26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3221037" y="161925"/>
                          <a:ext cx="223838" cy="304800"/>
                        </a:xfrm>
                        <a:custGeom>
                          <a:avLst/>
                          <a:gdLst>
                            <a:gd name="T0" fmla="*/ 155 w 323"/>
                            <a:gd name="T1" fmla="*/ 83 h 442"/>
                            <a:gd name="T2" fmla="*/ 123 w 323"/>
                            <a:gd name="T3" fmla="*/ 94 h 442"/>
                            <a:gd name="T4" fmla="*/ 110 w 323"/>
                            <a:gd name="T5" fmla="*/ 124 h 442"/>
                            <a:gd name="T6" fmla="*/ 122 w 323"/>
                            <a:gd name="T7" fmla="*/ 155 h 442"/>
                            <a:gd name="T8" fmla="*/ 152 w 323"/>
                            <a:gd name="T9" fmla="*/ 174 h 442"/>
                            <a:gd name="T10" fmla="*/ 194 w 323"/>
                            <a:gd name="T11" fmla="*/ 186 h 442"/>
                            <a:gd name="T12" fmla="*/ 240 w 323"/>
                            <a:gd name="T13" fmla="*/ 200 h 442"/>
                            <a:gd name="T14" fmla="*/ 281 w 323"/>
                            <a:gd name="T15" fmla="*/ 221 h 442"/>
                            <a:gd name="T16" fmla="*/ 311 w 323"/>
                            <a:gd name="T17" fmla="*/ 255 h 442"/>
                            <a:gd name="T18" fmla="*/ 323 w 323"/>
                            <a:gd name="T19" fmla="*/ 309 h 442"/>
                            <a:gd name="T20" fmla="*/ 279 w 323"/>
                            <a:gd name="T21" fmla="*/ 403 h 442"/>
                            <a:gd name="T22" fmla="*/ 161 w 323"/>
                            <a:gd name="T23" fmla="*/ 442 h 442"/>
                            <a:gd name="T24" fmla="*/ 44 w 323"/>
                            <a:gd name="T25" fmla="*/ 407 h 442"/>
                            <a:gd name="T26" fmla="*/ 0 w 323"/>
                            <a:gd name="T27" fmla="*/ 307 h 442"/>
                            <a:gd name="T28" fmla="*/ 111 w 323"/>
                            <a:gd name="T29" fmla="*/ 307 h 442"/>
                            <a:gd name="T30" fmla="*/ 164 w 323"/>
                            <a:gd name="T31" fmla="*/ 359 h 442"/>
                            <a:gd name="T32" fmla="*/ 200 w 323"/>
                            <a:gd name="T33" fmla="*/ 347 h 442"/>
                            <a:gd name="T34" fmla="*/ 213 w 323"/>
                            <a:gd name="T35" fmla="*/ 316 h 442"/>
                            <a:gd name="T36" fmla="*/ 201 w 323"/>
                            <a:gd name="T37" fmla="*/ 286 h 442"/>
                            <a:gd name="T38" fmla="*/ 171 w 323"/>
                            <a:gd name="T39" fmla="*/ 268 h 442"/>
                            <a:gd name="T40" fmla="*/ 129 w 323"/>
                            <a:gd name="T41" fmla="*/ 255 h 442"/>
                            <a:gd name="T42" fmla="*/ 83 w 323"/>
                            <a:gd name="T43" fmla="*/ 241 h 442"/>
                            <a:gd name="T44" fmla="*/ 42 w 323"/>
                            <a:gd name="T45" fmla="*/ 220 h 442"/>
                            <a:gd name="T46" fmla="*/ 11 w 323"/>
                            <a:gd name="T47" fmla="*/ 186 h 442"/>
                            <a:gd name="T48" fmla="*/ 0 w 323"/>
                            <a:gd name="T49" fmla="*/ 133 h 442"/>
                            <a:gd name="T50" fmla="*/ 44 w 323"/>
                            <a:gd name="T51" fmla="*/ 36 h 442"/>
                            <a:gd name="T52" fmla="*/ 159 w 323"/>
                            <a:gd name="T53" fmla="*/ 0 h 442"/>
                            <a:gd name="T54" fmla="*/ 272 w 323"/>
                            <a:gd name="T55" fmla="*/ 32 h 442"/>
                            <a:gd name="T56" fmla="*/ 316 w 323"/>
                            <a:gd name="T57" fmla="*/ 132 h 442"/>
                            <a:gd name="T58" fmla="*/ 202 w 323"/>
                            <a:gd name="T59" fmla="*/ 132 h 442"/>
                            <a:gd name="T60" fmla="*/ 187 w 323"/>
                            <a:gd name="T61" fmla="*/ 96 h 442"/>
                            <a:gd name="T62" fmla="*/ 155 w 323"/>
                            <a:gd name="T63" fmla="*/ 83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3" h="442">
                              <a:moveTo>
                                <a:pt x="155" y="83"/>
                              </a:moveTo>
                              <a:cubicBezTo>
                                <a:pt x="142" y="83"/>
                                <a:pt x="131" y="87"/>
                                <a:pt x="123" y="94"/>
                              </a:cubicBezTo>
                              <a:cubicBezTo>
                                <a:pt x="114" y="101"/>
                                <a:pt x="110" y="111"/>
                                <a:pt x="110" y="124"/>
                              </a:cubicBezTo>
                              <a:cubicBezTo>
                                <a:pt x="110" y="137"/>
                                <a:pt x="114" y="147"/>
                                <a:pt x="122" y="155"/>
                              </a:cubicBezTo>
                              <a:cubicBezTo>
                                <a:pt x="130" y="163"/>
                                <a:pt x="140" y="169"/>
                                <a:pt x="152" y="174"/>
                              </a:cubicBezTo>
                              <a:cubicBezTo>
                                <a:pt x="165" y="178"/>
                                <a:pt x="179" y="182"/>
                                <a:pt x="194" y="186"/>
                              </a:cubicBezTo>
                              <a:cubicBezTo>
                                <a:pt x="209" y="190"/>
                                <a:pt x="224" y="195"/>
                                <a:pt x="240" y="200"/>
                              </a:cubicBezTo>
                              <a:cubicBezTo>
                                <a:pt x="255" y="206"/>
                                <a:pt x="269" y="212"/>
                                <a:pt x="281" y="221"/>
                              </a:cubicBezTo>
                              <a:cubicBezTo>
                                <a:pt x="294" y="229"/>
                                <a:pt x="304" y="240"/>
                                <a:pt x="311" y="255"/>
                              </a:cubicBezTo>
                              <a:cubicBezTo>
                                <a:pt x="319" y="270"/>
                                <a:pt x="323" y="288"/>
                                <a:pt x="323" y="309"/>
                              </a:cubicBezTo>
                              <a:cubicBezTo>
                                <a:pt x="323" y="345"/>
                                <a:pt x="308" y="377"/>
                                <a:pt x="279" y="403"/>
                              </a:cubicBezTo>
                              <a:cubicBezTo>
                                <a:pt x="249" y="429"/>
                                <a:pt x="210" y="442"/>
                                <a:pt x="161" y="442"/>
                              </a:cubicBezTo>
                              <a:cubicBezTo>
                                <a:pt x="113" y="442"/>
                                <a:pt x="74" y="430"/>
                                <a:pt x="44" y="407"/>
                              </a:cubicBezTo>
                              <a:cubicBezTo>
                                <a:pt x="14" y="383"/>
                                <a:pt x="0" y="350"/>
                                <a:pt x="0" y="307"/>
                              </a:cubicBezTo>
                              <a:lnTo>
                                <a:pt x="111" y="307"/>
                              </a:lnTo>
                              <a:cubicBezTo>
                                <a:pt x="114" y="342"/>
                                <a:pt x="132" y="359"/>
                                <a:pt x="164" y="359"/>
                              </a:cubicBezTo>
                              <a:cubicBezTo>
                                <a:pt x="179" y="359"/>
                                <a:pt x="191" y="355"/>
                                <a:pt x="200" y="347"/>
                              </a:cubicBezTo>
                              <a:cubicBezTo>
                                <a:pt x="208" y="339"/>
                                <a:pt x="213" y="329"/>
                                <a:pt x="213" y="316"/>
                              </a:cubicBezTo>
                              <a:cubicBezTo>
                                <a:pt x="213" y="304"/>
                                <a:pt x="209" y="294"/>
                                <a:pt x="201" y="286"/>
                              </a:cubicBezTo>
                              <a:cubicBezTo>
                                <a:pt x="193" y="279"/>
                                <a:pt x="183" y="272"/>
                                <a:pt x="171" y="268"/>
                              </a:cubicBezTo>
                              <a:cubicBezTo>
                                <a:pt x="158" y="263"/>
                                <a:pt x="144" y="259"/>
                                <a:pt x="129" y="255"/>
                              </a:cubicBezTo>
                              <a:cubicBezTo>
                                <a:pt x="113" y="251"/>
                                <a:pt x="98" y="247"/>
                                <a:pt x="83" y="241"/>
                              </a:cubicBezTo>
                              <a:cubicBezTo>
                                <a:pt x="68" y="235"/>
                                <a:pt x="54" y="228"/>
                                <a:pt x="42" y="220"/>
                              </a:cubicBezTo>
                              <a:cubicBezTo>
                                <a:pt x="29" y="212"/>
                                <a:pt x="19" y="201"/>
                                <a:pt x="11" y="186"/>
                              </a:cubicBezTo>
                              <a:cubicBezTo>
                                <a:pt x="4" y="171"/>
                                <a:pt x="0" y="153"/>
                                <a:pt x="0" y="133"/>
                              </a:cubicBezTo>
                              <a:cubicBezTo>
                                <a:pt x="0" y="93"/>
                                <a:pt x="15" y="61"/>
                                <a:pt x="44" y="36"/>
                              </a:cubicBezTo>
                              <a:cubicBezTo>
                                <a:pt x="74" y="12"/>
                                <a:pt x="112" y="0"/>
                                <a:pt x="159" y="0"/>
                              </a:cubicBezTo>
                              <a:cubicBezTo>
                                <a:pt x="205" y="0"/>
                                <a:pt x="243" y="11"/>
                                <a:pt x="272" y="32"/>
                              </a:cubicBezTo>
                              <a:cubicBezTo>
                                <a:pt x="300" y="53"/>
                                <a:pt x="315" y="86"/>
                                <a:pt x="316" y="132"/>
                              </a:cubicBezTo>
                              <a:lnTo>
                                <a:pt x="202" y="132"/>
                              </a:lnTo>
                              <a:cubicBezTo>
                                <a:pt x="201" y="116"/>
                                <a:pt x="196" y="104"/>
                                <a:pt x="187" y="96"/>
                              </a:cubicBezTo>
                              <a:cubicBezTo>
                                <a:pt x="179" y="87"/>
                                <a:pt x="168" y="83"/>
                                <a:pt x="155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3481387" y="165100"/>
                          <a:ext cx="236538" cy="298450"/>
                        </a:xfrm>
                        <a:custGeom>
                          <a:avLst/>
                          <a:gdLst>
                            <a:gd name="T0" fmla="*/ 0 w 341"/>
                            <a:gd name="T1" fmla="*/ 80 h 431"/>
                            <a:gd name="T2" fmla="*/ 0 w 341"/>
                            <a:gd name="T3" fmla="*/ 0 h 431"/>
                            <a:gd name="T4" fmla="*/ 341 w 341"/>
                            <a:gd name="T5" fmla="*/ 0 h 431"/>
                            <a:gd name="T6" fmla="*/ 341 w 341"/>
                            <a:gd name="T7" fmla="*/ 80 h 431"/>
                            <a:gd name="T8" fmla="*/ 223 w 341"/>
                            <a:gd name="T9" fmla="*/ 80 h 431"/>
                            <a:gd name="T10" fmla="*/ 223 w 341"/>
                            <a:gd name="T11" fmla="*/ 431 h 431"/>
                            <a:gd name="T12" fmla="*/ 118 w 341"/>
                            <a:gd name="T13" fmla="*/ 431 h 431"/>
                            <a:gd name="T14" fmla="*/ 118 w 341"/>
                            <a:gd name="T15" fmla="*/ 80 h 431"/>
                            <a:gd name="T16" fmla="*/ 0 w 341"/>
                            <a:gd name="T17" fmla="*/ 8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1" h="43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41" y="0"/>
                              </a:lnTo>
                              <a:lnTo>
                                <a:pt x="341" y="80"/>
                              </a:lnTo>
                              <a:lnTo>
                                <a:pt x="223" y="80"/>
                              </a:lnTo>
                              <a:lnTo>
                                <a:pt x="223" y="431"/>
                              </a:lnTo>
                              <a:lnTo>
                                <a:pt x="118" y="431"/>
                              </a:lnTo>
                              <a:lnTo>
                                <a:pt x="118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3760787" y="165100"/>
                          <a:ext cx="258763" cy="298450"/>
                        </a:xfrm>
                        <a:custGeom>
                          <a:avLst/>
                          <a:gdLst>
                            <a:gd name="T0" fmla="*/ 271 w 376"/>
                            <a:gd name="T1" fmla="*/ 0 h 431"/>
                            <a:gd name="T2" fmla="*/ 376 w 376"/>
                            <a:gd name="T3" fmla="*/ 0 h 431"/>
                            <a:gd name="T4" fmla="*/ 376 w 376"/>
                            <a:gd name="T5" fmla="*/ 431 h 431"/>
                            <a:gd name="T6" fmla="*/ 271 w 376"/>
                            <a:gd name="T7" fmla="*/ 431 h 431"/>
                            <a:gd name="T8" fmla="*/ 271 w 376"/>
                            <a:gd name="T9" fmla="*/ 253 h 431"/>
                            <a:gd name="T10" fmla="*/ 105 w 376"/>
                            <a:gd name="T11" fmla="*/ 253 h 431"/>
                            <a:gd name="T12" fmla="*/ 105 w 376"/>
                            <a:gd name="T13" fmla="*/ 431 h 431"/>
                            <a:gd name="T14" fmla="*/ 0 w 376"/>
                            <a:gd name="T15" fmla="*/ 431 h 431"/>
                            <a:gd name="T16" fmla="*/ 0 w 376"/>
                            <a:gd name="T17" fmla="*/ 0 h 431"/>
                            <a:gd name="T18" fmla="*/ 105 w 376"/>
                            <a:gd name="T19" fmla="*/ 0 h 431"/>
                            <a:gd name="T20" fmla="*/ 105 w 376"/>
                            <a:gd name="T21" fmla="*/ 173 h 431"/>
                            <a:gd name="T22" fmla="*/ 271 w 376"/>
                            <a:gd name="T23" fmla="*/ 173 h 431"/>
                            <a:gd name="T24" fmla="*/ 271 w 376"/>
                            <a:gd name="T25" fmla="*/ 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6" h="431">
                              <a:moveTo>
                                <a:pt x="271" y="0"/>
                              </a:moveTo>
                              <a:lnTo>
                                <a:pt x="376" y="0"/>
                              </a:lnTo>
                              <a:lnTo>
                                <a:pt x="376" y="431"/>
                              </a:lnTo>
                              <a:lnTo>
                                <a:pt x="271" y="431"/>
                              </a:lnTo>
                              <a:lnTo>
                                <a:pt x="271" y="253"/>
                              </a:lnTo>
                              <a:lnTo>
                                <a:pt x="105" y="253"/>
                              </a:ln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173"/>
                              </a:lnTo>
                              <a:lnTo>
                                <a:pt x="271" y="173"/>
                              </a:lnTo>
                              <a:lnTo>
                                <a:pt x="2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4083050" y="165100"/>
                          <a:ext cx="249238" cy="301625"/>
                        </a:xfrm>
                        <a:custGeom>
                          <a:avLst/>
                          <a:gdLst>
                            <a:gd name="T0" fmla="*/ 0 w 361"/>
                            <a:gd name="T1" fmla="*/ 258 h 436"/>
                            <a:gd name="T2" fmla="*/ 0 w 361"/>
                            <a:gd name="T3" fmla="*/ 0 h 436"/>
                            <a:gd name="T4" fmla="*/ 105 w 361"/>
                            <a:gd name="T5" fmla="*/ 0 h 436"/>
                            <a:gd name="T6" fmla="*/ 105 w 361"/>
                            <a:gd name="T7" fmla="*/ 258 h 436"/>
                            <a:gd name="T8" fmla="*/ 124 w 361"/>
                            <a:gd name="T9" fmla="*/ 317 h 436"/>
                            <a:gd name="T10" fmla="*/ 179 w 361"/>
                            <a:gd name="T11" fmla="*/ 338 h 436"/>
                            <a:gd name="T12" fmla="*/ 236 w 361"/>
                            <a:gd name="T13" fmla="*/ 317 h 436"/>
                            <a:gd name="T14" fmla="*/ 256 w 361"/>
                            <a:gd name="T15" fmla="*/ 258 h 436"/>
                            <a:gd name="T16" fmla="*/ 256 w 361"/>
                            <a:gd name="T17" fmla="*/ 0 h 436"/>
                            <a:gd name="T18" fmla="*/ 361 w 361"/>
                            <a:gd name="T19" fmla="*/ 0 h 436"/>
                            <a:gd name="T20" fmla="*/ 361 w 361"/>
                            <a:gd name="T21" fmla="*/ 258 h 436"/>
                            <a:gd name="T22" fmla="*/ 334 w 361"/>
                            <a:gd name="T23" fmla="*/ 356 h 436"/>
                            <a:gd name="T24" fmla="*/ 266 w 361"/>
                            <a:gd name="T25" fmla="*/ 417 h 436"/>
                            <a:gd name="T26" fmla="*/ 178 w 361"/>
                            <a:gd name="T27" fmla="*/ 436 h 436"/>
                            <a:gd name="T28" fmla="*/ 51 w 361"/>
                            <a:gd name="T29" fmla="*/ 389 h 436"/>
                            <a:gd name="T30" fmla="*/ 0 w 361"/>
                            <a:gd name="T31" fmla="*/ 258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6">
                              <a:moveTo>
                                <a:pt x="0" y="258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8"/>
                              </a:lnTo>
                              <a:cubicBezTo>
                                <a:pt x="105" y="283"/>
                                <a:pt x="111" y="303"/>
                                <a:pt x="124" y="317"/>
                              </a:cubicBezTo>
                              <a:cubicBezTo>
                                <a:pt x="136" y="331"/>
                                <a:pt x="155" y="338"/>
                                <a:pt x="179" y="338"/>
                              </a:cubicBezTo>
                              <a:cubicBezTo>
                                <a:pt x="204" y="338"/>
                                <a:pt x="223" y="331"/>
                                <a:pt x="236" y="317"/>
                              </a:cubicBezTo>
                              <a:cubicBezTo>
                                <a:pt x="249" y="303"/>
                                <a:pt x="256" y="283"/>
                                <a:pt x="256" y="258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8"/>
                              </a:lnTo>
                              <a:cubicBezTo>
                                <a:pt x="361" y="296"/>
                                <a:pt x="352" y="328"/>
                                <a:pt x="334" y="356"/>
                              </a:cubicBezTo>
                              <a:cubicBezTo>
                                <a:pt x="316" y="384"/>
                                <a:pt x="294" y="404"/>
                                <a:pt x="266" y="417"/>
                              </a:cubicBezTo>
                              <a:cubicBezTo>
                                <a:pt x="239" y="429"/>
                                <a:pt x="210" y="436"/>
                                <a:pt x="178" y="436"/>
                              </a:cubicBezTo>
                              <a:cubicBezTo>
                                <a:pt x="128" y="436"/>
                                <a:pt x="86" y="420"/>
                                <a:pt x="51" y="389"/>
                              </a:cubicBezTo>
                              <a:cubicBezTo>
                                <a:pt x="17" y="358"/>
                                <a:pt x="0" y="314"/>
                                <a:pt x="0" y="2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32"/>
                      <wps:cNvSpPr>
                        <a:spLocks noEditPoints="1"/>
                      </wps:cNvSpPr>
                      <wps:spPr bwMode="auto">
                        <a:xfrm>
                          <a:off x="4367212" y="165100"/>
                          <a:ext cx="295275" cy="298450"/>
                        </a:xfrm>
                        <a:custGeom>
                          <a:avLst/>
                          <a:gdLst>
                            <a:gd name="T0" fmla="*/ 162 w 426"/>
                            <a:gd name="T1" fmla="*/ 280 h 432"/>
                            <a:gd name="T2" fmla="*/ 264 w 426"/>
                            <a:gd name="T3" fmla="*/ 280 h 432"/>
                            <a:gd name="T4" fmla="*/ 213 w 426"/>
                            <a:gd name="T5" fmla="*/ 127 h 432"/>
                            <a:gd name="T6" fmla="*/ 162 w 426"/>
                            <a:gd name="T7" fmla="*/ 280 h 432"/>
                            <a:gd name="T8" fmla="*/ 314 w 426"/>
                            <a:gd name="T9" fmla="*/ 432 h 432"/>
                            <a:gd name="T10" fmla="*/ 290 w 426"/>
                            <a:gd name="T11" fmla="*/ 360 h 432"/>
                            <a:gd name="T12" fmla="*/ 135 w 426"/>
                            <a:gd name="T13" fmla="*/ 360 h 432"/>
                            <a:gd name="T14" fmla="*/ 111 w 426"/>
                            <a:gd name="T15" fmla="*/ 432 h 432"/>
                            <a:gd name="T16" fmla="*/ 0 w 426"/>
                            <a:gd name="T17" fmla="*/ 432 h 432"/>
                            <a:gd name="T18" fmla="*/ 149 w 426"/>
                            <a:gd name="T19" fmla="*/ 0 h 432"/>
                            <a:gd name="T20" fmla="*/ 277 w 426"/>
                            <a:gd name="T21" fmla="*/ 0 h 432"/>
                            <a:gd name="T22" fmla="*/ 426 w 426"/>
                            <a:gd name="T23" fmla="*/ 432 h 432"/>
                            <a:gd name="T24" fmla="*/ 314 w 426"/>
                            <a:gd name="T25" fmla="*/ 432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6" h="432">
                              <a:moveTo>
                                <a:pt x="162" y="280"/>
                              </a:moveTo>
                              <a:lnTo>
                                <a:pt x="264" y="280"/>
                              </a:lnTo>
                              <a:lnTo>
                                <a:pt x="213" y="127"/>
                              </a:lnTo>
                              <a:lnTo>
                                <a:pt x="162" y="280"/>
                              </a:lnTo>
                              <a:close/>
                              <a:moveTo>
                                <a:pt x="314" y="432"/>
                              </a:moveTo>
                              <a:lnTo>
                                <a:pt x="290" y="360"/>
                              </a:lnTo>
                              <a:lnTo>
                                <a:pt x="135" y="360"/>
                              </a:lnTo>
                              <a:lnTo>
                                <a:pt x="111" y="432"/>
                              </a:lnTo>
                              <a:lnTo>
                                <a:pt x="0" y="432"/>
                              </a:lnTo>
                              <a:lnTo>
                                <a:pt x="149" y="0"/>
                              </a:lnTo>
                              <a:lnTo>
                                <a:pt x="277" y="0"/>
                              </a:lnTo>
                              <a:lnTo>
                                <a:pt x="426" y="432"/>
                              </a:lnTo>
                              <a:lnTo>
                                <a:pt x="314" y="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>
                          <a:off x="2014537" y="631825"/>
                          <a:ext cx="234950" cy="296863"/>
                        </a:xfrm>
                        <a:custGeom>
                          <a:avLst/>
                          <a:gdLst>
                            <a:gd name="T0" fmla="*/ 0 w 340"/>
                            <a:gd name="T1" fmla="*/ 80 h 431"/>
                            <a:gd name="T2" fmla="*/ 0 w 340"/>
                            <a:gd name="T3" fmla="*/ 0 h 431"/>
                            <a:gd name="T4" fmla="*/ 340 w 340"/>
                            <a:gd name="T5" fmla="*/ 0 h 431"/>
                            <a:gd name="T6" fmla="*/ 340 w 340"/>
                            <a:gd name="T7" fmla="*/ 80 h 431"/>
                            <a:gd name="T8" fmla="*/ 222 w 340"/>
                            <a:gd name="T9" fmla="*/ 80 h 431"/>
                            <a:gd name="T10" fmla="*/ 222 w 340"/>
                            <a:gd name="T11" fmla="*/ 431 h 431"/>
                            <a:gd name="T12" fmla="*/ 117 w 340"/>
                            <a:gd name="T13" fmla="*/ 431 h 431"/>
                            <a:gd name="T14" fmla="*/ 117 w 340"/>
                            <a:gd name="T15" fmla="*/ 80 h 431"/>
                            <a:gd name="T16" fmla="*/ 0 w 340"/>
                            <a:gd name="T17" fmla="*/ 8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43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40" y="0"/>
                              </a:lnTo>
                              <a:lnTo>
                                <a:pt x="340" y="80"/>
                              </a:lnTo>
                              <a:lnTo>
                                <a:pt x="222" y="80"/>
                              </a:lnTo>
                              <a:lnTo>
                                <a:pt x="222" y="431"/>
                              </a:lnTo>
                              <a:lnTo>
                                <a:pt x="117" y="431"/>
                              </a:lnTo>
                              <a:lnTo>
                                <a:pt x="117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4"/>
                      <wps:cNvSpPr>
                        <a:spLocks noEditPoints="1"/>
                      </wps:cNvSpPr>
                      <wps:spPr bwMode="auto">
                        <a:xfrm>
                          <a:off x="2276475" y="627062"/>
                          <a:ext cx="304800" cy="304800"/>
                        </a:xfrm>
                        <a:custGeom>
                          <a:avLst/>
                          <a:gdLst>
                            <a:gd name="T0" fmla="*/ 304 w 442"/>
                            <a:gd name="T1" fmla="*/ 311 h 441"/>
                            <a:gd name="T2" fmla="*/ 335 w 442"/>
                            <a:gd name="T3" fmla="*/ 220 h 441"/>
                            <a:gd name="T4" fmla="*/ 304 w 442"/>
                            <a:gd name="T5" fmla="*/ 130 h 441"/>
                            <a:gd name="T6" fmla="*/ 221 w 442"/>
                            <a:gd name="T7" fmla="*/ 96 h 441"/>
                            <a:gd name="T8" fmla="*/ 138 w 442"/>
                            <a:gd name="T9" fmla="*/ 130 h 441"/>
                            <a:gd name="T10" fmla="*/ 107 w 442"/>
                            <a:gd name="T11" fmla="*/ 220 h 441"/>
                            <a:gd name="T12" fmla="*/ 138 w 442"/>
                            <a:gd name="T13" fmla="*/ 311 h 441"/>
                            <a:gd name="T14" fmla="*/ 221 w 442"/>
                            <a:gd name="T15" fmla="*/ 344 h 441"/>
                            <a:gd name="T16" fmla="*/ 304 w 442"/>
                            <a:gd name="T17" fmla="*/ 311 h 441"/>
                            <a:gd name="T18" fmla="*/ 64 w 442"/>
                            <a:gd name="T19" fmla="*/ 379 h 441"/>
                            <a:gd name="T20" fmla="*/ 0 w 442"/>
                            <a:gd name="T21" fmla="*/ 220 h 441"/>
                            <a:gd name="T22" fmla="*/ 64 w 442"/>
                            <a:gd name="T23" fmla="*/ 62 h 441"/>
                            <a:gd name="T24" fmla="*/ 222 w 442"/>
                            <a:gd name="T25" fmla="*/ 0 h 441"/>
                            <a:gd name="T26" fmla="*/ 378 w 442"/>
                            <a:gd name="T27" fmla="*/ 62 h 441"/>
                            <a:gd name="T28" fmla="*/ 442 w 442"/>
                            <a:gd name="T29" fmla="*/ 220 h 441"/>
                            <a:gd name="T30" fmla="*/ 378 w 442"/>
                            <a:gd name="T31" fmla="*/ 379 h 441"/>
                            <a:gd name="T32" fmla="*/ 221 w 442"/>
                            <a:gd name="T33" fmla="*/ 441 h 441"/>
                            <a:gd name="T34" fmla="*/ 64 w 442"/>
                            <a:gd name="T35" fmla="*/ 379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42" h="441">
                              <a:moveTo>
                                <a:pt x="304" y="311"/>
                              </a:moveTo>
                              <a:cubicBezTo>
                                <a:pt x="324" y="288"/>
                                <a:pt x="335" y="258"/>
                                <a:pt x="335" y="220"/>
                              </a:cubicBezTo>
                              <a:cubicBezTo>
                                <a:pt x="335" y="183"/>
                                <a:pt x="324" y="153"/>
                                <a:pt x="304" y="130"/>
                              </a:cubicBezTo>
                              <a:cubicBezTo>
                                <a:pt x="283" y="108"/>
                                <a:pt x="255" y="96"/>
                                <a:pt x="221" y="96"/>
                              </a:cubicBezTo>
                              <a:cubicBezTo>
                                <a:pt x="186" y="96"/>
                                <a:pt x="159" y="108"/>
                                <a:pt x="138" y="130"/>
                              </a:cubicBezTo>
                              <a:cubicBezTo>
                                <a:pt x="117" y="153"/>
                                <a:pt x="107" y="183"/>
                                <a:pt x="107" y="220"/>
                              </a:cubicBezTo>
                              <a:cubicBezTo>
                                <a:pt x="107" y="258"/>
                                <a:pt x="117" y="288"/>
                                <a:pt x="138" y="311"/>
                              </a:cubicBezTo>
                              <a:cubicBezTo>
                                <a:pt x="159" y="333"/>
                                <a:pt x="186" y="344"/>
                                <a:pt x="221" y="344"/>
                              </a:cubicBezTo>
                              <a:cubicBezTo>
                                <a:pt x="255" y="344"/>
                                <a:pt x="283" y="333"/>
                                <a:pt x="304" y="311"/>
                              </a:cubicBezTo>
                              <a:close/>
                              <a:moveTo>
                                <a:pt x="64" y="379"/>
                              </a:moveTo>
                              <a:cubicBezTo>
                                <a:pt x="22" y="337"/>
                                <a:pt x="0" y="284"/>
                                <a:pt x="0" y="220"/>
                              </a:cubicBezTo>
                              <a:cubicBezTo>
                                <a:pt x="0" y="157"/>
                                <a:pt x="22" y="104"/>
                                <a:pt x="64" y="62"/>
                              </a:cubicBezTo>
                              <a:cubicBezTo>
                                <a:pt x="107" y="21"/>
                                <a:pt x="160" y="0"/>
                                <a:pt x="222" y="0"/>
                              </a:cubicBezTo>
                              <a:cubicBezTo>
                                <a:pt x="284" y="0"/>
                                <a:pt x="336" y="21"/>
                                <a:pt x="378" y="62"/>
                              </a:cubicBezTo>
                              <a:cubicBezTo>
                                <a:pt x="420" y="104"/>
                                <a:pt x="442" y="157"/>
                                <a:pt x="442" y="220"/>
                              </a:cubicBezTo>
                              <a:cubicBezTo>
                                <a:pt x="442" y="284"/>
                                <a:pt x="420" y="337"/>
                                <a:pt x="378" y="379"/>
                              </a:cubicBezTo>
                              <a:cubicBezTo>
                                <a:pt x="335" y="420"/>
                                <a:pt x="283" y="441"/>
                                <a:pt x="221" y="441"/>
                              </a:cubicBezTo>
                              <a:cubicBezTo>
                                <a:pt x="159" y="441"/>
                                <a:pt x="107" y="420"/>
                                <a:pt x="64" y="3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>
                          <a:off x="2627312" y="631825"/>
                          <a:ext cx="249238" cy="300038"/>
                        </a:xfrm>
                        <a:custGeom>
                          <a:avLst/>
                          <a:gdLst>
                            <a:gd name="T0" fmla="*/ 0 w 361"/>
                            <a:gd name="T1" fmla="*/ 257 h 435"/>
                            <a:gd name="T2" fmla="*/ 0 w 361"/>
                            <a:gd name="T3" fmla="*/ 0 h 435"/>
                            <a:gd name="T4" fmla="*/ 105 w 361"/>
                            <a:gd name="T5" fmla="*/ 0 h 435"/>
                            <a:gd name="T6" fmla="*/ 105 w 361"/>
                            <a:gd name="T7" fmla="*/ 257 h 435"/>
                            <a:gd name="T8" fmla="*/ 124 w 361"/>
                            <a:gd name="T9" fmla="*/ 317 h 435"/>
                            <a:gd name="T10" fmla="*/ 180 w 361"/>
                            <a:gd name="T11" fmla="*/ 338 h 435"/>
                            <a:gd name="T12" fmla="*/ 237 w 361"/>
                            <a:gd name="T13" fmla="*/ 317 h 435"/>
                            <a:gd name="T14" fmla="*/ 256 w 361"/>
                            <a:gd name="T15" fmla="*/ 257 h 435"/>
                            <a:gd name="T16" fmla="*/ 256 w 361"/>
                            <a:gd name="T17" fmla="*/ 0 h 435"/>
                            <a:gd name="T18" fmla="*/ 361 w 361"/>
                            <a:gd name="T19" fmla="*/ 0 h 435"/>
                            <a:gd name="T20" fmla="*/ 361 w 361"/>
                            <a:gd name="T21" fmla="*/ 257 h 435"/>
                            <a:gd name="T22" fmla="*/ 334 w 361"/>
                            <a:gd name="T23" fmla="*/ 356 h 435"/>
                            <a:gd name="T24" fmla="*/ 267 w 361"/>
                            <a:gd name="T25" fmla="*/ 416 h 435"/>
                            <a:gd name="T26" fmla="*/ 178 w 361"/>
                            <a:gd name="T27" fmla="*/ 435 h 435"/>
                            <a:gd name="T28" fmla="*/ 52 w 361"/>
                            <a:gd name="T29" fmla="*/ 389 h 435"/>
                            <a:gd name="T30" fmla="*/ 0 w 361"/>
                            <a:gd name="T31" fmla="*/ 257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5">
                              <a:moveTo>
                                <a:pt x="0" y="257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7"/>
                              </a:lnTo>
                              <a:cubicBezTo>
                                <a:pt x="105" y="283"/>
                                <a:pt x="112" y="303"/>
                                <a:pt x="124" y="317"/>
                              </a:cubicBezTo>
                              <a:cubicBezTo>
                                <a:pt x="137" y="331"/>
                                <a:pt x="156" y="338"/>
                                <a:pt x="180" y="338"/>
                              </a:cubicBezTo>
                              <a:cubicBezTo>
                                <a:pt x="205" y="338"/>
                                <a:pt x="223" y="331"/>
                                <a:pt x="237" y="317"/>
                              </a:cubicBezTo>
                              <a:cubicBezTo>
                                <a:pt x="250" y="303"/>
                                <a:pt x="256" y="283"/>
                                <a:pt x="256" y="257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7"/>
                              </a:lnTo>
                              <a:cubicBezTo>
                                <a:pt x="361" y="295"/>
                                <a:pt x="352" y="328"/>
                                <a:pt x="334" y="356"/>
                              </a:cubicBezTo>
                              <a:cubicBezTo>
                                <a:pt x="317" y="384"/>
                                <a:pt x="294" y="404"/>
                                <a:pt x="267" y="416"/>
                              </a:cubicBezTo>
                              <a:cubicBezTo>
                                <a:pt x="240" y="429"/>
                                <a:pt x="210" y="435"/>
                                <a:pt x="178" y="435"/>
                              </a:cubicBezTo>
                              <a:cubicBezTo>
                                <a:pt x="128" y="435"/>
                                <a:pt x="86" y="420"/>
                                <a:pt x="52" y="389"/>
                              </a:cubicBezTo>
                              <a:cubicBezTo>
                                <a:pt x="17" y="358"/>
                                <a:pt x="0" y="314"/>
                                <a:pt x="0" y="2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6"/>
                      <wps:cNvSpPr>
                        <a:spLocks noEditPoints="1"/>
                      </wps:cNvSpPr>
                      <wps:spPr bwMode="auto">
                        <a:xfrm>
                          <a:off x="2938462" y="631825"/>
                          <a:ext cx="233363" cy="296863"/>
                        </a:xfrm>
                        <a:custGeom>
                          <a:avLst/>
                          <a:gdLst>
                            <a:gd name="T0" fmla="*/ 105 w 337"/>
                            <a:gd name="T1" fmla="*/ 80 h 431"/>
                            <a:gd name="T2" fmla="*/ 105 w 337"/>
                            <a:gd name="T3" fmla="*/ 184 h 431"/>
                            <a:gd name="T4" fmla="*/ 170 w 337"/>
                            <a:gd name="T5" fmla="*/ 184 h 431"/>
                            <a:gd name="T6" fmla="*/ 208 w 337"/>
                            <a:gd name="T7" fmla="*/ 170 h 431"/>
                            <a:gd name="T8" fmla="*/ 221 w 337"/>
                            <a:gd name="T9" fmla="*/ 132 h 431"/>
                            <a:gd name="T10" fmla="*/ 207 w 337"/>
                            <a:gd name="T11" fmla="*/ 95 h 431"/>
                            <a:gd name="T12" fmla="*/ 170 w 337"/>
                            <a:gd name="T13" fmla="*/ 80 h 431"/>
                            <a:gd name="T14" fmla="*/ 105 w 337"/>
                            <a:gd name="T15" fmla="*/ 80 h 431"/>
                            <a:gd name="T16" fmla="*/ 105 w 337"/>
                            <a:gd name="T17" fmla="*/ 263 h 431"/>
                            <a:gd name="T18" fmla="*/ 105 w 337"/>
                            <a:gd name="T19" fmla="*/ 431 h 431"/>
                            <a:gd name="T20" fmla="*/ 0 w 337"/>
                            <a:gd name="T21" fmla="*/ 431 h 431"/>
                            <a:gd name="T22" fmla="*/ 0 w 337"/>
                            <a:gd name="T23" fmla="*/ 0 h 431"/>
                            <a:gd name="T24" fmla="*/ 170 w 337"/>
                            <a:gd name="T25" fmla="*/ 0 h 431"/>
                            <a:gd name="T26" fmla="*/ 286 w 337"/>
                            <a:gd name="T27" fmla="*/ 39 h 431"/>
                            <a:gd name="T28" fmla="*/ 328 w 337"/>
                            <a:gd name="T29" fmla="*/ 132 h 431"/>
                            <a:gd name="T30" fmla="*/ 305 w 337"/>
                            <a:gd name="T31" fmla="*/ 205 h 431"/>
                            <a:gd name="T32" fmla="*/ 231 w 337"/>
                            <a:gd name="T33" fmla="*/ 256 h 431"/>
                            <a:gd name="T34" fmla="*/ 337 w 337"/>
                            <a:gd name="T35" fmla="*/ 431 h 431"/>
                            <a:gd name="T36" fmla="*/ 214 w 337"/>
                            <a:gd name="T37" fmla="*/ 431 h 431"/>
                            <a:gd name="T38" fmla="*/ 117 w 337"/>
                            <a:gd name="T39" fmla="*/ 263 h 431"/>
                            <a:gd name="T40" fmla="*/ 105 w 337"/>
                            <a:gd name="T41" fmla="*/ 263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7" h="431">
                              <a:moveTo>
                                <a:pt x="105" y="80"/>
                              </a:moveTo>
                              <a:lnTo>
                                <a:pt x="105" y="184"/>
                              </a:lnTo>
                              <a:lnTo>
                                <a:pt x="170" y="184"/>
                              </a:lnTo>
                              <a:cubicBezTo>
                                <a:pt x="186" y="184"/>
                                <a:pt x="198" y="179"/>
                                <a:pt x="208" y="170"/>
                              </a:cubicBezTo>
                              <a:cubicBezTo>
                                <a:pt x="217" y="160"/>
                                <a:pt x="221" y="148"/>
                                <a:pt x="221" y="132"/>
                              </a:cubicBezTo>
                              <a:cubicBezTo>
                                <a:pt x="221" y="117"/>
                                <a:pt x="217" y="105"/>
                                <a:pt x="207" y="95"/>
                              </a:cubicBezTo>
                              <a:cubicBezTo>
                                <a:pt x="198" y="85"/>
                                <a:pt x="185" y="80"/>
                                <a:pt x="170" y="80"/>
                              </a:cubicBezTo>
                              <a:lnTo>
                                <a:pt x="105" y="80"/>
                              </a:lnTo>
                              <a:close/>
                              <a:moveTo>
                                <a:pt x="105" y="263"/>
                              </a:move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70" y="0"/>
                              </a:lnTo>
                              <a:cubicBezTo>
                                <a:pt x="220" y="0"/>
                                <a:pt x="259" y="13"/>
                                <a:pt x="286" y="39"/>
                              </a:cubicBezTo>
                              <a:cubicBezTo>
                                <a:pt x="314" y="65"/>
                                <a:pt x="328" y="96"/>
                                <a:pt x="328" y="132"/>
                              </a:cubicBezTo>
                              <a:cubicBezTo>
                                <a:pt x="328" y="157"/>
                                <a:pt x="321" y="181"/>
                                <a:pt x="305" y="205"/>
                              </a:cubicBezTo>
                              <a:cubicBezTo>
                                <a:pt x="290" y="229"/>
                                <a:pt x="266" y="246"/>
                                <a:pt x="231" y="256"/>
                              </a:cubicBezTo>
                              <a:lnTo>
                                <a:pt x="337" y="431"/>
                              </a:lnTo>
                              <a:lnTo>
                                <a:pt x="214" y="431"/>
                              </a:lnTo>
                              <a:lnTo>
                                <a:pt x="117" y="263"/>
                              </a:lnTo>
                              <a:lnTo>
                                <a:pt x="105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3222625" y="631825"/>
                          <a:ext cx="73025" cy="296863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3352800" y="627062"/>
                          <a:ext cx="223838" cy="304800"/>
                        </a:xfrm>
                        <a:custGeom>
                          <a:avLst/>
                          <a:gdLst>
                            <a:gd name="T0" fmla="*/ 155 w 323"/>
                            <a:gd name="T1" fmla="*/ 83 h 441"/>
                            <a:gd name="T2" fmla="*/ 123 w 323"/>
                            <a:gd name="T3" fmla="*/ 93 h 441"/>
                            <a:gd name="T4" fmla="*/ 110 w 323"/>
                            <a:gd name="T5" fmla="*/ 123 h 441"/>
                            <a:gd name="T6" fmla="*/ 122 w 323"/>
                            <a:gd name="T7" fmla="*/ 155 h 441"/>
                            <a:gd name="T8" fmla="*/ 152 w 323"/>
                            <a:gd name="T9" fmla="*/ 173 h 441"/>
                            <a:gd name="T10" fmla="*/ 194 w 323"/>
                            <a:gd name="T11" fmla="*/ 186 h 441"/>
                            <a:gd name="T12" fmla="*/ 240 w 323"/>
                            <a:gd name="T13" fmla="*/ 200 h 441"/>
                            <a:gd name="T14" fmla="*/ 281 w 323"/>
                            <a:gd name="T15" fmla="*/ 220 h 441"/>
                            <a:gd name="T16" fmla="*/ 311 w 323"/>
                            <a:gd name="T17" fmla="*/ 255 h 441"/>
                            <a:gd name="T18" fmla="*/ 323 w 323"/>
                            <a:gd name="T19" fmla="*/ 309 h 441"/>
                            <a:gd name="T20" fmla="*/ 279 w 323"/>
                            <a:gd name="T21" fmla="*/ 402 h 441"/>
                            <a:gd name="T22" fmla="*/ 161 w 323"/>
                            <a:gd name="T23" fmla="*/ 441 h 441"/>
                            <a:gd name="T24" fmla="*/ 44 w 323"/>
                            <a:gd name="T25" fmla="*/ 406 h 441"/>
                            <a:gd name="T26" fmla="*/ 0 w 323"/>
                            <a:gd name="T27" fmla="*/ 307 h 441"/>
                            <a:gd name="T28" fmla="*/ 111 w 323"/>
                            <a:gd name="T29" fmla="*/ 307 h 441"/>
                            <a:gd name="T30" fmla="*/ 164 w 323"/>
                            <a:gd name="T31" fmla="*/ 359 h 441"/>
                            <a:gd name="T32" fmla="*/ 200 w 323"/>
                            <a:gd name="T33" fmla="*/ 347 h 441"/>
                            <a:gd name="T34" fmla="*/ 213 w 323"/>
                            <a:gd name="T35" fmla="*/ 316 h 441"/>
                            <a:gd name="T36" fmla="*/ 201 w 323"/>
                            <a:gd name="T37" fmla="*/ 286 h 441"/>
                            <a:gd name="T38" fmla="*/ 171 w 323"/>
                            <a:gd name="T39" fmla="*/ 268 h 441"/>
                            <a:gd name="T40" fmla="*/ 129 w 323"/>
                            <a:gd name="T41" fmla="*/ 255 h 441"/>
                            <a:gd name="T42" fmla="*/ 83 w 323"/>
                            <a:gd name="T43" fmla="*/ 241 h 441"/>
                            <a:gd name="T44" fmla="*/ 42 w 323"/>
                            <a:gd name="T45" fmla="*/ 220 h 441"/>
                            <a:gd name="T46" fmla="*/ 11 w 323"/>
                            <a:gd name="T47" fmla="*/ 186 h 441"/>
                            <a:gd name="T48" fmla="*/ 0 w 323"/>
                            <a:gd name="T49" fmla="*/ 133 h 441"/>
                            <a:gd name="T50" fmla="*/ 44 w 323"/>
                            <a:gd name="T51" fmla="*/ 36 h 441"/>
                            <a:gd name="T52" fmla="*/ 159 w 323"/>
                            <a:gd name="T53" fmla="*/ 0 h 441"/>
                            <a:gd name="T54" fmla="*/ 272 w 323"/>
                            <a:gd name="T55" fmla="*/ 32 h 441"/>
                            <a:gd name="T56" fmla="*/ 316 w 323"/>
                            <a:gd name="T57" fmla="*/ 131 h 441"/>
                            <a:gd name="T58" fmla="*/ 202 w 323"/>
                            <a:gd name="T59" fmla="*/ 131 h 441"/>
                            <a:gd name="T60" fmla="*/ 187 w 323"/>
                            <a:gd name="T61" fmla="*/ 96 h 441"/>
                            <a:gd name="T62" fmla="*/ 155 w 323"/>
                            <a:gd name="T63" fmla="*/ 83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3" h="441">
                              <a:moveTo>
                                <a:pt x="155" y="83"/>
                              </a:moveTo>
                              <a:cubicBezTo>
                                <a:pt x="142" y="83"/>
                                <a:pt x="131" y="86"/>
                                <a:pt x="123" y="93"/>
                              </a:cubicBezTo>
                              <a:cubicBezTo>
                                <a:pt x="114" y="100"/>
                                <a:pt x="110" y="110"/>
                                <a:pt x="110" y="123"/>
                              </a:cubicBezTo>
                              <a:cubicBezTo>
                                <a:pt x="110" y="137"/>
                                <a:pt x="114" y="147"/>
                                <a:pt x="122" y="155"/>
                              </a:cubicBezTo>
                              <a:cubicBezTo>
                                <a:pt x="130" y="163"/>
                                <a:pt x="140" y="169"/>
                                <a:pt x="152" y="173"/>
                              </a:cubicBezTo>
                              <a:cubicBezTo>
                                <a:pt x="165" y="178"/>
                                <a:pt x="179" y="182"/>
                                <a:pt x="194" y="186"/>
                              </a:cubicBezTo>
                              <a:cubicBezTo>
                                <a:pt x="209" y="190"/>
                                <a:pt x="224" y="194"/>
                                <a:pt x="240" y="200"/>
                              </a:cubicBezTo>
                              <a:cubicBezTo>
                                <a:pt x="255" y="205"/>
                                <a:pt x="269" y="212"/>
                                <a:pt x="281" y="220"/>
                              </a:cubicBezTo>
                              <a:cubicBezTo>
                                <a:pt x="294" y="229"/>
                                <a:pt x="304" y="240"/>
                                <a:pt x="311" y="255"/>
                              </a:cubicBezTo>
                              <a:cubicBezTo>
                                <a:pt x="319" y="270"/>
                                <a:pt x="323" y="288"/>
                                <a:pt x="323" y="309"/>
                              </a:cubicBezTo>
                              <a:cubicBezTo>
                                <a:pt x="323" y="345"/>
                                <a:pt x="308" y="376"/>
                                <a:pt x="279" y="402"/>
                              </a:cubicBezTo>
                              <a:cubicBezTo>
                                <a:pt x="249" y="428"/>
                                <a:pt x="210" y="441"/>
                                <a:pt x="161" y="441"/>
                              </a:cubicBezTo>
                              <a:cubicBezTo>
                                <a:pt x="113" y="441"/>
                                <a:pt x="74" y="430"/>
                                <a:pt x="44" y="406"/>
                              </a:cubicBezTo>
                              <a:cubicBezTo>
                                <a:pt x="14" y="383"/>
                                <a:pt x="0" y="350"/>
                                <a:pt x="0" y="307"/>
                              </a:cubicBezTo>
                              <a:lnTo>
                                <a:pt x="111" y="307"/>
                              </a:lnTo>
                              <a:cubicBezTo>
                                <a:pt x="114" y="341"/>
                                <a:pt x="132" y="359"/>
                                <a:pt x="164" y="359"/>
                              </a:cubicBezTo>
                              <a:cubicBezTo>
                                <a:pt x="179" y="359"/>
                                <a:pt x="191" y="355"/>
                                <a:pt x="200" y="347"/>
                              </a:cubicBezTo>
                              <a:cubicBezTo>
                                <a:pt x="208" y="339"/>
                                <a:pt x="213" y="328"/>
                                <a:pt x="213" y="316"/>
                              </a:cubicBezTo>
                              <a:cubicBezTo>
                                <a:pt x="213" y="304"/>
                                <a:pt x="209" y="294"/>
                                <a:pt x="201" y="286"/>
                              </a:cubicBezTo>
                              <a:cubicBezTo>
                                <a:pt x="193" y="278"/>
                                <a:pt x="183" y="272"/>
                                <a:pt x="171" y="268"/>
                              </a:cubicBezTo>
                              <a:cubicBezTo>
                                <a:pt x="158" y="263"/>
                                <a:pt x="144" y="259"/>
                                <a:pt x="129" y="255"/>
                              </a:cubicBezTo>
                              <a:cubicBezTo>
                                <a:pt x="113" y="251"/>
                                <a:pt x="98" y="246"/>
                                <a:pt x="83" y="241"/>
                              </a:cubicBezTo>
                              <a:cubicBezTo>
                                <a:pt x="68" y="235"/>
                                <a:pt x="54" y="228"/>
                                <a:pt x="42" y="220"/>
                              </a:cubicBezTo>
                              <a:cubicBezTo>
                                <a:pt x="29" y="212"/>
                                <a:pt x="19" y="201"/>
                                <a:pt x="11" y="186"/>
                              </a:cubicBezTo>
                              <a:cubicBezTo>
                                <a:pt x="4" y="171"/>
                                <a:pt x="0" y="153"/>
                                <a:pt x="0" y="133"/>
                              </a:cubicBezTo>
                              <a:cubicBezTo>
                                <a:pt x="0" y="93"/>
                                <a:pt x="15" y="60"/>
                                <a:pt x="44" y="36"/>
                              </a:cubicBezTo>
                              <a:cubicBezTo>
                                <a:pt x="74" y="12"/>
                                <a:pt x="113" y="0"/>
                                <a:pt x="159" y="0"/>
                              </a:cubicBezTo>
                              <a:cubicBezTo>
                                <a:pt x="205" y="0"/>
                                <a:pt x="243" y="11"/>
                                <a:pt x="272" y="32"/>
                              </a:cubicBezTo>
                              <a:cubicBezTo>
                                <a:pt x="300" y="53"/>
                                <a:pt x="315" y="86"/>
                                <a:pt x="316" y="131"/>
                              </a:cubicBezTo>
                              <a:lnTo>
                                <a:pt x="202" y="131"/>
                              </a:lnTo>
                              <a:cubicBezTo>
                                <a:pt x="201" y="116"/>
                                <a:pt x="196" y="104"/>
                                <a:pt x="187" y="96"/>
                              </a:cubicBezTo>
                              <a:cubicBezTo>
                                <a:pt x="179" y="87"/>
                                <a:pt x="168" y="83"/>
                                <a:pt x="155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3633787" y="631825"/>
                          <a:ext cx="338138" cy="296863"/>
                        </a:xfrm>
                        <a:custGeom>
                          <a:avLst/>
                          <a:gdLst>
                            <a:gd name="T0" fmla="*/ 488 w 488"/>
                            <a:gd name="T1" fmla="*/ 0 h 431"/>
                            <a:gd name="T2" fmla="*/ 488 w 488"/>
                            <a:gd name="T3" fmla="*/ 431 h 431"/>
                            <a:gd name="T4" fmla="*/ 383 w 488"/>
                            <a:gd name="T5" fmla="*/ 431 h 431"/>
                            <a:gd name="T6" fmla="*/ 383 w 488"/>
                            <a:gd name="T7" fmla="*/ 188 h 431"/>
                            <a:gd name="T8" fmla="*/ 283 w 488"/>
                            <a:gd name="T9" fmla="*/ 431 h 431"/>
                            <a:gd name="T10" fmla="*/ 205 w 488"/>
                            <a:gd name="T11" fmla="*/ 431 h 431"/>
                            <a:gd name="T12" fmla="*/ 105 w 488"/>
                            <a:gd name="T13" fmla="*/ 188 h 431"/>
                            <a:gd name="T14" fmla="*/ 105 w 488"/>
                            <a:gd name="T15" fmla="*/ 431 h 431"/>
                            <a:gd name="T16" fmla="*/ 0 w 488"/>
                            <a:gd name="T17" fmla="*/ 431 h 431"/>
                            <a:gd name="T18" fmla="*/ 0 w 488"/>
                            <a:gd name="T19" fmla="*/ 0 h 431"/>
                            <a:gd name="T20" fmla="*/ 120 w 488"/>
                            <a:gd name="T21" fmla="*/ 0 h 431"/>
                            <a:gd name="T22" fmla="*/ 244 w 488"/>
                            <a:gd name="T23" fmla="*/ 297 h 431"/>
                            <a:gd name="T24" fmla="*/ 368 w 488"/>
                            <a:gd name="T25" fmla="*/ 0 h 431"/>
                            <a:gd name="T26" fmla="*/ 488 w 488"/>
                            <a:gd name="T27" fmla="*/ 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88" h="431">
                              <a:moveTo>
                                <a:pt x="488" y="0"/>
                              </a:moveTo>
                              <a:lnTo>
                                <a:pt x="488" y="431"/>
                              </a:lnTo>
                              <a:lnTo>
                                <a:pt x="383" y="431"/>
                              </a:lnTo>
                              <a:lnTo>
                                <a:pt x="383" y="188"/>
                              </a:lnTo>
                              <a:lnTo>
                                <a:pt x="283" y="431"/>
                              </a:lnTo>
                              <a:lnTo>
                                <a:pt x="205" y="431"/>
                              </a:lnTo>
                              <a:lnTo>
                                <a:pt x="105" y="188"/>
                              </a:ln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244" y="297"/>
                              </a:lnTo>
                              <a:lnTo>
                                <a:pt x="368" y="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4035425" y="630237"/>
                          <a:ext cx="179388" cy="298450"/>
                        </a:xfrm>
                        <a:custGeom>
                          <a:avLst/>
                          <a:gdLst>
                            <a:gd name="T0" fmla="*/ 261 w 261"/>
                            <a:gd name="T1" fmla="*/ 0 h 432"/>
                            <a:gd name="T2" fmla="*/ 261 w 261"/>
                            <a:gd name="T3" fmla="*/ 80 h 432"/>
                            <a:gd name="T4" fmla="*/ 105 w 261"/>
                            <a:gd name="T5" fmla="*/ 80 h 432"/>
                            <a:gd name="T6" fmla="*/ 105 w 261"/>
                            <a:gd name="T7" fmla="*/ 172 h 432"/>
                            <a:gd name="T8" fmla="*/ 242 w 261"/>
                            <a:gd name="T9" fmla="*/ 172 h 432"/>
                            <a:gd name="T10" fmla="*/ 242 w 261"/>
                            <a:gd name="T11" fmla="*/ 252 h 432"/>
                            <a:gd name="T12" fmla="*/ 105 w 261"/>
                            <a:gd name="T13" fmla="*/ 252 h 432"/>
                            <a:gd name="T14" fmla="*/ 105 w 261"/>
                            <a:gd name="T15" fmla="*/ 352 h 432"/>
                            <a:gd name="T16" fmla="*/ 261 w 261"/>
                            <a:gd name="T17" fmla="*/ 352 h 432"/>
                            <a:gd name="T18" fmla="*/ 261 w 261"/>
                            <a:gd name="T19" fmla="*/ 432 h 432"/>
                            <a:gd name="T20" fmla="*/ 0 w 261"/>
                            <a:gd name="T21" fmla="*/ 432 h 432"/>
                            <a:gd name="T22" fmla="*/ 0 w 261"/>
                            <a:gd name="T23" fmla="*/ 0 h 432"/>
                            <a:gd name="T24" fmla="*/ 261 w 261"/>
                            <a:gd name="T25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1" h="432">
                              <a:moveTo>
                                <a:pt x="261" y="0"/>
                              </a:moveTo>
                              <a:lnTo>
                                <a:pt x="261" y="80"/>
                              </a:lnTo>
                              <a:lnTo>
                                <a:pt x="105" y="80"/>
                              </a:lnTo>
                              <a:lnTo>
                                <a:pt x="105" y="172"/>
                              </a:lnTo>
                              <a:lnTo>
                                <a:pt x="242" y="172"/>
                              </a:lnTo>
                              <a:lnTo>
                                <a:pt x="242" y="252"/>
                              </a:lnTo>
                              <a:lnTo>
                                <a:pt x="105" y="252"/>
                              </a:lnTo>
                              <a:lnTo>
                                <a:pt x="105" y="352"/>
                              </a:lnTo>
                              <a:lnTo>
                                <a:pt x="261" y="352"/>
                              </a:lnTo>
                              <a:lnTo>
                                <a:pt x="26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4405312" y="630237"/>
                          <a:ext cx="180975" cy="298450"/>
                        </a:xfrm>
                        <a:custGeom>
                          <a:avLst/>
                          <a:gdLst>
                            <a:gd name="T0" fmla="*/ 261 w 261"/>
                            <a:gd name="T1" fmla="*/ 0 h 432"/>
                            <a:gd name="T2" fmla="*/ 261 w 261"/>
                            <a:gd name="T3" fmla="*/ 80 h 432"/>
                            <a:gd name="T4" fmla="*/ 105 w 261"/>
                            <a:gd name="T5" fmla="*/ 80 h 432"/>
                            <a:gd name="T6" fmla="*/ 105 w 261"/>
                            <a:gd name="T7" fmla="*/ 172 h 432"/>
                            <a:gd name="T8" fmla="*/ 243 w 261"/>
                            <a:gd name="T9" fmla="*/ 172 h 432"/>
                            <a:gd name="T10" fmla="*/ 243 w 261"/>
                            <a:gd name="T11" fmla="*/ 252 h 432"/>
                            <a:gd name="T12" fmla="*/ 105 w 261"/>
                            <a:gd name="T13" fmla="*/ 252 h 432"/>
                            <a:gd name="T14" fmla="*/ 105 w 261"/>
                            <a:gd name="T15" fmla="*/ 352 h 432"/>
                            <a:gd name="T16" fmla="*/ 261 w 261"/>
                            <a:gd name="T17" fmla="*/ 352 h 432"/>
                            <a:gd name="T18" fmla="*/ 261 w 261"/>
                            <a:gd name="T19" fmla="*/ 432 h 432"/>
                            <a:gd name="T20" fmla="*/ 0 w 261"/>
                            <a:gd name="T21" fmla="*/ 432 h 432"/>
                            <a:gd name="T22" fmla="*/ 0 w 261"/>
                            <a:gd name="T23" fmla="*/ 0 h 432"/>
                            <a:gd name="T24" fmla="*/ 261 w 261"/>
                            <a:gd name="T25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1" h="432">
                              <a:moveTo>
                                <a:pt x="261" y="0"/>
                              </a:moveTo>
                              <a:lnTo>
                                <a:pt x="261" y="80"/>
                              </a:lnTo>
                              <a:lnTo>
                                <a:pt x="105" y="80"/>
                              </a:lnTo>
                              <a:lnTo>
                                <a:pt x="105" y="172"/>
                              </a:lnTo>
                              <a:lnTo>
                                <a:pt x="243" y="172"/>
                              </a:lnTo>
                              <a:lnTo>
                                <a:pt x="243" y="252"/>
                              </a:lnTo>
                              <a:lnTo>
                                <a:pt x="105" y="252"/>
                              </a:lnTo>
                              <a:lnTo>
                                <a:pt x="105" y="352"/>
                              </a:lnTo>
                              <a:lnTo>
                                <a:pt x="261" y="352"/>
                              </a:lnTo>
                              <a:lnTo>
                                <a:pt x="26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4627562" y="631825"/>
                          <a:ext cx="234950" cy="296863"/>
                        </a:xfrm>
                        <a:custGeom>
                          <a:avLst/>
                          <a:gdLst>
                            <a:gd name="T0" fmla="*/ 0 w 340"/>
                            <a:gd name="T1" fmla="*/ 80 h 431"/>
                            <a:gd name="T2" fmla="*/ 0 w 340"/>
                            <a:gd name="T3" fmla="*/ 0 h 431"/>
                            <a:gd name="T4" fmla="*/ 340 w 340"/>
                            <a:gd name="T5" fmla="*/ 0 h 431"/>
                            <a:gd name="T6" fmla="*/ 340 w 340"/>
                            <a:gd name="T7" fmla="*/ 80 h 431"/>
                            <a:gd name="T8" fmla="*/ 222 w 340"/>
                            <a:gd name="T9" fmla="*/ 80 h 431"/>
                            <a:gd name="T10" fmla="*/ 222 w 340"/>
                            <a:gd name="T11" fmla="*/ 431 h 431"/>
                            <a:gd name="T12" fmla="*/ 117 w 340"/>
                            <a:gd name="T13" fmla="*/ 431 h 431"/>
                            <a:gd name="T14" fmla="*/ 117 w 340"/>
                            <a:gd name="T15" fmla="*/ 80 h 431"/>
                            <a:gd name="T16" fmla="*/ 0 w 340"/>
                            <a:gd name="T17" fmla="*/ 8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43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40" y="0"/>
                              </a:lnTo>
                              <a:lnTo>
                                <a:pt x="340" y="80"/>
                              </a:lnTo>
                              <a:lnTo>
                                <a:pt x="222" y="80"/>
                              </a:lnTo>
                              <a:lnTo>
                                <a:pt x="222" y="431"/>
                              </a:lnTo>
                              <a:lnTo>
                                <a:pt x="117" y="431"/>
                              </a:lnTo>
                              <a:lnTo>
                                <a:pt x="117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5016500" y="627062"/>
                          <a:ext cx="295275" cy="304800"/>
                        </a:xfrm>
                        <a:custGeom>
                          <a:avLst/>
                          <a:gdLst>
                            <a:gd name="T0" fmla="*/ 64 w 426"/>
                            <a:gd name="T1" fmla="*/ 378 h 441"/>
                            <a:gd name="T2" fmla="*/ 0 w 426"/>
                            <a:gd name="T3" fmla="*/ 220 h 441"/>
                            <a:gd name="T4" fmla="*/ 64 w 426"/>
                            <a:gd name="T5" fmla="*/ 62 h 441"/>
                            <a:gd name="T6" fmla="*/ 221 w 426"/>
                            <a:gd name="T7" fmla="*/ 0 h 441"/>
                            <a:gd name="T8" fmla="*/ 348 w 426"/>
                            <a:gd name="T9" fmla="*/ 38 h 441"/>
                            <a:gd name="T10" fmla="*/ 426 w 426"/>
                            <a:gd name="T11" fmla="*/ 144 h 441"/>
                            <a:gd name="T12" fmla="*/ 301 w 426"/>
                            <a:gd name="T13" fmla="*/ 144 h 441"/>
                            <a:gd name="T14" fmla="*/ 222 w 426"/>
                            <a:gd name="T15" fmla="*/ 96 h 441"/>
                            <a:gd name="T16" fmla="*/ 137 w 426"/>
                            <a:gd name="T17" fmla="*/ 130 h 441"/>
                            <a:gd name="T18" fmla="*/ 106 w 426"/>
                            <a:gd name="T19" fmla="*/ 220 h 441"/>
                            <a:gd name="T20" fmla="*/ 137 w 426"/>
                            <a:gd name="T21" fmla="*/ 311 h 441"/>
                            <a:gd name="T22" fmla="*/ 222 w 426"/>
                            <a:gd name="T23" fmla="*/ 344 h 441"/>
                            <a:gd name="T24" fmla="*/ 301 w 426"/>
                            <a:gd name="T25" fmla="*/ 297 h 441"/>
                            <a:gd name="T26" fmla="*/ 426 w 426"/>
                            <a:gd name="T27" fmla="*/ 297 h 441"/>
                            <a:gd name="T28" fmla="*/ 348 w 426"/>
                            <a:gd name="T29" fmla="*/ 403 h 441"/>
                            <a:gd name="T30" fmla="*/ 221 w 426"/>
                            <a:gd name="T31" fmla="*/ 441 h 441"/>
                            <a:gd name="T32" fmla="*/ 64 w 426"/>
                            <a:gd name="T33" fmla="*/ 378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41">
                              <a:moveTo>
                                <a:pt x="64" y="378"/>
                              </a:moveTo>
                              <a:cubicBezTo>
                                <a:pt x="21" y="337"/>
                                <a:pt x="0" y="284"/>
                                <a:pt x="0" y="220"/>
                              </a:cubicBezTo>
                              <a:cubicBezTo>
                                <a:pt x="0" y="157"/>
                                <a:pt x="21" y="104"/>
                                <a:pt x="64" y="62"/>
                              </a:cubicBezTo>
                              <a:cubicBezTo>
                                <a:pt x="106" y="21"/>
                                <a:pt x="159" y="0"/>
                                <a:pt x="221" y="0"/>
                              </a:cubicBezTo>
                              <a:cubicBezTo>
                                <a:pt x="268" y="0"/>
                                <a:pt x="311" y="13"/>
                                <a:pt x="348" y="38"/>
                              </a:cubicBezTo>
                              <a:cubicBezTo>
                                <a:pt x="385" y="63"/>
                                <a:pt x="411" y="99"/>
                                <a:pt x="426" y="144"/>
                              </a:cubicBezTo>
                              <a:lnTo>
                                <a:pt x="301" y="144"/>
                              </a:lnTo>
                              <a:cubicBezTo>
                                <a:pt x="285" y="112"/>
                                <a:pt x="258" y="96"/>
                                <a:pt x="222" y="96"/>
                              </a:cubicBezTo>
                              <a:cubicBezTo>
                                <a:pt x="186" y="96"/>
                                <a:pt x="158" y="108"/>
                                <a:pt x="137" y="130"/>
                              </a:cubicBezTo>
                              <a:cubicBezTo>
                                <a:pt x="117" y="153"/>
                                <a:pt x="106" y="183"/>
                                <a:pt x="106" y="220"/>
                              </a:cubicBezTo>
                              <a:cubicBezTo>
                                <a:pt x="106" y="258"/>
                                <a:pt x="117" y="288"/>
                                <a:pt x="137" y="311"/>
                              </a:cubicBezTo>
                              <a:cubicBezTo>
                                <a:pt x="158" y="333"/>
                                <a:pt x="186" y="344"/>
                                <a:pt x="222" y="344"/>
                              </a:cubicBezTo>
                              <a:cubicBezTo>
                                <a:pt x="258" y="344"/>
                                <a:pt x="285" y="329"/>
                                <a:pt x="301" y="297"/>
                              </a:cubicBezTo>
                              <a:lnTo>
                                <a:pt x="426" y="297"/>
                              </a:lnTo>
                              <a:cubicBezTo>
                                <a:pt x="411" y="342"/>
                                <a:pt x="385" y="377"/>
                                <a:pt x="348" y="403"/>
                              </a:cubicBezTo>
                              <a:cubicBezTo>
                                <a:pt x="311" y="428"/>
                                <a:pt x="268" y="441"/>
                                <a:pt x="221" y="441"/>
                              </a:cubicBezTo>
                              <a:cubicBezTo>
                                <a:pt x="159" y="441"/>
                                <a:pt x="106" y="420"/>
                                <a:pt x="64" y="3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5357812" y="631825"/>
                          <a:ext cx="249238" cy="300038"/>
                        </a:xfrm>
                        <a:custGeom>
                          <a:avLst/>
                          <a:gdLst>
                            <a:gd name="T0" fmla="*/ 0 w 361"/>
                            <a:gd name="T1" fmla="*/ 257 h 435"/>
                            <a:gd name="T2" fmla="*/ 0 w 361"/>
                            <a:gd name="T3" fmla="*/ 0 h 435"/>
                            <a:gd name="T4" fmla="*/ 105 w 361"/>
                            <a:gd name="T5" fmla="*/ 0 h 435"/>
                            <a:gd name="T6" fmla="*/ 105 w 361"/>
                            <a:gd name="T7" fmla="*/ 257 h 435"/>
                            <a:gd name="T8" fmla="*/ 124 w 361"/>
                            <a:gd name="T9" fmla="*/ 317 h 435"/>
                            <a:gd name="T10" fmla="*/ 180 w 361"/>
                            <a:gd name="T11" fmla="*/ 338 h 435"/>
                            <a:gd name="T12" fmla="*/ 236 w 361"/>
                            <a:gd name="T13" fmla="*/ 317 h 435"/>
                            <a:gd name="T14" fmla="*/ 256 w 361"/>
                            <a:gd name="T15" fmla="*/ 257 h 435"/>
                            <a:gd name="T16" fmla="*/ 256 w 361"/>
                            <a:gd name="T17" fmla="*/ 0 h 435"/>
                            <a:gd name="T18" fmla="*/ 361 w 361"/>
                            <a:gd name="T19" fmla="*/ 0 h 435"/>
                            <a:gd name="T20" fmla="*/ 361 w 361"/>
                            <a:gd name="T21" fmla="*/ 257 h 435"/>
                            <a:gd name="T22" fmla="*/ 334 w 361"/>
                            <a:gd name="T23" fmla="*/ 356 h 435"/>
                            <a:gd name="T24" fmla="*/ 267 w 361"/>
                            <a:gd name="T25" fmla="*/ 416 h 435"/>
                            <a:gd name="T26" fmla="*/ 178 w 361"/>
                            <a:gd name="T27" fmla="*/ 435 h 435"/>
                            <a:gd name="T28" fmla="*/ 51 w 361"/>
                            <a:gd name="T29" fmla="*/ 389 h 435"/>
                            <a:gd name="T30" fmla="*/ 0 w 361"/>
                            <a:gd name="T31" fmla="*/ 257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5">
                              <a:moveTo>
                                <a:pt x="0" y="257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7"/>
                              </a:lnTo>
                              <a:cubicBezTo>
                                <a:pt x="105" y="283"/>
                                <a:pt x="111" y="303"/>
                                <a:pt x="124" y="317"/>
                              </a:cubicBezTo>
                              <a:cubicBezTo>
                                <a:pt x="136" y="331"/>
                                <a:pt x="155" y="338"/>
                                <a:pt x="180" y="338"/>
                              </a:cubicBezTo>
                              <a:cubicBezTo>
                                <a:pt x="204" y="338"/>
                                <a:pt x="223" y="331"/>
                                <a:pt x="236" y="317"/>
                              </a:cubicBezTo>
                              <a:cubicBezTo>
                                <a:pt x="249" y="303"/>
                                <a:pt x="256" y="283"/>
                                <a:pt x="256" y="257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7"/>
                              </a:lnTo>
                              <a:cubicBezTo>
                                <a:pt x="361" y="295"/>
                                <a:pt x="352" y="328"/>
                                <a:pt x="334" y="356"/>
                              </a:cubicBezTo>
                              <a:cubicBezTo>
                                <a:pt x="316" y="384"/>
                                <a:pt x="294" y="404"/>
                                <a:pt x="267" y="416"/>
                              </a:cubicBezTo>
                              <a:cubicBezTo>
                                <a:pt x="239" y="429"/>
                                <a:pt x="210" y="435"/>
                                <a:pt x="178" y="435"/>
                              </a:cubicBezTo>
                              <a:cubicBezTo>
                                <a:pt x="128" y="435"/>
                                <a:pt x="86" y="420"/>
                                <a:pt x="51" y="389"/>
                              </a:cubicBezTo>
                              <a:cubicBezTo>
                                <a:pt x="17" y="358"/>
                                <a:pt x="0" y="314"/>
                                <a:pt x="0" y="2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5668962" y="631825"/>
                          <a:ext cx="163513" cy="296863"/>
                        </a:xfrm>
                        <a:custGeom>
                          <a:avLst/>
                          <a:gdLst>
                            <a:gd name="T0" fmla="*/ 0 w 236"/>
                            <a:gd name="T1" fmla="*/ 0 h 431"/>
                            <a:gd name="T2" fmla="*/ 105 w 236"/>
                            <a:gd name="T3" fmla="*/ 0 h 431"/>
                            <a:gd name="T4" fmla="*/ 105 w 236"/>
                            <a:gd name="T5" fmla="*/ 351 h 431"/>
                            <a:gd name="T6" fmla="*/ 236 w 236"/>
                            <a:gd name="T7" fmla="*/ 351 h 431"/>
                            <a:gd name="T8" fmla="*/ 236 w 236"/>
                            <a:gd name="T9" fmla="*/ 431 h 431"/>
                            <a:gd name="T10" fmla="*/ 0 w 236"/>
                            <a:gd name="T11" fmla="*/ 431 h 431"/>
                            <a:gd name="T12" fmla="*/ 0 w 236"/>
                            <a:gd name="T13" fmla="*/ 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6" h="431">
                              <a:moveTo>
                                <a:pt x="0" y="0"/>
                              </a:moveTo>
                              <a:lnTo>
                                <a:pt x="105" y="0"/>
                              </a:lnTo>
                              <a:lnTo>
                                <a:pt x="105" y="351"/>
                              </a:lnTo>
                              <a:lnTo>
                                <a:pt x="236" y="351"/>
                              </a:lnTo>
                              <a:lnTo>
                                <a:pt x="236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5851525" y="631825"/>
                          <a:ext cx="234950" cy="296863"/>
                        </a:xfrm>
                        <a:custGeom>
                          <a:avLst/>
                          <a:gdLst>
                            <a:gd name="T0" fmla="*/ 0 w 340"/>
                            <a:gd name="T1" fmla="*/ 80 h 431"/>
                            <a:gd name="T2" fmla="*/ 0 w 340"/>
                            <a:gd name="T3" fmla="*/ 0 h 431"/>
                            <a:gd name="T4" fmla="*/ 340 w 340"/>
                            <a:gd name="T5" fmla="*/ 0 h 431"/>
                            <a:gd name="T6" fmla="*/ 340 w 340"/>
                            <a:gd name="T7" fmla="*/ 80 h 431"/>
                            <a:gd name="T8" fmla="*/ 222 w 340"/>
                            <a:gd name="T9" fmla="*/ 80 h 431"/>
                            <a:gd name="T10" fmla="*/ 222 w 340"/>
                            <a:gd name="T11" fmla="*/ 431 h 431"/>
                            <a:gd name="T12" fmla="*/ 117 w 340"/>
                            <a:gd name="T13" fmla="*/ 431 h 431"/>
                            <a:gd name="T14" fmla="*/ 117 w 340"/>
                            <a:gd name="T15" fmla="*/ 80 h 431"/>
                            <a:gd name="T16" fmla="*/ 0 w 340"/>
                            <a:gd name="T17" fmla="*/ 8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43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40" y="0"/>
                              </a:lnTo>
                              <a:lnTo>
                                <a:pt x="340" y="80"/>
                              </a:lnTo>
                              <a:lnTo>
                                <a:pt x="222" y="80"/>
                              </a:lnTo>
                              <a:lnTo>
                                <a:pt x="222" y="431"/>
                              </a:lnTo>
                              <a:lnTo>
                                <a:pt x="117" y="431"/>
                              </a:lnTo>
                              <a:lnTo>
                                <a:pt x="117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6129337" y="631825"/>
                          <a:ext cx="249238" cy="300038"/>
                        </a:xfrm>
                        <a:custGeom>
                          <a:avLst/>
                          <a:gdLst>
                            <a:gd name="T0" fmla="*/ 0 w 361"/>
                            <a:gd name="T1" fmla="*/ 257 h 435"/>
                            <a:gd name="T2" fmla="*/ 0 w 361"/>
                            <a:gd name="T3" fmla="*/ 0 h 435"/>
                            <a:gd name="T4" fmla="*/ 105 w 361"/>
                            <a:gd name="T5" fmla="*/ 0 h 435"/>
                            <a:gd name="T6" fmla="*/ 105 w 361"/>
                            <a:gd name="T7" fmla="*/ 257 h 435"/>
                            <a:gd name="T8" fmla="*/ 124 w 361"/>
                            <a:gd name="T9" fmla="*/ 317 h 435"/>
                            <a:gd name="T10" fmla="*/ 180 w 361"/>
                            <a:gd name="T11" fmla="*/ 338 h 435"/>
                            <a:gd name="T12" fmla="*/ 236 w 361"/>
                            <a:gd name="T13" fmla="*/ 317 h 435"/>
                            <a:gd name="T14" fmla="*/ 256 w 361"/>
                            <a:gd name="T15" fmla="*/ 257 h 435"/>
                            <a:gd name="T16" fmla="*/ 256 w 361"/>
                            <a:gd name="T17" fmla="*/ 0 h 435"/>
                            <a:gd name="T18" fmla="*/ 361 w 361"/>
                            <a:gd name="T19" fmla="*/ 0 h 435"/>
                            <a:gd name="T20" fmla="*/ 361 w 361"/>
                            <a:gd name="T21" fmla="*/ 257 h 435"/>
                            <a:gd name="T22" fmla="*/ 334 w 361"/>
                            <a:gd name="T23" fmla="*/ 356 h 435"/>
                            <a:gd name="T24" fmla="*/ 266 w 361"/>
                            <a:gd name="T25" fmla="*/ 416 h 435"/>
                            <a:gd name="T26" fmla="*/ 178 w 361"/>
                            <a:gd name="T27" fmla="*/ 435 h 435"/>
                            <a:gd name="T28" fmla="*/ 51 w 361"/>
                            <a:gd name="T29" fmla="*/ 389 h 435"/>
                            <a:gd name="T30" fmla="*/ 0 w 361"/>
                            <a:gd name="T31" fmla="*/ 257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5">
                              <a:moveTo>
                                <a:pt x="0" y="257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7"/>
                              </a:lnTo>
                              <a:cubicBezTo>
                                <a:pt x="105" y="283"/>
                                <a:pt x="111" y="303"/>
                                <a:pt x="124" y="317"/>
                              </a:cubicBezTo>
                              <a:cubicBezTo>
                                <a:pt x="136" y="331"/>
                                <a:pt x="155" y="338"/>
                                <a:pt x="180" y="338"/>
                              </a:cubicBezTo>
                              <a:cubicBezTo>
                                <a:pt x="204" y="338"/>
                                <a:pt x="223" y="331"/>
                                <a:pt x="236" y="317"/>
                              </a:cubicBezTo>
                              <a:cubicBezTo>
                                <a:pt x="249" y="303"/>
                                <a:pt x="256" y="283"/>
                                <a:pt x="256" y="257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7"/>
                              </a:lnTo>
                              <a:cubicBezTo>
                                <a:pt x="361" y="295"/>
                                <a:pt x="352" y="328"/>
                                <a:pt x="334" y="356"/>
                              </a:cubicBezTo>
                              <a:cubicBezTo>
                                <a:pt x="316" y="384"/>
                                <a:pt x="294" y="404"/>
                                <a:pt x="266" y="416"/>
                              </a:cubicBezTo>
                              <a:cubicBezTo>
                                <a:pt x="239" y="429"/>
                                <a:pt x="210" y="435"/>
                                <a:pt x="178" y="435"/>
                              </a:cubicBezTo>
                              <a:cubicBezTo>
                                <a:pt x="128" y="435"/>
                                <a:pt x="86" y="420"/>
                                <a:pt x="51" y="389"/>
                              </a:cubicBezTo>
                              <a:cubicBezTo>
                                <a:pt x="17" y="358"/>
                                <a:pt x="0" y="314"/>
                                <a:pt x="0" y="2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6440487" y="631825"/>
                          <a:ext cx="233363" cy="296863"/>
                        </a:xfrm>
                        <a:custGeom>
                          <a:avLst/>
                          <a:gdLst>
                            <a:gd name="T0" fmla="*/ 105 w 337"/>
                            <a:gd name="T1" fmla="*/ 80 h 431"/>
                            <a:gd name="T2" fmla="*/ 105 w 337"/>
                            <a:gd name="T3" fmla="*/ 184 h 431"/>
                            <a:gd name="T4" fmla="*/ 170 w 337"/>
                            <a:gd name="T5" fmla="*/ 184 h 431"/>
                            <a:gd name="T6" fmla="*/ 208 w 337"/>
                            <a:gd name="T7" fmla="*/ 170 h 431"/>
                            <a:gd name="T8" fmla="*/ 222 w 337"/>
                            <a:gd name="T9" fmla="*/ 132 h 431"/>
                            <a:gd name="T10" fmla="*/ 208 w 337"/>
                            <a:gd name="T11" fmla="*/ 95 h 431"/>
                            <a:gd name="T12" fmla="*/ 170 w 337"/>
                            <a:gd name="T13" fmla="*/ 80 h 431"/>
                            <a:gd name="T14" fmla="*/ 105 w 337"/>
                            <a:gd name="T15" fmla="*/ 80 h 431"/>
                            <a:gd name="T16" fmla="*/ 105 w 337"/>
                            <a:gd name="T17" fmla="*/ 263 h 431"/>
                            <a:gd name="T18" fmla="*/ 105 w 337"/>
                            <a:gd name="T19" fmla="*/ 431 h 431"/>
                            <a:gd name="T20" fmla="*/ 0 w 337"/>
                            <a:gd name="T21" fmla="*/ 431 h 431"/>
                            <a:gd name="T22" fmla="*/ 0 w 337"/>
                            <a:gd name="T23" fmla="*/ 0 h 431"/>
                            <a:gd name="T24" fmla="*/ 170 w 337"/>
                            <a:gd name="T25" fmla="*/ 0 h 431"/>
                            <a:gd name="T26" fmla="*/ 287 w 337"/>
                            <a:gd name="T27" fmla="*/ 39 h 431"/>
                            <a:gd name="T28" fmla="*/ 329 w 337"/>
                            <a:gd name="T29" fmla="*/ 132 h 431"/>
                            <a:gd name="T30" fmla="*/ 306 w 337"/>
                            <a:gd name="T31" fmla="*/ 205 h 431"/>
                            <a:gd name="T32" fmla="*/ 232 w 337"/>
                            <a:gd name="T33" fmla="*/ 256 h 431"/>
                            <a:gd name="T34" fmla="*/ 337 w 337"/>
                            <a:gd name="T35" fmla="*/ 431 h 431"/>
                            <a:gd name="T36" fmla="*/ 214 w 337"/>
                            <a:gd name="T37" fmla="*/ 431 h 431"/>
                            <a:gd name="T38" fmla="*/ 117 w 337"/>
                            <a:gd name="T39" fmla="*/ 263 h 431"/>
                            <a:gd name="T40" fmla="*/ 105 w 337"/>
                            <a:gd name="T41" fmla="*/ 263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7" h="431">
                              <a:moveTo>
                                <a:pt x="105" y="80"/>
                              </a:moveTo>
                              <a:lnTo>
                                <a:pt x="105" y="184"/>
                              </a:lnTo>
                              <a:lnTo>
                                <a:pt x="170" y="184"/>
                              </a:lnTo>
                              <a:cubicBezTo>
                                <a:pt x="186" y="184"/>
                                <a:pt x="199" y="179"/>
                                <a:pt x="208" y="170"/>
                              </a:cubicBezTo>
                              <a:cubicBezTo>
                                <a:pt x="217" y="160"/>
                                <a:pt x="222" y="148"/>
                                <a:pt x="222" y="132"/>
                              </a:cubicBezTo>
                              <a:cubicBezTo>
                                <a:pt x="222" y="117"/>
                                <a:pt x="217" y="105"/>
                                <a:pt x="208" y="95"/>
                              </a:cubicBezTo>
                              <a:cubicBezTo>
                                <a:pt x="198" y="85"/>
                                <a:pt x="186" y="80"/>
                                <a:pt x="170" y="80"/>
                              </a:cubicBezTo>
                              <a:lnTo>
                                <a:pt x="105" y="80"/>
                              </a:lnTo>
                              <a:close/>
                              <a:moveTo>
                                <a:pt x="105" y="263"/>
                              </a:move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70" y="0"/>
                              </a:lnTo>
                              <a:cubicBezTo>
                                <a:pt x="220" y="0"/>
                                <a:pt x="259" y="13"/>
                                <a:pt x="287" y="39"/>
                              </a:cubicBezTo>
                              <a:cubicBezTo>
                                <a:pt x="315" y="65"/>
                                <a:pt x="329" y="96"/>
                                <a:pt x="329" y="132"/>
                              </a:cubicBezTo>
                              <a:cubicBezTo>
                                <a:pt x="329" y="157"/>
                                <a:pt x="321" y="181"/>
                                <a:pt x="306" y="205"/>
                              </a:cubicBezTo>
                              <a:cubicBezTo>
                                <a:pt x="291" y="229"/>
                                <a:pt x="266" y="246"/>
                                <a:pt x="232" y="256"/>
                              </a:cubicBezTo>
                              <a:lnTo>
                                <a:pt x="337" y="431"/>
                              </a:lnTo>
                              <a:lnTo>
                                <a:pt x="214" y="431"/>
                              </a:lnTo>
                              <a:lnTo>
                                <a:pt x="117" y="263"/>
                              </a:lnTo>
                              <a:lnTo>
                                <a:pt x="105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6724650" y="630237"/>
                          <a:ext cx="180975" cy="298450"/>
                        </a:xfrm>
                        <a:custGeom>
                          <a:avLst/>
                          <a:gdLst>
                            <a:gd name="T0" fmla="*/ 261 w 261"/>
                            <a:gd name="T1" fmla="*/ 0 h 432"/>
                            <a:gd name="T2" fmla="*/ 261 w 261"/>
                            <a:gd name="T3" fmla="*/ 80 h 432"/>
                            <a:gd name="T4" fmla="*/ 105 w 261"/>
                            <a:gd name="T5" fmla="*/ 80 h 432"/>
                            <a:gd name="T6" fmla="*/ 105 w 261"/>
                            <a:gd name="T7" fmla="*/ 172 h 432"/>
                            <a:gd name="T8" fmla="*/ 243 w 261"/>
                            <a:gd name="T9" fmla="*/ 172 h 432"/>
                            <a:gd name="T10" fmla="*/ 243 w 261"/>
                            <a:gd name="T11" fmla="*/ 252 h 432"/>
                            <a:gd name="T12" fmla="*/ 105 w 261"/>
                            <a:gd name="T13" fmla="*/ 252 h 432"/>
                            <a:gd name="T14" fmla="*/ 105 w 261"/>
                            <a:gd name="T15" fmla="*/ 352 h 432"/>
                            <a:gd name="T16" fmla="*/ 261 w 261"/>
                            <a:gd name="T17" fmla="*/ 352 h 432"/>
                            <a:gd name="T18" fmla="*/ 261 w 261"/>
                            <a:gd name="T19" fmla="*/ 432 h 432"/>
                            <a:gd name="T20" fmla="*/ 0 w 261"/>
                            <a:gd name="T21" fmla="*/ 432 h 432"/>
                            <a:gd name="T22" fmla="*/ 0 w 261"/>
                            <a:gd name="T23" fmla="*/ 0 h 432"/>
                            <a:gd name="T24" fmla="*/ 261 w 261"/>
                            <a:gd name="T25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1" h="432">
                              <a:moveTo>
                                <a:pt x="261" y="0"/>
                              </a:moveTo>
                              <a:lnTo>
                                <a:pt x="261" y="80"/>
                              </a:lnTo>
                              <a:lnTo>
                                <a:pt x="105" y="80"/>
                              </a:lnTo>
                              <a:lnTo>
                                <a:pt x="105" y="172"/>
                              </a:lnTo>
                              <a:lnTo>
                                <a:pt x="243" y="172"/>
                              </a:lnTo>
                              <a:lnTo>
                                <a:pt x="243" y="252"/>
                              </a:lnTo>
                              <a:lnTo>
                                <a:pt x="105" y="252"/>
                              </a:lnTo>
                              <a:lnTo>
                                <a:pt x="105" y="352"/>
                              </a:lnTo>
                              <a:lnTo>
                                <a:pt x="261" y="352"/>
                              </a:lnTo>
                              <a:lnTo>
                                <a:pt x="26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0" y="168275"/>
                          <a:ext cx="677863" cy="763588"/>
                        </a:xfrm>
                        <a:custGeom>
                          <a:avLst/>
                          <a:gdLst>
                            <a:gd name="T0" fmla="*/ 980 w 980"/>
                            <a:gd name="T1" fmla="*/ 0 h 1104"/>
                            <a:gd name="T2" fmla="*/ 980 w 980"/>
                            <a:gd name="T3" fmla="*/ 772 h 1104"/>
                            <a:gd name="T4" fmla="*/ 869 w 980"/>
                            <a:gd name="T5" fmla="*/ 772 h 1104"/>
                            <a:gd name="T6" fmla="*/ 869 w 980"/>
                            <a:gd name="T7" fmla="*/ 993 h 1104"/>
                            <a:gd name="T8" fmla="*/ 742 w 980"/>
                            <a:gd name="T9" fmla="*/ 993 h 1104"/>
                            <a:gd name="T10" fmla="*/ 742 w 980"/>
                            <a:gd name="T11" fmla="*/ 1104 h 1104"/>
                            <a:gd name="T12" fmla="*/ 238 w 980"/>
                            <a:gd name="T13" fmla="*/ 1104 h 1104"/>
                            <a:gd name="T14" fmla="*/ 238 w 980"/>
                            <a:gd name="T15" fmla="*/ 993 h 1104"/>
                            <a:gd name="T16" fmla="*/ 111 w 980"/>
                            <a:gd name="T17" fmla="*/ 993 h 1104"/>
                            <a:gd name="T18" fmla="*/ 111 w 980"/>
                            <a:gd name="T19" fmla="*/ 772 h 1104"/>
                            <a:gd name="T20" fmla="*/ 0 w 980"/>
                            <a:gd name="T21" fmla="*/ 772 h 1104"/>
                            <a:gd name="T22" fmla="*/ 0 w 980"/>
                            <a:gd name="T23" fmla="*/ 0 h 1104"/>
                            <a:gd name="T24" fmla="*/ 220 w 980"/>
                            <a:gd name="T25" fmla="*/ 0 h 1104"/>
                            <a:gd name="T26" fmla="*/ 220 w 980"/>
                            <a:gd name="T27" fmla="*/ 772 h 1104"/>
                            <a:gd name="T28" fmla="*/ 331 w 980"/>
                            <a:gd name="T29" fmla="*/ 772 h 1104"/>
                            <a:gd name="T30" fmla="*/ 331 w 980"/>
                            <a:gd name="T31" fmla="*/ 884 h 1104"/>
                            <a:gd name="T32" fmla="*/ 648 w 980"/>
                            <a:gd name="T33" fmla="*/ 884 h 1104"/>
                            <a:gd name="T34" fmla="*/ 648 w 980"/>
                            <a:gd name="T35" fmla="*/ 772 h 1104"/>
                            <a:gd name="T36" fmla="*/ 759 w 980"/>
                            <a:gd name="T37" fmla="*/ 772 h 1104"/>
                            <a:gd name="T38" fmla="*/ 759 w 980"/>
                            <a:gd name="T39" fmla="*/ 0 h 1104"/>
                            <a:gd name="T40" fmla="*/ 980 w 980"/>
                            <a:gd name="T41" fmla="*/ 0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80" h="1104">
                              <a:moveTo>
                                <a:pt x="980" y="0"/>
                              </a:moveTo>
                              <a:lnTo>
                                <a:pt x="980" y="772"/>
                              </a:lnTo>
                              <a:lnTo>
                                <a:pt x="869" y="772"/>
                              </a:lnTo>
                              <a:lnTo>
                                <a:pt x="869" y="993"/>
                              </a:lnTo>
                              <a:lnTo>
                                <a:pt x="742" y="993"/>
                              </a:lnTo>
                              <a:lnTo>
                                <a:pt x="742" y="1104"/>
                              </a:lnTo>
                              <a:lnTo>
                                <a:pt x="238" y="1104"/>
                              </a:lnTo>
                              <a:lnTo>
                                <a:pt x="238" y="993"/>
                              </a:lnTo>
                              <a:lnTo>
                                <a:pt x="111" y="993"/>
                              </a:lnTo>
                              <a:lnTo>
                                <a:pt x="111" y="772"/>
                              </a:lnTo>
                              <a:lnTo>
                                <a:pt x="0" y="772"/>
                              </a:lnTo>
                              <a:lnTo>
                                <a:pt x="0" y="0"/>
                              </a:lnTo>
                              <a:lnTo>
                                <a:pt x="220" y="0"/>
                              </a:lnTo>
                              <a:lnTo>
                                <a:pt x="220" y="772"/>
                              </a:lnTo>
                              <a:lnTo>
                                <a:pt x="331" y="772"/>
                              </a:lnTo>
                              <a:lnTo>
                                <a:pt x="331" y="884"/>
                              </a:lnTo>
                              <a:lnTo>
                                <a:pt x="648" y="884"/>
                              </a:lnTo>
                              <a:lnTo>
                                <a:pt x="648" y="772"/>
                              </a:lnTo>
                              <a:lnTo>
                                <a:pt x="759" y="772"/>
                              </a:lnTo>
                              <a:lnTo>
                                <a:pt x="759" y="0"/>
                              </a:lnTo>
                              <a:lnTo>
                                <a:pt x="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76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51"/>
                      <wps:cNvSpPr>
                        <a:spLocks noEditPoints="1"/>
                      </wps:cNvSpPr>
                      <wps:spPr bwMode="auto">
                        <a:xfrm>
                          <a:off x="752475" y="166687"/>
                          <a:ext cx="708025" cy="765175"/>
                        </a:xfrm>
                        <a:custGeom>
                          <a:avLst/>
                          <a:gdLst>
                            <a:gd name="T0" fmla="*/ 508 w 1023"/>
                            <a:gd name="T1" fmla="*/ 332 h 1105"/>
                            <a:gd name="T2" fmla="*/ 393 w 1023"/>
                            <a:gd name="T3" fmla="*/ 674 h 1105"/>
                            <a:gd name="T4" fmla="*/ 626 w 1023"/>
                            <a:gd name="T5" fmla="*/ 674 h 1105"/>
                            <a:gd name="T6" fmla="*/ 508 w 1023"/>
                            <a:gd name="T7" fmla="*/ 332 h 1105"/>
                            <a:gd name="T8" fmla="*/ 691 w 1023"/>
                            <a:gd name="T9" fmla="*/ 864 h 1105"/>
                            <a:gd name="T10" fmla="*/ 642 w 1023"/>
                            <a:gd name="T11" fmla="*/ 722 h 1105"/>
                            <a:gd name="T12" fmla="*/ 377 w 1023"/>
                            <a:gd name="T13" fmla="*/ 722 h 1105"/>
                            <a:gd name="T14" fmla="*/ 330 w 1023"/>
                            <a:gd name="T15" fmla="*/ 864 h 1105"/>
                            <a:gd name="T16" fmla="*/ 691 w 1023"/>
                            <a:gd name="T17" fmla="*/ 864 h 1105"/>
                            <a:gd name="T18" fmla="*/ 603 w 1023"/>
                            <a:gd name="T19" fmla="*/ 53 h 1105"/>
                            <a:gd name="T20" fmla="*/ 532 w 1023"/>
                            <a:gd name="T21" fmla="*/ 261 h 1105"/>
                            <a:gd name="T22" fmla="*/ 824 w 1023"/>
                            <a:gd name="T23" fmla="*/ 1105 h 1105"/>
                            <a:gd name="T24" fmla="*/ 775 w 1023"/>
                            <a:gd name="T25" fmla="*/ 1105 h 1105"/>
                            <a:gd name="T26" fmla="*/ 708 w 1023"/>
                            <a:gd name="T27" fmla="*/ 911 h 1105"/>
                            <a:gd name="T28" fmla="*/ 312 w 1023"/>
                            <a:gd name="T29" fmla="*/ 911 h 1105"/>
                            <a:gd name="T30" fmla="*/ 248 w 1023"/>
                            <a:gd name="T31" fmla="*/ 1105 h 1105"/>
                            <a:gd name="T32" fmla="*/ 199 w 1023"/>
                            <a:gd name="T33" fmla="*/ 1105 h 1105"/>
                            <a:gd name="T34" fmla="*/ 571 w 1023"/>
                            <a:gd name="T35" fmla="*/ 0 h 1105"/>
                            <a:gd name="T36" fmla="*/ 634 w 1023"/>
                            <a:gd name="T37" fmla="*/ 0 h 1105"/>
                            <a:gd name="T38" fmla="*/ 1023 w 1023"/>
                            <a:gd name="T39" fmla="*/ 1105 h 1105"/>
                            <a:gd name="T40" fmla="*/ 974 w 1023"/>
                            <a:gd name="T41" fmla="*/ 1105 h 1105"/>
                            <a:gd name="T42" fmla="*/ 603 w 1023"/>
                            <a:gd name="T43" fmla="*/ 53 h 1105"/>
                            <a:gd name="T44" fmla="*/ 432 w 1023"/>
                            <a:gd name="T45" fmla="*/ 0 h 1105"/>
                            <a:gd name="T46" fmla="*/ 49 w 1023"/>
                            <a:gd name="T47" fmla="*/ 1105 h 1105"/>
                            <a:gd name="T48" fmla="*/ 0 w 1023"/>
                            <a:gd name="T49" fmla="*/ 1105 h 1105"/>
                            <a:gd name="T50" fmla="*/ 385 w 1023"/>
                            <a:gd name="T51" fmla="*/ 0 h 1105"/>
                            <a:gd name="T52" fmla="*/ 432 w 1023"/>
                            <a:gd name="T53" fmla="*/ 0 h 1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23" h="1105">
                              <a:moveTo>
                                <a:pt x="508" y="332"/>
                              </a:moveTo>
                              <a:lnTo>
                                <a:pt x="393" y="674"/>
                              </a:lnTo>
                              <a:lnTo>
                                <a:pt x="626" y="674"/>
                              </a:lnTo>
                              <a:lnTo>
                                <a:pt x="508" y="332"/>
                              </a:lnTo>
                              <a:close/>
                              <a:moveTo>
                                <a:pt x="691" y="864"/>
                              </a:moveTo>
                              <a:lnTo>
                                <a:pt x="642" y="722"/>
                              </a:lnTo>
                              <a:lnTo>
                                <a:pt x="377" y="722"/>
                              </a:lnTo>
                              <a:lnTo>
                                <a:pt x="330" y="864"/>
                              </a:lnTo>
                              <a:lnTo>
                                <a:pt x="691" y="864"/>
                              </a:lnTo>
                              <a:close/>
                              <a:moveTo>
                                <a:pt x="603" y="53"/>
                              </a:moveTo>
                              <a:lnTo>
                                <a:pt x="532" y="261"/>
                              </a:lnTo>
                              <a:lnTo>
                                <a:pt x="824" y="1105"/>
                              </a:lnTo>
                              <a:lnTo>
                                <a:pt x="775" y="1105"/>
                              </a:lnTo>
                              <a:lnTo>
                                <a:pt x="708" y="911"/>
                              </a:lnTo>
                              <a:lnTo>
                                <a:pt x="312" y="911"/>
                              </a:lnTo>
                              <a:lnTo>
                                <a:pt x="248" y="1105"/>
                              </a:lnTo>
                              <a:lnTo>
                                <a:pt x="199" y="1105"/>
                              </a:lnTo>
                              <a:lnTo>
                                <a:pt x="571" y="0"/>
                              </a:lnTo>
                              <a:lnTo>
                                <a:pt x="634" y="0"/>
                              </a:lnTo>
                              <a:lnTo>
                                <a:pt x="1023" y="1105"/>
                              </a:lnTo>
                              <a:lnTo>
                                <a:pt x="974" y="1105"/>
                              </a:lnTo>
                              <a:lnTo>
                                <a:pt x="603" y="53"/>
                              </a:lnTo>
                              <a:close/>
                              <a:moveTo>
                                <a:pt x="432" y="0"/>
                              </a:moveTo>
                              <a:lnTo>
                                <a:pt x="49" y="1105"/>
                              </a:lnTo>
                              <a:lnTo>
                                <a:pt x="0" y="1105"/>
                              </a:lnTo>
                              <a:lnTo>
                                <a:pt x="385" y="0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76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211AA9" id="Groupe 1" o:spid="_x0000_s1026" style="position:absolute;margin-left:0;margin-top:0;width:174.85pt;height:39.4pt;z-index:251658240" coordsize="69056,1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">
              <v:shape id="Freeform 5" o:spid="_x0000_s1027" style="position:absolute;left:20161;top:11652;width:1381;height:1857;visibility:visible;mso-wrap-style:square;v-text-anchor:top" coordsize="201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" path="m,172l,,35,r,172c35,194,41,210,53,221v11,10,27,16,48,16c121,237,137,231,149,221v11,-11,17,-27,17,-49l166,r35,l201,172v,31,-10,54,-29,71c153,259,129,267,100,267v-29,,-53,-8,-72,-24c10,226,,203,,172xe" fillcolor="#1d1d1b" stroked="f">
                <v:path arrowok="t" o:connecttype="custom" o:connectlocs="0,119651;0,0;24050,0;24050,119651;36418,153738;69400,164869;102382,153738;114063,119651;114063,0;138113,0;138113,119651;118186,169042;68713,185738;19240,169042;0,119651" o:connectangles="0,0,0,0,0,0,0,0,0,0,0,0,0,0,0"/>
              </v:shape>
              <v:shape id="Freeform 6" o:spid="_x0000_s1028" style="position:absolute;left:22018;top:11652;width:1445;height:1825;visibility:visible;mso-wrap-style:square;v-text-anchor:top" coordsize="20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" path="m174,r35,l209,264r-35,l35,55r,209l,264,,,35,,174,210,174,xe" fillcolor="#1d1d1b" stroked="f">
                <v:path arrowok="t" o:connecttype="custom" o:connectlocs="120271,0;144463,0;144463,182563;120271,182563;24192,38034;24192,182563;0,182563;0,0;24192,0;120271,145221;120271,0" o:connectangles="0,0,0,0,0,0,0,0,0,0,0"/>
              </v:shape>
              <v:rect id="Rectangle 4" o:spid="_x0000_s1029" style="position:absolute;left:23923;top:11652;width:238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" fillcolor="#1d1d1b" stroked="f"/>
              <v:shape id="Freeform 8" o:spid="_x0000_s1030" style="position:absolute;left:24463;top:11652;width:1667;height:1825;visibility:visible;mso-wrap-style:square;v-text-anchor:top" coordsize="24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" path="m102,264l,,37,r83,227l204,r37,l139,264r-37,xe" fillcolor="#1d1d1b" stroked="f">
                <v:path arrowok="t" o:connecttype="custom" o:connectlocs="70548,182563;0,0;25591,0;82998,156977;141097,0;166688,0;96140,182563;70548,182563" o:connectangles="0,0,0,0,0,0,0,0"/>
              </v:shape>
              <v:shape id="Freeform 9" o:spid="_x0000_s1031" style="position:absolute;left:26447;top:11652;width:969;height:1825;visibility:visible;mso-wrap-style:square;v-text-anchor:top" coordsize="14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" path="m140,r,28l34,28r,90l128,118r,27l34,145r,92l140,237r,27l,264,,,140,xe" fillcolor="#1d1d1b" stroked="f">
                <v:path arrowok="t" o:connecttype="custom" o:connectlocs="96838,0;96838,19363;23518,19363;23518,81600;88538,81600;88538,100271;23518,100271;23518,163892;96838,163892;96838,182563;0,182563;0,0;96838,0" o:connectangles="0,0,0,0,0,0,0,0,0,0,0,0,0"/>
              </v:shape>
              <v:shape id="Freeform 10" o:spid="_x0000_s1032" style="position:absolute;left:27781;top:11652;width:1270;height:1825;visibility:visible;mso-wrap-style:square;v-text-anchor:top" coordsize="18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" path="m35,28r,100l86,128v19,,33,-5,42,-13c138,106,142,94,142,78,142,45,124,28,86,28r-51,xm35,155r,109l,264,,,86,v30,,52,7,68,22c170,36,177,54,177,75v,21,-5,38,-17,52c149,141,132,150,109,154r73,110l138,264,69,155r-34,xe" fillcolor="#1d1d1b" stroked="f">
                <v:path arrowok="t" o:connecttype="custom" o:connectlocs="24423,19363;24423,88515;60011,88515;89319,79526;99088,53939;60011,19363;24423,19363;24423,107187;24423,182563;0,182563;0,0;60011,0;107462,15214;123511,51864;111648,87824;76060,106495;127000,182563;96297,182563;48148,107187;24423,107187" o:connectangles="0,0,0,0,0,0,0,0,0,0,0,0,0,0,0,0,0,0,0,0"/>
                <o:lock v:ext="edit" verticies="t"/>
              </v:shape>
              <v:shape id="Freeform 11" o:spid="_x0000_s1033" style="position:absolute;left:29384;top:11636;width:1223;height:1873;visibility:visible;mso-wrap-style:square;v-text-anchor:top" coordsize="17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" path="m34,74v,9,3,17,8,24c47,104,54,109,63,112v8,3,17,5,28,8c101,122,111,125,122,128v10,2,19,6,28,11c158,143,165,150,170,159v5,10,8,21,8,34c178,214,170,232,154,247v-15,15,-37,23,-63,23c64,270,42,264,25,251,8,239,,222,,201r37,c38,213,43,223,51,230v9,8,22,11,38,11c106,241,119,237,129,228v10,-8,15,-18,15,-30c144,187,142,178,136,171v-5,-6,-12,-10,-20,-14c107,154,98,152,88,150,77,148,67,145,57,142,46,139,37,135,29,130,20,126,13,119,8,109,3,100,,88,,75,,52,8,34,24,21,40,7,61,,86,v26,,46,6,61,18c162,30,171,46,173,67r-38,c134,57,129,48,120,40,111,33,99,29,85,29,70,29,58,33,48,41,39,48,34,59,34,74xe" fillcolor="#1d1d1b" stroked="f">
                <v:path arrowok="t" o:connecttype="custom" o:connectlocs="23349,51341;28843,67992;43264,77705;62492,83256;83781,88806;103010,96438;116744,110314;122238,133903;105756,171368;62492,187325;17168,174143;0,139453;25409,139453;35023,159573;61119,167205;88588,158186;98889,137372;93395,118639;79661,108926;60432,104069;39144,98519;19915,90194;5494,75624;0,52035;16482,14570;59059,0;100949,12488;118804,46484;92709,46484;82408,27752;58372,20120;32963,28446;23349,51341" o:connectangles="0,0,0,0,0,0,0,0,0,0,0,0,0,0,0,0,0,0,0,0,0,0,0,0,0,0,0,0,0,0,0,0,0"/>
              </v:shape>
              <v:rect id="Rectangle 9" o:spid="_x0000_s1034" style="position:absolute;left:31019;top:11652;width:238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" fillcolor="#1d1d1b" stroked="f"/>
              <v:shape id="Freeform 13" o:spid="_x0000_s1035" style="position:absolute;left:31591;top:11652;width:1206;height:1825;visibility:visible;mso-wrap-style:square;v-text-anchor:top" coordsize="17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" path="m,28l,,174,r,28l104,28r,236l69,264,69,28,,28xe" fillcolor="#1d1d1b" stroked="f">
                <v:path arrowok="t" o:connecttype="custom" o:connectlocs="0,19363;0,0;120650,0;120650,19363;72113,19363;72113,182563;47844,182563;47844,19363;0,19363" o:connectangles="0,0,0,0,0,0,0,0,0"/>
              </v:shape>
              <v:shape id="Freeform 14" o:spid="_x0000_s1036" style="position:absolute;left:33131;top:11033;width:968;height:2444;visibility:visible;mso-wrap-style:square;v-text-anchor:top" coordsize="14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" path="m24,48l105,r,32l24,75r,-27xm140,89r,28l35,117r,90l129,207r,27l35,234r,92l140,326r,27l,353,,89r140,xe" fillcolor="#1d1d1b" stroked="f">
                <v:path arrowok="t" o:connecttype="custom" o:connectlocs="16601,33243;72629,0;72629,22162;16601,51942;16601,33243;96838,61638;96838,81030;24210,81030;24210,143361;89229,143361;89229,162060;24210,162060;24210,225776;96838,225776;96838,244475;0,244475;0,61638;96838,61638" o:connectangles="0,0,0,0,0,0,0,0,0,0,0,0,0,0,0,0,0,0"/>
                <o:lock v:ext="edit" verticies="t"/>
              </v:shape>
              <v:shape id="Freeform 15" o:spid="_x0000_s1037" style="position:absolute;left:35258;top:11652;width:1540;height:1825;visibility:visible;mso-wrap-style:square;v-text-anchor:top" coordsize="22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" path="m35,238r49,c117,238,142,228,160,210v17,-18,26,-44,26,-76c186,101,177,75,160,57,142,39,117,29,84,29r-49,l35,238xm84,v42,,76,12,101,36c209,60,222,92,222,134v,41,-13,73,-37,96c160,253,126,264,84,264l,264,,,84,xe" fillcolor="#1d1d1b" stroked="f">
                <v:path arrowok="t" o:connecttype="custom" o:connectlocs="24277,164583;58266,164583;110982,145221;129017,92665;110982,39417;58266,20054;24277,20054;24277,164583;58266,0;128323,24895;153988,92665;128323,159051;58266,182563;0,182563;0,0;58266,0" o:connectangles="0,0,0,0,0,0,0,0,0,0,0,0,0,0,0,0"/>
                <o:lock v:ext="edit" verticies="t"/>
              </v:shape>
              <v:shape id="Freeform 16" o:spid="_x0000_s1038" style="position:absolute;left:36957;top:11414;width:269;height:539;visibility:visible;mso-wrap-style:square;v-text-anchor:top" coordsize="4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" path="m,l35,v3,13,5,25,5,35c40,64,27,78,1,78l1,61v12,,18,-6,18,-20l19,33,,33,,xe" fillcolor="#1d1d1b" stroked="f">
                <v:path arrowok="t" o:connecttype="custom" o:connectlocs="0,0;23615,0;26988,24220;675,53975;675,42211;12819,28371;12819,22836;0,22836;0,0" o:connectangles="0,0,0,0,0,0,0,0,0"/>
              </v:shape>
              <v:shape id="Freeform 17" o:spid="_x0000_s1039" style="position:absolute;left:37417;top:11652;width:1587;height:1825;visibility:visible;mso-wrap-style:square;v-text-anchor:top" coordsize="22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" path="m66,179r97,l114,42,66,179xm194,264l173,206r-117,l35,264,,264,96,r38,l229,264r-35,xe" fillcolor="#1d1d1b" stroked="f">
                <v:path arrowok="t" o:connecttype="custom" o:connectlocs="45753,123783;112997,123783;79028,29044;45753,123783;134487,182563;119929,142454;38821,142454;24263,182563;0,182563;66550,0;92893,0;158750,182563;134487,182563" o:connectangles="0,0,0,0,0,0,0,0,0,0,0,0,0"/>
                <o:lock v:ext="edit" verticies="t"/>
              </v:shape>
              <v:shape id="Freeform 18" o:spid="_x0000_s1040" style="position:absolute;left:39338;top:11652;width:1444;height:1825;visibility:visible;mso-wrap-style:square;v-text-anchor:top" coordsize="20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" path="m174,r35,l209,264r-35,l35,55r,209l,264,,,35,,174,210,174,xe" fillcolor="#1d1d1b" stroked="f">
                <v:path arrowok="t" o:connecttype="custom" o:connectlocs="120271,0;144463,0;144463,182563;120271,182563;24192,38034;24192,182563;0,182563;0,0;24192,0;120271,145221;120271,0" o:connectangles="0,0,0,0,0,0,0,0,0,0,0"/>
              </v:shape>
              <v:shape id="Freeform 19" o:spid="_x0000_s1041" style="position:absolute;left:41148;top:11636;width:1841;height:1873;visibility:visible;mso-wrap-style:square;v-text-anchor:top" coordsize="26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" path="m133,270c96,270,65,257,39,231,13,206,,174,,135,,96,13,64,39,38,65,13,97,,135,v27,,52,7,73,20c230,33,246,51,256,76r-42,c198,46,172,31,135,31,106,31,83,41,64,60,45,79,36,104,36,135v,31,9,56,28,75c83,230,106,239,134,239v27,,50,-8,67,-24c218,200,228,178,230,151r-109,l121,124r146,l267,151v-4,34,-18,63,-42,85c200,258,169,270,133,270xe" fillcolor="#1d1d1b" stroked="f">
                <v:path arrowok="t" o:connecttype="custom" o:connectlocs="91730,187325;26898,160267;0,93663;26898,26364;93110,0;143458,13876;176563,52729;147596,52729;93110,21508;44141,41628;24829,93663;44141,145697;92420,165817;138630,149166;158631,104763;83454,104763;83454,86031;184150,86031;184150,104763;155183,163736;91730,187325" o:connectangles="0,0,0,0,0,0,0,0,0,0,0,0,0,0,0,0,0,0,0,0,0"/>
              </v:shape>
              <v:shape id="Freeform 20" o:spid="_x0000_s1042" style="position:absolute;left:43354;top:11652;width:969;height:1825;visibility:visible;mso-wrap-style:square;v-text-anchor:top" coordsize="13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" path="m139,r,28l34,28r,90l128,118r,27l34,145r,92l139,237r,27l,264,,,139,xe" fillcolor="#1d1d1b" stroked="f">
                <v:path arrowok="t" o:connecttype="custom" o:connectlocs="96838,0;96838,19363;23687,19363;23687,81600;89175,81600;89175,100271;23687,100271;23687,163892;96838,163892;96838,182563;0,182563;0,0;96838,0" o:connectangles="0,0,0,0,0,0,0,0,0,0,0,0,0"/>
              </v:shape>
              <v:shape id="Freeform 21" o:spid="_x0000_s1043" style="position:absolute;left:44704;top:11652;width:1270;height:1825;visibility:visible;mso-wrap-style:square;v-text-anchor:top" coordsize="18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" path="m35,28r,100l86,128v19,,33,-5,42,-13c138,106,142,94,142,78,142,45,124,28,86,28r-51,xm35,155r,109l,264,,,86,v30,,52,7,68,22c170,36,177,54,177,75v,21,-5,38,-17,52c149,141,132,150,109,154r73,110l138,264,69,155r-34,xe" fillcolor="#1d1d1b" stroked="f">
                <v:path arrowok="t" o:connecttype="custom" o:connectlocs="24423,19363;24423,88515;60011,88515;89319,79526;99088,53939;60011,19363;24423,19363;24423,107187;24423,182563;0,182563;0,0;60011,0;107462,15214;123511,51864;111648,87824;76060,106495;127000,182563;96297,182563;48148,107187;24423,107187" o:connectangles="0,0,0,0,0,0,0,0,0,0,0,0,0,0,0,0,0,0,0,0"/>
                <o:lock v:ext="edit" verticies="t"/>
              </v:shape>
              <v:shape id="Freeform 22" o:spid="_x0000_s1044" style="position:absolute;left:46291;top:11636;width:1238;height:1873;visibility:visible;mso-wrap-style:square;v-text-anchor:top" coordsize="17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" path="m34,74v,9,3,17,8,24c47,104,54,109,63,112v8,3,17,5,28,8c101,122,111,125,121,128v11,2,20,6,28,11c158,143,165,150,170,159v5,10,8,21,8,34c178,214,170,232,154,247v-15,15,-37,23,-63,23c64,270,42,264,25,251,8,239,,222,,201r37,c38,213,43,223,51,230v9,8,21,11,38,11c106,241,119,237,129,228v10,-8,15,-18,15,-30c144,187,141,178,136,171v-5,-6,-12,-10,-20,-14c107,154,98,152,87,150,77,148,67,145,57,142,46,139,37,135,29,130,20,126,13,119,8,109,3,100,,88,,75,,52,8,34,24,21,40,7,60,,86,v25,,46,6,61,18c162,30,171,46,173,67r-38,c134,57,129,48,120,40,111,33,99,29,84,29,70,29,57,33,48,41,39,48,34,59,34,74xe" fillcolor="#1d1d1b" stroked="f">
                <v:path arrowok="t" o:connecttype="custom" o:connectlocs="23652,51341;29217,67992;43826,77705;63304,83256;84173,88806;103651,96438;118260,110314;123825,133903;107129,171368;63304,187325;17391,174143;0,139453;25739,139453;35478,159573;61913,167205;89738,158186;100173,137372;94608,118639;80695,108926;60521,104069;39652,98519;20174,90194;5565,75624;0,52035;16696,14570;59826,0;102260,12488;120347,46484;93912,46484;83478,27752;58434,20120;33391,28446;23652,51341" o:connectangles="0,0,0,0,0,0,0,0,0,0,0,0,0,0,0,0,0,0,0,0,0,0,0,0,0,0,0,0,0,0,0,0,0"/>
              </v:shape>
              <v:rect id="Rectangle 20" o:spid="_x0000_s1045" style="position:absolute;left:16144;width:1318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" fillcolor="#ee7601" stroked="f"/>
              <v:shape id="Freeform 24" o:spid="_x0000_s1046" style="position:absolute;left:20177;top:1651;width:2492;height:3016;visibility:visible;mso-wrap-style:square;v-text-anchor:top" coordsize="361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" path="m,258l,,105,r,258c105,283,111,303,124,317v13,14,31,21,56,21c204,338,223,331,236,317v13,-14,20,-34,20,-59l256,,361,r,258c361,296,352,328,334,356v-18,28,-40,48,-67,61c240,429,210,436,178,436,128,436,86,420,52,389,17,358,,314,,258xe" fillcolor="#1d1d1b" stroked="f">
                <v:path arrowok="t" o:connecttype="custom" o:connectlocs="0,178485;0,0;72493,0;72493,178485;85611,219301;124274,233829;162937,219301;176745,178485;176745,0;249238,0;249238,178485;230597,246281;184339,288481;122893,301625;35901,269110;0,178485" o:connectangles="0,0,0,0,0,0,0,0,0,0,0,0,0,0,0,0"/>
              </v:shape>
              <v:shape id="Freeform 25" o:spid="_x0000_s1047" style="position:absolute;left:23288;top:1651;width:1937;height:2984;visibility:visible;mso-wrap-style:square;v-text-anchor:top" coordsize="28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" path="m,431l,,280,r,80l105,80r,93l236,173r,80l105,253r,178l,431xe" fillcolor="#1d1d1b" stroked="f">
                <v:path arrowok="t" o:connecttype="custom" o:connectlocs="0,298450;0,0;193675,0;193675,55397;72628,55397;72628,119795;163240,119795;163240,175192;72628,175192;72628,298450;0,298450" o:connectangles="0,0,0,0,0,0,0,0,0,0,0"/>
              </v:shape>
              <v:shape id="Freeform 26" o:spid="_x0000_s1048" style="position:absolute;left:25733;top:1651;width:2334;height:2984;visibility:visible;mso-wrap-style:square;v-text-anchor:top" coordsize="33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" path="m105,80r,104l170,184v16,,28,-5,37,-14c217,160,221,148,221,133v,-16,-5,-28,-14,-38c198,85,185,80,170,80r-65,xm105,264r,167l,431,,,170,v49,,88,13,116,39c314,65,328,96,328,132v,25,-8,50,-23,73c290,229,265,246,231,256l337,431r-123,l117,264r-12,xe" fillcolor="#1d1d1b" stroked="f">
                <v:path arrowok="t" o:connecttype="custom" o:connectlocs="72710,55397;72710,127413;117720,127413;143342,117718;153036,92097;143342,65784;117720,55397;72710,55397;72710,182809;72710,298450;0,298450;0,0;117720,0;198047,27006;227131,91405;211204,141954;159961,177270;233363,298450;148189,298450;81019,182809;72710,182809" o:connectangles="0,0,0,0,0,0,0,0,0,0,0,0,0,0,0,0,0,0,0,0,0"/>
                <o:lock v:ext="edit" verticies="t"/>
              </v:shape>
              <v:shape id="Freeform 27" o:spid="_x0000_s1049" style="position:absolute;left:29845;top:1651;width:1809;height:2984;visibility:visible;mso-wrap-style:square;v-text-anchor:top" coordsize="26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" path="m261,r,80l105,80r,93l242,173r,79l105,252r,101l261,353r,79l,432,,,261,xe" fillcolor="#1d1d1b" stroked="f">
                <v:path arrowok="t" o:connecttype="custom" o:connectlocs="180975,0;180975,55269;72806,55269;72806,119518;167801,119518;167801,174096;72806,174096;72806,243872;180975,243872;180975,298450;0,298450;0,0;180975,0" o:connectangles="0,0,0,0,0,0,0,0,0,0,0,0,0"/>
              </v:shape>
              <v:shape id="Freeform 28" o:spid="_x0000_s1050" style="position:absolute;left:32210;top:1619;width:2238;height:3048;visibility:visible;mso-wrap-style:square;v-text-anchor:top" coordsize="323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" path="m155,83v-13,,-24,4,-32,11c114,101,110,111,110,124v,13,4,23,12,31c130,163,140,169,152,174v13,4,27,8,42,12c209,190,224,195,240,200v15,6,29,12,41,21c294,229,304,240,311,255v8,15,12,33,12,54c323,345,308,377,279,403v-30,26,-69,39,-118,39c113,442,74,430,44,407,14,383,,350,,307r111,c114,342,132,359,164,359v15,,27,-4,36,-12c208,339,213,329,213,316v,-12,-4,-22,-12,-30c193,279,183,272,171,268v-13,-5,-27,-9,-42,-13c113,251,98,247,83,241,68,235,54,228,42,220,29,212,19,201,11,186,4,171,,153,,133,,93,15,61,44,36,74,12,112,,159,v46,,84,11,113,32c300,53,315,86,316,132r-114,c201,116,196,104,187,96,179,87,168,83,155,83xe" fillcolor="#1d1d1b" stroked="f">
                <v:path arrowok="t" o:connecttype="custom" o:connectlocs="107415,57236;85239,64822;76230,85510;84546,106887;105336,119989;134441,128264;166319,137919;194732,152400;215522,175846;223838,213084;193346,277906;111573,304800;30492,280664;0,211705;76923,211705;113651,247564;138599,239289;147608,217911;139292,197224;118502,184811;89397,175846;57519,166192;29106,151710;7623,128264;0,91716;30492,24825;110187,0;188495,22067;218987,91026;139985,91026;129590,66201;107415,57236" o:connectangles="0,0,0,0,0,0,0,0,0,0,0,0,0,0,0,0,0,0,0,0,0,0,0,0,0,0,0,0,0,0,0,0"/>
              </v:shape>
              <v:shape id="Freeform 29" o:spid="_x0000_s1051" style="position:absolute;left:34813;top:1651;width:2366;height:2984;visibility:visible;mso-wrap-style:square;v-text-anchor:top" coordsize="34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" path="m,80l,,341,r,80l223,80r,351l118,431r,-351l,80xe" fillcolor="#1d1d1b" stroked="f">
                <v:path arrowok="t" o:connecttype="custom" o:connectlocs="0,55397;0,0;236538,0;236538,55397;154686,55397;154686,298450;81852,298450;81852,55397;0,55397" o:connectangles="0,0,0,0,0,0,0,0,0"/>
              </v:shape>
              <v:shape id="Freeform 30" o:spid="_x0000_s1052" style="position:absolute;left:37607;top:1651;width:2588;height:2984;visibility:visible;mso-wrap-style:square;v-text-anchor:top" coordsize="37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" path="m271,l376,r,431l271,431r,-178l105,253r,178l,431,,,105,r,173l271,173,271,xe" fillcolor="#1d1d1b" stroked="f">
                <v:path arrowok="t" o:connecttype="custom" o:connectlocs="186502,0;258763,0;258763,298450;186502,298450;186502,175192;72261,175192;72261,298450;0,298450;0,0;72261,0;72261,119795;186502,119795;186502,0" o:connectangles="0,0,0,0,0,0,0,0,0,0,0,0,0"/>
              </v:shape>
              <v:shape id="Freeform 31" o:spid="_x0000_s1053" style="position:absolute;left:40830;top:1651;width:2492;height:3016;visibility:visible;mso-wrap-style:square;v-text-anchor:top" coordsize="361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" path="m,258l,,105,r,258c105,283,111,303,124,317v12,14,31,21,55,21c204,338,223,331,236,317v13,-14,20,-34,20,-59l256,,361,r,258c361,296,352,328,334,356v-18,28,-40,48,-68,61c239,429,210,436,178,436,128,436,86,420,51,389,17,358,,314,,258xe" fillcolor="#1d1d1b" stroked="f">
                <v:path arrowok="t" o:connecttype="custom" o:connectlocs="0,178485;0,0;72493,0;72493,178485;85611,219301;123583,233829;162937,219301;176745,178485;176745,0;249238,0;249238,178485;230597,246281;183649,288481;122893,301625;35211,269110;0,178485" o:connectangles="0,0,0,0,0,0,0,0,0,0,0,0,0,0,0,0"/>
              </v:shape>
              <v:shape id="Freeform 32" o:spid="_x0000_s1054" style="position:absolute;left:43672;top:1651;width:2952;height:2984;visibility:visible;mso-wrap-style:square;v-text-anchor:top" coordsize="42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" path="m162,280r102,l213,127,162,280xm314,432l290,360r-155,l111,432,,432,149,,277,,426,432r-112,xe" fillcolor="#1d1d1b" stroked="f">
                <v:path arrowok="t" o:connecttype="custom" o:connectlocs="112288,193440;182987,193440;147638,87739;112288,193440;217644,298450;201009,248708;93573,248708;76938,298450;0,298450;103277,0;191998,0;295275,298450;217644,298450" o:connectangles="0,0,0,0,0,0,0,0,0,0,0,0,0"/>
                <o:lock v:ext="edit" verticies="t"/>
              </v:shape>
              <v:shape id="Freeform 33" o:spid="_x0000_s1055" style="position:absolute;left:20145;top:6318;width:2349;height:2968;visibility:visible;mso-wrap-style:square;v-text-anchor:top" coordsize="34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" path="m,80l,,340,r,80l222,80r,351l117,431r,-351l,80xe" fillcolor="#1d1d1b" stroked="f">
                <v:path arrowok="t" o:connecttype="custom" o:connectlocs="0,55102;0,0;234950,0;234950,55102;153409,55102;153409,296863;80850,296863;80850,55102;0,55102" o:connectangles="0,0,0,0,0,0,0,0,0"/>
              </v:shape>
              <v:shape id="Freeform 34" o:spid="_x0000_s1056" style="position:absolute;left:22764;top:6270;width:3048;height:3048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" path="m304,311v20,-23,31,-53,31,-91c335,183,324,153,304,130,283,108,255,96,221,96v-35,,-62,12,-83,34c117,153,107,183,107,220v,38,10,68,31,91c159,333,186,344,221,344v34,,62,-11,83,-33xm64,379c22,337,,284,,220,,157,22,104,64,62,107,21,160,,222,v62,,114,21,156,62c420,104,442,157,442,220v,64,-22,117,-64,159c335,420,283,441,221,441,159,441,107,420,64,379xe" fillcolor="#1d1d1b" stroked="f">
                <v:path arrowok="t" o:connecttype="custom" o:connectlocs="209636,214950;231014,152054;209636,89850;152400,66351;95164,89850;73786,152054;95164,214950;152400,237758;209636,214950;44134,261948;0,152054;44134,42852;153090,0;260666,42852;304800,152054;260666,261948;152400,304800;44134,261948" o:connectangles="0,0,0,0,0,0,0,0,0,0,0,0,0,0,0,0,0,0"/>
                <o:lock v:ext="edit" verticies="t"/>
              </v:shape>
              <v:shape id="Freeform 35" o:spid="_x0000_s1057" style="position:absolute;left:26273;top:6318;width:2492;height:3000;visibility:visible;mso-wrap-style:square;v-text-anchor:top" coordsize="36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" path="m,257l,,105,r,257c105,283,112,303,124,317v13,14,32,21,56,21c205,338,223,331,237,317v13,-14,19,-34,19,-60l256,,361,r,257c361,295,352,328,334,356v-17,28,-40,48,-67,60c240,429,210,435,178,435,128,435,86,420,52,389,17,358,,314,,257xe" fillcolor="#1d1d1b" stroked="f">
                <v:path arrowok="t" o:connecttype="custom" o:connectlocs="0,177264;0,0;72493,0;72493,177264;85611,218648;124274,233133;163627,218648;176745,177264;176745,0;249238,0;249238,177264;230597,245548;184339,286933;122893,300038;35901,268310;0,177264" o:connectangles="0,0,0,0,0,0,0,0,0,0,0,0,0,0,0,0"/>
              </v:shape>
              <v:shape id="Freeform 36" o:spid="_x0000_s1058" style="position:absolute;left:29384;top:6318;width:2334;height:2968;visibility:visible;mso-wrap-style:square;v-text-anchor:top" coordsize="33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" path="m105,80r,104l170,184v16,,28,-5,38,-14c217,160,221,148,221,132v,-15,-4,-27,-14,-37c198,85,185,80,170,80r-65,xm105,263r,168l,431,,,170,v50,,89,13,116,39c314,65,328,96,328,132v,25,-7,49,-23,73c290,229,266,246,231,256l337,431r-123,l117,263r-12,xe" fillcolor="#1d1d1b" stroked="f">
                <v:path arrowok="t" o:connecttype="custom" o:connectlocs="72710,55102;72710,126735;117720,126735;144034,117092;153036,90919;143342,65434;117720,55102;72710,55102;72710,181148;72710,296863;0,296863;0,0;117720,0;198047,26862;227131,90919;211204,141199;159961,176327;233363,296863;148189,296863;81019,181148;72710,181148" o:connectangles="0,0,0,0,0,0,0,0,0,0,0,0,0,0,0,0,0,0,0,0,0"/>
                <o:lock v:ext="edit" verticies="t"/>
              </v:shape>
              <v:rect id="Rectangle 35" o:spid="_x0000_s1059" style="position:absolute;left:32226;top:6318;width:730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" fillcolor="#1d1d1b" stroked="f"/>
              <v:shape id="Freeform 38" o:spid="_x0000_s1060" style="position:absolute;left:33528;top:6270;width:2238;height:3048;visibility:visible;mso-wrap-style:square;v-text-anchor:top" coordsize="32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" path="m155,83v-13,,-24,3,-32,10c114,100,110,110,110,123v,14,4,24,12,32c130,163,140,169,152,173v13,5,27,9,42,13c209,190,224,194,240,200v15,5,29,12,41,20c294,229,304,240,311,255v8,15,12,33,12,54c323,345,308,376,279,402v-30,26,-69,39,-118,39c113,441,74,430,44,406,14,383,,350,,307r111,c114,341,132,359,164,359v15,,27,-4,36,-12c208,339,213,328,213,316v,-12,-4,-22,-12,-30c193,278,183,272,171,268v-13,-5,-27,-9,-42,-13c113,251,98,246,83,241,68,235,54,228,42,220,29,212,19,201,11,186,4,171,,153,,133,,93,15,60,44,36,74,12,113,,159,v46,,84,11,113,32c300,53,315,86,316,131r-114,c201,116,196,104,187,96,179,87,168,83,155,83xe" fillcolor="#1d1d1b" stroked="f">
                <v:path arrowok="t" o:connecttype="custom" o:connectlocs="107415,57366;85239,64278;76230,85012;84546,107129;105336,119570;134441,128555;166319,138231;194732,152054;215522,176245;223838,213567;193346,277845;111573,304800;30492,280610;0,212185;76923,212185;113651,248125;138599,239831;147608,218405;139292,197671;118502,185230;89397,176245;57519,166569;29106,152054;7623,128555;0,91924;30492,24882;110187,0;188495,22117;218987,90541;139985,90541;129590,66351;107415,57366" o:connectangles="0,0,0,0,0,0,0,0,0,0,0,0,0,0,0,0,0,0,0,0,0,0,0,0,0,0,0,0,0,0,0,0"/>
              </v:shape>
              <v:shape id="Freeform 39" o:spid="_x0000_s1061" style="position:absolute;left:36337;top:6318;width:3382;height:2968;visibility:visible;mso-wrap-style:square;v-text-anchor:top" coordsize="48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" path="m488,r,431l383,431r,-243l283,431r-78,l105,188r,243l,431,,,120,,244,297,368,,488,xe" fillcolor="#1d1d1b" stroked="f">
                <v:path arrowok="t" o:connecttype="custom" o:connectlocs="338138,0;338138,296863;265383,296863;265383,129490;196092,296863;142046,296863;72755,129490;72755,296863;0,296863;0,0;83149,0;169069,204567;254989,0;338138,0" o:connectangles="0,0,0,0,0,0,0,0,0,0,0,0,0,0"/>
              </v:shape>
              <v:shape id="Freeform 40" o:spid="_x0000_s1062" style="position:absolute;left:40354;top:6302;width:1794;height:2984;visibility:visible;mso-wrap-style:square;v-text-anchor:top" coordsize="26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" path="m261,r,80l105,80r,92l242,172r,80l105,252r,100l261,352r,80l,432,,,261,xe" fillcolor="#1d1d1b" stroked="f">
                <v:path arrowok="t" o:connecttype="custom" o:connectlocs="179388,0;179388,55269;72168,55269;72168,118827;166329,118827;166329,174096;72168,174096;72168,243181;179388,243181;179388,298450;0,298450;0,0;179388,0" o:connectangles="0,0,0,0,0,0,0,0,0,0,0,0,0"/>
              </v:shape>
              <v:shape id="Freeform 41" o:spid="_x0000_s1063" style="position:absolute;left:44053;top:6302;width:1809;height:2984;visibility:visible;mso-wrap-style:square;v-text-anchor:top" coordsize="26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" path="m261,r,80l105,80r,92l243,172r,80l105,252r,100l261,352r,80l,432,,,261,xe" fillcolor="#1d1d1b" stroked="f">
                <v:path arrowok="t" o:connecttype="custom" o:connectlocs="180975,0;180975,55269;72806,55269;72806,118827;168494,118827;168494,174096;72806,174096;72806,243181;180975,243181;180975,298450;0,298450;0,0;180975,0" o:connectangles="0,0,0,0,0,0,0,0,0,0,0,0,0"/>
              </v:shape>
              <v:shape id="Freeform 42" o:spid="_x0000_s1064" style="position:absolute;left:46275;top:6318;width:2350;height:2968;visibility:visible;mso-wrap-style:square;v-text-anchor:top" coordsize="34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" path="m,80l,,340,r,80l222,80r,351l117,431r,-351l,80xe" fillcolor="#1d1d1b" stroked="f">
                <v:path arrowok="t" o:connecttype="custom" o:connectlocs="0,55102;0,0;234950,0;234950,55102;153409,55102;153409,296863;80850,296863;80850,55102;0,55102" o:connectangles="0,0,0,0,0,0,0,0,0"/>
              </v:shape>
              <v:shape id="Freeform 43" o:spid="_x0000_s1065" style="position:absolute;left:50165;top:6270;width:2952;height:3048;visibility:visible;mso-wrap-style:square;v-text-anchor:top" coordsize="426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" path="m64,378c21,337,,284,,220,,157,21,104,64,62,106,21,159,,221,v47,,90,13,127,38c385,63,411,99,426,144r-125,c285,112,258,96,222,96v-36,,-64,12,-85,34c117,153,106,183,106,220v,38,11,68,31,91c158,333,186,344,222,344v36,,63,-15,79,-47l426,297v-15,45,-41,80,-78,106c311,428,268,441,221,441,159,441,106,420,64,378xe" fillcolor="#1d1d1b" stroked="f">
                <v:path arrowok="t" o:connecttype="custom" o:connectlocs="44361,261257;0,152054;44361,42852;153183,0;241211,26264;295275,99527;208633,99527;153876,66351;94959,89850;73472,152054;94959,214950;153876,237758;208633,205273;295275,205273;241211,278536;153183,304800;44361,261257" o:connectangles="0,0,0,0,0,0,0,0,0,0,0,0,0,0,0,0,0"/>
              </v:shape>
              <v:shape id="Freeform 44" o:spid="_x0000_s1066" style="position:absolute;left:53578;top:6318;width:2492;height:3000;visibility:visible;mso-wrap-style:square;v-text-anchor:top" coordsize="36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" path="m,257l,,105,r,257c105,283,111,303,124,317v12,14,31,21,56,21c204,338,223,331,236,317v13,-14,20,-34,20,-60l256,,361,r,257c361,295,352,328,334,356v-18,28,-40,48,-67,60c239,429,210,435,178,435,128,435,86,420,51,389,17,358,,314,,257xe" fillcolor="#1d1d1b" stroked="f">
                <v:path arrowok="t" o:connecttype="custom" o:connectlocs="0,177264;0,0;72493,0;72493,177264;85611,218648;124274,233133;162937,218648;176745,177264;176745,0;249238,0;249238,177264;230597,245548;184339,286933;122893,300038;35211,268310;0,177264" o:connectangles="0,0,0,0,0,0,0,0,0,0,0,0,0,0,0,0"/>
              </v:shape>
              <v:shape id="Freeform 45" o:spid="_x0000_s1067" style="position:absolute;left:56689;top:6318;width:1635;height:2968;visibility:visible;mso-wrap-style:square;v-text-anchor:top" coordsize="23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" path="m,l105,r,351l236,351r,80l,431,,xe" fillcolor="#1d1d1b" stroked="f">
                <v:path arrowok="t" o:connecttype="custom" o:connectlocs="0,0;72749,0;72749,241761;163513,241761;163513,296863;0,296863;0,0" o:connectangles="0,0,0,0,0,0,0"/>
              </v:shape>
              <v:shape id="Freeform 46" o:spid="_x0000_s1068" style="position:absolute;left:58515;top:6318;width:2349;height:2968;visibility:visible;mso-wrap-style:square;v-text-anchor:top" coordsize="34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" path="m,80l,,340,r,80l222,80r,351l117,431r,-351l,80xe" fillcolor="#1d1d1b" stroked="f">
                <v:path arrowok="t" o:connecttype="custom" o:connectlocs="0,55102;0,0;234950,0;234950,55102;153409,55102;153409,296863;80850,296863;80850,55102;0,55102" o:connectangles="0,0,0,0,0,0,0,0,0"/>
              </v:shape>
              <v:shape id="Freeform 47" o:spid="_x0000_s1069" style="position:absolute;left:61293;top:6318;width:2492;height:3000;visibility:visible;mso-wrap-style:square;v-text-anchor:top" coordsize="36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" path="m,257l,,105,r,257c105,283,111,303,124,317v12,14,31,21,56,21c204,338,223,331,236,317v13,-14,20,-34,20,-60l256,,361,r,257c361,295,352,328,334,356v-18,28,-40,48,-68,60c239,429,210,435,178,435,128,435,86,420,51,389,17,358,,314,,257xe" fillcolor="#1d1d1b" stroked="f">
                <v:path arrowok="t" o:connecttype="custom" o:connectlocs="0,177264;0,0;72493,0;72493,177264;85611,218648;124274,233133;162937,218648;176745,177264;176745,0;249238,0;249238,177264;230597,245548;183649,286933;122893,300038;35211,268310;0,177264" o:connectangles="0,0,0,0,0,0,0,0,0,0,0,0,0,0,0,0"/>
              </v:shape>
              <v:shape id="Freeform 48" o:spid="_x0000_s1070" style="position:absolute;left:64404;top:6318;width:2334;height:2968;visibility:visible;mso-wrap-style:square;v-text-anchor:top" coordsize="33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" path="m105,80r,104l170,184v16,,29,-5,38,-14c217,160,222,148,222,132v,-15,-5,-27,-14,-37c198,85,186,80,170,80r-65,xm105,263r,168l,431,,,170,v50,,89,13,117,39c315,65,329,96,329,132v,25,-8,49,-23,73c291,229,266,246,232,256l337,431r-123,l117,263r-12,xe" fillcolor="#1d1d1b" stroked="f">
                <v:path arrowok="t" o:connecttype="custom" o:connectlocs="72710,55102;72710,126735;117720,126735;144034,117092;153729,90919;144034,65434;117720,55102;72710,55102;72710,181148;72710,296863;0,296863;0,0;117720,0;198739,26862;227823,90919;211896,141199;160653,176327;233363,296863;148189,296863;81019,181148;72710,181148" o:connectangles="0,0,0,0,0,0,0,0,0,0,0,0,0,0,0,0,0,0,0,0,0"/>
                <o:lock v:ext="edit" verticies="t"/>
              </v:shape>
              <v:shape id="Freeform 49" o:spid="_x0000_s1071" style="position:absolute;left:67246;top:6302;width:1810;height:2984;visibility:visible;mso-wrap-style:square;v-text-anchor:top" coordsize="26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" path="m261,r,80l105,80r,92l243,172r,80l105,252r,100l261,352r,80l,432,,,261,xe" fillcolor="#1d1d1b" stroked="f">
                <v:path arrowok="t" o:connecttype="custom" o:connectlocs="180975,0;180975,55269;72806,55269;72806,118827;168494,118827;168494,174096;72806,174096;72806,243181;180975,243181;180975,298450;0,298450;0,0;180975,0" o:connectangles="0,0,0,0,0,0,0,0,0,0,0,0,0"/>
              </v:shape>
              <v:shape id="Freeform 50" o:spid="_x0000_s1072" style="position:absolute;top:1682;width:6778;height:7636;visibility:visible;mso-wrap-style:square;v-text-anchor:top" coordsize="980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" path="m980,r,772l869,772r,221l742,993r,111l238,1104r,-111l111,993r,-221l,772,,,220,r,772l331,772r,112l648,884r,-112l759,772,759,,980,xe" fillcolor="#ee7601" stroked="f">
                <v:path arrowok="t" o:connecttype="custom" o:connectlocs="677863,0;677863,533958;601085,533958;601085,686814;513239,686814;513239,763588;164624,763588;164624,686814;76778,686814;76778,533958;0,533958;0,0;152173,0;152173,533958;228952,533958;228952,611424;448220,611424;448220,533958;524998,533958;524998,0;677863,0" o:connectangles="0,0,0,0,0,0,0,0,0,0,0,0,0,0,0,0,0,0,0,0,0"/>
              </v:shape>
              <v:shape id="Freeform 51" o:spid="_x0000_s1073" style="position:absolute;left:7524;top:1666;width:7081;height:7652;visibility:visible;mso-wrap-style:square;v-text-anchor:top" coordsize="1023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" path="m508,332l393,674r233,l508,332xm691,864l642,722r-265,l330,864r361,xm603,53l532,261r292,844l775,1105,708,911r-396,l248,1105r-49,l571,r63,l1023,1105r-49,l603,53xm432,l49,1105r-49,l385,r47,xe" fillcolor="#ee7601" stroked="f">
                <v:path arrowok="t" o:connecttype="custom" o:connectlocs="351590,229899;271998,466722;433259,466722;351590,229899;478246,598291;444332,499960;260924,499960;228395,598291;478246,598291;417340,36701;368201,180734;570296,765175;536383,765175;490011,630837;215937,630837;171642,765175;137729,765175;395193,0;438796,0;708025,765175;674112,765175;417340,36701;298990,0;33913,765175;0,765175;266461,0;298990,0" o:connectangles="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63F" w:rsidRDefault="0025763F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6E6E25" wp14:editId="298473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31476" cy="500381"/>
              <wp:effectExtent l="0" t="0" r="0" b="0"/>
              <wp:wrapNone/>
              <wp:docPr id="50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1476" cy="500381"/>
                        <a:chOff x="0" y="0"/>
                        <a:chExt cx="6905625" cy="1350963"/>
                      </a:xfrm>
                    </wpg:grpSpPr>
                    <wps:wsp>
                      <wps:cNvPr id="51" name="Freeform 5"/>
                      <wps:cNvSpPr>
                        <a:spLocks/>
                      </wps:cNvSpPr>
                      <wps:spPr bwMode="auto">
                        <a:xfrm>
                          <a:off x="2016125" y="1165225"/>
                          <a:ext cx="138113" cy="185738"/>
                        </a:xfrm>
                        <a:custGeom>
                          <a:avLst/>
                          <a:gdLst>
                            <a:gd name="T0" fmla="*/ 0 w 201"/>
                            <a:gd name="T1" fmla="*/ 172 h 267"/>
                            <a:gd name="T2" fmla="*/ 0 w 201"/>
                            <a:gd name="T3" fmla="*/ 0 h 267"/>
                            <a:gd name="T4" fmla="*/ 35 w 201"/>
                            <a:gd name="T5" fmla="*/ 0 h 267"/>
                            <a:gd name="T6" fmla="*/ 35 w 201"/>
                            <a:gd name="T7" fmla="*/ 172 h 267"/>
                            <a:gd name="T8" fmla="*/ 53 w 201"/>
                            <a:gd name="T9" fmla="*/ 221 h 267"/>
                            <a:gd name="T10" fmla="*/ 101 w 201"/>
                            <a:gd name="T11" fmla="*/ 237 h 267"/>
                            <a:gd name="T12" fmla="*/ 149 w 201"/>
                            <a:gd name="T13" fmla="*/ 221 h 267"/>
                            <a:gd name="T14" fmla="*/ 166 w 201"/>
                            <a:gd name="T15" fmla="*/ 172 h 267"/>
                            <a:gd name="T16" fmla="*/ 166 w 201"/>
                            <a:gd name="T17" fmla="*/ 0 h 267"/>
                            <a:gd name="T18" fmla="*/ 201 w 201"/>
                            <a:gd name="T19" fmla="*/ 0 h 267"/>
                            <a:gd name="T20" fmla="*/ 201 w 201"/>
                            <a:gd name="T21" fmla="*/ 172 h 267"/>
                            <a:gd name="T22" fmla="*/ 172 w 201"/>
                            <a:gd name="T23" fmla="*/ 243 h 267"/>
                            <a:gd name="T24" fmla="*/ 100 w 201"/>
                            <a:gd name="T25" fmla="*/ 267 h 267"/>
                            <a:gd name="T26" fmla="*/ 28 w 201"/>
                            <a:gd name="T27" fmla="*/ 243 h 267"/>
                            <a:gd name="T28" fmla="*/ 0 w 201"/>
                            <a:gd name="T29" fmla="*/ 172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1" h="267">
                              <a:moveTo>
                                <a:pt x="0" y="172"/>
                              </a:move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5" y="172"/>
                              </a:lnTo>
                              <a:cubicBezTo>
                                <a:pt x="35" y="194"/>
                                <a:pt x="41" y="210"/>
                                <a:pt x="53" y="221"/>
                              </a:cubicBezTo>
                              <a:cubicBezTo>
                                <a:pt x="64" y="231"/>
                                <a:pt x="80" y="237"/>
                                <a:pt x="101" y="237"/>
                              </a:cubicBezTo>
                              <a:cubicBezTo>
                                <a:pt x="121" y="237"/>
                                <a:pt x="137" y="231"/>
                                <a:pt x="149" y="221"/>
                              </a:cubicBezTo>
                              <a:cubicBezTo>
                                <a:pt x="160" y="210"/>
                                <a:pt x="166" y="194"/>
                                <a:pt x="166" y="172"/>
                              </a:cubicBezTo>
                              <a:lnTo>
                                <a:pt x="166" y="0"/>
                              </a:lnTo>
                              <a:lnTo>
                                <a:pt x="201" y="0"/>
                              </a:lnTo>
                              <a:lnTo>
                                <a:pt x="201" y="172"/>
                              </a:lnTo>
                              <a:cubicBezTo>
                                <a:pt x="201" y="203"/>
                                <a:pt x="191" y="226"/>
                                <a:pt x="172" y="243"/>
                              </a:cubicBezTo>
                              <a:cubicBezTo>
                                <a:pt x="153" y="259"/>
                                <a:pt x="129" y="267"/>
                                <a:pt x="100" y="267"/>
                              </a:cubicBezTo>
                              <a:cubicBezTo>
                                <a:pt x="71" y="267"/>
                                <a:pt x="47" y="259"/>
                                <a:pt x="28" y="243"/>
                              </a:cubicBezTo>
                              <a:cubicBezTo>
                                <a:pt x="10" y="226"/>
                                <a:pt x="0" y="203"/>
                                <a:pt x="0" y="1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6"/>
                      <wps:cNvSpPr>
                        <a:spLocks/>
                      </wps:cNvSpPr>
                      <wps:spPr bwMode="auto">
                        <a:xfrm>
                          <a:off x="2201862" y="1165225"/>
                          <a:ext cx="144463" cy="182563"/>
                        </a:xfrm>
                        <a:custGeom>
                          <a:avLst/>
                          <a:gdLst>
                            <a:gd name="T0" fmla="*/ 174 w 209"/>
                            <a:gd name="T1" fmla="*/ 0 h 264"/>
                            <a:gd name="T2" fmla="*/ 209 w 209"/>
                            <a:gd name="T3" fmla="*/ 0 h 264"/>
                            <a:gd name="T4" fmla="*/ 209 w 209"/>
                            <a:gd name="T5" fmla="*/ 264 h 264"/>
                            <a:gd name="T6" fmla="*/ 174 w 209"/>
                            <a:gd name="T7" fmla="*/ 264 h 264"/>
                            <a:gd name="T8" fmla="*/ 35 w 209"/>
                            <a:gd name="T9" fmla="*/ 55 h 264"/>
                            <a:gd name="T10" fmla="*/ 35 w 209"/>
                            <a:gd name="T11" fmla="*/ 264 h 264"/>
                            <a:gd name="T12" fmla="*/ 0 w 209"/>
                            <a:gd name="T13" fmla="*/ 264 h 264"/>
                            <a:gd name="T14" fmla="*/ 0 w 209"/>
                            <a:gd name="T15" fmla="*/ 0 h 264"/>
                            <a:gd name="T16" fmla="*/ 35 w 209"/>
                            <a:gd name="T17" fmla="*/ 0 h 264"/>
                            <a:gd name="T18" fmla="*/ 174 w 209"/>
                            <a:gd name="T19" fmla="*/ 210 h 264"/>
                            <a:gd name="T20" fmla="*/ 174 w 209"/>
                            <a:gd name="T2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9" h="264">
                              <a:moveTo>
                                <a:pt x="174" y="0"/>
                              </a:moveTo>
                              <a:lnTo>
                                <a:pt x="209" y="0"/>
                              </a:lnTo>
                              <a:lnTo>
                                <a:pt x="209" y="264"/>
                              </a:lnTo>
                              <a:lnTo>
                                <a:pt x="174" y="264"/>
                              </a:lnTo>
                              <a:lnTo>
                                <a:pt x="35" y="55"/>
                              </a:ln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174" y="210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2392362" y="1165225"/>
                          <a:ext cx="23813" cy="182563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8"/>
                      <wps:cNvSpPr>
                        <a:spLocks/>
                      </wps:cNvSpPr>
                      <wps:spPr bwMode="auto">
                        <a:xfrm>
                          <a:off x="2446337" y="1165225"/>
                          <a:ext cx="166688" cy="182563"/>
                        </a:xfrm>
                        <a:custGeom>
                          <a:avLst/>
                          <a:gdLst>
                            <a:gd name="T0" fmla="*/ 102 w 241"/>
                            <a:gd name="T1" fmla="*/ 264 h 264"/>
                            <a:gd name="T2" fmla="*/ 0 w 241"/>
                            <a:gd name="T3" fmla="*/ 0 h 264"/>
                            <a:gd name="T4" fmla="*/ 37 w 241"/>
                            <a:gd name="T5" fmla="*/ 0 h 264"/>
                            <a:gd name="T6" fmla="*/ 120 w 241"/>
                            <a:gd name="T7" fmla="*/ 227 h 264"/>
                            <a:gd name="T8" fmla="*/ 204 w 241"/>
                            <a:gd name="T9" fmla="*/ 0 h 264"/>
                            <a:gd name="T10" fmla="*/ 241 w 241"/>
                            <a:gd name="T11" fmla="*/ 0 h 264"/>
                            <a:gd name="T12" fmla="*/ 139 w 241"/>
                            <a:gd name="T13" fmla="*/ 264 h 264"/>
                            <a:gd name="T14" fmla="*/ 102 w 241"/>
                            <a:gd name="T15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1" h="264">
                              <a:moveTo>
                                <a:pt x="102" y="264"/>
                              </a:move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lnTo>
                                <a:pt x="120" y="227"/>
                              </a:lnTo>
                              <a:lnTo>
                                <a:pt x="204" y="0"/>
                              </a:lnTo>
                              <a:lnTo>
                                <a:pt x="241" y="0"/>
                              </a:lnTo>
                              <a:lnTo>
                                <a:pt x="139" y="264"/>
                              </a:lnTo>
                              <a:lnTo>
                                <a:pt x="10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9"/>
                      <wps:cNvSpPr>
                        <a:spLocks/>
                      </wps:cNvSpPr>
                      <wps:spPr bwMode="auto">
                        <a:xfrm>
                          <a:off x="2644775" y="1165225"/>
                          <a:ext cx="96838" cy="182563"/>
                        </a:xfrm>
                        <a:custGeom>
                          <a:avLst/>
                          <a:gdLst>
                            <a:gd name="T0" fmla="*/ 140 w 140"/>
                            <a:gd name="T1" fmla="*/ 0 h 264"/>
                            <a:gd name="T2" fmla="*/ 140 w 140"/>
                            <a:gd name="T3" fmla="*/ 28 h 264"/>
                            <a:gd name="T4" fmla="*/ 34 w 140"/>
                            <a:gd name="T5" fmla="*/ 28 h 264"/>
                            <a:gd name="T6" fmla="*/ 34 w 140"/>
                            <a:gd name="T7" fmla="*/ 118 h 264"/>
                            <a:gd name="T8" fmla="*/ 128 w 140"/>
                            <a:gd name="T9" fmla="*/ 118 h 264"/>
                            <a:gd name="T10" fmla="*/ 128 w 140"/>
                            <a:gd name="T11" fmla="*/ 145 h 264"/>
                            <a:gd name="T12" fmla="*/ 34 w 140"/>
                            <a:gd name="T13" fmla="*/ 145 h 264"/>
                            <a:gd name="T14" fmla="*/ 34 w 140"/>
                            <a:gd name="T15" fmla="*/ 237 h 264"/>
                            <a:gd name="T16" fmla="*/ 140 w 140"/>
                            <a:gd name="T17" fmla="*/ 237 h 264"/>
                            <a:gd name="T18" fmla="*/ 140 w 140"/>
                            <a:gd name="T19" fmla="*/ 264 h 264"/>
                            <a:gd name="T20" fmla="*/ 0 w 140"/>
                            <a:gd name="T21" fmla="*/ 264 h 264"/>
                            <a:gd name="T22" fmla="*/ 0 w 140"/>
                            <a:gd name="T23" fmla="*/ 0 h 264"/>
                            <a:gd name="T24" fmla="*/ 140 w 140"/>
                            <a:gd name="T25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40" h="264">
                              <a:moveTo>
                                <a:pt x="140" y="0"/>
                              </a:moveTo>
                              <a:lnTo>
                                <a:pt x="140" y="28"/>
                              </a:lnTo>
                              <a:lnTo>
                                <a:pt x="34" y="28"/>
                              </a:lnTo>
                              <a:lnTo>
                                <a:pt x="34" y="118"/>
                              </a:lnTo>
                              <a:lnTo>
                                <a:pt x="128" y="118"/>
                              </a:lnTo>
                              <a:lnTo>
                                <a:pt x="128" y="145"/>
                              </a:lnTo>
                              <a:lnTo>
                                <a:pt x="34" y="145"/>
                              </a:lnTo>
                              <a:lnTo>
                                <a:pt x="34" y="237"/>
                              </a:lnTo>
                              <a:lnTo>
                                <a:pt x="140" y="237"/>
                              </a:lnTo>
                              <a:lnTo>
                                <a:pt x="140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10"/>
                      <wps:cNvSpPr>
                        <a:spLocks noEditPoints="1"/>
                      </wps:cNvSpPr>
                      <wps:spPr bwMode="auto">
                        <a:xfrm>
                          <a:off x="2778125" y="1165225"/>
                          <a:ext cx="127000" cy="182563"/>
                        </a:xfrm>
                        <a:custGeom>
                          <a:avLst/>
                          <a:gdLst>
                            <a:gd name="T0" fmla="*/ 35 w 182"/>
                            <a:gd name="T1" fmla="*/ 28 h 264"/>
                            <a:gd name="T2" fmla="*/ 35 w 182"/>
                            <a:gd name="T3" fmla="*/ 128 h 264"/>
                            <a:gd name="T4" fmla="*/ 86 w 182"/>
                            <a:gd name="T5" fmla="*/ 128 h 264"/>
                            <a:gd name="T6" fmla="*/ 128 w 182"/>
                            <a:gd name="T7" fmla="*/ 115 h 264"/>
                            <a:gd name="T8" fmla="*/ 142 w 182"/>
                            <a:gd name="T9" fmla="*/ 78 h 264"/>
                            <a:gd name="T10" fmla="*/ 86 w 182"/>
                            <a:gd name="T11" fmla="*/ 28 h 264"/>
                            <a:gd name="T12" fmla="*/ 35 w 182"/>
                            <a:gd name="T13" fmla="*/ 28 h 264"/>
                            <a:gd name="T14" fmla="*/ 35 w 182"/>
                            <a:gd name="T15" fmla="*/ 155 h 264"/>
                            <a:gd name="T16" fmla="*/ 35 w 182"/>
                            <a:gd name="T17" fmla="*/ 264 h 264"/>
                            <a:gd name="T18" fmla="*/ 0 w 182"/>
                            <a:gd name="T19" fmla="*/ 264 h 264"/>
                            <a:gd name="T20" fmla="*/ 0 w 182"/>
                            <a:gd name="T21" fmla="*/ 0 h 264"/>
                            <a:gd name="T22" fmla="*/ 86 w 182"/>
                            <a:gd name="T23" fmla="*/ 0 h 264"/>
                            <a:gd name="T24" fmla="*/ 154 w 182"/>
                            <a:gd name="T25" fmla="*/ 22 h 264"/>
                            <a:gd name="T26" fmla="*/ 177 w 182"/>
                            <a:gd name="T27" fmla="*/ 75 h 264"/>
                            <a:gd name="T28" fmla="*/ 160 w 182"/>
                            <a:gd name="T29" fmla="*/ 127 h 264"/>
                            <a:gd name="T30" fmla="*/ 109 w 182"/>
                            <a:gd name="T31" fmla="*/ 154 h 264"/>
                            <a:gd name="T32" fmla="*/ 182 w 182"/>
                            <a:gd name="T33" fmla="*/ 264 h 264"/>
                            <a:gd name="T34" fmla="*/ 138 w 182"/>
                            <a:gd name="T35" fmla="*/ 264 h 264"/>
                            <a:gd name="T36" fmla="*/ 69 w 182"/>
                            <a:gd name="T37" fmla="*/ 155 h 264"/>
                            <a:gd name="T38" fmla="*/ 35 w 182"/>
                            <a:gd name="T39" fmla="*/ 155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2" h="264">
                              <a:moveTo>
                                <a:pt x="35" y="28"/>
                              </a:moveTo>
                              <a:lnTo>
                                <a:pt x="35" y="128"/>
                              </a:lnTo>
                              <a:lnTo>
                                <a:pt x="86" y="128"/>
                              </a:lnTo>
                              <a:cubicBezTo>
                                <a:pt x="105" y="128"/>
                                <a:pt x="119" y="123"/>
                                <a:pt x="128" y="115"/>
                              </a:cubicBezTo>
                              <a:cubicBezTo>
                                <a:pt x="138" y="106"/>
                                <a:pt x="142" y="94"/>
                                <a:pt x="142" y="78"/>
                              </a:cubicBezTo>
                              <a:cubicBezTo>
                                <a:pt x="142" y="45"/>
                                <a:pt x="124" y="28"/>
                                <a:pt x="86" y="28"/>
                              </a:cubicBezTo>
                              <a:lnTo>
                                <a:pt x="35" y="28"/>
                              </a:lnTo>
                              <a:close/>
                              <a:moveTo>
                                <a:pt x="35" y="155"/>
                              </a:move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cubicBezTo>
                                <a:pt x="116" y="0"/>
                                <a:pt x="138" y="7"/>
                                <a:pt x="154" y="22"/>
                              </a:cubicBezTo>
                              <a:cubicBezTo>
                                <a:pt x="170" y="36"/>
                                <a:pt x="177" y="54"/>
                                <a:pt x="177" y="75"/>
                              </a:cubicBezTo>
                              <a:cubicBezTo>
                                <a:pt x="177" y="96"/>
                                <a:pt x="172" y="113"/>
                                <a:pt x="160" y="127"/>
                              </a:cubicBezTo>
                              <a:cubicBezTo>
                                <a:pt x="149" y="141"/>
                                <a:pt x="132" y="150"/>
                                <a:pt x="109" y="154"/>
                              </a:cubicBezTo>
                              <a:lnTo>
                                <a:pt x="182" y="264"/>
                              </a:lnTo>
                              <a:lnTo>
                                <a:pt x="138" y="264"/>
                              </a:lnTo>
                              <a:lnTo>
                                <a:pt x="69" y="155"/>
                              </a:lnTo>
                              <a:lnTo>
                                <a:pt x="35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11"/>
                      <wps:cNvSpPr>
                        <a:spLocks/>
                      </wps:cNvSpPr>
                      <wps:spPr bwMode="auto">
                        <a:xfrm>
                          <a:off x="2938462" y="1163637"/>
                          <a:ext cx="122238" cy="187325"/>
                        </a:xfrm>
                        <a:custGeom>
                          <a:avLst/>
                          <a:gdLst>
                            <a:gd name="T0" fmla="*/ 34 w 178"/>
                            <a:gd name="T1" fmla="*/ 74 h 270"/>
                            <a:gd name="T2" fmla="*/ 42 w 178"/>
                            <a:gd name="T3" fmla="*/ 98 h 270"/>
                            <a:gd name="T4" fmla="*/ 63 w 178"/>
                            <a:gd name="T5" fmla="*/ 112 h 270"/>
                            <a:gd name="T6" fmla="*/ 91 w 178"/>
                            <a:gd name="T7" fmla="*/ 120 h 270"/>
                            <a:gd name="T8" fmla="*/ 122 w 178"/>
                            <a:gd name="T9" fmla="*/ 128 h 270"/>
                            <a:gd name="T10" fmla="*/ 150 w 178"/>
                            <a:gd name="T11" fmla="*/ 139 h 270"/>
                            <a:gd name="T12" fmla="*/ 170 w 178"/>
                            <a:gd name="T13" fmla="*/ 159 h 270"/>
                            <a:gd name="T14" fmla="*/ 178 w 178"/>
                            <a:gd name="T15" fmla="*/ 193 h 270"/>
                            <a:gd name="T16" fmla="*/ 154 w 178"/>
                            <a:gd name="T17" fmla="*/ 247 h 270"/>
                            <a:gd name="T18" fmla="*/ 91 w 178"/>
                            <a:gd name="T19" fmla="*/ 270 h 270"/>
                            <a:gd name="T20" fmla="*/ 25 w 178"/>
                            <a:gd name="T21" fmla="*/ 251 h 270"/>
                            <a:gd name="T22" fmla="*/ 0 w 178"/>
                            <a:gd name="T23" fmla="*/ 201 h 270"/>
                            <a:gd name="T24" fmla="*/ 37 w 178"/>
                            <a:gd name="T25" fmla="*/ 201 h 270"/>
                            <a:gd name="T26" fmla="*/ 51 w 178"/>
                            <a:gd name="T27" fmla="*/ 230 h 270"/>
                            <a:gd name="T28" fmla="*/ 89 w 178"/>
                            <a:gd name="T29" fmla="*/ 241 h 270"/>
                            <a:gd name="T30" fmla="*/ 129 w 178"/>
                            <a:gd name="T31" fmla="*/ 228 h 270"/>
                            <a:gd name="T32" fmla="*/ 144 w 178"/>
                            <a:gd name="T33" fmla="*/ 198 h 270"/>
                            <a:gd name="T34" fmla="*/ 136 w 178"/>
                            <a:gd name="T35" fmla="*/ 171 h 270"/>
                            <a:gd name="T36" fmla="*/ 116 w 178"/>
                            <a:gd name="T37" fmla="*/ 157 h 270"/>
                            <a:gd name="T38" fmla="*/ 88 w 178"/>
                            <a:gd name="T39" fmla="*/ 150 h 270"/>
                            <a:gd name="T40" fmla="*/ 57 w 178"/>
                            <a:gd name="T41" fmla="*/ 142 h 270"/>
                            <a:gd name="T42" fmla="*/ 29 w 178"/>
                            <a:gd name="T43" fmla="*/ 130 h 270"/>
                            <a:gd name="T44" fmla="*/ 8 w 178"/>
                            <a:gd name="T45" fmla="*/ 109 h 270"/>
                            <a:gd name="T46" fmla="*/ 0 w 178"/>
                            <a:gd name="T47" fmla="*/ 75 h 270"/>
                            <a:gd name="T48" fmla="*/ 24 w 178"/>
                            <a:gd name="T49" fmla="*/ 21 h 270"/>
                            <a:gd name="T50" fmla="*/ 86 w 178"/>
                            <a:gd name="T51" fmla="*/ 0 h 270"/>
                            <a:gd name="T52" fmla="*/ 147 w 178"/>
                            <a:gd name="T53" fmla="*/ 18 h 270"/>
                            <a:gd name="T54" fmla="*/ 173 w 178"/>
                            <a:gd name="T55" fmla="*/ 67 h 270"/>
                            <a:gd name="T56" fmla="*/ 135 w 178"/>
                            <a:gd name="T57" fmla="*/ 67 h 270"/>
                            <a:gd name="T58" fmla="*/ 120 w 178"/>
                            <a:gd name="T59" fmla="*/ 40 h 270"/>
                            <a:gd name="T60" fmla="*/ 85 w 178"/>
                            <a:gd name="T61" fmla="*/ 29 h 270"/>
                            <a:gd name="T62" fmla="*/ 48 w 178"/>
                            <a:gd name="T63" fmla="*/ 41 h 270"/>
                            <a:gd name="T64" fmla="*/ 34 w 178"/>
                            <a:gd name="T65" fmla="*/ 74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8" h="270">
                              <a:moveTo>
                                <a:pt x="34" y="74"/>
                              </a:moveTo>
                              <a:cubicBezTo>
                                <a:pt x="34" y="83"/>
                                <a:pt x="37" y="91"/>
                                <a:pt x="42" y="98"/>
                              </a:cubicBezTo>
                              <a:cubicBezTo>
                                <a:pt x="47" y="104"/>
                                <a:pt x="54" y="109"/>
                                <a:pt x="63" y="112"/>
                              </a:cubicBezTo>
                              <a:cubicBezTo>
                                <a:pt x="71" y="115"/>
                                <a:pt x="80" y="117"/>
                                <a:pt x="91" y="120"/>
                              </a:cubicBezTo>
                              <a:cubicBezTo>
                                <a:pt x="101" y="122"/>
                                <a:pt x="111" y="125"/>
                                <a:pt x="122" y="128"/>
                              </a:cubicBezTo>
                              <a:cubicBezTo>
                                <a:pt x="132" y="130"/>
                                <a:pt x="141" y="134"/>
                                <a:pt x="150" y="139"/>
                              </a:cubicBezTo>
                              <a:cubicBezTo>
                                <a:pt x="158" y="143"/>
                                <a:pt x="165" y="150"/>
                                <a:pt x="170" y="159"/>
                              </a:cubicBezTo>
                              <a:cubicBezTo>
                                <a:pt x="175" y="169"/>
                                <a:pt x="178" y="180"/>
                                <a:pt x="178" y="193"/>
                              </a:cubicBezTo>
                              <a:cubicBezTo>
                                <a:pt x="178" y="214"/>
                                <a:pt x="170" y="232"/>
                                <a:pt x="154" y="247"/>
                              </a:cubicBezTo>
                              <a:cubicBezTo>
                                <a:pt x="139" y="262"/>
                                <a:pt x="117" y="270"/>
                                <a:pt x="91" y="270"/>
                              </a:cubicBezTo>
                              <a:cubicBezTo>
                                <a:pt x="64" y="270"/>
                                <a:pt x="42" y="264"/>
                                <a:pt x="25" y="251"/>
                              </a:cubicBezTo>
                              <a:cubicBezTo>
                                <a:pt x="8" y="239"/>
                                <a:pt x="0" y="222"/>
                                <a:pt x="0" y="201"/>
                              </a:cubicBezTo>
                              <a:lnTo>
                                <a:pt x="37" y="201"/>
                              </a:lnTo>
                              <a:cubicBezTo>
                                <a:pt x="38" y="213"/>
                                <a:pt x="43" y="223"/>
                                <a:pt x="51" y="230"/>
                              </a:cubicBezTo>
                              <a:cubicBezTo>
                                <a:pt x="60" y="238"/>
                                <a:pt x="73" y="241"/>
                                <a:pt x="89" y="241"/>
                              </a:cubicBezTo>
                              <a:cubicBezTo>
                                <a:pt x="106" y="241"/>
                                <a:pt x="119" y="237"/>
                                <a:pt x="129" y="228"/>
                              </a:cubicBezTo>
                              <a:cubicBezTo>
                                <a:pt x="139" y="220"/>
                                <a:pt x="144" y="210"/>
                                <a:pt x="144" y="198"/>
                              </a:cubicBezTo>
                              <a:cubicBezTo>
                                <a:pt x="144" y="187"/>
                                <a:pt x="142" y="178"/>
                                <a:pt x="136" y="171"/>
                              </a:cubicBezTo>
                              <a:cubicBezTo>
                                <a:pt x="131" y="165"/>
                                <a:pt x="124" y="161"/>
                                <a:pt x="116" y="157"/>
                              </a:cubicBezTo>
                              <a:cubicBezTo>
                                <a:pt x="107" y="154"/>
                                <a:pt x="98" y="152"/>
                                <a:pt x="88" y="150"/>
                              </a:cubicBezTo>
                              <a:cubicBezTo>
                                <a:pt x="77" y="148"/>
                                <a:pt x="67" y="145"/>
                                <a:pt x="57" y="142"/>
                              </a:cubicBezTo>
                              <a:cubicBezTo>
                                <a:pt x="46" y="139"/>
                                <a:pt x="37" y="135"/>
                                <a:pt x="29" y="130"/>
                              </a:cubicBezTo>
                              <a:cubicBezTo>
                                <a:pt x="20" y="126"/>
                                <a:pt x="13" y="119"/>
                                <a:pt x="8" y="109"/>
                              </a:cubicBezTo>
                              <a:cubicBezTo>
                                <a:pt x="3" y="100"/>
                                <a:pt x="0" y="88"/>
                                <a:pt x="0" y="75"/>
                              </a:cubicBezTo>
                              <a:cubicBezTo>
                                <a:pt x="0" y="52"/>
                                <a:pt x="8" y="34"/>
                                <a:pt x="24" y="21"/>
                              </a:cubicBezTo>
                              <a:cubicBezTo>
                                <a:pt x="40" y="7"/>
                                <a:pt x="61" y="0"/>
                                <a:pt x="86" y="0"/>
                              </a:cubicBezTo>
                              <a:cubicBezTo>
                                <a:pt x="112" y="0"/>
                                <a:pt x="132" y="6"/>
                                <a:pt x="147" y="18"/>
                              </a:cubicBezTo>
                              <a:cubicBezTo>
                                <a:pt x="162" y="30"/>
                                <a:pt x="171" y="46"/>
                                <a:pt x="173" y="67"/>
                              </a:cubicBezTo>
                              <a:lnTo>
                                <a:pt x="135" y="67"/>
                              </a:lnTo>
                              <a:cubicBezTo>
                                <a:pt x="134" y="57"/>
                                <a:pt x="129" y="48"/>
                                <a:pt x="120" y="40"/>
                              </a:cubicBezTo>
                              <a:cubicBezTo>
                                <a:pt x="111" y="33"/>
                                <a:pt x="99" y="29"/>
                                <a:pt x="85" y="29"/>
                              </a:cubicBezTo>
                              <a:cubicBezTo>
                                <a:pt x="70" y="29"/>
                                <a:pt x="58" y="33"/>
                                <a:pt x="48" y="41"/>
                              </a:cubicBezTo>
                              <a:cubicBezTo>
                                <a:pt x="39" y="48"/>
                                <a:pt x="34" y="59"/>
                                <a:pt x="34" y="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3101975" y="1165225"/>
                          <a:ext cx="23813" cy="182563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3159125" y="1165225"/>
                          <a:ext cx="120650" cy="182563"/>
                        </a:xfrm>
                        <a:custGeom>
                          <a:avLst/>
                          <a:gdLst>
                            <a:gd name="T0" fmla="*/ 0 w 174"/>
                            <a:gd name="T1" fmla="*/ 28 h 264"/>
                            <a:gd name="T2" fmla="*/ 0 w 174"/>
                            <a:gd name="T3" fmla="*/ 0 h 264"/>
                            <a:gd name="T4" fmla="*/ 174 w 174"/>
                            <a:gd name="T5" fmla="*/ 0 h 264"/>
                            <a:gd name="T6" fmla="*/ 174 w 174"/>
                            <a:gd name="T7" fmla="*/ 28 h 264"/>
                            <a:gd name="T8" fmla="*/ 104 w 174"/>
                            <a:gd name="T9" fmla="*/ 28 h 264"/>
                            <a:gd name="T10" fmla="*/ 104 w 174"/>
                            <a:gd name="T11" fmla="*/ 264 h 264"/>
                            <a:gd name="T12" fmla="*/ 69 w 174"/>
                            <a:gd name="T13" fmla="*/ 264 h 264"/>
                            <a:gd name="T14" fmla="*/ 69 w 174"/>
                            <a:gd name="T15" fmla="*/ 28 h 264"/>
                            <a:gd name="T16" fmla="*/ 0 w 174"/>
                            <a:gd name="T17" fmla="*/ 28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4" h="264">
                              <a:moveTo>
                                <a:pt x="0" y="28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  <a:lnTo>
                                <a:pt x="174" y="28"/>
                              </a:lnTo>
                              <a:lnTo>
                                <a:pt x="104" y="28"/>
                              </a:lnTo>
                              <a:lnTo>
                                <a:pt x="104" y="264"/>
                              </a:lnTo>
                              <a:lnTo>
                                <a:pt x="69" y="264"/>
                              </a:lnTo>
                              <a:lnTo>
                                <a:pt x="69" y="28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14"/>
                      <wps:cNvSpPr>
                        <a:spLocks noEditPoints="1"/>
                      </wps:cNvSpPr>
                      <wps:spPr bwMode="auto">
                        <a:xfrm>
                          <a:off x="3313112" y="1103312"/>
                          <a:ext cx="96838" cy="244475"/>
                        </a:xfrm>
                        <a:custGeom>
                          <a:avLst/>
                          <a:gdLst>
                            <a:gd name="T0" fmla="*/ 24 w 140"/>
                            <a:gd name="T1" fmla="*/ 48 h 353"/>
                            <a:gd name="T2" fmla="*/ 105 w 140"/>
                            <a:gd name="T3" fmla="*/ 0 h 353"/>
                            <a:gd name="T4" fmla="*/ 105 w 140"/>
                            <a:gd name="T5" fmla="*/ 32 h 353"/>
                            <a:gd name="T6" fmla="*/ 24 w 140"/>
                            <a:gd name="T7" fmla="*/ 75 h 353"/>
                            <a:gd name="T8" fmla="*/ 24 w 140"/>
                            <a:gd name="T9" fmla="*/ 48 h 353"/>
                            <a:gd name="T10" fmla="*/ 140 w 140"/>
                            <a:gd name="T11" fmla="*/ 89 h 353"/>
                            <a:gd name="T12" fmla="*/ 140 w 140"/>
                            <a:gd name="T13" fmla="*/ 117 h 353"/>
                            <a:gd name="T14" fmla="*/ 35 w 140"/>
                            <a:gd name="T15" fmla="*/ 117 h 353"/>
                            <a:gd name="T16" fmla="*/ 35 w 140"/>
                            <a:gd name="T17" fmla="*/ 207 h 353"/>
                            <a:gd name="T18" fmla="*/ 129 w 140"/>
                            <a:gd name="T19" fmla="*/ 207 h 353"/>
                            <a:gd name="T20" fmla="*/ 129 w 140"/>
                            <a:gd name="T21" fmla="*/ 234 h 353"/>
                            <a:gd name="T22" fmla="*/ 35 w 140"/>
                            <a:gd name="T23" fmla="*/ 234 h 353"/>
                            <a:gd name="T24" fmla="*/ 35 w 140"/>
                            <a:gd name="T25" fmla="*/ 326 h 353"/>
                            <a:gd name="T26" fmla="*/ 140 w 140"/>
                            <a:gd name="T27" fmla="*/ 326 h 353"/>
                            <a:gd name="T28" fmla="*/ 140 w 140"/>
                            <a:gd name="T29" fmla="*/ 353 h 353"/>
                            <a:gd name="T30" fmla="*/ 0 w 140"/>
                            <a:gd name="T31" fmla="*/ 353 h 353"/>
                            <a:gd name="T32" fmla="*/ 0 w 140"/>
                            <a:gd name="T33" fmla="*/ 89 h 353"/>
                            <a:gd name="T34" fmla="*/ 140 w 140"/>
                            <a:gd name="T35" fmla="*/ 89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0" h="353">
                              <a:moveTo>
                                <a:pt x="24" y="48"/>
                              </a:moveTo>
                              <a:lnTo>
                                <a:pt x="105" y="0"/>
                              </a:lnTo>
                              <a:lnTo>
                                <a:pt x="105" y="32"/>
                              </a:lnTo>
                              <a:lnTo>
                                <a:pt x="24" y="75"/>
                              </a:lnTo>
                              <a:lnTo>
                                <a:pt x="24" y="48"/>
                              </a:lnTo>
                              <a:close/>
                              <a:moveTo>
                                <a:pt x="140" y="89"/>
                              </a:moveTo>
                              <a:lnTo>
                                <a:pt x="140" y="117"/>
                              </a:lnTo>
                              <a:lnTo>
                                <a:pt x="35" y="117"/>
                              </a:lnTo>
                              <a:lnTo>
                                <a:pt x="35" y="207"/>
                              </a:lnTo>
                              <a:lnTo>
                                <a:pt x="129" y="207"/>
                              </a:lnTo>
                              <a:lnTo>
                                <a:pt x="129" y="234"/>
                              </a:lnTo>
                              <a:lnTo>
                                <a:pt x="35" y="234"/>
                              </a:lnTo>
                              <a:lnTo>
                                <a:pt x="35" y="326"/>
                              </a:lnTo>
                              <a:lnTo>
                                <a:pt x="140" y="326"/>
                              </a:lnTo>
                              <a:lnTo>
                                <a:pt x="140" y="353"/>
                              </a:lnTo>
                              <a:lnTo>
                                <a:pt x="0" y="353"/>
                              </a:lnTo>
                              <a:lnTo>
                                <a:pt x="0" y="89"/>
                              </a:lnTo>
                              <a:lnTo>
                                <a:pt x="14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15"/>
                      <wps:cNvSpPr>
                        <a:spLocks noEditPoints="1"/>
                      </wps:cNvSpPr>
                      <wps:spPr bwMode="auto">
                        <a:xfrm>
                          <a:off x="3525837" y="1165225"/>
                          <a:ext cx="153988" cy="182563"/>
                        </a:xfrm>
                        <a:custGeom>
                          <a:avLst/>
                          <a:gdLst>
                            <a:gd name="T0" fmla="*/ 35 w 222"/>
                            <a:gd name="T1" fmla="*/ 238 h 264"/>
                            <a:gd name="T2" fmla="*/ 84 w 222"/>
                            <a:gd name="T3" fmla="*/ 238 h 264"/>
                            <a:gd name="T4" fmla="*/ 160 w 222"/>
                            <a:gd name="T5" fmla="*/ 210 h 264"/>
                            <a:gd name="T6" fmla="*/ 186 w 222"/>
                            <a:gd name="T7" fmla="*/ 134 h 264"/>
                            <a:gd name="T8" fmla="*/ 160 w 222"/>
                            <a:gd name="T9" fmla="*/ 57 h 264"/>
                            <a:gd name="T10" fmla="*/ 84 w 222"/>
                            <a:gd name="T11" fmla="*/ 29 h 264"/>
                            <a:gd name="T12" fmla="*/ 35 w 222"/>
                            <a:gd name="T13" fmla="*/ 29 h 264"/>
                            <a:gd name="T14" fmla="*/ 35 w 222"/>
                            <a:gd name="T15" fmla="*/ 238 h 264"/>
                            <a:gd name="T16" fmla="*/ 84 w 222"/>
                            <a:gd name="T17" fmla="*/ 0 h 264"/>
                            <a:gd name="T18" fmla="*/ 185 w 222"/>
                            <a:gd name="T19" fmla="*/ 36 h 264"/>
                            <a:gd name="T20" fmla="*/ 222 w 222"/>
                            <a:gd name="T21" fmla="*/ 134 h 264"/>
                            <a:gd name="T22" fmla="*/ 185 w 222"/>
                            <a:gd name="T23" fmla="*/ 230 h 264"/>
                            <a:gd name="T24" fmla="*/ 84 w 222"/>
                            <a:gd name="T25" fmla="*/ 264 h 264"/>
                            <a:gd name="T26" fmla="*/ 0 w 222"/>
                            <a:gd name="T27" fmla="*/ 264 h 264"/>
                            <a:gd name="T28" fmla="*/ 0 w 222"/>
                            <a:gd name="T29" fmla="*/ 0 h 264"/>
                            <a:gd name="T30" fmla="*/ 84 w 222"/>
                            <a:gd name="T3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2" h="264">
                              <a:moveTo>
                                <a:pt x="35" y="238"/>
                              </a:moveTo>
                              <a:lnTo>
                                <a:pt x="84" y="238"/>
                              </a:lnTo>
                              <a:cubicBezTo>
                                <a:pt x="117" y="238"/>
                                <a:pt x="142" y="228"/>
                                <a:pt x="160" y="210"/>
                              </a:cubicBezTo>
                              <a:cubicBezTo>
                                <a:pt x="177" y="192"/>
                                <a:pt x="186" y="166"/>
                                <a:pt x="186" y="134"/>
                              </a:cubicBezTo>
                              <a:cubicBezTo>
                                <a:pt x="186" y="101"/>
                                <a:pt x="177" y="75"/>
                                <a:pt x="160" y="57"/>
                              </a:cubicBezTo>
                              <a:cubicBezTo>
                                <a:pt x="142" y="39"/>
                                <a:pt x="117" y="29"/>
                                <a:pt x="84" y="29"/>
                              </a:cubicBezTo>
                              <a:lnTo>
                                <a:pt x="35" y="29"/>
                              </a:lnTo>
                              <a:lnTo>
                                <a:pt x="35" y="238"/>
                              </a:lnTo>
                              <a:close/>
                              <a:moveTo>
                                <a:pt x="84" y="0"/>
                              </a:moveTo>
                              <a:cubicBezTo>
                                <a:pt x="126" y="0"/>
                                <a:pt x="160" y="12"/>
                                <a:pt x="185" y="36"/>
                              </a:cubicBezTo>
                              <a:cubicBezTo>
                                <a:pt x="209" y="60"/>
                                <a:pt x="222" y="92"/>
                                <a:pt x="222" y="134"/>
                              </a:cubicBezTo>
                              <a:cubicBezTo>
                                <a:pt x="222" y="175"/>
                                <a:pt x="209" y="207"/>
                                <a:pt x="185" y="230"/>
                              </a:cubicBezTo>
                              <a:cubicBezTo>
                                <a:pt x="160" y="253"/>
                                <a:pt x="126" y="264"/>
                                <a:pt x="84" y="264"/>
                              </a:cubicBez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16"/>
                      <wps:cNvSpPr>
                        <a:spLocks/>
                      </wps:cNvSpPr>
                      <wps:spPr bwMode="auto">
                        <a:xfrm>
                          <a:off x="3695700" y="1141412"/>
                          <a:ext cx="26988" cy="53975"/>
                        </a:xfrm>
                        <a:custGeom>
                          <a:avLst/>
                          <a:gdLst>
                            <a:gd name="T0" fmla="*/ 0 w 40"/>
                            <a:gd name="T1" fmla="*/ 0 h 78"/>
                            <a:gd name="T2" fmla="*/ 35 w 40"/>
                            <a:gd name="T3" fmla="*/ 0 h 78"/>
                            <a:gd name="T4" fmla="*/ 40 w 40"/>
                            <a:gd name="T5" fmla="*/ 35 h 78"/>
                            <a:gd name="T6" fmla="*/ 1 w 40"/>
                            <a:gd name="T7" fmla="*/ 78 h 78"/>
                            <a:gd name="T8" fmla="*/ 1 w 40"/>
                            <a:gd name="T9" fmla="*/ 61 h 78"/>
                            <a:gd name="T10" fmla="*/ 19 w 40"/>
                            <a:gd name="T11" fmla="*/ 41 h 78"/>
                            <a:gd name="T12" fmla="*/ 19 w 40"/>
                            <a:gd name="T13" fmla="*/ 33 h 78"/>
                            <a:gd name="T14" fmla="*/ 0 w 40"/>
                            <a:gd name="T15" fmla="*/ 33 h 78"/>
                            <a:gd name="T16" fmla="*/ 0 w 40"/>
                            <a:gd name="T17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78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cubicBezTo>
                                <a:pt x="38" y="13"/>
                                <a:pt x="40" y="25"/>
                                <a:pt x="40" y="35"/>
                              </a:cubicBezTo>
                              <a:cubicBezTo>
                                <a:pt x="40" y="64"/>
                                <a:pt x="27" y="78"/>
                                <a:pt x="1" y="78"/>
                              </a:cubicBezTo>
                              <a:lnTo>
                                <a:pt x="1" y="61"/>
                              </a:lnTo>
                              <a:cubicBezTo>
                                <a:pt x="13" y="61"/>
                                <a:pt x="19" y="55"/>
                                <a:pt x="19" y="41"/>
                              </a:cubicBez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17"/>
                      <wps:cNvSpPr>
                        <a:spLocks noEditPoints="1"/>
                      </wps:cNvSpPr>
                      <wps:spPr bwMode="auto">
                        <a:xfrm>
                          <a:off x="3741737" y="1165225"/>
                          <a:ext cx="158750" cy="182563"/>
                        </a:xfrm>
                        <a:custGeom>
                          <a:avLst/>
                          <a:gdLst>
                            <a:gd name="T0" fmla="*/ 66 w 229"/>
                            <a:gd name="T1" fmla="*/ 179 h 264"/>
                            <a:gd name="T2" fmla="*/ 163 w 229"/>
                            <a:gd name="T3" fmla="*/ 179 h 264"/>
                            <a:gd name="T4" fmla="*/ 114 w 229"/>
                            <a:gd name="T5" fmla="*/ 42 h 264"/>
                            <a:gd name="T6" fmla="*/ 66 w 229"/>
                            <a:gd name="T7" fmla="*/ 179 h 264"/>
                            <a:gd name="T8" fmla="*/ 194 w 229"/>
                            <a:gd name="T9" fmla="*/ 264 h 264"/>
                            <a:gd name="T10" fmla="*/ 173 w 229"/>
                            <a:gd name="T11" fmla="*/ 206 h 264"/>
                            <a:gd name="T12" fmla="*/ 56 w 229"/>
                            <a:gd name="T13" fmla="*/ 206 h 264"/>
                            <a:gd name="T14" fmla="*/ 35 w 229"/>
                            <a:gd name="T15" fmla="*/ 264 h 264"/>
                            <a:gd name="T16" fmla="*/ 0 w 229"/>
                            <a:gd name="T17" fmla="*/ 264 h 264"/>
                            <a:gd name="T18" fmla="*/ 96 w 229"/>
                            <a:gd name="T19" fmla="*/ 0 h 264"/>
                            <a:gd name="T20" fmla="*/ 134 w 229"/>
                            <a:gd name="T21" fmla="*/ 0 h 264"/>
                            <a:gd name="T22" fmla="*/ 229 w 229"/>
                            <a:gd name="T23" fmla="*/ 264 h 264"/>
                            <a:gd name="T24" fmla="*/ 194 w 229"/>
                            <a:gd name="T25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9" h="264">
                              <a:moveTo>
                                <a:pt x="66" y="179"/>
                              </a:moveTo>
                              <a:lnTo>
                                <a:pt x="163" y="179"/>
                              </a:lnTo>
                              <a:lnTo>
                                <a:pt x="114" y="42"/>
                              </a:lnTo>
                              <a:lnTo>
                                <a:pt x="66" y="179"/>
                              </a:lnTo>
                              <a:close/>
                              <a:moveTo>
                                <a:pt x="194" y="264"/>
                              </a:moveTo>
                              <a:lnTo>
                                <a:pt x="173" y="206"/>
                              </a:lnTo>
                              <a:lnTo>
                                <a:pt x="56" y="206"/>
                              </a:ln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96" y="0"/>
                              </a:lnTo>
                              <a:lnTo>
                                <a:pt x="134" y="0"/>
                              </a:lnTo>
                              <a:lnTo>
                                <a:pt x="229" y="264"/>
                              </a:lnTo>
                              <a:lnTo>
                                <a:pt x="194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18"/>
                      <wps:cNvSpPr>
                        <a:spLocks/>
                      </wps:cNvSpPr>
                      <wps:spPr bwMode="auto">
                        <a:xfrm>
                          <a:off x="3933825" y="1165225"/>
                          <a:ext cx="144463" cy="182563"/>
                        </a:xfrm>
                        <a:custGeom>
                          <a:avLst/>
                          <a:gdLst>
                            <a:gd name="T0" fmla="*/ 174 w 209"/>
                            <a:gd name="T1" fmla="*/ 0 h 264"/>
                            <a:gd name="T2" fmla="*/ 209 w 209"/>
                            <a:gd name="T3" fmla="*/ 0 h 264"/>
                            <a:gd name="T4" fmla="*/ 209 w 209"/>
                            <a:gd name="T5" fmla="*/ 264 h 264"/>
                            <a:gd name="T6" fmla="*/ 174 w 209"/>
                            <a:gd name="T7" fmla="*/ 264 h 264"/>
                            <a:gd name="T8" fmla="*/ 35 w 209"/>
                            <a:gd name="T9" fmla="*/ 55 h 264"/>
                            <a:gd name="T10" fmla="*/ 35 w 209"/>
                            <a:gd name="T11" fmla="*/ 264 h 264"/>
                            <a:gd name="T12" fmla="*/ 0 w 209"/>
                            <a:gd name="T13" fmla="*/ 264 h 264"/>
                            <a:gd name="T14" fmla="*/ 0 w 209"/>
                            <a:gd name="T15" fmla="*/ 0 h 264"/>
                            <a:gd name="T16" fmla="*/ 35 w 209"/>
                            <a:gd name="T17" fmla="*/ 0 h 264"/>
                            <a:gd name="T18" fmla="*/ 174 w 209"/>
                            <a:gd name="T19" fmla="*/ 210 h 264"/>
                            <a:gd name="T20" fmla="*/ 174 w 209"/>
                            <a:gd name="T2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9" h="264">
                              <a:moveTo>
                                <a:pt x="174" y="0"/>
                              </a:moveTo>
                              <a:lnTo>
                                <a:pt x="209" y="0"/>
                              </a:lnTo>
                              <a:lnTo>
                                <a:pt x="209" y="264"/>
                              </a:lnTo>
                              <a:lnTo>
                                <a:pt x="174" y="264"/>
                              </a:lnTo>
                              <a:lnTo>
                                <a:pt x="35" y="55"/>
                              </a:ln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174" y="210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19"/>
                      <wps:cNvSpPr>
                        <a:spLocks/>
                      </wps:cNvSpPr>
                      <wps:spPr bwMode="auto">
                        <a:xfrm>
                          <a:off x="4114800" y="1163637"/>
                          <a:ext cx="184150" cy="187325"/>
                        </a:xfrm>
                        <a:custGeom>
                          <a:avLst/>
                          <a:gdLst>
                            <a:gd name="T0" fmla="*/ 133 w 267"/>
                            <a:gd name="T1" fmla="*/ 270 h 270"/>
                            <a:gd name="T2" fmla="*/ 39 w 267"/>
                            <a:gd name="T3" fmla="*/ 231 h 270"/>
                            <a:gd name="T4" fmla="*/ 0 w 267"/>
                            <a:gd name="T5" fmla="*/ 135 h 270"/>
                            <a:gd name="T6" fmla="*/ 39 w 267"/>
                            <a:gd name="T7" fmla="*/ 38 h 270"/>
                            <a:gd name="T8" fmla="*/ 135 w 267"/>
                            <a:gd name="T9" fmla="*/ 0 h 270"/>
                            <a:gd name="T10" fmla="*/ 208 w 267"/>
                            <a:gd name="T11" fmla="*/ 20 h 270"/>
                            <a:gd name="T12" fmla="*/ 256 w 267"/>
                            <a:gd name="T13" fmla="*/ 76 h 270"/>
                            <a:gd name="T14" fmla="*/ 214 w 267"/>
                            <a:gd name="T15" fmla="*/ 76 h 270"/>
                            <a:gd name="T16" fmla="*/ 135 w 267"/>
                            <a:gd name="T17" fmla="*/ 31 h 270"/>
                            <a:gd name="T18" fmla="*/ 64 w 267"/>
                            <a:gd name="T19" fmla="*/ 60 h 270"/>
                            <a:gd name="T20" fmla="*/ 36 w 267"/>
                            <a:gd name="T21" fmla="*/ 135 h 270"/>
                            <a:gd name="T22" fmla="*/ 64 w 267"/>
                            <a:gd name="T23" fmla="*/ 210 h 270"/>
                            <a:gd name="T24" fmla="*/ 134 w 267"/>
                            <a:gd name="T25" fmla="*/ 239 h 270"/>
                            <a:gd name="T26" fmla="*/ 201 w 267"/>
                            <a:gd name="T27" fmla="*/ 215 h 270"/>
                            <a:gd name="T28" fmla="*/ 230 w 267"/>
                            <a:gd name="T29" fmla="*/ 151 h 270"/>
                            <a:gd name="T30" fmla="*/ 121 w 267"/>
                            <a:gd name="T31" fmla="*/ 151 h 270"/>
                            <a:gd name="T32" fmla="*/ 121 w 267"/>
                            <a:gd name="T33" fmla="*/ 124 h 270"/>
                            <a:gd name="T34" fmla="*/ 267 w 267"/>
                            <a:gd name="T35" fmla="*/ 124 h 270"/>
                            <a:gd name="T36" fmla="*/ 267 w 267"/>
                            <a:gd name="T37" fmla="*/ 151 h 270"/>
                            <a:gd name="T38" fmla="*/ 225 w 267"/>
                            <a:gd name="T39" fmla="*/ 236 h 270"/>
                            <a:gd name="T40" fmla="*/ 133 w 267"/>
                            <a:gd name="T41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67" h="270">
                              <a:moveTo>
                                <a:pt x="133" y="270"/>
                              </a:moveTo>
                              <a:cubicBezTo>
                                <a:pt x="96" y="270"/>
                                <a:pt x="65" y="257"/>
                                <a:pt x="39" y="231"/>
                              </a:cubicBezTo>
                              <a:cubicBezTo>
                                <a:pt x="13" y="206"/>
                                <a:pt x="0" y="174"/>
                                <a:pt x="0" y="135"/>
                              </a:cubicBezTo>
                              <a:cubicBezTo>
                                <a:pt x="0" y="96"/>
                                <a:pt x="13" y="64"/>
                                <a:pt x="39" y="38"/>
                              </a:cubicBezTo>
                              <a:cubicBezTo>
                                <a:pt x="65" y="13"/>
                                <a:pt x="97" y="0"/>
                                <a:pt x="135" y="0"/>
                              </a:cubicBezTo>
                              <a:cubicBezTo>
                                <a:pt x="162" y="0"/>
                                <a:pt x="187" y="7"/>
                                <a:pt x="208" y="20"/>
                              </a:cubicBezTo>
                              <a:cubicBezTo>
                                <a:pt x="230" y="33"/>
                                <a:pt x="246" y="51"/>
                                <a:pt x="256" y="76"/>
                              </a:cubicBezTo>
                              <a:lnTo>
                                <a:pt x="214" y="76"/>
                              </a:lnTo>
                              <a:cubicBezTo>
                                <a:pt x="198" y="46"/>
                                <a:pt x="172" y="31"/>
                                <a:pt x="135" y="31"/>
                              </a:cubicBezTo>
                              <a:cubicBezTo>
                                <a:pt x="106" y="31"/>
                                <a:pt x="83" y="41"/>
                                <a:pt x="64" y="60"/>
                              </a:cubicBezTo>
                              <a:cubicBezTo>
                                <a:pt x="45" y="79"/>
                                <a:pt x="36" y="104"/>
                                <a:pt x="36" y="135"/>
                              </a:cubicBezTo>
                              <a:cubicBezTo>
                                <a:pt x="36" y="166"/>
                                <a:pt x="45" y="191"/>
                                <a:pt x="64" y="210"/>
                              </a:cubicBezTo>
                              <a:cubicBezTo>
                                <a:pt x="83" y="230"/>
                                <a:pt x="106" y="239"/>
                                <a:pt x="134" y="239"/>
                              </a:cubicBezTo>
                              <a:cubicBezTo>
                                <a:pt x="161" y="239"/>
                                <a:pt x="184" y="231"/>
                                <a:pt x="201" y="215"/>
                              </a:cubicBezTo>
                              <a:cubicBezTo>
                                <a:pt x="218" y="200"/>
                                <a:pt x="228" y="178"/>
                                <a:pt x="230" y="151"/>
                              </a:cubicBezTo>
                              <a:lnTo>
                                <a:pt x="121" y="151"/>
                              </a:lnTo>
                              <a:lnTo>
                                <a:pt x="121" y="124"/>
                              </a:lnTo>
                              <a:lnTo>
                                <a:pt x="267" y="124"/>
                              </a:lnTo>
                              <a:lnTo>
                                <a:pt x="267" y="151"/>
                              </a:lnTo>
                              <a:cubicBezTo>
                                <a:pt x="263" y="185"/>
                                <a:pt x="249" y="214"/>
                                <a:pt x="225" y="236"/>
                              </a:cubicBezTo>
                              <a:cubicBezTo>
                                <a:pt x="200" y="258"/>
                                <a:pt x="169" y="270"/>
                                <a:pt x="133" y="2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0"/>
                      <wps:cNvSpPr>
                        <a:spLocks/>
                      </wps:cNvSpPr>
                      <wps:spPr bwMode="auto">
                        <a:xfrm>
                          <a:off x="4335462" y="1165225"/>
                          <a:ext cx="96838" cy="182563"/>
                        </a:xfrm>
                        <a:custGeom>
                          <a:avLst/>
                          <a:gdLst>
                            <a:gd name="T0" fmla="*/ 139 w 139"/>
                            <a:gd name="T1" fmla="*/ 0 h 264"/>
                            <a:gd name="T2" fmla="*/ 139 w 139"/>
                            <a:gd name="T3" fmla="*/ 28 h 264"/>
                            <a:gd name="T4" fmla="*/ 34 w 139"/>
                            <a:gd name="T5" fmla="*/ 28 h 264"/>
                            <a:gd name="T6" fmla="*/ 34 w 139"/>
                            <a:gd name="T7" fmla="*/ 118 h 264"/>
                            <a:gd name="T8" fmla="*/ 128 w 139"/>
                            <a:gd name="T9" fmla="*/ 118 h 264"/>
                            <a:gd name="T10" fmla="*/ 128 w 139"/>
                            <a:gd name="T11" fmla="*/ 145 h 264"/>
                            <a:gd name="T12" fmla="*/ 34 w 139"/>
                            <a:gd name="T13" fmla="*/ 145 h 264"/>
                            <a:gd name="T14" fmla="*/ 34 w 139"/>
                            <a:gd name="T15" fmla="*/ 237 h 264"/>
                            <a:gd name="T16" fmla="*/ 139 w 139"/>
                            <a:gd name="T17" fmla="*/ 237 h 264"/>
                            <a:gd name="T18" fmla="*/ 139 w 139"/>
                            <a:gd name="T19" fmla="*/ 264 h 264"/>
                            <a:gd name="T20" fmla="*/ 0 w 139"/>
                            <a:gd name="T21" fmla="*/ 264 h 264"/>
                            <a:gd name="T22" fmla="*/ 0 w 139"/>
                            <a:gd name="T23" fmla="*/ 0 h 264"/>
                            <a:gd name="T24" fmla="*/ 139 w 139"/>
                            <a:gd name="T25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9" h="264">
                              <a:moveTo>
                                <a:pt x="139" y="0"/>
                              </a:moveTo>
                              <a:lnTo>
                                <a:pt x="139" y="28"/>
                              </a:lnTo>
                              <a:lnTo>
                                <a:pt x="34" y="28"/>
                              </a:lnTo>
                              <a:lnTo>
                                <a:pt x="34" y="118"/>
                              </a:lnTo>
                              <a:lnTo>
                                <a:pt x="128" y="118"/>
                              </a:lnTo>
                              <a:lnTo>
                                <a:pt x="128" y="145"/>
                              </a:lnTo>
                              <a:lnTo>
                                <a:pt x="34" y="145"/>
                              </a:lnTo>
                              <a:lnTo>
                                <a:pt x="34" y="237"/>
                              </a:lnTo>
                              <a:lnTo>
                                <a:pt x="139" y="237"/>
                              </a:lnTo>
                              <a:lnTo>
                                <a:pt x="139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1"/>
                      <wps:cNvSpPr>
                        <a:spLocks noEditPoints="1"/>
                      </wps:cNvSpPr>
                      <wps:spPr bwMode="auto">
                        <a:xfrm>
                          <a:off x="4470400" y="1165225"/>
                          <a:ext cx="127000" cy="182563"/>
                        </a:xfrm>
                        <a:custGeom>
                          <a:avLst/>
                          <a:gdLst>
                            <a:gd name="T0" fmla="*/ 35 w 182"/>
                            <a:gd name="T1" fmla="*/ 28 h 264"/>
                            <a:gd name="T2" fmla="*/ 35 w 182"/>
                            <a:gd name="T3" fmla="*/ 128 h 264"/>
                            <a:gd name="T4" fmla="*/ 86 w 182"/>
                            <a:gd name="T5" fmla="*/ 128 h 264"/>
                            <a:gd name="T6" fmla="*/ 128 w 182"/>
                            <a:gd name="T7" fmla="*/ 115 h 264"/>
                            <a:gd name="T8" fmla="*/ 142 w 182"/>
                            <a:gd name="T9" fmla="*/ 78 h 264"/>
                            <a:gd name="T10" fmla="*/ 86 w 182"/>
                            <a:gd name="T11" fmla="*/ 28 h 264"/>
                            <a:gd name="T12" fmla="*/ 35 w 182"/>
                            <a:gd name="T13" fmla="*/ 28 h 264"/>
                            <a:gd name="T14" fmla="*/ 35 w 182"/>
                            <a:gd name="T15" fmla="*/ 155 h 264"/>
                            <a:gd name="T16" fmla="*/ 35 w 182"/>
                            <a:gd name="T17" fmla="*/ 264 h 264"/>
                            <a:gd name="T18" fmla="*/ 0 w 182"/>
                            <a:gd name="T19" fmla="*/ 264 h 264"/>
                            <a:gd name="T20" fmla="*/ 0 w 182"/>
                            <a:gd name="T21" fmla="*/ 0 h 264"/>
                            <a:gd name="T22" fmla="*/ 86 w 182"/>
                            <a:gd name="T23" fmla="*/ 0 h 264"/>
                            <a:gd name="T24" fmla="*/ 154 w 182"/>
                            <a:gd name="T25" fmla="*/ 22 h 264"/>
                            <a:gd name="T26" fmla="*/ 177 w 182"/>
                            <a:gd name="T27" fmla="*/ 75 h 264"/>
                            <a:gd name="T28" fmla="*/ 160 w 182"/>
                            <a:gd name="T29" fmla="*/ 127 h 264"/>
                            <a:gd name="T30" fmla="*/ 109 w 182"/>
                            <a:gd name="T31" fmla="*/ 154 h 264"/>
                            <a:gd name="T32" fmla="*/ 182 w 182"/>
                            <a:gd name="T33" fmla="*/ 264 h 264"/>
                            <a:gd name="T34" fmla="*/ 138 w 182"/>
                            <a:gd name="T35" fmla="*/ 264 h 264"/>
                            <a:gd name="T36" fmla="*/ 69 w 182"/>
                            <a:gd name="T37" fmla="*/ 155 h 264"/>
                            <a:gd name="T38" fmla="*/ 35 w 182"/>
                            <a:gd name="T39" fmla="*/ 155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2" h="264">
                              <a:moveTo>
                                <a:pt x="35" y="28"/>
                              </a:moveTo>
                              <a:lnTo>
                                <a:pt x="35" y="128"/>
                              </a:lnTo>
                              <a:lnTo>
                                <a:pt x="86" y="128"/>
                              </a:lnTo>
                              <a:cubicBezTo>
                                <a:pt x="105" y="128"/>
                                <a:pt x="119" y="123"/>
                                <a:pt x="128" y="115"/>
                              </a:cubicBezTo>
                              <a:cubicBezTo>
                                <a:pt x="138" y="106"/>
                                <a:pt x="142" y="94"/>
                                <a:pt x="142" y="78"/>
                              </a:cubicBezTo>
                              <a:cubicBezTo>
                                <a:pt x="142" y="45"/>
                                <a:pt x="124" y="28"/>
                                <a:pt x="86" y="28"/>
                              </a:cubicBezTo>
                              <a:lnTo>
                                <a:pt x="35" y="28"/>
                              </a:lnTo>
                              <a:close/>
                              <a:moveTo>
                                <a:pt x="35" y="155"/>
                              </a:move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cubicBezTo>
                                <a:pt x="116" y="0"/>
                                <a:pt x="138" y="7"/>
                                <a:pt x="154" y="22"/>
                              </a:cubicBezTo>
                              <a:cubicBezTo>
                                <a:pt x="170" y="36"/>
                                <a:pt x="177" y="54"/>
                                <a:pt x="177" y="75"/>
                              </a:cubicBezTo>
                              <a:cubicBezTo>
                                <a:pt x="177" y="96"/>
                                <a:pt x="172" y="113"/>
                                <a:pt x="160" y="127"/>
                              </a:cubicBezTo>
                              <a:cubicBezTo>
                                <a:pt x="149" y="141"/>
                                <a:pt x="132" y="150"/>
                                <a:pt x="109" y="154"/>
                              </a:cubicBezTo>
                              <a:lnTo>
                                <a:pt x="182" y="264"/>
                              </a:lnTo>
                              <a:lnTo>
                                <a:pt x="138" y="264"/>
                              </a:lnTo>
                              <a:lnTo>
                                <a:pt x="69" y="155"/>
                              </a:lnTo>
                              <a:lnTo>
                                <a:pt x="35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22"/>
                      <wps:cNvSpPr>
                        <a:spLocks/>
                      </wps:cNvSpPr>
                      <wps:spPr bwMode="auto">
                        <a:xfrm>
                          <a:off x="4629150" y="1163637"/>
                          <a:ext cx="123825" cy="187325"/>
                        </a:xfrm>
                        <a:custGeom>
                          <a:avLst/>
                          <a:gdLst>
                            <a:gd name="T0" fmla="*/ 34 w 178"/>
                            <a:gd name="T1" fmla="*/ 74 h 270"/>
                            <a:gd name="T2" fmla="*/ 42 w 178"/>
                            <a:gd name="T3" fmla="*/ 98 h 270"/>
                            <a:gd name="T4" fmla="*/ 63 w 178"/>
                            <a:gd name="T5" fmla="*/ 112 h 270"/>
                            <a:gd name="T6" fmla="*/ 91 w 178"/>
                            <a:gd name="T7" fmla="*/ 120 h 270"/>
                            <a:gd name="T8" fmla="*/ 121 w 178"/>
                            <a:gd name="T9" fmla="*/ 128 h 270"/>
                            <a:gd name="T10" fmla="*/ 149 w 178"/>
                            <a:gd name="T11" fmla="*/ 139 h 270"/>
                            <a:gd name="T12" fmla="*/ 170 w 178"/>
                            <a:gd name="T13" fmla="*/ 159 h 270"/>
                            <a:gd name="T14" fmla="*/ 178 w 178"/>
                            <a:gd name="T15" fmla="*/ 193 h 270"/>
                            <a:gd name="T16" fmla="*/ 154 w 178"/>
                            <a:gd name="T17" fmla="*/ 247 h 270"/>
                            <a:gd name="T18" fmla="*/ 91 w 178"/>
                            <a:gd name="T19" fmla="*/ 270 h 270"/>
                            <a:gd name="T20" fmla="*/ 25 w 178"/>
                            <a:gd name="T21" fmla="*/ 251 h 270"/>
                            <a:gd name="T22" fmla="*/ 0 w 178"/>
                            <a:gd name="T23" fmla="*/ 201 h 270"/>
                            <a:gd name="T24" fmla="*/ 37 w 178"/>
                            <a:gd name="T25" fmla="*/ 201 h 270"/>
                            <a:gd name="T26" fmla="*/ 51 w 178"/>
                            <a:gd name="T27" fmla="*/ 230 h 270"/>
                            <a:gd name="T28" fmla="*/ 89 w 178"/>
                            <a:gd name="T29" fmla="*/ 241 h 270"/>
                            <a:gd name="T30" fmla="*/ 129 w 178"/>
                            <a:gd name="T31" fmla="*/ 228 h 270"/>
                            <a:gd name="T32" fmla="*/ 144 w 178"/>
                            <a:gd name="T33" fmla="*/ 198 h 270"/>
                            <a:gd name="T34" fmla="*/ 136 w 178"/>
                            <a:gd name="T35" fmla="*/ 171 h 270"/>
                            <a:gd name="T36" fmla="*/ 116 w 178"/>
                            <a:gd name="T37" fmla="*/ 157 h 270"/>
                            <a:gd name="T38" fmla="*/ 87 w 178"/>
                            <a:gd name="T39" fmla="*/ 150 h 270"/>
                            <a:gd name="T40" fmla="*/ 57 w 178"/>
                            <a:gd name="T41" fmla="*/ 142 h 270"/>
                            <a:gd name="T42" fmla="*/ 29 w 178"/>
                            <a:gd name="T43" fmla="*/ 130 h 270"/>
                            <a:gd name="T44" fmla="*/ 8 w 178"/>
                            <a:gd name="T45" fmla="*/ 109 h 270"/>
                            <a:gd name="T46" fmla="*/ 0 w 178"/>
                            <a:gd name="T47" fmla="*/ 75 h 270"/>
                            <a:gd name="T48" fmla="*/ 24 w 178"/>
                            <a:gd name="T49" fmla="*/ 21 h 270"/>
                            <a:gd name="T50" fmla="*/ 86 w 178"/>
                            <a:gd name="T51" fmla="*/ 0 h 270"/>
                            <a:gd name="T52" fmla="*/ 147 w 178"/>
                            <a:gd name="T53" fmla="*/ 18 h 270"/>
                            <a:gd name="T54" fmla="*/ 173 w 178"/>
                            <a:gd name="T55" fmla="*/ 67 h 270"/>
                            <a:gd name="T56" fmla="*/ 135 w 178"/>
                            <a:gd name="T57" fmla="*/ 67 h 270"/>
                            <a:gd name="T58" fmla="*/ 120 w 178"/>
                            <a:gd name="T59" fmla="*/ 40 h 270"/>
                            <a:gd name="T60" fmla="*/ 84 w 178"/>
                            <a:gd name="T61" fmla="*/ 29 h 270"/>
                            <a:gd name="T62" fmla="*/ 48 w 178"/>
                            <a:gd name="T63" fmla="*/ 41 h 270"/>
                            <a:gd name="T64" fmla="*/ 34 w 178"/>
                            <a:gd name="T65" fmla="*/ 74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8" h="270">
                              <a:moveTo>
                                <a:pt x="34" y="74"/>
                              </a:moveTo>
                              <a:cubicBezTo>
                                <a:pt x="34" y="83"/>
                                <a:pt x="37" y="91"/>
                                <a:pt x="42" y="98"/>
                              </a:cubicBezTo>
                              <a:cubicBezTo>
                                <a:pt x="47" y="104"/>
                                <a:pt x="54" y="109"/>
                                <a:pt x="63" y="112"/>
                              </a:cubicBezTo>
                              <a:cubicBezTo>
                                <a:pt x="71" y="115"/>
                                <a:pt x="80" y="117"/>
                                <a:pt x="91" y="120"/>
                              </a:cubicBezTo>
                              <a:cubicBezTo>
                                <a:pt x="101" y="122"/>
                                <a:pt x="111" y="125"/>
                                <a:pt x="121" y="128"/>
                              </a:cubicBezTo>
                              <a:cubicBezTo>
                                <a:pt x="132" y="130"/>
                                <a:pt x="141" y="134"/>
                                <a:pt x="149" y="139"/>
                              </a:cubicBezTo>
                              <a:cubicBezTo>
                                <a:pt x="158" y="143"/>
                                <a:pt x="165" y="150"/>
                                <a:pt x="170" y="159"/>
                              </a:cubicBezTo>
                              <a:cubicBezTo>
                                <a:pt x="175" y="169"/>
                                <a:pt x="178" y="180"/>
                                <a:pt x="178" y="193"/>
                              </a:cubicBezTo>
                              <a:cubicBezTo>
                                <a:pt x="178" y="214"/>
                                <a:pt x="170" y="232"/>
                                <a:pt x="154" y="247"/>
                              </a:cubicBezTo>
                              <a:cubicBezTo>
                                <a:pt x="139" y="262"/>
                                <a:pt x="117" y="270"/>
                                <a:pt x="91" y="270"/>
                              </a:cubicBezTo>
                              <a:cubicBezTo>
                                <a:pt x="64" y="270"/>
                                <a:pt x="42" y="264"/>
                                <a:pt x="25" y="251"/>
                              </a:cubicBezTo>
                              <a:cubicBezTo>
                                <a:pt x="8" y="239"/>
                                <a:pt x="0" y="222"/>
                                <a:pt x="0" y="201"/>
                              </a:cubicBezTo>
                              <a:lnTo>
                                <a:pt x="37" y="201"/>
                              </a:lnTo>
                              <a:cubicBezTo>
                                <a:pt x="38" y="213"/>
                                <a:pt x="43" y="223"/>
                                <a:pt x="51" y="230"/>
                              </a:cubicBezTo>
                              <a:cubicBezTo>
                                <a:pt x="60" y="238"/>
                                <a:pt x="72" y="241"/>
                                <a:pt x="89" y="241"/>
                              </a:cubicBezTo>
                              <a:cubicBezTo>
                                <a:pt x="106" y="241"/>
                                <a:pt x="119" y="237"/>
                                <a:pt x="129" y="228"/>
                              </a:cubicBezTo>
                              <a:cubicBezTo>
                                <a:pt x="139" y="220"/>
                                <a:pt x="144" y="210"/>
                                <a:pt x="144" y="198"/>
                              </a:cubicBezTo>
                              <a:cubicBezTo>
                                <a:pt x="144" y="187"/>
                                <a:pt x="141" y="178"/>
                                <a:pt x="136" y="171"/>
                              </a:cubicBezTo>
                              <a:cubicBezTo>
                                <a:pt x="131" y="165"/>
                                <a:pt x="124" y="161"/>
                                <a:pt x="116" y="157"/>
                              </a:cubicBezTo>
                              <a:cubicBezTo>
                                <a:pt x="107" y="154"/>
                                <a:pt x="98" y="152"/>
                                <a:pt x="87" y="150"/>
                              </a:cubicBezTo>
                              <a:cubicBezTo>
                                <a:pt x="77" y="148"/>
                                <a:pt x="67" y="145"/>
                                <a:pt x="57" y="142"/>
                              </a:cubicBezTo>
                              <a:cubicBezTo>
                                <a:pt x="46" y="139"/>
                                <a:pt x="37" y="135"/>
                                <a:pt x="29" y="130"/>
                              </a:cubicBezTo>
                              <a:cubicBezTo>
                                <a:pt x="20" y="126"/>
                                <a:pt x="13" y="119"/>
                                <a:pt x="8" y="109"/>
                              </a:cubicBezTo>
                              <a:cubicBezTo>
                                <a:pt x="3" y="100"/>
                                <a:pt x="0" y="88"/>
                                <a:pt x="0" y="75"/>
                              </a:cubicBezTo>
                              <a:cubicBezTo>
                                <a:pt x="0" y="52"/>
                                <a:pt x="8" y="34"/>
                                <a:pt x="24" y="21"/>
                              </a:cubicBezTo>
                              <a:cubicBezTo>
                                <a:pt x="40" y="7"/>
                                <a:pt x="60" y="0"/>
                                <a:pt x="86" y="0"/>
                              </a:cubicBezTo>
                              <a:cubicBezTo>
                                <a:pt x="111" y="0"/>
                                <a:pt x="132" y="6"/>
                                <a:pt x="147" y="18"/>
                              </a:cubicBezTo>
                              <a:cubicBezTo>
                                <a:pt x="162" y="30"/>
                                <a:pt x="171" y="46"/>
                                <a:pt x="173" y="67"/>
                              </a:cubicBezTo>
                              <a:lnTo>
                                <a:pt x="135" y="67"/>
                              </a:lnTo>
                              <a:cubicBezTo>
                                <a:pt x="134" y="57"/>
                                <a:pt x="129" y="48"/>
                                <a:pt x="120" y="40"/>
                              </a:cubicBezTo>
                              <a:cubicBezTo>
                                <a:pt x="111" y="33"/>
                                <a:pt x="99" y="29"/>
                                <a:pt x="84" y="29"/>
                              </a:cubicBezTo>
                              <a:cubicBezTo>
                                <a:pt x="70" y="29"/>
                                <a:pt x="57" y="33"/>
                                <a:pt x="48" y="41"/>
                              </a:cubicBezTo>
                              <a:cubicBezTo>
                                <a:pt x="39" y="48"/>
                                <a:pt x="34" y="59"/>
                                <a:pt x="34" y="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614487" y="0"/>
                          <a:ext cx="131763" cy="327025"/>
                        </a:xfrm>
                        <a:prstGeom prst="rect">
                          <a:avLst/>
                        </a:prstGeom>
                        <a:solidFill>
                          <a:srgbClr val="EE76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24"/>
                      <wps:cNvSpPr>
                        <a:spLocks/>
                      </wps:cNvSpPr>
                      <wps:spPr bwMode="auto">
                        <a:xfrm>
                          <a:off x="2017712" y="165100"/>
                          <a:ext cx="249238" cy="301625"/>
                        </a:xfrm>
                        <a:custGeom>
                          <a:avLst/>
                          <a:gdLst>
                            <a:gd name="T0" fmla="*/ 0 w 361"/>
                            <a:gd name="T1" fmla="*/ 258 h 436"/>
                            <a:gd name="T2" fmla="*/ 0 w 361"/>
                            <a:gd name="T3" fmla="*/ 0 h 436"/>
                            <a:gd name="T4" fmla="*/ 105 w 361"/>
                            <a:gd name="T5" fmla="*/ 0 h 436"/>
                            <a:gd name="T6" fmla="*/ 105 w 361"/>
                            <a:gd name="T7" fmla="*/ 258 h 436"/>
                            <a:gd name="T8" fmla="*/ 124 w 361"/>
                            <a:gd name="T9" fmla="*/ 317 h 436"/>
                            <a:gd name="T10" fmla="*/ 180 w 361"/>
                            <a:gd name="T11" fmla="*/ 338 h 436"/>
                            <a:gd name="T12" fmla="*/ 236 w 361"/>
                            <a:gd name="T13" fmla="*/ 317 h 436"/>
                            <a:gd name="T14" fmla="*/ 256 w 361"/>
                            <a:gd name="T15" fmla="*/ 258 h 436"/>
                            <a:gd name="T16" fmla="*/ 256 w 361"/>
                            <a:gd name="T17" fmla="*/ 0 h 436"/>
                            <a:gd name="T18" fmla="*/ 361 w 361"/>
                            <a:gd name="T19" fmla="*/ 0 h 436"/>
                            <a:gd name="T20" fmla="*/ 361 w 361"/>
                            <a:gd name="T21" fmla="*/ 258 h 436"/>
                            <a:gd name="T22" fmla="*/ 334 w 361"/>
                            <a:gd name="T23" fmla="*/ 356 h 436"/>
                            <a:gd name="T24" fmla="*/ 267 w 361"/>
                            <a:gd name="T25" fmla="*/ 417 h 436"/>
                            <a:gd name="T26" fmla="*/ 178 w 361"/>
                            <a:gd name="T27" fmla="*/ 436 h 436"/>
                            <a:gd name="T28" fmla="*/ 52 w 361"/>
                            <a:gd name="T29" fmla="*/ 389 h 436"/>
                            <a:gd name="T30" fmla="*/ 0 w 361"/>
                            <a:gd name="T31" fmla="*/ 258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6">
                              <a:moveTo>
                                <a:pt x="0" y="258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8"/>
                              </a:lnTo>
                              <a:cubicBezTo>
                                <a:pt x="105" y="283"/>
                                <a:pt x="111" y="303"/>
                                <a:pt x="124" y="317"/>
                              </a:cubicBezTo>
                              <a:cubicBezTo>
                                <a:pt x="137" y="331"/>
                                <a:pt x="155" y="338"/>
                                <a:pt x="180" y="338"/>
                              </a:cubicBezTo>
                              <a:cubicBezTo>
                                <a:pt x="204" y="338"/>
                                <a:pt x="223" y="331"/>
                                <a:pt x="236" y="317"/>
                              </a:cubicBezTo>
                              <a:cubicBezTo>
                                <a:pt x="249" y="303"/>
                                <a:pt x="256" y="283"/>
                                <a:pt x="256" y="258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8"/>
                              </a:lnTo>
                              <a:cubicBezTo>
                                <a:pt x="361" y="296"/>
                                <a:pt x="352" y="328"/>
                                <a:pt x="334" y="356"/>
                              </a:cubicBezTo>
                              <a:cubicBezTo>
                                <a:pt x="316" y="384"/>
                                <a:pt x="294" y="404"/>
                                <a:pt x="267" y="417"/>
                              </a:cubicBezTo>
                              <a:cubicBezTo>
                                <a:pt x="240" y="429"/>
                                <a:pt x="210" y="436"/>
                                <a:pt x="178" y="436"/>
                              </a:cubicBezTo>
                              <a:cubicBezTo>
                                <a:pt x="128" y="436"/>
                                <a:pt x="86" y="420"/>
                                <a:pt x="52" y="389"/>
                              </a:cubicBezTo>
                              <a:cubicBezTo>
                                <a:pt x="17" y="358"/>
                                <a:pt x="0" y="314"/>
                                <a:pt x="0" y="2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25"/>
                      <wps:cNvSpPr>
                        <a:spLocks/>
                      </wps:cNvSpPr>
                      <wps:spPr bwMode="auto">
                        <a:xfrm>
                          <a:off x="2328862" y="165100"/>
                          <a:ext cx="193675" cy="298450"/>
                        </a:xfrm>
                        <a:custGeom>
                          <a:avLst/>
                          <a:gdLst>
                            <a:gd name="T0" fmla="*/ 0 w 280"/>
                            <a:gd name="T1" fmla="*/ 431 h 431"/>
                            <a:gd name="T2" fmla="*/ 0 w 280"/>
                            <a:gd name="T3" fmla="*/ 0 h 431"/>
                            <a:gd name="T4" fmla="*/ 280 w 280"/>
                            <a:gd name="T5" fmla="*/ 0 h 431"/>
                            <a:gd name="T6" fmla="*/ 280 w 280"/>
                            <a:gd name="T7" fmla="*/ 80 h 431"/>
                            <a:gd name="T8" fmla="*/ 105 w 280"/>
                            <a:gd name="T9" fmla="*/ 80 h 431"/>
                            <a:gd name="T10" fmla="*/ 105 w 280"/>
                            <a:gd name="T11" fmla="*/ 173 h 431"/>
                            <a:gd name="T12" fmla="*/ 236 w 280"/>
                            <a:gd name="T13" fmla="*/ 173 h 431"/>
                            <a:gd name="T14" fmla="*/ 236 w 280"/>
                            <a:gd name="T15" fmla="*/ 253 h 431"/>
                            <a:gd name="T16" fmla="*/ 105 w 280"/>
                            <a:gd name="T17" fmla="*/ 253 h 431"/>
                            <a:gd name="T18" fmla="*/ 105 w 280"/>
                            <a:gd name="T19" fmla="*/ 431 h 431"/>
                            <a:gd name="T20" fmla="*/ 0 w 280"/>
                            <a:gd name="T21" fmla="*/ 431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0" h="431">
                              <a:moveTo>
                                <a:pt x="0" y="431"/>
                              </a:moveTo>
                              <a:lnTo>
                                <a:pt x="0" y="0"/>
                              </a:lnTo>
                              <a:lnTo>
                                <a:pt x="280" y="0"/>
                              </a:lnTo>
                              <a:lnTo>
                                <a:pt x="280" y="80"/>
                              </a:lnTo>
                              <a:lnTo>
                                <a:pt x="105" y="80"/>
                              </a:lnTo>
                              <a:lnTo>
                                <a:pt x="105" y="173"/>
                              </a:lnTo>
                              <a:lnTo>
                                <a:pt x="236" y="173"/>
                              </a:lnTo>
                              <a:lnTo>
                                <a:pt x="236" y="253"/>
                              </a:lnTo>
                              <a:lnTo>
                                <a:pt x="105" y="253"/>
                              </a:ln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6"/>
                      <wps:cNvSpPr>
                        <a:spLocks noEditPoints="1"/>
                      </wps:cNvSpPr>
                      <wps:spPr bwMode="auto">
                        <a:xfrm>
                          <a:off x="2573337" y="165100"/>
                          <a:ext cx="233363" cy="298450"/>
                        </a:xfrm>
                        <a:custGeom>
                          <a:avLst/>
                          <a:gdLst>
                            <a:gd name="T0" fmla="*/ 105 w 337"/>
                            <a:gd name="T1" fmla="*/ 80 h 431"/>
                            <a:gd name="T2" fmla="*/ 105 w 337"/>
                            <a:gd name="T3" fmla="*/ 184 h 431"/>
                            <a:gd name="T4" fmla="*/ 170 w 337"/>
                            <a:gd name="T5" fmla="*/ 184 h 431"/>
                            <a:gd name="T6" fmla="*/ 207 w 337"/>
                            <a:gd name="T7" fmla="*/ 170 h 431"/>
                            <a:gd name="T8" fmla="*/ 221 w 337"/>
                            <a:gd name="T9" fmla="*/ 133 h 431"/>
                            <a:gd name="T10" fmla="*/ 207 w 337"/>
                            <a:gd name="T11" fmla="*/ 95 h 431"/>
                            <a:gd name="T12" fmla="*/ 170 w 337"/>
                            <a:gd name="T13" fmla="*/ 80 h 431"/>
                            <a:gd name="T14" fmla="*/ 105 w 337"/>
                            <a:gd name="T15" fmla="*/ 80 h 431"/>
                            <a:gd name="T16" fmla="*/ 105 w 337"/>
                            <a:gd name="T17" fmla="*/ 264 h 431"/>
                            <a:gd name="T18" fmla="*/ 105 w 337"/>
                            <a:gd name="T19" fmla="*/ 431 h 431"/>
                            <a:gd name="T20" fmla="*/ 0 w 337"/>
                            <a:gd name="T21" fmla="*/ 431 h 431"/>
                            <a:gd name="T22" fmla="*/ 0 w 337"/>
                            <a:gd name="T23" fmla="*/ 0 h 431"/>
                            <a:gd name="T24" fmla="*/ 170 w 337"/>
                            <a:gd name="T25" fmla="*/ 0 h 431"/>
                            <a:gd name="T26" fmla="*/ 286 w 337"/>
                            <a:gd name="T27" fmla="*/ 39 h 431"/>
                            <a:gd name="T28" fmla="*/ 328 w 337"/>
                            <a:gd name="T29" fmla="*/ 132 h 431"/>
                            <a:gd name="T30" fmla="*/ 305 w 337"/>
                            <a:gd name="T31" fmla="*/ 205 h 431"/>
                            <a:gd name="T32" fmla="*/ 231 w 337"/>
                            <a:gd name="T33" fmla="*/ 256 h 431"/>
                            <a:gd name="T34" fmla="*/ 337 w 337"/>
                            <a:gd name="T35" fmla="*/ 431 h 431"/>
                            <a:gd name="T36" fmla="*/ 214 w 337"/>
                            <a:gd name="T37" fmla="*/ 431 h 431"/>
                            <a:gd name="T38" fmla="*/ 117 w 337"/>
                            <a:gd name="T39" fmla="*/ 264 h 431"/>
                            <a:gd name="T40" fmla="*/ 105 w 337"/>
                            <a:gd name="T41" fmla="*/ 264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7" h="431">
                              <a:moveTo>
                                <a:pt x="105" y="80"/>
                              </a:moveTo>
                              <a:lnTo>
                                <a:pt x="105" y="184"/>
                              </a:lnTo>
                              <a:lnTo>
                                <a:pt x="170" y="184"/>
                              </a:lnTo>
                              <a:cubicBezTo>
                                <a:pt x="186" y="184"/>
                                <a:pt x="198" y="179"/>
                                <a:pt x="207" y="170"/>
                              </a:cubicBezTo>
                              <a:cubicBezTo>
                                <a:pt x="217" y="160"/>
                                <a:pt x="221" y="148"/>
                                <a:pt x="221" y="133"/>
                              </a:cubicBezTo>
                              <a:cubicBezTo>
                                <a:pt x="221" y="117"/>
                                <a:pt x="216" y="105"/>
                                <a:pt x="207" y="95"/>
                              </a:cubicBezTo>
                              <a:cubicBezTo>
                                <a:pt x="198" y="85"/>
                                <a:pt x="185" y="80"/>
                                <a:pt x="170" y="80"/>
                              </a:cubicBezTo>
                              <a:lnTo>
                                <a:pt x="105" y="80"/>
                              </a:lnTo>
                              <a:close/>
                              <a:moveTo>
                                <a:pt x="105" y="264"/>
                              </a:move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70" y="0"/>
                              </a:lnTo>
                              <a:cubicBezTo>
                                <a:pt x="219" y="0"/>
                                <a:pt x="258" y="13"/>
                                <a:pt x="286" y="39"/>
                              </a:cubicBezTo>
                              <a:cubicBezTo>
                                <a:pt x="314" y="65"/>
                                <a:pt x="328" y="96"/>
                                <a:pt x="328" y="132"/>
                              </a:cubicBezTo>
                              <a:cubicBezTo>
                                <a:pt x="328" y="157"/>
                                <a:pt x="320" y="182"/>
                                <a:pt x="305" y="205"/>
                              </a:cubicBezTo>
                              <a:cubicBezTo>
                                <a:pt x="290" y="229"/>
                                <a:pt x="265" y="246"/>
                                <a:pt x="231" y="256"/>
                              </a:cubicBezTo>
                              <a:lnTo>
                                <a:pt x="337" y="431"/>
                              </a:lnTo>
                              <a:lnTo>
                                <a:pt x="214" y="431"/>
                              </a:lnTo>
                              <a:lnTo>
                                <a:pt x="117" y="264"/>
                              </a:lnTo>
                              <a:lnTo>
                                <a:pt x="105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"/>
                      <wps:cNvSpPr>
                        <a:spLocks/>
                      </wps:cNvSpPr>
                      <wps:spPr bwMode="auto">
                        <a:xfrm>
                          <a:off x="2984500" y="165100"/>
                          <a:ext cx="180975" cy="298450"/>
                        </a:xfrm>
                        <a:custGeom>
                          <a:avLst/>
                          <a:gdLst>
                            <a:gd name="T0" fmla="*/ 261 w 261"/>
                            <a:gd name="T1" fmla="*/ 0 h 432"/>
                            <a:gd name="T2" fmla="*/ 261 w 261"/>
                            <a:gd name="T3" fmla="*/ 80 h 432"/>
                            <a:gd name="T4" fmla="*/ 105 w 261"/>
                            <a:gd name="T5" fmla="*/ 80 h 432"/>
                            <a:gd name="T6" fmla="*/ 105 w 261"/>
                            <a:gd name="T7" fmla="*/ 173 h 432"/>
                            <a:gd name="T8" fmla="*/ 242 w 261"/>
                            <a:gd name="T9" fmla="*/ 173 h 432"/>
                            <a:gd name="T10" fmla="*/ 242 w 261"/>
                            <a:gd name="T11" fmla="*/ 252 h 432"/>
                            <a:gd name="T12" fmla="*/ 105 w 261"/>
                            <a:gd name="T13" fmla="*/ 252 h 432"/>
                            <a:gd name="T14" fmla="*/ 105 w 261"/>
                            <a:gd name="T15" fmla="*/ 353 h 432"/>
                            <a:gd name="T16" fmla="*/ 261 w 261"/>
                            <a:gd name="T17" fmla="*/ 353 h 432"/>
                            <a:gd name="T18" fmla="*/ 261 w 261"/>
                            <a:gd name="T19" fmla="*/ 432 h 432"/>
                            <a:gd name="T20" fmla="*/ 0 w 261"/>
                            <a:gd name="T21" fmla="*/ 432 h 432"/>
                            <a:gd name="T22" fmla="*/ 0 w 261"/>
                            <a:gd name="T23" fmla="*/ 0 h 432"/>
                            <a:gd name="T24" fmla="*/ 261 w 261"/>
                            <a:gd name="T25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1" h="432">
                              <a:moveTo>
                                <a:pt x="261" y="0"/>
                              </a:moveTo>
                              <a:lnTo>
                                <a:pt x="261" y="80"/>
                              </a:lnTo>
                              <a:lnTo>
                                <a:pt x="105" y="80"/>
                              </a:lnTo>
                              <a:lnTo>
                                <a:pt x="105" y="173"/>
                              </a:lnTo>
                              <a:lnTo>
                                <a:pt x="242" y="173"/>
                              </a:lnTo>
                              <a:lnTo>
                                <a:pt x="242" y="252"/>
                              </a:lnTo>
                              <a:lnTo>
                                <a:pt x="105" y="252"/>
                              </a:lnTo>
                              <a:lnTo>
                                <a:pt x="105" y="353"/>
                              </a:lnTo>
                              <a:lnTo>
                                <a:pt x="261" y="353"/>
                              </a:lnTo>
                              <a:lnTo>
                                <a:pt x="26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8"/>
                      <wps:cNvSpPr>
                        <a:spLocks/>
                      </wps:cNvSpPr>
                      <wps:spPr bwMode="auto">
                        <a:xfrm>
                          <a:off x="3221037" y="161925"/>
                          <a:ext cx="223838" cy="304800"/>
                        </a:xfrm>
                        <a:custGeom>
                          <a:avLst/>
                          <a:gdLst>
                            <a:gd name="T0" fmla="*/ 155 w 323"/>
                            <a:gd name="T1" fmla="*/ 83 h 442"/>
                            <a:gd name="T2" fmla="*/ 123 w 323"/>
                            <a:gd name="T3" fmla="*/ 94 h 442"/>
                            <a:gd name="T4" fmla="*/ 110 w 323"/>
                            <a:gd name="T5" fmla="*/ 124 h 442"/>
                            <a:gd name="T6" fmla="*/ 122 w 323"/>
                            <a:gd name="T7" fmla="*/ 155 h 442"/>
                            <a:gd name="T8" fmla="*/ 152 w 323"/>
                            <a:gd name="T9" fmla="*/ 174 h 442"/>
                            <a:gd name="T10" fmla="*/ 194 w 323"/>
                            <a:gd name="T11" fmla="*/ 186 h 442"/>
                            <a:gd name="T12" fmla="*/ 240 w 323"/>
                            <a:gd name="T13" fmla="*/ 200 h 442"/>
                            <a:gd name="T14" fmla="*/ 281 w 323"/>
                            <a:gd name="T15" fmla="*/ 221 h 442"/>
                            <a:gd name="T16" fmla="*/ 311 w 323"/>
                            <a:gd name="T17" fmla="*/ 255 h 442"/>
                            <a:gd name="T18" fmla="*/ 323 w 323"/>
                            <a:gd name="T19" fmla="*/ 309 h 442"/>
                            <a:gd name="T20" fmla="*/ 279 w 323"/>
                            <a:gd name="T21" fmla="*/ 403 h 442"/>
                            <a:gd name="T22" fmla="*/ 161 w 323"/>
                            <a:gd name="T23" fmla="*/ 442 h 442"/>
                            <a:gd name="T24" fmla="*/ 44 w 323"/>
                            <a:gd name="T25" fmla="*/ 407 h 442"/>
                            <a:gd name="T26" fmla="*/ 0 w 323"/>
                            <a:gd name="T27" fmla="*/ 307 h 442"/>
                            <a:gd name="T28" fmla="*/ 111 w 323"/>
                            <a:gd name="T29" fmla="*/ 307 h 442"/>
                            <a:gd name="T30" fmla="*/ 164 w 323"/>
                            <a:gd name="T31" fmla="*/ 359 h 442"/>
                            <a:gd name="T32" fmla="*/ 200 w 323"/>
                            <a:gd name="T33" fmla="*/ 347 h 442"/>
                            <a:gd name="T34" fmla="*/ 213 w 323"/>
                            <a:gd name="T35" fmla="*/ 316 h 442"/>
                            <a:gd name="T36" fmla="*/ 201 w 323"/>
                            <a:gd name="T37" fmla="*/ 286 h 442"/>
                            <a:gd name="T38" fmla="*/ 171 w 323"/>
                            <a:gd name="T39" fmla="*/ 268 h 442"/>
                            <a:gd name="T40" fmla="*/ 129 w 323"/>
                            <a:gd name="T41" fmla="*/ 255 h 442"/>
                            <a:gd name="T42" fmla="*/ 83 w 323"/>
                            <a:gd name="T43" fmla="*/ 241 h 442"/>
                            <a:gd name="T44" fmla="*/ 42 w 323"/>
                            <a:gd name="T45" fmla="*/ 220 h 442"/>
                            <a:gd name="T46" fmla="*/ 11 w 323"/>
                            <a:gd name="T47" fmla="*/ 186 h 442"/>
                            <a:gd name="T48" fmla="*/ 0 w 323"/>
                            <a:gd name="T49" fmla="*/ 133 h 442"/>
                            <a:gd name="T50" fmla="*/ 44 w 323"/>
                            <a:gd name="T51" fmla="*/ 36 h 442"/>
                            <a:gd name="T52" fmla="*/ 159 w 323"/>
                            <a:gd name="T53" fmla="*/ 0 h 442"/>
                            <a:gd name="T54" fmla="*/ 272 w 323"/>
                            <a:gd name="T55" fmla="*/ 32 h 442"/>
                            <a:gd name="T56" fmla="*/ 316 w 323"/>
                            <a:gd name="T57" fmla="*/ 132 h 442"/>
                            <a:gd name="T58" fmla="*/ 202 w 323"/>
                            <a:gd name="T59" fmla="*/ 132 h 442"/>
                            <a:gd name="T60" fmla="*/ 187 w 323"/>
                            <a:gd name="T61" fmla="*/ 96 h 442"/>
                            <a:gd name="T62" fmla="*/ 155 w 323"/>
                            <a:gd name="T63" fmla="*/ 83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3" h="442">
                              <a:moveTo>
                                <a:pt x="155" y="83"/>
                              </a:moveTo>
                              <a:cubicBezTo>
                                <a:pt x="142" y="83"/>
                                <a:pt x="131" y="87"/>
                                <a:pt x="123" y="94"/>
                              </a:cubicBezTo>
                              <a:cubicBezTo>
                                <a:pt x="114" y="101"/>
                                <a:pt x="110" y="111"/>
                                <a:pt x="110" y="124"/>
                              </a:cubicBezTo>
                              <a:cubicBezTo>
                                <a:pt x="110" y="137"/>
                                <a:pt x="114" y="147"/>
                                <a:pt x="122" y="155"/>
                              </a:cubicBezTo>
                              <a:cubicBezTo>
                                <a:pt x="130" y="163"/>
                                <a:pt x="140" y="169"/>
                                <a:pt x="152" y="174"/>
                              </a:cubicBezTo>
                              <a:cubicBezTo>
                                <a:pt x="165" y="178"/>
                                <a:pt x="179" y="182"/>
                                <a:pt x="194" y="186"/>
                              </a:cubicBezTo>
                              <a:cubicBezTo>
                                <a:pt x="209" y="190"/>
                                <a:pt x="224" y="195"/>
                                <a:pt x="240" y="200"/>
                              </a:cubicBezTo>
                              <a:cubicBezTo>
                                <a:pt x="255" y="206"/>
                                <a:pt x="269" y="212"/>
                                <a:pt x="281" y="221"/>
                              </a:cubicBezTo>
                              <a:cubicBezTo>
                                <a:pt x="294" y="229"/>
                                <a:pt x="304" y="240"/>
                                <a:pt x="311" y="255"/>
                              </a:cubicBezTo>
                              <a:cubicBezTo>
                                <a:pt x="319" y="270"/>
                                <a:pt x="323" y="288"/>
                                <a:pt x="323" y="309"/>
                              </a:cubicBezTo>
                              <a:cubicBezTo>
                                <a:pt x="323" y="345"/>
                                <a:pt x="308" y="377"/>
                                <a:pt x="279" y="403"/>
                              </a:cubicBezTo>
                              <a:cubicBezTo>
                                <a:pt x="249" y="429"/>
                                <a:pt x="210" y="442"/>
                                <a:pt x="161" y="442"/>
                              </a:cubicBezTo>
                              <a:cubicBezTo>
                                <a:pt x="113" y="442"/>
                                <a:pt x="74" y="430"/>
                                <a:pt x="44" y="407"/>
                              </a:cubicBezTo>
                              <a:cubicBezTo>
                                <a:pt x="14" y="383"/>
                                <a:pt x="0" y="350"/>
                                <a:pt x="0" y="307"/>
                              </a:cubicBezTo>
                              <a:lnTo>
                                <a:pt x="111" y="307"/>
                              </a:lnTo>
                              <a:cubicBezTo>
                                <a:pt x="114" y="342"/>
                                <a:pt x="132" y="359"/>
                                <a:pt x="164" y="359"/>
                              </a:cubicBezTo>
                              <a:cubicBezTo>
                                <a:pt x="179" y="359"/>
                                <a:pt x="191" y="355"/>
                                <a:pt x="200" y="347"/>
                              </a:cubicBezTo>
                              <a:cubicBezTo>
                                <a:pt x="208" y="339"/>
                                <a:pt x="213" y="329"/>
                                <a:pt x="213" y="316"/>
                              </a:cubicBezTo>
                              <a:cubicBezTo>
                                <a:pt x="213" y="304"/>
                                <a:pt x="209" y="294"/>
                                <a:pt x="201" y="286"/>
                              </a:cubicBezTo>
                              <a:cubicBezTo>
                                <a:pt x="193" y="279"/>
                                <a:pt x="183" y="272"/>
                                <a:pt x="171" y="268"/>
                              </a:cubicBezTo>
                              <a:cubicBezTo>
                                <a:pt x="158" y="263"/>
                                <a:pt x="144" y="259"/>
                                <a:pt x="129" y="255"/>
                              </a:cubicBezTo>
                              <a:cubicBezTo>
                                <a:pt x="113" y="251"/>
                                <a:pt x="98" y="247"/>
                                <a:pt x="83" y="241"/>
                              </a:cubicBezTo>
                              <a:cubicBezTo>
                                <a:pt x="68" y="235"/>
                                <a:pt x="54" y="228"/>
                                <a:pt x="42" y="220"/>
                              </a:cubicBezTo>
                              <a:cubicBezTo>
                                <a:pt x="29" y="212"/>
                                <a:pt x="19" y="201"/>
                                <a:pt x="11" y="186"/>
                              </a:cubicBezTo>
                              <a:cubicBezTo>
                                <a:pt x="4" y="171"/>
                                <a:pt x="0" y="153"/>
                                <a:pt x="0" y="133"/>
                              </a:cubicBezTo>
                              <a:cubicBezTo>
                                <a:pt x="0" y="93"/>
                                <a:pt x="15" y="61"/>
                                <a:pt x="44" y="36"/>
                              </a:cubicBezTo>
                              <a:cubicBezTo>
                                <a:pt x="74" y="12"/>
                                <a:pt x="112" y="0"/>
                                <a:pt x="159" y="0"/>
                              </a:cubicBezTo>
                              <a:cubicBezTo>
                                <a:pt x="205" y="0"/>
                                <a:pt x="243" y="11"/>
                                <a:pt x="272" y="32"/>
                              </a:cubicBezTo>
                              <a:cubicBezTo>
                                <a:pt x="300" y="53"/>
                                <a:pt x="315" y="86"/>
                                <a:pt x="316" y="132"/>
                              </a:cubicBezTo>
                              <a:lnTo>
                                <a:pt x="202" y="132"/>
                              </a:lnTo>
                              <a:cubicBezTo>
                                <a:pt x="201" y="116"/>
                                <a:pt x="196" y="104"/>
                                <a:pt x="187" y="96"/>
                              </a:cubicBezTo>
                              <a:cubicBezTo>
                                <a:pt x="179" y="87"/>
                                <a:pt x="168" y="83"/>
                                <a:pt x="155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9"/>
                      <wps:cNvSpPr>
                        <a:spLocks/>
                      </wps:cNvSpPr>
                      <wps:spPr bwMode="auto">
                        <a:xfrm>
                          <a:off x="3481387" y="165100"/>
                          <a:ext cx="236538" cy="298450"/>
                        </a:xfrm>
                        <a:custGeom>
                          <a:avLst/>
                          <a:gdLst>
                            <a:gd name="T0" fmla="*/ 0 w 341"/>
                            <a:gd name="T1" fmla="*/ 80 h 431"/>
                            <a:gd name="T2" fmla="*/ 0 w 341"/>
                            <a:gd name="T3" fmla="*/ 0 h 431"/>
                            <a:gd name="T4" fmla="*/ 341 w 341"/>
                            <a:gd name="T5" fmla="*/ 0 h 431"/>
                            <a:gd name="T6" fmla="*/ 341 w 341"/>
                            <a:gd name="T7" fmla="*/ 80 h 431"/>
                            <a:gd name="T8" fmla="*/ 223 w 341"/>
                            <a:gd name="T9" fmla="*/ 80 h 431"/>
                            <a:gd name="T10" fmla="*/ 223 w 341"/>
                            <a:gd name="T11" fmla="*/ 431 h 431"/>
                            <a:gd name="T12" fmla="*/ 118 w 341"/>
                            <a:gd name="T13" fmla="*/ 431 h 431"/>
                            <a:gd name="T14" fmla="*/ 118 w 341"/>
                            <a:gd name="T15" fmla="*/ 80 h 431"/>
                            <a:gd name="T16" fmla="*/ 0 w 341"/>
                            <a:gd name="T17" fmla="*/ 8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1" h="43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41" y="0"/>
                              </a:lnTo>
                              <a:lnTo>
                                <a:pt x="341" y="80"/>
                              </a:lnTo>
                              <a:lnTo>
                                <a:pt x="223" y="80"/>
                              </a:lnTo>
                              <a:lnTo>
                                <a:pt x="223" y="431"/>
                              </a:lnTo>
                              <a:lnTo>
                                <a:pt x="118" y="431"/>
                              </a:lnTo>
                              <a:lnTo>
                                <a:pt x="118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30"/>
                      <wps:cNvSpPr>
                        <a:spLocks/>
                      </wps:cNvSpPr>
                      <wps:spPr bwMode="auto">
                        <a:xfrm>
                          <a:off x="3760787" y="165100"/>
                          <a:ext cx="258763" cy="298450"/>
                        </a:xfrm>
                        <a:custGeom>
                          <a:avLst/>
                          <a:gdLst>
                            <a:gd name="T0" fmla="*/ 271 w 376"/>
                            <a:gd name="T1" fmla="*/ 0 h 431"/>
                            <a:gd name="T2" fmla="*/ 376 w 376"/>
                            <a:gd name="T3" fmla="*/ 0 h 431"/>
                            <a:gd name="T4" fmla="*/ 376 w 376"/>
                            <a:gd name="T5" fmla="*/ 431 h 431"/>
                            <a:gd name="T6" fmla="*/ 271 w 376"/>
                            <a:gd name="T7" fmla="*/ 431 h 431"/>
                            <a:gd name="T8" fmla="*/ 271 w 376"/>
                            <a:gd name="T9" fmla="*/ 253 h 431"/>
                            <a:gd name="T10" fmla="*/ 105 w 376"/>
                            <a:gd name="T11" fmla="*/ 253 h 431"/>
                            <a:gd name="T12" fmla="*/ 105 w 376"/>
                            <a:gd name="T13" fmla="*/ 431 h 431"/>
                            <a:gd name="T14" fmla="*/ 0 w 376"/>
                            <a:gd name="T15" fmla="*/ 431 h 431"/>
                            <a:gd name="T16" fmla="*/ 0 w 376"/>
                            <a:gd name="T17" fmla="*/ 0 h 431"/>
                            <a:gd name="T18" fmla="*/ 105 w 376"/>
                            <a:gd name="T19" fmla="*/ 0 h 431"/>
                            <a:gd name="T20" fmla="*/ 105 w 376"/>
                            <a:gd name="T21" fmla="*/ 173 h 431"/>
                            <a:gd name="T22" fmla="*/ 271 w 376"/>
                            <a:gd name="T23" fmla="*/ 173 h 431"/>
                            <a:gd name="T24" fmla="*/ 271 w 376"/>
                            <a:gd name="T25" fmla="*/ 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6" h="431">
                              <a:moveTo>
                                <a:pt x="271" y="0"/>
                              </a:moveTo>
                              <a:lnTo>
                                <a:pt x="376" y="0"/>
                              </a:lnTo>
                              <a:lnTo>
                                <a:pt x="376" y="431"/>
                              </a:lnTo>
                              <a:lnTo>
                                <a:pt x="271" y="431"/>
                              </a:lnTo>
                              <a:lnTo>
                                <a:pt x="271" y="253"/>
                              </a:lnTo>
                              <a:lnTo>
                                <a:pt x="105" y="253"/>
                              </a:ln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173"/>
                              </a:lnTo>
                              <a:lnTo>
                                <a:pt x="271" y="173"/>
                              </a:lnTo>
                              <a:lnTo>
                                <a:pt x="2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31"/>
                      <wps:cNvSpPr>
                        <a:spLocks/>
                      </wps:cNvSpPr>
                      <wps:spPr bwMode="auto">
                        <a:xfrm>
                          <a:off x="4083050" y="165100"/>
                          <a:ext cx="249238" cy="301625"/>
                        </a:xfrm>
                        <a:custGeom>
                          <a:avLst/>
                          <a:gdLst>
                            <a:gd name="T0" fmla="*/ 0 w 361"/>
                            <a:gd name="T1" fmla="*/ 258 h 436"/>
                            <a:gd name="T2" fmla="*/ 0 w 361"/>
                            <a:gd name="T3" fmla="*/ 0 h 436"/>
                            <a:gd name="T4" fmla="*/ 105 w 361"/>
                            <a:gd name="T5" fmla="*/ 0 h 436"/>
                            <a:gd name="T6" fmla="*/ 105 w 361"/>
                            <a:gd name="T7" fmla="*/ 258 h 436"/>
                            <a:gd name="T8" fmla="*/ 124 w 361"/>
                            <a:gd name="T9" fmla="*/ 317 h 436"/>
                            <a:gd name="T10" fmla="*/ 179 w 361"/>
                            <a:gd name="T11" fmla="*/ 338 h 436"/>
                            <a:gd name="T12" fmla="*/ 236 w 361"/>
                            <a:gd name="T13" fmla="*/ 317 h 436"/>
                            <a:gd name="T14" fmla="*/ 256 w 361"/>
                            <a:gd name="T15" fmla="*/ 258 h 436"/>
                            <a:gd name="T16" fmla="*/ 256 w 361"/>
                            <a:gd name="T17" fmla="*/ 0 h 436"/>
                            <a:gd name="T18" fmla="*/ 361 w 361"/>
                            <a:gd name="T19" fmla="*/ 0 h 436"/>
                            <a:gd name="T20" fmla="*/ 361 w 361"/>
                            <a:gd name="T21" fmla="*/ 258 h 436"/>
                            <a:gd name="T22" fmla="*/ 334 w 361"/>
                            <a:gd name="T23" fmla="*/ 356 h 436"/>
                            <a:gd name="T24" fmla="*/ 266 w 361"/>
                            <a:gd name="T25" fmla="*/ 417 h 436"/>
                            <a:gd name="T26" fmla="*/ 178 w 361"/>
                            <a:gd name="T27" fmla="*/ 436 h 436"/>
                            <a:gd name="T28" fmla="*/ 51 w 361"/>
                            <a:gd name="T29" fmla="*/ 389 h 436"/>
                            <a:gd name="T30" fmla="*/ 0 w 361"/>
                            <a:gd name="T31" fmla="*/ 258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6">
                              <a:moveTo>
                                <a:pt x="0" y="258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8"/>
                              </a:lnTo>
                              <a:cubicBezTo>
                                <a:pt x="105" y="283"/>
                                <a:pt x="111" y="303"/>
                                <a:pt x="124" y="317"/>
                              </a:cubicBezTo>
                              <a:cubicBezTo>
                                <a:pt x="136" y="331"/>
                                <a:pt x="155" y="338"/>
                                <a:pt x="179" y="338"/>
                              </a:cubicBezTo>
                              <a:cubicBezTo>
                                <a:pt x="204" y="338"/>
                                <a:pt x="223" y="331"/>
                                <a:pt x="236" y="317"/>
                              </a:cubicBezTo>
                              <a:cubicBezTo>
                                <a:pt x="249" y="303"/>
                                <a:pt x="256" y="283"/>
                                <a:pt x="256" y="258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8"/>
                              </a:lnTo>
                              <a:cubicBezTo>
                                <a:pt x="361" y="296"/>
                                <a:pt x="352" y="328"/>
                                <a:pt x="334" y="356"/>
                              </a:cubicBezTo>
                              <a:cubicBezTo>
                                <a:pt x="316" y="384"/>
                                <a:pt x="294" y="404"/>
                                <a:pt x="266" y="417"/>
                              </a:cubicBezTo>
                              <a:cubicBezTo>
                                <a:pt x="239" y="429"/>
                                <a:pt x="210" y="436"/>
                                <a:pt x="178" y="436"/>
                              </a:cubicBezTo>
                              <a:cubicBezTo>
                                <a:pt x="128" y="436"/>
                                <a:pt x="86" y="420"/>
                                <a:pt x="51" y="389"/>
                              </a:cubicBezTo>
                              <a:cubicBezTo>
                                <a:pt x="17" y="358"/>
                                <a:pt x="0" y="314"/>
                                <a:pt x="0" y="2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32"/>
                      <wps:cNvSpPr>
                        <a:spLocks noEditPoints="1"/>
                      </wps:cNvSpPr>
                      <wps:spPr bwMode="auto">
                        <a:xfrm>
                          <a:off x="4367212" y="165100"/>
                          <a:ext cx="295275" cy="298450"/>
                        </a:xfrm>
                        <a:custGeom>
                          <a:avLst/>
                          <a:gdLst>
                            <a:gd name="T0" fmla="*/ 162 w 426"/>
                            <a:gd name="T1" fmla="*/ 280 h 432"/>
                            <a:gd name="T2" fmla="*/ 264 w 426"/>
                            <a:gd name="T3" fmla="*/ 280 h 432"/>
                            <a:gd name="T4" fmla="*/ 213 w 426"/>
                            <a:gd name="T5" fmla="*/ 127 h 432"/>
                            <a:gd name="T6" fmla="*/ 162 w 426"/>
                            <a:gd name="T7" fmla="*/ 280 h 432"/>
                            <a:gd name="T8" fmla="*/ 314 w 426"/>
                            <a:gd name="T9" fmla="*/ 432 h 432"/>
                            <a:gd name="T10" fmla="*/ 290 w 426"/>
                            <a:gd name="T11" fmla="*/ 360 h 432"/>
                            <a:gd name="T12" fmla="*/ 135 w 426"/>
                            <a:gd name="T13" fmla="*/ 360 h 432"/>
                            <a:gd name="T14" fmla="*/ 111 w 426"/>
                            <a:gd name="T15" fmla="*/ 432 h 432"/>
                            <a:gd name="T16" fmla="*/ 0 w 426"/>
                            <a:gd name="T17" fmla="*/ 432 h 432"/>
                            <a:gd name="T18" fmla="*/ 149 w 426"/>
                            <a:gd name="T19" fmla="*/ 0 h 432"/>
                            <a:gd name="T20" fmla="*/ 277 w 426"/>
                            <a:gd name="T21" fmla="*/ 0 h 432"/>
                            <a:gd name="T22" fmla="*/ 426 w 426"/>
                            <a:gd name="T23" fmla="*/ 432 h 432"/>
                            <a:gd name="T24" fmla="*/ 314 w 426"/>
                            <a:gd name="T25" fmla="*/ 432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6" h="432">
                              <a:moveTo>
                                <a:pt x="162" y="280"/>
                              </a:moveTo>
                              <a:lnTo>
                                <a:pt x="264" y="280"/>
                              </a:lnTo>
                              <a:lnTo>
                                <a:pt x="213" y="127"/>
                              </a:lnTo>
                              <a:lnTo>
                                <a:pt x="162" y="280"/>
                              </a:lnTo>
                              <a:close/>
                              <a:moveTo>
                                <a:pt x="314" y="432"/>
                              </a:moveTo>
                              <a:lnTo>
                                <a:pt x="290" y="360"/>
                              </a:lnTo>
                              <a:lnTo>
                                <a:pt x="135" y="360"/>
                              </a:lnTo>
                              <a:lnTo>
                                <a:pt x="111" y="432"/>
                              </a:lnTo>
                              <a:lnTo>
                                <a:pt x="0" y="432"/>
                              </a:lnTo>
                              <a:lnTo>
                                <a:pt x="149" y="0"/>
                              </a:lnTo>
                              <a:lnTo>
                                <a:pt x="277" y="0"/>
                              </a:lnTo>
                              <a:lnTo>
                                <a:pt x="426" y="432"/>
                              </a:lnTo>
                              <a:lnTo>
                                <a:pt x="314" y="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33"/>
                      <wps:cNvSpPr>
                        <a:spLocks/>
                      </wps:cNvSpPr>
                      <wps:spPr bwMode="auto">
                        <a:xfrm>
                          <a:off x="2014537" y="631825"/>
                          <a:ext cx="234950" cy="296863"/>
                        </a:xfrm>
                        <a:custGeom>
                          <a:avLst/>
                          <a:gdLst>
                            <a:gd name="T0" fmla="*/ 0 w 340"/>
                            <a:gd name="T1" fmla="*/ 80 h 431"/>
                            <a:gd name="T2" fmla="*/ 0 w 340"/>
                            <a:gd name="T3" fmla="*/ 0 h 431"/>
                            <a:gd name="T4" fmla="*/ 340 w 340"/>
                            <a:gd name="T5" fmla="*/ 0 h 431"/>
                            <a:gd name="T6" fmla="*/ 340 w 340"/>
                            <a:gd name="T7" fmla="*/ 80 h 431"/>
                            <a:gd name="T8" fmla="*/ 222 w 340"/>
                            <a:gd name="T9" fmla="*/ 80 h 431"/>
                            <a:gd name="T10" fmla="*/ 222 w 340"/>
                            <a:gd name="T11" fmla="*/ 431 h 431"/>
                            <a:gd name="T12" fmla="*/ 117 w 340"/>
                            <a:gd name="T13" fmla="*/ 431 h 431"/>
                            <a:gd name="T14" fmla="*/ 117 w 340"/>
                            <a:gd name="T15" fmla="*/ 80 h 431"/>
                            <a:gd name="T16" fmla="*/ 0 w 340"/>
                            <a:gd name="T17" fmla="*/ 8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43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40" y="0"/>
                              </a:lnTo>
                              <a:lnTo>
                                <a:pt x="340" y="80"/>
                              </a:lnTo>
                              <a:lnTo>
                                <a:pt x="222" y="80"/>
                              </a:lnTo>
                              <a:lnTo>
                                <a:pt x="222" y="431"/>
                              </a:lnTo>
                              <a:lnTo>
                                <a:pt x="117" y="431"/>
                              </a:lnTo>
                              <a:lnTo>
                                <a:pt x="117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34"/>
                      <wps:cNvSpPr>
                        <a:spLocks noEditPoints="1"/>
                      </wps:cNvSpPr>
                      <wps:spPr bwMode="auto">
                        <a:xfrm>
                          <a:off x="2276475" y="627062"/>
                          <a:ext cx="304800" cy="304800"/>
                        </a:xfrm>
                        <a:custGeom>
                          <a:avLst/>
                          <a:gdLst>
                            <a:gd name="T0" fmla="*/ 304 w 442"/>
                            <a:gd name="T1" fmla="*/ 311 h 441"/>
                            <a:gd name="T2" fmla="*/ 335 w 442"/>
                            <a:gd name="T3" fmla="*/ 220 h 441"/>
                            <a:gd name="T4" fmla="*/ 304 w 442"/>
                            <a:gd name="T5" fmla="*/ 130 h 441"/>
                            <a:gd name="T6" fmla="*/ 221 w 442"/>
                            <a:gd name="T7" fmla="*/ 96 h 441"/>
                            <a:gd name="T8" fmla="*/ 138 w 442"/>
                            <a:gd name="T9" fmla="*/ 130 h 441"/>
                            <a:gd name="T10" fmla="*/ 107 w 442"/>
                            <a:gd name="T11" fmla="*/ 220 h 441"/>
                            <a:gd name="T12" fmla="*/ 138 w 442"/>
                            <a:gd name="T13" fmla="*/ 311 h 441"/>
                            <a:gd name="T14" fmla="*/ 221 w 442"/>
                            <a:gd name="T15" fmla="*/ 344 h 441"/>
                            <a:gd name="T16" fmla="*/ 304 w 442"/>
                            <a:gd name="T17" fmla="*/ 311 h 441"/>
                            <a:gd name="T18" fmla="*/ 64 w 442"/>
                            <a:gd name="T19" fmla="*/ 379 h 441"/>
                            <a:gd name="T20" fmla="*/ 0 w 442"/>
                            <a:gd name="T21" fmla="*/ 220 h 441"/>
                            <a:gd name="T22" fmla="*/ 64 w 442"/>
                            <a:gd name="T23" fmla="*/ 62 h 441"/>
                            <a:gd name="T24" fmla="*/ 222 w 442"/>
                            <a:gd name="T25" fmla="*/ 0 h 441"/>
                            <a:gd name="T26" fmla="*/ 378 w 442"/>
                            <a:gd name="T27" fmla="*/ 62 h 441"/>
                            <a:gd name="T28" fmla="*/ 442 w 442"/>
                            <a:gd name="T29" fmla="*/ 220 h 441"/>
                            <a:gd name="T30" fmla="*/ 378 w 442"/>
                            <a:gd name="T31" fmla="*/ 379 h 441"/>
                            <a:gd name="T32" fmla="*/ 221 w 442"/>
                            <a:gd name="T33" fmla="*/ 441 h 441"/>
                            <a:gd name="T34" fmla="*/ 64 w 442"/>
                            <a:gd name="T35" fmla="*/ 379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42" h="441">
                              <a:moveTo>
                                <a:pt x="304" y="311"/>
                              </a:moveTo>
                              <a:cubicBezTo>
                                <a:pt x="324" y="288"/>
                                <a:pt x="335" y="258"/>
                                <a:pt x="335" y="220"/>
                              </a:cubicBezTo>
                              <a:cubicBezTo>
                                <a:pt x="335" y="183"/>
                                <a:pt x="324" y="153"/>
                                <a:pt x="304" y="130"/>
                              </a:cubicBezTo>
                              <a:cubicBezTo>
                                <a:pt x="283" y="108"/>
                                <a:pt x="255" y="96"/>
                                <a:pt x="221" y="96"/>
                              </a:cubicBezTo>
                              <a:cubicBezTo>
                                <a:pt x="186" y="96"/>
                                <a:pt x="159" y="108"/>
                                <a:pt x="138" y="130"/>
                              </a:cubicBezTo>
                              <a:cubicBezTo>
                                <a:pt x="117" y="153"/>
                                <a:pt x="107" y="183"/>
                                <a:pt x="107" y="220"/>
                              </a:cubicBezTo>
                              <a:cubicBezTo>
                                <a:pt x="107" y="258"/>
                                <a:pt x="117" y="288"/>
                                <a:pt x="138" y="311"/>
                              </a:cubicBezTo>
                              <a:cubicBezTo>
                                <a:pt x="159" y="333"/>
                                <a:pt x="186" y="344"/>
                                <a:pt x="221" y="344"/>
                              </a:cubicBezTo>
                              <a:cubicBezTo>
                                <a:pt x="255" y="344"/>
                                <a:pt x="283" y="333"/>
                                <a:pt x="304" y="311"/>
                              </a:cubicBezTo>
                              <a:close/>
                              <a:moveTo>
                                <a:pt x="64" y="379"/>
                              </a:moveTo>
                              <a:cubicBezTo>
                                <a:pt x="22" y="337"/>
                                <a:pt x="0" y="284"/>
                                <a:pt x="0" y="220"/>
                              </a:cubicBezTo>
                              <a:cubicBezTo>
                                <a:pt x="0" y="157"/>
                                <a:pt x="22" y="104"/>
                                <a:pt x="64" y="62"/>
                              </a:cubicBezTo>
                              <a:cubicBezTo>
                                <a:pt x="107" y="21"/>
                                <a:pt x="160" y="0"/>
                                <a:pt x="222" y="0"/>
                              </a:cubicBezTo>
                              <a:cubicBezTo>
                                <a:pt x="284" y="0"/>
                                <a:pt x="336" y="21"/>
                                <a:pt x="378" y="62"/>
                              </a:cubicBezTo>
                              <a:cubicBezTo>
                                <a:pt x="420" y="104"/>
                                <a:pt x="442" y="157"/>
                                <a:pt x="442" y="220"/>
                              </a:cubicBezTo>
                              <a:cubicBezTo>
                                <a:pt x="442" y="284"/>
                                <a:pt x="420" y="337"/>
                                <a:pt x="378" y="379"/>
                              </a:cubicBezTo>
                              <a:cubicBezTo>
                                <a:pt x="335" y="420"/>
                                <a:pt x="283" y="441"/>
                                <a:pt x="221" y="441"/>
                              </a:cubicBezTo>
                              <a:cubicBezTo>
                                <a:pt x="159" y="441"/>
                                <a:pt x="107" y="420"/>
                                <a:pt x="64" y="3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35"/>
                      <wps:cNvSpPr>
                        <a:spLocks/>
                      </wps:cNvSpPr>
                      <wps:spPr bwMode="auto">
                        <a:xfrm>
                          <a:off x="2627312" y="631825"/>
                          <a:ext cx="249238" cy="300038"/>
                        </a:xfrm>
                        <a:custGeom>
                          <a:avLst/>
                          <a:gdLst>
                            <a:gd name="T0" fmla="*/ 0 w 361"/>
                            <a:gd name="T1" fmla="*/ 257 h 435"/>
                            <a:gd name="T2" fmla="*/ 0 w 361"/>
                            <a:gd name="T3" fmla="*/ 0 h 435"/>
                            <a:gd name="T4" fmla="*/ 105 w 361"/>
                            <a:gd name="T5" fmla="*/ 0 h 435"/>
                            <a:gd name="T6" fmla="*/ 105 w 361"/>
                            <a:gd name="T7" fmla="*/ 257 h 435"/>
                            <a:gd name="T8" fmla="*/ 124 w 361"/>
                            <a:gd name="T9" fmla="*/ 317 h 435"/>
                            <a:gd name="T10" fmla="*/ 180 w 361"/>
                            <a:gd name="T11" fmla="*/ 338 h 435"/>
                            <a:gd name="T12" fmla="*/ 237 w 361"/>
                            <a:gd name="T13" fmla="*/ 317 h 435"/>
                            <a:gd name="T14" fmla="*/ 256 w 361"/>
                            <a:gd name="T15" fmla="*/ 257 h 435"/>
                            <a:gd name="T16" fmla="*/ 256 w 361"/>
                            <a:gd name="T17" fmla="*/ 0 h 435"/>
                            <a:gd name="T18" fmla="*/ 361 w 361"/>
                            <a:gd name="T19" fmla="*/ 0 h 435"/>
                            <a:gd name="T20" fmla="*/ 361 w 361"/>
                            <a:gd name="T21" fmla="*/ 257 h 435"/>
                            <a:gd name="T22" fmla="*/ 334 w 361"/>
                            <a:gd name="T23" fmla="*/ 356 h 435"/>
                            <a:gd name="T24" fmla="*/ 267 w 361"/>
                            <a:gd name="T25" fmla="*/ 416 h 435"/>
                            <a:gd name="T26" fmla="*/ 178 w 361"/>
                            <a:gd name="T27" fmla="*/ 435 h 435"/>
                            <a:gd name="T28" fmla="*/ 52 w 361"/>
                            <a:gd name="T29" fmla="*/ 389 h 435"/>
                            <a:gd name="T30" fmla="*/ 0 w 361"/>
                            <a:gd name="T31" fmla="*/ 257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5">
                              <a:moveTo>
                                <a:pt x="0" y="257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7"/>
                              </a:lnTo>
                              <a:cubicBezTo>
                                <a:pt x="105" y="283"/>
                                <a:pt x="112" y="303"/>
                                <a:pt x="124" y="317"/>
                              </a:cubicBezTo>
                              <a:cubicBezTo>
                                <a:pt x="137" y="331"/>
                                <a:pt x="156" y="338"/>
                                <a:pt x="180" y="338"/>
                              </a:cubicBezTo>
                              <a:cubicBezTo>
                                <a:pt x="205" y="338"/>
                                <a:pt x="223" y="331"/>
                                <a:pt x="237" y="317"/>
                              </a:cubicBezTo>
                              <a:cubicBezTo>
                                <a:pt x="250" y="303"/>
                                <a:pt x="256" y="283"/>
                                <a:pt x="256" y="257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7"/>
                              </a:lnTo>
                              <a:cubicBezTo>
                                <a:pt x="361" y="295"/>
                                <a:pt x="352" y="328"/>
                                <a:pt x="334" y="356"/>
                              </a:cubicBezTo>
                              <a:cubicBezTo>
                                <a:pt x="317" y="384"/>
                                <a:pt x="294" y="404"/>
                                <a:pt x="267" y="416"/>
                              </a:cubicBezTo>
                              <a:cubicBezTo>
                                <a:pt x="240" y="429"/>
                                <a:pt x="210" y="435"/>
                                <a:pt x="178" y="435"/>
                              </a:cubicBezTo>
                              <a:cubicBezTo>
                                <a:pt x="128" y="435"/>
                                <a:pt x="86" y="420"/>
                                <a:pt x="52" y="389"/>
                              </a:cubicBezTo>
                              <a:cubicBezTo>
                                <a:pt x="17" y="358"/>
                                <a:pt x="0" y="314"/>
                                <a:pt x="0" y="2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36"/>
                      <wps:cNvSpPr>
                        <a:spLocks noEditPoints="1"/>
                      </wps:cNvSpPr>
                      <wps:spPr bwMode="auto">
                        <a:xfrm>
                          <a:off x="2938462" y="631825"/>
                          <a:ext cx="233363" cy="296863"/>
                        </a:xfrm>
                        <a:custGeom>
                          <a:avLst/>
                          <a:gdLst>
                            <a:gd name="T0" fmla="*/ 105 w 337"/>
                            <a:gd name="T1" fmla="*/ 80 h 431"/>
                            <a:gd name="T2" fmla="*/ 105 w 337"/>
                            <a:gd name="T3" fmla="*/ 184 h 431"/>
                            <a:gd name="T4" fmla="*/ 170 w 337"/>
                            <a:gd name="T5" fmla="*/ 184 h 431"/>
                            <a:gd name="T6" fmla="*/ 208 w 337"/>
                            <a:gd name="T7" fmla="*/ 170 h 431"/>
                            <a:gd name="T8" fmla="*/ 221 w 337"/>
                            <a:gd name="T9" fmla="*/ 132 h 431"/>
                            <a:gd name="T10" fmla="*/ 207 w 337"/>
                            <a:gd name="T11" fmla="*/ 95 h 431"/>
                            <a:gd name="T12" fmla="*/ 170 w 337"/>
                            <a:gd name="T13" fmla="*/ 80 h 431"/>
                            <a:gd name="T14" fmla="*/ 105 w 337"/>
                            <a:gd name="T15" fmla="*/ 80 h 431"/>
                            <a:gd name="T16" fmla="*/ 105 w 337"/>
                            <a:gd name="T17" fmla="*/ 263 h 431"/>
                            <a:gd name="T18" fmla="*/ 105 w 337"/>
                            <a:gd name="T19" fmla="*/ 431 h 431"/>
                            <a:gd name="T20" fmla="*/ 0 w 337"/>
                            <a:gd name="T21" fmla="*/ 431 h 431"/>
                            <a:gd name="T22" fmla="*/ 0 w 337"/>
                            <a:gd name="T23" fmla="*/ 0 h 431"/>
                            <a:gd name="T24" fmla="*/ 170 w 337"/>
                            <a:gd name="T25" fmla="*/ 0 h 431"/>
                            <a:gd name="T26" fmla="*/ 286 w 337"/>
                            <a:gd name="T27" fmla="*/ 39 h 431"/>
                            <a:gd name="T28" fmla="*/ 328 w 337"/>
                            <a:gd name="T29" fmla="*/ 132 h 431"/>
                            <a:gd name="T30" fmla="*/ 305 w 337"/>
                            <a:gd name="T31" fmla="*/ 205 h 431"/>
                            <a:gd name="T32" fmla="*/ 231 w 337"/>
                            <a:gd name="T33" fmla="*/ 256 h 431"/>
                            <a:gd name="T34" fmla="*/ 337 w 337"/>
                            <a:gd name="T35" fmla="*/ 431 h 431"/>
                            <a:gd name="T36" fmla="*/ 214 w 337"/>
                            <a:gd name="T37" fmla="*/ 431 h 431"/>
                            <a:gd name="T38" fmla="*/ 117 w 337"/>
                            <a:gd name="T39" fmla="*/ 263 h 431"/>
                            <a:gd name="T40" fmla="*/ 105 w 337"/>
                            <a:gd name="T41" fmla="*/ 263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7" h="431">
                              <a:moveTo>
                                <a:pt x="105" y="80"/>
                              </a:moveTo>
                              <a:lnTo>
                                <a:pt x="105" y="184"/>
                              </a:lnTo>
                              <a:lnTo>
                                <a:pt x="170" y="184"/>
                              </a:lnTo>
                              <a:cubicBezTo>
                                <a:pt x="186" y="184"/>
                                <a:pt x="198" y="179"/>
                                <a:pt x="208" y="170"/>
                              </a:cubicBezTo>
                              <a:cubicBezTo>
                                <a:pt x="217" y="160"/>
                                <a:pt x="221" y="148"/>
                                <a:pt x="221" y="132"/>
                              </a:cubicBezTo>
                              <a:cubicBezTo>
                                <a:pt x="221" y="117"/>
                                <a:pt x="217" y="105"/>
                                <a:pt x="207" y="95"/>
                              </a:cubicBezTo>
                              <a:cubicBezTo>
                                <a:pt x="198" y="85"/>
                                <a:pt x="185" y="80"/>
                                <a:pt x="170" y="80"/>
                              </a:cubicBezTo>
                              <a:lnTo>
                                <a:pt x="105" y="80"/>
                              </a:lnTo>
                              <a:close/>
                              <a:moveTo>
                                <a:pt x="105" y="263"/>
                              </a:move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70" y="0"/>
                              </a:lnTo>
                              <a:cubicBezTo>
                                <a:pt x="220" y="0"/>
                                <a:pt x="259" y="13"/>
                                <a:pt x="286" y="39"/>
                              </a:cubicBezTo>
                              <a:cubicBezTo>
                                <a:pt x="314" y="65"/>
                                <a:pt x="328" y="96"/>
                                <a:pt x="328" y="132"/>
                              </a:cubicBezTo>
                              <a:cubicBezTo>
                                <a:pt x="328" y="157"/>
                                <a:pt x="321" y="181"/>
                                <a:pt x="305" y="205"/>
                              </a:cubicBezTo>
                              <a:cubicBezTo>
                                <a:pt x="290" y="229"/>
                                <a:pt x="266" y="246"/>
                                <a:pt x="231" y="256"/>
                              </a:cubicBezTo>
                              <a:lnTo>
                                <a:pt x="337" y="431"/>
                              </a:lnTo>
                              <a:lnTo>
                                <a:pt x="214" y="431"/>
                              </a:lnTo>
                              <a:lnTo>
                                <a:pt x="117" y="263"/>
                              </a:lnTo>
                              <a:lnTo>
                                <a:pt x="105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3222625" y="631825"/>
                          <a:ext cx="73025" cy="296863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38"/>
                      <wps:cNvSpPr>
                        <a:spLocks/>
                      </wps:cNvSpPr>
                      <wps:spPr bwMode="auto">
                        <a:xfrm>
                          <a:off x="3352800" y="627062"/>
                          <a:ext cx="223838" cy="304800"/>
                        </a:xfrm>
                        <a:custGeom>
                          <a:avLst/>
                          <a:gdLst>
                            <a:gd name="T0" fmla="*/ 155 w 323"/>
                            <a:gd name="T1" fmla="*/ 83 h 441"/>
                            <a:gd name="T2" fmla="*/ 123 w 323"/>
                            <a:gd name="T3" fmla="*/ 93 h 441"/>
                            <a:gd name="T4" fmla="*/ 110 w 323"/>
                            <a:gd name="T5" fmla="*/ 123 h 441"/>
                            <a:gd name="T6" fmla="*/ 122 w 323"/>
                            <a:gd name="T7" fmla="*/ 155 h 441"/>
                            <a:gd name="T8" fmla="*/ 152 w 323"/>
                            <a:gd name="T9" fmla="*/ 173 h 441"/>
                            <a:gd name="T10" fmla="*/ 194 w 323"/>
                            <a:gd name="T11" fmla="*/ 186 h 441"/>
                            <a:gd name="T12" fmla="*/ 240 w 323"/>
                            <a:gd name="T13" fmla="*/ 200 h 441"/>
                            <a:gd name="T14" fmla="*/ 281 w 323"/>
                            <a:gd name="T15" fmla="*/ 220 h 441"/>
                            <a:gd name="T16" fmla="*/ 311 w 323"/>
                            <a:gd name="T17" fmla="*/ 255 h 441"/>
                            <a:gd name="T18" fmla="*/ 323 w 323"/>
                            <a:gd name="T19" fmla="*/ 309 h 441"/>
                            <a:gd name="T20" fmla="*/ 279 w 323"/>
                            <a:gd name="T21" fmla="*/ 402 h 441"/>
                            <a:gd name="T22" fmla="*/ 161 w 323"/>
                            <a:gd name="T23" fmla="*/ 441 h 441"/>
                            <a:gd name="T24" fmla="*/ 44 w 323"/>
                            <a:gd name="T25" fmla="*/ 406 h 441"/>
                            <a:gd name="T26" fmla="*/ 0 w 323"/>
                            <a:gd name="T27" fmla="*/ 307 h 441"/>
                            <a:gd name="T28" fmla="*/ 111 w 323"/>
                            <a:gd name="T29" fmla="*/ 307 h 441"/>
                            <a:gd name="T30" fmla="*/ 164 w 323"/>
                            <a:gd name="T31" fmla="*/ 359 h 441"/>
                            <a:gd name="T32" fmla="*/ 200 w 323"/>
                            <a:gd name="T33" fmla="*/ 347 h 441"/>
                            <a:gd name="T34" fmla="*/ 213 w 323"/>
                            <a:gd name="T35" fmla="*/ 316 h 441"/>
                            <a:gd name="T36" fmla="*/ 201 w 323"/>
                            <a:gd name="T37" fmla="*/ 286 h 441"/>
                            <a:gd name="T38" fmla="*/ 171 w 323"/>
                            <a:gd name="T39" fmla="*/ 268 h 441"/>
                            <a:gd name="T40" fmla="*/ 129 w 323"/>
                            <a:gd name="T41" fmla="*/ 255 h 441"/>
                            <a:gd name="T42" fmla="*/ 83 w 323"/>
                            <a:gd name="T43" fmla="*/ 241 h 441"/>
                            <a:gd name="T44" fmla="*/ 42 w 323"/>
                            <a:gd name="T45" fmla="*/ 220 h 441"/>
                            <a:gd name="T46" fmla="*/ 11 w 323"/>
                            <a:gd name="T47" fmla="*/ 186 h 441"/>
                            <a:gd name="T48" fmla="*/ 0 w 323"/>
                            <a:gd name="T49" fmla="*/ 133 h 441"/>
                            <a:gd name="T50" fmla="*/ 44 w 323"/>
                            <a:gd name="T51" fmla="*/ 36 h 441"/>
                            <a:gd name="T52" fmla="*/ 159 w 323"/>
                            <a:gd name="T53" fmla="*/ 0 h 441"/>
                            <a:gd name="T54" fmla="*/ 272 w 323"/>
                            <a:gd name="T55" fmla="*/ 32 h 441"/>
                            <a:gd name="T56" fmla="*/ 316 w 323"/>
                            <a:gd name="T57" fmla="*/ 131 h 441"/>
                            <a:gd name="T58" fmla="*/ 202 w 323"/>
                            <a:gd name="T59" fmla="*/ 131 h 441"/>
                            <a:gd name="T60" fmla="*/ 187 w 323"/>
                            <a:gd name="T61" fmla="*/ 96 h 441"/>
                            <a:gd name="T62" fmla="*/ 155 w 323"/>
                            <a:gd name="T63" fmla="*/ 83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3" h="441">
                              <a:moveTo>
                                <a:pt x="155" y="83"/>
                              </a:moveTo>
                              <a:cubicBezTo>
                                <a:pt x="142" y="83"/>
                                <a:pt x="131" y="86"/>
                                <a:pt x="123" y="93"/>
                              </a:cubicBezTo>
                              <a:cubicBezTo>
                                <a:pt x="114" y="100"/>
                                <a:pt x="110" y="110"/>
                                <a:pt x="110" y="123"/>
                              </a:cubicBezTo>
                              <a:cubicBezTo>
                                <a:pt x="110" y="137"/>
                                <a:pt x="114" y="147"/>
                                <a:pt x="122" y="155"/>
                              </a:cubicBezTo>
                              <a:cubicBezTo>
                                <a:pt x="130" y="163"/>
                                <a:pt x="140" y="169"/>
                                <a:pt x="152" y="173"/>
                              </a:cubicBezTo>
                              <a:cubicBezTo>
                                <a:pt x="165" y="178"/>
                                <a:pt x="179" y="182"/>
                                <a:pt x="194" y="186"/>
                              </a:cubicBezTo>
                              <a:cubicBezTo>
                                <a:pt x="209" y="190"/>
                                <a:pt x="224" y="194"/>
                                <a:pt x="240" y="200"/>
                              </a:cubicBezTo>
                              <a:cubicBezTo>
                                <a:pt x="255" y="205"/>
                                <a:pt x="269" y="212"/>
                                <a:pt x="281" y="220"/>
                              </a:cubicBezTo>
                              <a:cubicBezTo>
                                <a:pt x="294" y="229"/>
                                <a:pt x="304" y="240"/>
                                <a:pt x="311" y="255"/>
                              </a:cubicBezTo>
                              <a:cubicBezTo>
                                <a:pt x="319" y="270"/>
                                <a:pt x="323" y="288"/>
                                <a:pt x="323" y="309"/>
                              </a:cubicBezTo>
                              <a:cubicBezTo>
                                <a:pt x="323" y="345"/>
                                <a:pt x="308" y="376"/>
                                <a:pt x="279" y="402"/>
                              </a:cubicBezTo>
                              <a:cubicBezTo>
                                <a:pt x="249" y="428"/>
                                <a:pt x="210" y="441"/>
                                <a:pt x="161" y="441"/>
                              </a:cubicBezTo>
                              <a:cubicBezTo>
                                <a:pt x="113" y="441"/>
                                <a:pt x="74" y="430"/>
                                <a:pt x="44" y="406"/>
                              </a:cubicBezTo>
                              <a:cubicBezTo>
                                <a:pt x="14" y="383"/>
                                <a:pt x="0" y="350"/>
                                <a:pt x="0" y="307"/>
                              </a:cubicBezTo>
                              <a:lnTo>
                                <a:pt x="111" y="307"/>
                              </a:lnTo>
                              <a:cubicBezTo>
                                <a:pt x="114" y="341"/>
                                <a:pt x="132" y="359"/>
                                <a:pt x="164" y="359"/>
                              </a:cubicBezTo>
                              <a:cubicBezTo>
                                <a:pt x="179" y="359"/>
                                <a:pt x="191" y="355"/>
                                <a:pt x="200" y="347"/>
                              </a:cubicBezTo>
                              <a:cubicBezTo>
                                <a:pt x="208" y="339"/>
                                <a:pt x="213" y="328"/>
                                <a:pt x="213" y="316"/>
                              </a:cubicBezTo>
                              <a:cubicBezTo>
                                <a:pt x="213" y="304"/>
                                <a:pt x="209" y="294"/>
                                <a:pt x="201" y="286"/>
                              </a:cubicBezTo>
                              <a:cubicBezTo>
                                <a:pt x="193" y="278"/>
                                <a:pt x="183" y="272"/>
                                <a:pt x="171" y="268"/>
                              </a:cubicBezTo>
                              <a:cubicBezTo>
                                <a:pt x="158" y="263"/>
                                <a:pt x="144" y="259"/>
                                <a:pt x="129" y="255"/>
                              </a:cubicBezTo>
                              <a:cubicBezTo>
                                <a:pt x="113" y="251"/>
                                <a:pt x="98" y="246"/>
                                <a:pt x="83" y="241"/>
                              </a:cubicBezTo>
                              <a:cubicBezTo>
                                <a:pt x="68" y="235"/>
                                <a:pt x="54" y="228"/>
                                <a:pt x="42" y="220"/>
                              </a:cubicBezTo>
                              <a:cubicBezTo>
                                <a:pt x="29" y="212"/>
                                <a:pt x="19" y="201"/>
                                <a:pt x="11" y="186"/>
                              </a:cubicBezTo>
                              <a:cubicBezTo>
                                <a:pt x="4" y="171"/>
                                <a:pt x="0" y="153"/>
                                <a:pt x="0" y="133"/>
                              </a:cubicBezTo>
                              <a:cubicBezTo>
                                <a:pt x="0" y="93"/>
                                <a:pt x="15" y="60"/>
                                <a:pt x="44" y="36"/>
                              </a:cubicBezTo>
                              <a:cubicBezTo>
                                <a:pt x="74" y="12"/>
                                <a:pt x="113" y="0"/>
                                <a:pt x="159" y="0"/>
                              </a:cubicBezTo>
                              <a:cubicBezTo>
                                <a:pt x="205" y="0"/>
                                <a:pt x="243" y="11"/>
                                <a:pt x="272" y="32"/>
                              </a:cubicBezTo>
                              <a:cubicBezTo>
                                <a:pt x="300" y="53"/>
                                <a:pt x="315" y="86"/>
                                <a:pt x="316" y="131"/>
                              </a:cubicBezTo>
                              <a:lnTo>
                                <a:pt x="202" y="131"/>
                              </a:lnTo>
                              <a:cubicBezTo>
                                <a:pt x="201" y="116"/>
                                <a:pt x="196" y="104"/>
                                <a:pt x="187" y="96"/>
                              </a:cubicBezTo>
                              <a:cubicBezTo>
                                <a:pt x="179" y="87"/>
                                <a:pt x="168" y="83"/>
                                <a:pt x="155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39"/>
                      <wps:cNvSpPr>
                        <a:spLocks/>
                      </wps:cNvSpPr>
                      <wps:spPr bwMode="auto">
                        <a:xfrm>
                          <a:off x="3633787" y="631825"/>
                          <a:ext cx="338138" cy="296863"/>
                        </a:xfrm>
                        <a:custGeom>
                          <a:avLst/>
                          <a:gdLst>
                            <a:gd name="T0" fmla="*/ 488 w 488"/>
                            <a:gd name="T1" fmla="*/ 0 h 431"/>
                            <a:gd name="T2" fmla="*/ 488 w 488"/>
                            <a:gd name="T3" fmla="*/ 431 h 431"/>
                            <a:gd name="T4" fmla="*/ 383 w 488"/>
                            <a:gd name="T5" fmla="*/ 431 h 431"/>
                            <a:gd name="T6" fmla="*/ 383 w 488"/>
                            <a:gd name="T7" fmla="*/ 188 h 431"/>
                            <a:gd name="T8" fmla="*/ 283 w 488"/>
                            <a:gd name="T9" fmla="*/ 431 h 431"/>
                            <a:gd name="T10" fmla="*/ 205 w 488"/>
                            <a:gd name="T11" fmla="*/ 431 h 431"/>
                            <a:gd name="T12" fmla="*/ 105 w 488"/>
                            <a:gd name="T13" fmla="*/ 188 h 431"/>
                            <a:gd name="T14" fmla="*/ 105 w 488"/>
                            <a:gd name="T15" fmla="*/ 431 h 431"/>
                            <a:gd name="T16" fmla="*/ 0 w 488"/>
                            <a:gd name="T17" fmla="*/ 431 h 431"/>
                            <a:gd name="T18" fmla="*/ 0 w 488"/>
                            <a:gd name="T19" fmla="*/ 0 h 431"/>
                            <a:gd name="T20" fmla="*/ 120 w 488"/>
                            <a:gd name="T21" fmla="*/ 0 h 431"/>
                            <a:gd name="T22" fmla="*/ 244 w 488"/>
                            <a:gd name="T23" fmla="*/ 297 h 431"/>
                            <a:gd name="T24" fmla="*/ 368 w 488"/>
                            <a:gd name="T25" fmla="*/ 0 h 431"/>
                            <a:gd name="T26" fmla="*/ 488 w 488"/>
                            <a:gd name="T27" fmla="*/ 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88" h="431">
                              <a:moveTo>
                                <a:pt x="488" y="0"/>
                              </a:moveTo>
                              <a:lnTo>
                                <a:pt x="488" y="431"/>
                              </a:lnTo>
                              <a:lnTo>
                                <a:pt x="383" y="431"/>
                              </a:lnTo>
                              <a:lnTo>
                                <a:pt x="383" y="188"/>
                              </a:lnTo>
                              <a:lnTo>
                                <a:pt x="283" y="431"/>
                              </a:lnTo>
                              <a:lnTo>
                                <a:pt x="205" y="431"/>
                              </a:lnTo>
                              <a:lnTo>
                                <a:pt x="105" y="188"/>
                              </a:ln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244" y="297"/>
                              </a:lnTo>
                              <a:lnTo>
                                <a:pt x="368" y="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40"/>
                      <wps:cNvSpPr>
                        <a:spLocks/>
                      </wps:cNvSpPr>
                      <wps:spPr bwMode="auto">
                        <a:xfrm>
                          <a:off x="4035425" y="630237"/>
                          <a:ext cx="179388" cy="298450"/>
                        </a:xfrm>
                        <a:custGeom>
                          <a:avLst/>
                          <a:gdLst>
                            <a:gd name="T0" fmla="*/ 261 w 261"/>
                            <a:gd name="T1" fmla="*/ 0 h 432"/>
                            <a:gd name="T2" fmla="*/ 261 w 261"/>
                            <a:gd name="T3" fmla="*/ 80 h 432"/>
                            <a:gd name="T4" fmla="*/ 105 w 261"/>
                            <a:gd name="T5" fmla="*/ 80 h 432"/>
                            <a:gd name="T6" fmla="*/ 105 w 261"/>
                            <a:gd name="T7" fmla="*/ 172 h 432"/>
                            <a:gd name="T8" fmla="*/ 242 w 261"/>
                            <a:gd name="T9" fmla="*/ 172 h 432"/>
                            <a:gd name="T10" fmla="*/ 242 w 261"/>
                            <a:gd name="T11" fmla="*/ 252 h 432"/>
                            <a:gd name="T12" fmla="*/ 105 w 261"/>
                            <a:gd name="T13" fmla="*/ 252 h 432"/>
                            <a:gd name="T14" fmla="*/ 105 w 261"/>
                            <a:gd name="T15" fmla="*/ 352 h 432"/>
                            <a:gd name="T16" fmla="*/ 261 w 261"/>
                            <a:gd name="T17" fmla="*/ 352 h 432"/>
                            <a:gd name="T18" fmla="*/ 261 w 261"/>
                            <a:gd name="T19" fmla="*/ 432 h 432"/>
                            <a:gd name="T20" fmla="*/ 0 w 261"/>
                            <a:gd name="T21" fmla="*/ 432 h 432"/>
                            <a:gd name="T22" fmla="*/ 0 w 261"/>
                            <a:gd name="T23" fmla="*/ 0 h 432"/>
                            <a:gd name="T24" fmla="*/ 261 w 261"/>
                            <a:gd name="T25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1" h="432">
                              <a:moveTo>
                                <a:pt x="261" y="0"/>
                              </a:moveTo>
                              <a:lnTo>
                                <a:pt x="261" y="80"/>
                              </a:lnTo>
                              <a:lnTo>
                                <a:pt x="105" y="80"/>
                              </a:lnTo>
                              <a:lnTo>
                                <a:pt x="105" y="172"/>
                              </a:lnTo>
                              <a:lnTo>
                                <a:pt x="242" y="172"/>
                              </a:lnTo>
                              <a:lnTo>
                                <a:pt x="242" y="252"/>
                              </a:lnTo>
                              <a:lnTo>
                                <a:pt x="105" y="252"/>
                              </a:lnTo>
                              <a:lnTo>
                                <a:pt x="105" y="352"/>
                              </a:lnTo>
                              <a:lnTo>
                                <a:pt x="261" y="352"/>
                              </a:lnTo>
                              <a:lnTo>
                                <a:pt x="26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reeform 41"/>
                      <wps:cNvSpPr>
                        <a:spLocks/>
                      </wps:cNvSpPr>
                      <wps:spPr bwMode="auto">
                        <a:xfrm>
                          <a:off x="4405312" y="630237"/>
                          <a:ext cx="180975" cy="298450"/>
                        </a:xfrm>
                        <a:custGeom>
                          <a:avLst/>
                          <a:gdLst>
                            <a:gd name="T0" fmla="*/ 261 w 261"/>
                            <a:gd name="T1" fmla="*/ 0 h 432"/>
                            <a:gd name="T2" fmla="*/ 261 w 261"/>
                            <a:gd name="T3" fmla="*/ 80 h 432"/>
                            <a:gd name="T4" fmla="*/ 105 w 261"/>
                            <a:gd name="T5" fmla="*/ 80 h 432"/>
                            <a:gd name="T6" fmla="*/ 105 w 261"/>
                            <a:gd name="T7" fmla="*/ 172 h 432"/>
                            <a:gd name="T8" fmla="*/ 243 w 261"/>
                            <a:gd name="T9" fmla="*/ 172 h 432"/>
                            <a:gd name="T10" fmla="*/ 243 w 261"/>
                            <a:gd name="T11" fmla="*/ 252 h 432"/>
                            <a:gd name="T12" fmla="*/ 105 w 261"/>
                            <a:gd name="T13" fmla="*/ 252 h 432"/>
                            <a:gd name="T14" fmla="*/ 105 w 261"/>
                            <a:gd name="T15" fmla="*/ 352 h 432"/>
                            <a:gd name="T16" fmla="*/ 261 w 261"/>
                            <a:gd name="T17" fmla="*/ 352 h 432"/>
                            <a:gd name="T18" fmla="*/ 261 w 261"/>
                            <a:gd name="T19" fmla="*/ 432 h 432"/>
                            <a:gd name="T20" fmla="*/ 0 w 261"/>
                            <a:gd name="T21" fmla="*/ 432 h 432"/>
                            <a:gd name="T22" fmla="*/ 0 w 261"/>
                            <a:gd name="T23" fmla="*/ 0 h 432"/>
                            <a:gd name="T24" fmla="*/ 261 w 261"/>
                            <a:gd name="T25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1" h="432">
                              <a:moveTo>
                                <a:pt x="261" y="0"/>
                              </a:moveTo>
                              <a:lnTo>
                                <a:pt x="261" y="80"/>
                              </a:lnTo>
                              <a:lnTo>
                                <a:pt x="105" y="80"/>
                              </a:lnTo>
                              <a:lnTo>
                                <a:pt x="105" y="172"/>
                              </a:lnTo>
                              <a:lnTo>
                                <a:pt x="243" y="172"/>
                              </a:lnTo>
                              <a:lnTo>
                                <a:pt x="243" y="252"/>
                              </a:lnTo>
                              <a:lnTo>
                                <a:pt x="105" y="252"/>
                              </a:lnTo>
                              <a:lnTo>
                                <a:pt x="105" y="352"/>
                              </a:lnTo>
                              <a:lnTo>
                                <a:pt x="261" y="352"/>
                              </a:lnTo>
                              <a:lnTo>
                                <a:pt x="26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42"/>
                      <wps:cNvSpPr>
                        <a:spLocks/>
                      </wps:cNvSpPr>
                      <wps:spPr bwMode="auto">
                        <a:xfrm>
                          <a:off x="4627562" y="631825"/>
                          <a:ext cx="234950" cy="296863"/>
                        </a:xfrm>
                        <a:custGeom>
                          <a:avLst/>
                          <a:gdLst>
                            <a:gd name="T0" fmla="*/ 0 w 340"/>
                            <a:gd name="T1" fmla="*/ 80 h 431"/>
                            <a:gd name="T2" fmla="*/ 0 w 340"/>
                            <a:gd name="T3" fmla="*/ 0 h 431"/>
                            <a:gd name="T4" fmla="*/ 340 w 340"/>
                            <a:gd name="T5" fmla="*/ 0 h 431"/>
                            <a:gd name="T6" fmla="*/ 340 w 340"/>
                            <a:gd name="T7" fmla="*/ 80 h 431"/>
                            <a:gd name="T8" fmla="*/ 222 w 340"/>
                            <a:gd name="T9" fmla="*/ 80 h 431"/>
                            <a:gd name="T10" fmla="*/ 222 w 340"/>
                            <a:gd name="T11" fmla="*/ 431 h 431"/>
                            <a:gd name="T12" fmla="*/ 117 w 340"/>
                            <a:gd name="T13" fmla="*/ 431 h 431"/>
                            <a:gd name="T14" fmla="*/ 117 w 340"/>
                            <a:gd name="T15" fmla="*/ 80 h 431"/>
                            <a:gd name="T16" fmla="*/ 0 w 340"/>
                            <a:gd name="T17" fmla="*/ 8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43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40" y="0"/>
                              </a:lnTo>
                              <a:lnTo>
                                <a:pt x="340" y="80"/>
                              </a:lnTo>
                              <a:lnTo>
                                <a:pt x="222" y="80"/>
                              </a:lnTo>
                              <a:lnTo>
                                <a:pt x="222" y="431"/>
                              </a:lnTo>
                              <a:lnTo>
                                <a:pt x="117" y="431"/>
                              </a:lnTo>
                              <a:lnTo>
                                <a:pt x="117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43"/>
                      <wps:cNvSpPr>
                        <a:spLocks/>
                      </wps:cNvSpPr>
                      <wps:spPr bwMode="auto">
                        <a:xfrm>
                          <a:off x="5016500" y="627062"/>
                          <a:ext cx="295275" cy="304800"/>
                        </a:xfrm>
                        <a:custGeom>
                          <a:avLst/>
                          <a:gdLst>
                            <a:gd name="T0" fmla="*/ 64 w 426"/>
                            <a:gd name="T1" fmla="*/ 378 h 441"/>
                            <a:gd name="T2" fmla="*/ 0 w 426"/>
                            <a:gd name="T3" fmla="*/ 220 h 441"/>
                            <a:gd name="T4" fmla="*/ 64 w 426"/>
                            <a:gd name="T5" fmla="*/ 62 h 441"/>
                            <a:gd name="T6" fmla="*/ 221 w 426"/>
                            <a:gd name="T7" fmla="*/ 0 h 441"/>
                            <a:gd name="T8" fmla="*/ 348 w 426"/>
                            <a:gd name="T9" fmla="*/ 38 h 441"/>
                            <a:gd name="T10" fmla="*/ 426 w 426"/>
                            <a:gd name="T11" fmla="*/ 144 h 441"/>
                            <a:gd name="T12" fmla="*/ 301 w 426"/>
                            <a:gd name="T13" fmla="*/ 144 h 441"/>
                            <a:gd name="T14" fmla="*/ 222 w 426"/>
                            <a:gd name="T15" fmla="*/ 96 h 441"/>
                            <a:gd name="T16" fmla="*/ 137 w 426"/>
                            <a:gd name="T17" fmla="*/ 130 h 441"/>
                            <a:gd name="T18" fmla="*/ 106 w 426"/>
                            <a:gd name="T19" fmla="*/ 220 h 441"/>
                            <a:gd name="T20" fmla="*/ 137 w 426"/>
                            <a:gd name="T21" fmla="*/ 311 h 441"/>
                            <a:gd name="T22" fmla="*/ 222 w 426"/>
                            <a:gd name="T23" fmla="*/ 344 h 441"/>
                            <a:gd name="T24" fmla="*/ 301 w 426"/>
                            <a:gd name="T25" fmla="*/ 297 h 441"/>
                            <a:gd name="T26" fmla="*/ 426 w 426"/>
                            <a:gd name="T27" fmla="*/ 297 h 441"/>
                            <a:gd name="T28" fmla="*/ 348 w 426"/>
                            <a:gd name="T29" fmla="*/ 403 h 441"/>
                            <a:gd name="T30" fmla="*/ 221 w 426"/>
                            <a:gd name="T31" fmla="*/ 441 h 441"/>
                            <a:gd name="T32" fmla="*/ 64 w 426"/>
                            <a:gd name="T33" fmla="*/ 378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41">
                              <a:moveTo>
                                <a:pt x="64" y="378"/>
                              </a:moveTo>
                              <a:cubicBezTo>
                                <a:pt x="21" y="337"/>
                                <a:pt x="0" y="284"/>
                                <a:pt x="0" y="220"/>
                              </a:cubicBezTo>
                              <a:cubicBezTo>
                                <a:pt x="0" y="157"/>
                                <a:pt x="21" y="104"/>
                                <a:pt x="64" y="62"/>
                              </a:cubicBezTo>
                              <a:cubicBezTo>
                                <a:pt x="106" y="21"/>
                                <a:pt x="159" y="0"/>
                                <a:pt x="221" y="0"/>
                              </a:cubicBezTo>
                              <a:cubicBezTo>
                                <a:pt x="268" y="0"/>
                                <a:pt x="311" y="13"/>
                                <a:pt x="348" y="38"/>
                              </a:cubicBezTo>
                              <a:cubicBezTo>
                                <a:pt x="385" y="63"/>
                                <a:pt x="411" y="99"/>
                                <a:pt x="426" y="144"/>
                              </a:cubicBezTo>
                              <a:lnTo>
                                <a:pt x="301" y="144"/>
                              </a:lnTo>
                              <a:cubicBezTo>
                                <a:pt x="285" y="112"/>
                                <a:pt x="258" y="96"/>
                                <a:pt x="222" y="96"/>
                              </a:cubicBezTo>
                              <a:cubicBezTo>
                                <a:pt x="186" y="96"/>
                                <a:pt x="158" y="108"/>
                                <a:pt x="137" y="130"/>
                              </a:cubicBezTo>
                              <a:cubicBezTo>
                                <a:pt x="117" y="153"/>
                                <a:pt x="106" y="183"/>
                                <a:pt x="106" y="220"/>
                              </a:cubicBezTo>
                              <a:cubicBezTo>
                                <a:pt x="106" y="258"/>
                                <a:pt x="117" y="288"/>
                                <a:pt x="137" y="311"/>
                              </a:cubicBezTo>
                              <a:cubicBezTo>
                                <a:pt x="158" y="333"/>
                                <a:pt x="186" y="344"/>
                                <a:pt x="222" y="344"/>
                              </a:cubicBezTo>
                              <a:cubicBezTo>
                                <a:pt x="258" y="344"/>
                                <a:pt x="285" y="329"/>
                                <a:pt x="301" y="297"/>
                              </a:cubicBezTo>
                              <a:lnTo>
                                <a:pt x="426" y="297"/>
                              </a:lnTo>
                              <a:cubicBezTo>
                                <a:pt x="411" y="342"/>
                                <a:pt x="385" y="377"/>
                                <a:pt x="348" y="403"/>
                              </a:cubicBezTo>
                              <a:cubicBezTo>
                                <a:pt x="311" y="428"/>
                                <a:pt x="268" y="441"/>
                                <a:pt x="221" y="441"/>
                              </a:cubicBezTo>
                              <a:cubicBezTo>
                                <a:pt x="159" y="441"/>
                                <a:pt x="106" y="420"/>
                                <a:pt x="64" y="3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44"/>
                      <wps:cNvSpPr>
                        <a:spLocks/>
                      </wps:cNvSpPr>
                      <wps:spPr bwMode="auto">
                        <a:xfrm>
                          <a:off x="5357812" y="631825"/>
                          <a:ext cx="249238" cy="300038"/>
                        </a:xfrm>
                        <a:custGeom>
                          <a:avLst/>
                          <a:gdLst>
                            <a:gd name="T0" fmla="*/ 0 w 361"/>
                            <a:gd name="T1" fmla="*/ 257 h 435"/>
                            <a:gd name="T2" fmla="*/ 0 w 361"/>
                            <a:gd name="T3" fmla="*/ 0 h 435"/>
                            <a:gd name="T4" fmla="*/ 105 w 361"/>
                            <a:gd name="T5" fmla="*/ 0 h 435"/>
                            <a:gd name="T6" fmla="*/ 105 w 361"/>
                            <a:gd name="T7" fmla="*/ 257 h 435"/>
                            <a:gd name="T8" fmla="*/ 124 w 361"/>
                            <a:gd name="T9" fmla="*/ 317 h 435"/>
                            <a:gd name="T10" fmla="*/ 180 w 361"/>
                            <a:gd name="T11" fmla="*/ 338 h 435"/>
                            <a:gd name="T12" fmla="*/ 236 w 361"/>
                            <a:gd name="T13" fmla="*/ 317 h 435"/>
                            <a:gd name="T14" fmla="*/ 256 w 361"/>
                            <a:gd name="T15" fmla="*/ 257 h 435"/>
                            <a:gd name="T16" fmla="*/ 256 w 361"/>
                            <a:gd name="T17" fmla="*/ 0 h 435"/>
                            <a:gd name="T18" fmla="*/ 361 w 361"/>
                            <a:gd name="T19" fmla="*/ 0 h 435"/>
                            <a:gd name="T20" fmla="*/ 361 w 361"/>
                            <a:gd name="T21" fmla="*/ 257 h 435"/>
                            <a:gd name="T22" fmla="*/ 334 w 361"/>
                            <a:gd name="T23" fmla="*/ 356 h 435"/>
                            <a:gd name="T24" fmla="*/ 267 w 361"/>
                            <a:gd name="T25" fmla="*/ 416 h 435"/>
                            <a:gd name="T26" fmla="*/ 178 w 361"/>
                            <a:gd name="T27" fmla="*/ 435 h 435"/>
                            <a:gd name="T28" fmla="*/ 51 w 361"/>
                            <a:gd name="T29" fmla="*/ 389 h 435"/>
                            <a:gd name="T30" fmla="*/ 0 w 361"/>
                            <a:gd name="T31" fmla="*/ 257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5">
                              <a:moveTo>
                                <a:pt x="0" y="257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7"/>
                              </a:lnTo>
                              <a:cubicBezTo>
                                <a:pt x="105" y="283"/>
                                <a:pt x="111" y="303"/>
                                <a:pt x="124" y="317"/>
                              </a:cubicBezTo>
                              <a:cubicBezTo>
                                <a:pt x="136" y="331"/>
                                <a:pt x="155" y="338"/>
                                <a:pt x="180" y="338"/>
                              </a:cubicBezTo>
                              <a:cubicBezTo>
                                <a:pt x="204" y="338"/>
                                <a:pt x="223" y="331"/>
                                <a:pt x="236" y="317"/>
                              </a:cubicBezTo>
                              <a:cubicBezTo>
                                <a:pt x="249" y="303"/>
                                <a:pt x="256" y="283"/>
                                <a:pt x="256" y="257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7"/>
                              </a:lnTo>
                              <a:cubicBezTo>
                                <a:pt x="361" y="295"/>
                                <a:pt x="352" y="328"/>
                                <a:pt x="334" y="356"/>
                              </a:cubicBezTo>
                              <a:cubicBezTo>
                                <a:pt x="316" y="384"/>
                                <a:pt x="294" y="404"/>
                                <a:pt x="267" y="416"/>
                              </a:cubicBezTo>
                              <a:cubicBezTo>
                                <a:pt x="239" y="429"/>
                                <a:pt x="210" y="435"/>
                                <a:pt x="178" y="435"/>
                              </a:cubicBezTo>
                              <a:cubicBezTo>
                                <a:pt x="128" y="435"/>
                                <a:pt x="86" y="420"/>
                                <a:pt x="51" y="389"/>
                              </a:cubicBezTo>
                              <a:cubicBezTo>
                                <a:pt x="17" y="358"/>
                                <a:pt x="0" y="314"/>
                                <a:pt x="0" y="2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45"/>
                      <wps:cNvSpPr>
                        <a:spLocks/>
                      </wps:cNvSpPr>
                      <wps:spPr bwMode="auto">
                        <a:xfrm>
                          <a:off x="5668962" y="631825"/>
                          <a:ext cx="163513" cy="296863"/>
                        </a:xfrm>
                        <a:custGeom>
                          <a:avLst/>
                          <a:gdLst>
                            <a:gd name="T0" fmla="*/ 0 w 236"/>
                            <a:gd name="T1" fmla="*/ 0 h 431"/>
                            <a:gd name="T2" fmla="*/ 105 w 236"/>
                            <a:gd name="T3" fmla="*/ 0 h 431"/>
                            <a:gd name="T4" fmla="*/ 105 w 236"/>
                            <a:gd name="T5" fmla="*/ 351 h 431"/>
                            <a:gd name="T6" fmla="*/ 236 w 236"/>
                            <a:gd name="T7" fmla="*/ 351 h 431"/>
                            <a:gd name="T8" fmla="*/ 236 w 236"/>
                            <a:gd name="T9" fmla="*/ 431 h 431"/>
                            <a:gd name="T10" fmla="*/ 0 w 236"/>
                            <a:gd name="T11" fmla="*/ 431 h 431"/>
                            <a:gd name="T12" fmla="*/ 0 w 236"/>
                            <a:gd name="T13" fmla="*/ 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6" h="431">
                              <a:moveTo>
                                <a:pt x="0" y="0"/>
                              </a:moveTo>
                              <a:lnTo>
                                <a:pt x="105" y="0"/>
                              </a:lnTo>
                              <a:lnTo>
                                <a:pt x="105" y="351"/>
                              </a:lnTo>
                              <a:lnTo>
                                <a:pt x="236" y="351"/>
                              </a:lnTo>
                              <a:lnTo>
                                <a:pt x="236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46"/>
                      <wps:cNvSpPr>
                        <a:spLocks/>
                      </wps:cNvSpPr>
                      <wps:spPr bwMode="auto">
                        <a:xfrm>
                          <a:off x="5851525" y="631825"/>
                          <a:ext cx="234950" cy="296863"/>
                        </a:xfrm>
                        <a:custGeom>
                          <a:avLst/>
                          <a:gdLst>
                            <a:gd name="T0" fmla="*/ 0 w 340"/>
                            <a:gd name="T1" fmla="*/ 80 h 431"/>
                            <a:gd name="T2" fmla="*/ 0 w 340"/>
                            <a:gd name="T3" fmla="*/ 0 h 431"/>
                            <a:gd name="T4" fmla="*/ 340 w 340"/>
                            <a:gd name="T5" fmla="*/ 0 h 431"/>
                            <a:gd name="T6" fmla="*/ 340 w 340"/>
                            <a:gd name="T7" fmla="*/ 80 h 431"/>
                            <a:gd name="T8" fmla="*/ 222 w 340"/>
                            <a:gd name="T9" fmla="*/ 80 h 431"/>
                            <a:gd name="T10" fmla="*/ 222 w 340"/>
                            <a:gd name="T11" fmla="*/ 431 h 431"/>
                            <a:gd name="T12" fmla="*/ 117 w 340"/>
                            <a:gd name="T13" fmla="*/ 431 h 431"/>
                            <a:gd name="T14" fmla="*/ 117 w 340"/>
                            <a:gd name="T15" fmla="*/ 80 h 431"/>
                            <a:gd name="T16" fmla="*/ 0 w 340"/>
                            <a:gd name="T17" fmla="*/ 8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43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40" y="0"/>
                              </a:lnTo>
                              <a:lnTo>
                                <a:pt x="340" y="80"/>
                              </a:lnTo>
                              <a:lnTo>
                                <a:pt x="222" y="80"/>
                              </a:lnTo>
                              <a:lnTo>
                                <a:pt x="222" y="431"/>
                              </a:lnTo>
                              <a:lnTo>
                                <a:pt x="117" y="431"/>
                              </a:lnTo>
                              <a:lnTo>
                                <a:pt x="117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47"/>
                      <wps:cNvSpPr>
                        <a:spLocks/>
                      </wps:cNvSpPr>
                      <wps:spPr bwMode="auto">
                        <a:xfrm>
                          <a:off x="6129337" y="631825"/>
                          <a:ext cx="249238" cy="300038"/>
                        </a:xfrm>
                        <a:custGeom>
                          <a:avLst/>
                          <a:gdLst>
                            <a:gd name="T0" fmla="*/ 0 w 361"/>
                            <a:gd name="T1" fmla="*/ 257 h 435"/>
                            <a:gd name="T2" fmla="*/ 0 w 361"/>
                            <a:gd name="T3" fmla="*/ 0 h 435"/>
                            <a:gd name="T4" fmla="*/ 105 w 361"/>
                            <a:gd name="T5" fmla="*/ 0 h 435"/>
                            <a:gd name="T6" fmla="*/ 105 w 361"/>
                            <a:gd name="T7" fmla="*/ 257 h 435"/>
                            <a:gd name="T8" fmla="*/ 124 w 361"/>
                            <a:gd name="T9" fmla="*/ 317 h 435"/>
                            <a:gd name="T10" fmla="*/ 180 w 361"/>
                            <a:gd name="T11" fmla="*/ 338 h 435"/>
                            <a:gd name="T12" fmla="*/ 236 w 361"/>
                            <a:gd name="T13" fmla="*/ 317 h 435"/>
                            <a:gd name="T14" fmla="*/ 256 w 361"/>
                            <a:gd name="T15" fmla="*/ 257 h 435"/>
                            <a:gd name="T16" fmla="*/ 256 w 361"/>
                            <a:gd name="T17" fmla="*/ 0 h 435"/>
                            <a:gd name="T18" fmla="*/ 361 w 361"/>
                            <a:gd name="T19" fmla="*/ 0 h 435"/>
                            <a:gd name="T20" fmla="*/ 361 w 361"/>
                            <a:gd name="T21" fmla="*/ 257 h 435"/>
                            <a:gd name="T22" fmla="*/ 334 w 361"/>
                            <a:gd name="T23" fmla="*/ 356 h 435"/>
                            <a:gd name="T24" fmla="*/ 266 w 361"/>
                            <a:gd name="T25" fmla="*/ 416 h 435"/>
                            <a:gd name="T26" fmla="*/ 178 w 361"/>
                            <a:gd name="T27" fmla="*/ 435 h 435"/>
                            <a:gd name="T28" fmla="*/ 51 w 361"/>
                            <a:gd name="T29" fmla="*/ 389 h 435"/>
                            <a:gd name="T30" fmla="*/ 0 w 361"/>
                            <a:gd name="T31" fmla="*/ 257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5">
                              <a:moveTo>
                                <a:pt x="0" y="257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7"/>
                              </a:lnTo>
                              <a:cubicBezTo>
                                <a:pt x="105" y="283"/>
                                <a:pt x="111" y="303"/>
                                <a:pt x="124" y="317"/>
                              </a:cubicBezTo>
                              <a:cubicBezTo>
                                <a:pt x="136" y="331"/>
                                <a:pt x="155" y="338"/>
                                <a:pt x="180" y="338"/>
                              </a:cubicBezTo>
                              <a:cubicBezTo>
                                <a:pt x="204" y="338"/>
                                <a:pt x="223" y="331"/>
                                <a:pt x="236" y="317"/>
                              </a:cubicBezTo>
                              <a:cubicBezTo>
                                <a:pt x="249" y="303"/>
                                <a:pt x="256" y="283"/>
                                <a:pt x="256" y="257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7"/>
                              </a:lnTo>
                              <a:cubicBezTo>
                                <a:pt x="361" y="295"/>
                                <a:pt x="352" y="328"/>
                                <a:pt x="334" y="356"/>
                              </a:cubicBezTo>
                              <a:cubicBezTo>
                                <a:pt x="316" y="384"/>
                                <a:pt x="294" y="404"/>
                                <a:pt x="266" y="416"/>
                              </a:cubicBezTo>
                              <a:cubicBezTo>
                                <a:pt x="239" y="429"/>
                                <a:pt x="210" y="435"/>
                                <a:pt x="178" y="435"/>
                              </a:cubicBezTo>
                              <a:cubicBezTo>
                                <a:pt x="128" y="435"/>
                                <a:pt x="86" y="420"/>
                                <a:pt x="51" y="389"/>
                              </a:cubicBezTo>
                              <a:cubicBezTo>
                                <a:pt x="17" y="358"/>
                                <a:pt x="0" y="314"/>
                                <a:pt x="0" y="2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48"/>
                      <wps:cNvSpPr>
                        <a:spLocks noEditPoints="1"/>
                      </wps:cNvSpPr>
                      <wps:spPr bwMode="auto">
                        <a:xfrm>
                          <a:off x="6440487" y="631825"/>
                          <a:ext cx="233363" cy="296863"/>
                        </a:xfrm>
                        <a:custGeom>
                          <a:avLst/>
                          <a:gdLst>
                            <a:gd name="T0" fmla="*/ 105 w 337"/>
                            <a:gd name="T1" fmla="*/ 80 h 431"/>
                            <a:gd name="T2" fmla="*/ 105 w 337"/>
                            <a:gd name="T3" fmla="*/ 184 h 431"/>
                            <a:gd name="T4" fmla="*/ 170 w 337"/>
                            <a:gd name="T5" fmla="*/ 184 h 431"/>
                            <a:gd name="T6" fmla="*/ 208 w 337"/>
                            <a:gd name="T7" fmla="*/ 170 h 431"/>
                            <a:gd name="T8" fmla="*/ 222 w 337"/>
                            <a:gd name="T9" fmla="*/ 132 h 431"/>
                            <a:gd name="T10" fmla="*/ 208 w 337"/>
                            <a:gd name="T11" fmla="*/ 95 h 431"/>
                            <a:gd name="T12" fmla="*/ 170 w 337"/>
                            <a:gd name="T13" fmla="*/ 80 h 431"/>
                            <a:gd name="T14" fmla="*/ 105 w 337"/>
                            <a:gd name="T15" fmla="*/ 80 h 431"/>
                            <a:gd name="T16" fmla="*/ 105 w 337"/>
                            <a:gd name="T17" fmla="*/ 263 h 431"/>
                            <a:gd name="T18" fmla="*/ 105 w 337"/>
                            <a:gd name="T19" fmla="*/ 431 h 431"/>
                            <a:gd name="T20" fmla="*/ 0 w 337"/>
                            <a:gd name="T21" fmla="*/ 431 h 431"/>
                            <a:gd name="T22" fmla="*/ 0 w 337"/>
                            <a:gd name="T23" fmla="*/ 0 h 431"/>
                            <a:gd name="T24" fmla="*/ 170 w 337"/>
                            <a:gd name="T25" fmla="*/ 0 h 431"/>
                            <a:gd name="T26" fmla="*/ 287 w 337"/>
                            <a:gd name="T27" fmla="*/ 39 h 431"/>
                            <a:gd name="T28" fmla="*/ 329 w 337"/>
                            <a:gd name="T29" fmla="*/ 132 h 431"/>
                            <a:gd name="T30" fmla="*/ 306 w 337"/>
                            <a:gd name="T31" fmla="*/ 205 h 431"/>
                            <a:gd name="T32" fmla="*/ 232 w 337"/>
                            <a:gd name="T33" fmla="*/ 256 h 431"/>
                            <a:gd name="T34" fmla="*/ 337 w 337"/>
                            <a:gd name="T35" fmla="*/ 431 h 431"/>
                            <a:gd name="T36" fmla="*/ 214 w 337"/>
                            <a:gd name="T37" fmla="*/ 431 h 431"/>
                            <a:gd name="T38" fmla="*/ 117 w 337"/>
                            <a:gd name="T39" fmla="*/ 263 h 431"/>
                            <a:gd name="T40" fmla="*/ 105 w 337"/>
                            <a:gd name="T41" fmla="*/ 263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7" h="431">
                              <a:moveTo>
                                <a:pt x="105" y="80"/>
                              </a:moveTo>
                              <a:lnTo>
                                <a:pt x="105" y="184"/>
                              </a:lnTo>
                              <a:lnTo>
                                <a:pt x="170" y="184"/>
                              </a:lnTo>
                              <a:cubicBezTo>
                                <a:pt x="186" y="184"/>
                                <a:pt x="199" y="179"/>
                                <a:pt x="208" y="170"/>
                              </a:cubicBezTo>
                              <a:cubicBezTo>
                                <a:pt x="217" y="160"/>
                                <a:pt x="222" y="148"/>
                                <a:pt x="222" y="132"/>
                              </a:cubicBezTo>
                              <a:cubicBezTo>
                                <a:pt x="222" y="117"/>
                                <a:pt x="217" y="105"/>
                                <a:pt x="208" y="95"/>
                              </a:cubicBezTo>
                              <a:cubicBezTo>
                                <a:pt x="198" y="85"/>
                                <a:pt x="186" y="80"/>
                                <a:pt x="170" y="80"/>
                              </a:cubicBezTo>
                              <a:lnTo>
                                <a:pt x="105" y="80"/>
                              </a:lnTo>
                              <a:close/>
                              <a:moveTo>
                                <a:pt x="105" y="263"/>
                              </a:move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70" y="0"/>
                              </a:lnTo>
                              <a:cubicBezTo>
                                <a:pt x="220" y="0"/>
                                <a:pt x="259" y="13"/>
                                <a:pt x="287" y="39"/>
                              </a:cubicBezTo>
                              <a:cubicBezTo>
                                <a:pt x="315" y="65"/>
                                <a:pt x="329" y="96"/>
                                <a:pt x="329" y="132"/>
                              </a:cubicBezTo>
                              <a:cubicBezTo>
                                <a:pt x="329" y="157"/>
                                <a:pt x="321" y="181"/>
                                <a:pt x="306" y="205"/>
                              </a:cubicBezTo>
                              <a:cubicBezTo>
                                <a:pt x="291" y="229"/>
                                <a:pt x="266" y="246"/>
                                <a:pt x="232" y="256"/>
                              </a:cubicBezTo>
                              <a:lnTo>
                                <a:pt x="337" y="431"/>
                              </a:lnTo>
                              <a:lnTo>
                                <a:pt x="214" y="431"/>
                              </a:lnTo>
                              <a:lnTo>
                                <a:pt x="117" y="263"/>
                              </a:lnTo>
                              <a:lnTo>
                                <a:pt x="105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49"/>
                      <wps:cNvSpPr>
                        <a:spLocks/>
                      </wps:cNvSpPr>
                      <wps:spPr bwMode="auto">
                        <a:xfrm>
                          <a:off x="6724650" y="630237"/>
                          <a:ext cx="180975" cy="298450"/>
                        </a:xfrm>
                        <a:custGeom>
                          <a:avLst/>
                          <a:gdLst>
                            <a:gd name="T0" fmla="*/ 261 w 261"/>
                            <a:gd name="T1" fmla="*/ 0 h 432"/>
                            <a:gd name="T2" fmla="*/ 261 w 261"/>
                            <a:gd name="T3" fmla="*/ 80 h 432"/>
                            <a:gd name="T4" fmla="*/ 105 w 261"/>
                            <a:gd name="T5" fmla="*/ 80 h 432"/>
                            <a:gd name="T6" fmla="*/ 105 w 261"/>
                            <a:gd name="T7" fmla="*/ 172 h 432"/>
                            <a:gd name="T8" fmla="*/ 243 w 261"/>
                            <a:gd name="T9" fmla="*/ 172 h 432"/>
                            <a:gd name="T10" fmla="*/ 243 w 261"/>
                            <a:gd name="T11" fmla="*/ 252 h 432"/>
                            <a:gd name="T12" fmla="*/ 105 w 261"/>
                            <a:gd name="T13" fmla="*/ 252 h 432"/>
                            <a:gd name="T14" fmla="*/ 105 w 261"/>
                            <a:gd name="T15" fmla="*/ 352 h 432"/>
                            <a:gd name="T16" fmla="*/ 261 w 261"/>
                            <a:gd name="T17" fmla="*/ 352 h 432"/>
                            <a:gd name="T18" fmla="*/ 261 w 261"/>
                            <a:gd name="T19" fmla="*/ 432 h 432"/>
                            <a:gd name="T20" fmla="*/ 0 w 261"/>
                            <a:gd name="T21" fmla="*/ 432 h 432"/>
                            <a:gd name="T22" fmla="*/ 0 w 261"/>
                            <a:gd name="T23" fmla="*/ 0 h 432"/>
                            <a:gd name="T24" fmla="*/ 261 w 261"/>
                            <a:gd name="T25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1" h="432">
                              <a:moveTo>
                                <a:pt x="261" y="0"/>
                              </a:moveTo>
                              <a:lnTo>
                                <a:pt x="261" y="80"/>
                              </a:lnTo>
                              <a:lnTo>
                                <a:pt x="105" y="80"/>
                              </a:lnTo>
                              <a:lnTo>
                                <a:pt x="105" y="172"/>
                              </a:lnTo>
                              <a:lnTo>
                                <a:pt x="243" y="172"/>
                              </a:lnTo>
                              <a:lnTo>
                                <a:pt x="243" y="252"/>
                              </a:lnTo>
                              <a:lnTo>
                                <a:pt x="105" y="252"/>
                              </a:lnTo>
                              <a:lnTo>
                                <a:pt x="105" y="352"/>
                              </a:lnTo>
                              <a:lnTo>
                                <a:pt x="261" y="352"/>
                              </a:lnTo>
                              <a:lnTo>
                                <a:pt x="26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50"/>
                      <wps:cNvSpPr>
                        <a:spLocks/>
                      </wps:cNvSpPr>
                      <wps:spPr bwMode="auto">
                        <a:xfrm>
                          <a:off x="0" y="168275"/>
                          <a:ext cx="677863" cy="763588"/>
                        </a:xfrm>
                        <a:custGeom>
                          <a:avLst/>
                          <a:gdLst>
                            <a:gd name="T0" fmla="*/ 980 w 980"/>
                            <a:gd name="T1" fmla="*/ 0 h 1104"/>
                            <a:gd name="T2" fmla="*/ 980 w 980"/>
                            <a:gd name="T3" fmla="*/ 772 h 1104"/>
                            <a:gd name="T4" fmla="*/ 869 w 980"/>
                            <a:gd name="T5" fmla="*/ 772 h 1104"/>
                            <a:gd name="T6" fmla="*/ 869 w 980"/>
                            <a:gd name="T7" fmla="*/ 993 h 1104"/>
                            <a:gd name="T8" fmla="*/ 742 w 980"/>
                            <a:gd name="T9" fmla="*/ 993 h 1104"/>
                            <a:gd name="T10" fmla="*/ 742 w 980"/>
                            <a:gd name="T11" fmla="*/ 1104 h 1104"/>
                            <a:gd name="T12" fmla="*/ 238 w 980"/>
                            <a:gd name="T13" fmla="*/ 1104 h 1104"/>
                            <a:gd name="T14" fmla="*/ 238 w 980"/>
                            <a:gd name="T15" fmla="*/ 993 h 1104"/>
                            <a:gd name="T16" fmla="*/ 111 w 980"/>
                            <a:gd name="T17" fmla="*/ 993 h 1104"/>
                            <a:gd name="T18" fmla="*/ 111 w 980"/>
                            <a:gd name="T19" fmla="*/ 772 h 1104"/>
                            <a:gd name="T20" fmla="*/ 0 w 980"/>
                            <a:gd name="T21" fmla="*/ 772 h 1104"/>
                            <a:gd name="T22" fmla="*/ 0 w 980"/>
                            <a:gd name="T23" fmla="*/ 0 h 1104"/>
                            <a:gd name="T24" fmla="*/ 220 w 980"/>
                            <a:gd name="T25" fmla="*/ 0 h 1104"/>
                            <a:gd name="T26" fmla="*/ 220 w 980"/>
                            <a:gd name="T27" fmla="*/ 772 h 1104"/>
                            <a:gd name="T28" fmla="*/ 331 w 980"/>
                            <a:gd name="T29" fmla="*/ 772 h 1104"/>
                            <a:gd name="T30" fmla="*/ 331 w 980"/>
                            <a:gd name="T31" fmla="*/ 884 h 1104"/>
                            <a:gd name="T32" fmla="*/ 648 w 980"/>
                            <a:gd name="T33" fmla="*/ 884 h 1104"/>
                            <a:gd name="T34" fmla="*/ 648 w 980"/>
                            <a:gd name="T35" fmla="*/ 772 h 1104"/>
                            <a:gd name="T36" fmla="*/ 759 w 980"/>
                            <a:gd name="T37" fmla="*/ 772 h 1104"/>
                            <a:gd name="T38" fmla="*/ 759 w 980"/>
                            <a:gd name="T39" fmla="*/ 0 h 1104"/>
                            <a:gd name="T40" fmla="*/ 980 w 980"/>
                            <a:gd name="T41" fmla="*/ 0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80" h="1104">
                              <a:moveTo>
                                <a:pt x="980" y="0"/>
                              </a:moveTo>
                              <a:lnTo>
                                <a:pt x="980" y="772"/>
                              </a:lnTo>
                              <a:lnTo>
                                <a:pt x="869" y="772"/>
                              </a:lnTo>
                              <a:lnTo>
                                <a:pt x="869" y="993"/>
                              </a:lnTo>
                              <a:lnTo>
                                <a:pt x="742" y="993"/>
                              </a:lnTo>
                              <a:lnTo>
                                <a:pt x="742" y="1104"/>
                              </a:lnTo>
                              <a:lnTo>
                                <a:pt x="238" y="1104"/>
                              </a:lnTo>
                              <a:lnTo>
                                <a:pt x="238" y="993"/>
                              </a:lnTo>
                              <a:lnTo>
                                <a:pt x="111" y="993"/>
                              </a:lnTo>
                              <a:lnTo>
                                <a:pt x="111" y="772"/>
                              </a:lnTo>
                              <a:lnTo>
                                <a:pt x="0" y="772"/>
                              </a:lnTo>
                              <a:lnTo>
                                <a:pt x="0" y="0"/>
                              </a:lnTo>
                              <a:lnTo>
                                <a:pt x="220" y="0"/>
                              </a:lnTo>
                              <a:lnTo>
                                <a:pt x="220" y="772"/>
                              </a:lnTo>
                              <a:lnTo>
                                <a:pt x="331" y="772"/>
                              </a:lnTo>
                              <a:lnTo>
                                <a:pt x="331" y="884"/>
                              </a:lnTo>
                              <a:lnTo>
                                <a:pt x="648" y="884"/>
                              </a:lnTo>
                              <a:lnTo>
                                <a:pt x="648" y="772"/>
                              </a:lnTo>
                              <a:lnTo>
                                <a:pt x="759" y="772"/>
                              </a:lnTo>
                              <a:lnTo>
                                <a:pt x="759" y="0"/>
                              </a:lnTo>
                              <a:lnTo>
                                <a:pt x="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76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51"/>
                      <wps:cNvSpPr>
                        <a:spLocks noEditPoints="1"/>
                      </wps:cNvSpPr>
                      <wps:spPr bwMode="auto">
                        <a:xfrm>
                          <a:off x="752475" y="166687"/>
                          <a:ext cx="708025" cy="765175"/>
                        </a:xfrm>
                        <a:custGeom>
                          <a:avLst/>
                          <a:gdLst>
                            <a:gd name="T0" fmla="*/ 508 w 1023"/>
                            <a:gd name="T1" fmla="*/ 332 h 1105"/>
                            <a:gd name="T2" fmla="*/ 393 w 1023"/>
                            <a:gd name="T3" fmla="*/ 674 h 1105"/>
                            <a:gd name="T4" fmla="*/ 626 w 1023"/>
                            <a:gd name="T5" fmla="*/ 674 h 1105"/>
                            <a:gd name="T6" fmla="*/ 508 w 1023"/>
                            <a:gd name="T7" fmla="*/ 332 h 1105"/>
                            <a:gd name="T8" fmla="*/ 691 w 1023"/>
                            <a:gd name="T9" fmla="*/ 864 h 1105"/>
                            <a:gd name="T10" fmla="*/ 642 w 1023"/>
                            <a:gd name="T11" fmla="*/ 722 h 1105"/>
                            <a:gd name="T12" fmla="*/ 377 w 1023"/>
                            <a:gd name="T13" fmla="*/ 722 h 1105"/>
                            <a:gd name="T14" fmla="*/ 330 w 1023"/>
                            <a:gd name="T15" fmla="*/ 864 h 1105"/>
                            <a:gd name="T16" fmla="*/ 691 w 1023"/>
                            <a:gd name="T17" fmla="*/ 864 h 1105"/>
                            <a:gd name="T18" fmla="*/ 603 w 1023"/>
                            <a:gd name="T19" fmla="*/ 53 h 1105"/>
                            <a:gd name="T20" fmla="*/ 532 w 1023"/>
                            <a:gd name="T21" fmla="*/ 261 h 1105"/>
                            <a:gd name="T22" fmla="*/ 824 w 1023"/>
                            <a:gd name="T23" fmla="*/ 1105 h 1105"/>
                            <a:gd name="T24" fmla="*/ 775 w 1023"/>
                            <a:gd name="T25" fmla="*/ 1105 h 1105"/>
                            <a:gd name="T26" fmla="*/ 708 w 1023"/>
                            <a:gd name="T27" fmla="*/ 911 h 1105"/>
                            <a:gd name="T28" fmla="*/ 312 w 1023"/>
                            <a:gd name="T29" fmla="*/ 911 h 1105"/>
                            <a:gd name="T30" fmla="*/ 248 w 1023"/>
                            <a:gd name="T31" fmla="*/ 1105 h 1105"/>
                            <a:gd name="T32" fmla="*/ 199 w 1023"/>
                            <a:gd name="T33" fmla="*/ 1105 h 1105"/>
                            <a:gd name="T34" fmla="*/ 571 w 1023"/>
                            <a:gd name="T35" fmla="*/ 0 h 1105"/>
                            <a:gd name="T36" fmla="*/ 634 w 1023"/>
                            <a:gd name="T37" fmla="*/ 0 h 1105"/>
                            <a:gd name="T38" fmla="*/ 1023 w 1023"/>
                            <a:gd name="T39" fmla="*/ 1105 h 1105"/>
                            <a:gd name="T40" fmla="*/ 974 w 1023"/>
                            <a:gd name="T41" fmla="*/ 1105 h 1105"/>
                            <a:gd name="T42" fmla="*/ 603 w 1023"/>
                            <a:gd name="T43" fmla="*/ 53 h 1105"/>
                            <a:gd name="T44" fmla="*/ 432 w 1023"/>
                            <a:gd name="T45" fmla="*/ 0 h 1105"/>
                            <a:gd name="T46" fmla="*/ 49 w 1023"/>
                            <a:gd name="T47" fmla="*/ 1105 h 1105"/>
                            <a:gd name="T48" fmla="*/ 0 w 1023"/>
                            <a:gd name="T49" fmla="*/ 1105 h 1105"/>
                            <a:gd name="T50" fmla="*/ 385 w 1023"/>
                            <a:gd name="T51" fmla="*/ 0 h 1105"/>
                            <a:gd name="T52" fmla="*/ 432 w 1023"/>
                            <a:gd name="T53" fmla="*/ 0 h 1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23" h="1105">
                              <a:moveTo>
                                <a:pt x="508" y="332"/>
                              </a:moveTo>
                              <a:lnTo>
                                <a:pt x="393" y="674"/>
                              </a:lnTo>
                              <a:lnTo>
                                <a:pt x="626" y="674"/>
                              </a:lnTo>
                              <a:lnTo>
                                <a:pt x="508" y="332"/>
                              </a:lnTo>
                              <a:close/>
                              <a:moveTo>
                                <a:pt x="691" y="864"/>
                              </a:moveTo>
                              <a:lnTo>
                                <a:pt x="642" y="722"/>
                              </a:lnTo>
                              <a:lnTo>
                                <a:pt x="377" y="722"/>
                              </a:lnTo>
                              <a:lnTo>
                                <a:pt x="330" y="864"/>
                              </a:lnTo>
                              <a:lnTo>
                                <a:pt x="691" y="864"/>
                              </a:lnTo>
                              <a:close/>
                              <a:moveTo>
                                <a:pt x="603" y="53"/>
                              </a:moveTo>
                              <a:lnTo>
                                <a:pt x="532" y="261"/>
                              </a:lnTo>
                              <a:lnTo>
                                <a:pt x="824" y="1105"/>
                              </a:lnTo>
                              <a:lnTo>
                                <a:pt x="775" y="1105"/>
                              </a:lnTo>
                              <a:lnTo>
                                <a:pt x="708" y="911"/>
                              </a:lnTo>
                              <a:lnTo>
                                <a:pt x="312" y="911"/>
                              </a:lnTo>
                              <a:lnTo>
                                <a:pt x="248" y="1105"/>
                              </a:lnTo>
                              <a:lnTo>
                                <a:pt x="199" y="1105"/>
                              </a:lnTo>
                              <a:lnTo>
                                <a:pt x="571" y="0"/>
                              </a:lnTo>
                              <a:lnTo>
                                <a:pt x="634" y="0"/>
                              </a:lnTo>
                              <a:lnTo>
                                <a:pt x="1023" y="1105"/>
                              </a:lnTo>
                              <a:lnTo>
                                <a:pt x="974" y="1105"/>
                              </a:lnTo>
                              <a:lnTo>
                                <a:pt x="603" y="53"/>
                              </a:lnTo>
                              <a:close/>
                              <a:moveTo>
                                <a:pt x="432" y="0"/>
                              </a:moveTo>
                              <a:lnTo>
                                <a:pt x="49" y="1105"/>
                              </a:lnTo>
                              <a:lnTo>
                                <a:pt x="0" y="1105"/>
                              </a:lnTo>
                              <a:lnTo>
                                <a:pt x="385" y="0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76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2BD79B" id="Groupe 1" o:spid="_x0000_s1026" style="position:absolute;margin-left:0;margin-top:0;width:175.7pt;height:39.4pt;z-index:251660288" coordsize="69056,1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">
              <v:shape id="Freeform 5" o:spid="_x0000_s1027" style="position:absolute;left:20161;top:11652;width:1381;height:1857;visibility:visible;mso-wrap-style:square;v-text-anchor:top" coordsize="201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" path="m,172l,,35,r,172c35,194,41,210,53,221v11,10,27,16,48,16c121,237,137,231,149,221v11,-11,17,-27,17,-49l166,r35,l201,172v,31,-10,54,-29,71c153,259,129,267,100,267v-29,,-53,-8,-72,-24c10,226,,203,,172xe" fillcolor="#1d1d1b" stroked="f">
                <v:path arrowok="t" o:connecttype="custom" o:connectlocs="0,119651;0,0;24050,0;24050,119651;36418,153738;69400,164869;102382,153738;114063,119651;114063,0;138113,0;138113,119651;118186,169042;68713,185738;19240,169042;0,119651" o:connectangles="0,0,0,0,0,0,0,0,0,0,0,0,0,0,0"/>
              </v:shape>
              <v:shape id="Freeform 6" o:spid="_x0000_s1028" style="position:absolute;left:22018;top:11652;width:1445;height:1825;visibility:visible;mso-wrap-style:square;v-text-anchor:top" coordsize="20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" path="m174,r35,l209,264r-35,l35,55r,209l,264,,,35,,174,210,174,xe" fillcolor="#1d1d1b" stroked="f">
                <v:path arrowok="t" o:connecttype="custom" o:connectlocs="120271,0;144463,0;144463,182563;120271,182563;24192,38034;24192,182563;0,182563;0,0;24192,0;120271,145221;120271,0" o:connectangles="0,0,0,0,0,0,0,0,0,0,0"/>
              </v:shape>
              <v:rect id="Rectangle 53" o:spid="_x0000_s1029" style="position:absolute;left:23923;top:11652;width:238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" fillcolor="#1d1d1b" stroked="f"/>
              <v:shape id="Freeform 8" o:spid="_x0000_s1030" style="position:absolute;left:24463;top:11652;width:1667;height:1825;visibility:visible;mso-wrap-style:square;v-text-anchor:top" coordsize="24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" path="m102,264l,,37,r83,227l204,r37,l139,264r-37,xe" fillcolor="#1d1d1b" stroked="f">
                <v:path arrowok="t" o:connecttype="custom" o:connectlocs="70548,182563;0,0;25591,0;82998,156977;141097,0;166688,0;96140,182563;70548,182563" o:connectangles="0,0,0,0,0,0,0,0"/>
              </v:shape>
              <v:shape id="Freeform 9" o:spid="_x0000_s1031" style="position:absolute;left:26447;top:11652;width:969;height:1825;visibility:visible;mso-wrap-style:square;v-text-anchor:top" coordsize="14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" path="m140,r,28l34,28r,90l128,118r,27l34,145r,92l140,237r,27l,264,,,140,xe" fillcolor="#1d1d1b" stroked="f">
                <v:path arrowok="t" o:connecttype="custom" o:connectlocs="96838,0;96838,19363;23518,19363;23518,81600;88538,81600;88538,100271;23518,100271;23518,163892;96838,163892;96838,182563;0,182563;0,0;96838,0" o:connectangles="0,0,0,0,0,0,0,0,0,0,0,0,0"/>
              </v:shape>
              <v:shape id="Freeform 10" o:spid="_x0000_s1032" style="position:absolute;left:27781;top:11652;width:1270;height:1825;visibility:visible;mso-wrap-style:square;v-text-anchor:top" coordsize="18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" path="m35,28r,100l86,128v19,,33,-5,42,-13c138,106,142,94,142,78,142,45,124,28,86,28r-51,xm35,155r,109l,264,,,86,v30,,52,7,68,22c170,36,177,54,177,75v,21,-5,38,-17,52c149,141,132,150,109,154r73,110l138,264,69,155r-34,xe" fillcolor="#1d1d1b" stroked="f">
                <v:path arrowok="t" o:connecttype="custom" o:connectlocs="24423,19363;24423,88515;60011,88515;89319,79526;99088,53939;60011,19363;24423,19363;24423,107187;24423,182563;0,182563;0,0;60011,0;107462,15214;123511,51864;111648,87824;76060,106495;127000,182563;96297,182563;48148,107187;24423,107187" o:connectangles="0,0,0,0,0,0,0,0,0,0,0,0,0,0,0,0,0,0,0,0"/>
                <o:lock v:ext="edit" verticies="t"/>
              </v:shape>
              <v:shape id="Freeform 11" o:spid="_x0000_s1033" style="position:absolute;left:29384;top:11636;width:1223;height:1873;visibility:visible;mso-wrap-style:square;v-text-anchor:top" coordsize="17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" path="m34,74v,9,3,17,8,24c47,104,54,109,63,112v8,3,17,5,28,8c101,122,111,125,122,128v10,2,19,6,28,11c158,143,165,150,170,159v5,10,8,21,8,34c178,214,170,232,154,247v-15,15,-37,23,-63,23c64,270,42,264,25,251,8,239,,222,,201r37,c38,213,43,223,51,230v9,8,22,11,38,11c106,241,119,237,129,228v10,-8,15,-18,15,-30c144,187,142,178,136,171v-5,-6,-12,-10,-20,-14c107,154,98,152,88,150,77,148,67,145,57,142,46,139,37,135,29,130,20,126,13,119,8,109,3,100,,88,,75,,52,8,34,24,21,40,7,61,,86,v26,,46,6,61,18c162,30,171,46,173,67r-38,c134,57,129,48,120,40,111,33,99,29,85,29,70,29,58,33,48,41,39,48,34,59,34,74xe" fillcolor="#1d1d1b" stroked="f">
                <v:path arrowok="t" o:connecttype="custom" o:connectlocs="23349,51341;28843,67992;43264,77705;62492,83256;83781,88806;103010,96438;116744,110314;122238,133903;105756,171368;62492,187325;17168,174143;0,139453;25409,139453;35023,159573;61119,167205;88588,158186;98889,137372;93395,118639;79661,108926;60432,104069;39144,98519;19915,90194;5494,75624;0,52035;16482,14570;59059,0;100949,12488;118804,46484;92709,46484;82408,27752;58372,20120;32963,28446;23349,51341" o:connectangles="0,0,0,0,0,0,0,0,0,0,0,0,0,0,0,0,0,0,0,0,0,0,0,0,0,0,0,0,0,0,0,0,0"/>
              </v:shape>
              <v:rect id="Rectangle 58" o:spid="_x0000_s1034" style="position:absolute;left:31019;top:11652;width:238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" fillcolor="#1d1d1b" stroked="f"/>
              <v:shape id="Freeform 13" o:spid="_x0000_s1035" style="position:absolute;left:31591;top:11652;width:1206;height:1825;visibility:visible;mso-wrap-style:square;v-text-anchor:top" coordsize="17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" path="m,28l,,174,r,28l104,28r,236l69,264,69,28,,28xe" fillcolor="#1d1d1b" stroked="f">
                <v:path arrowok="t" o:connecttype="custom" o:connectlocs="0,19363;0,0;120650,0;120650,19363;72113,19363;72113,182563;47844,182563;47844,19363;0,19363" o:connectangles="0,0,0,0,0,0,0,0,0"/>
              </v:shape>
              <v:shape id="Freeform 14" o:spid="_x0000_s1036" style="position:absolute;left:33131;top:11033;width:968;height:2444;visibility:visible;mso-wrap-style:square;v-text-anchor:top" coordsize="14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" path="m24,48l105,r,32l24,75r,-27xm140,89r,28l35,117r,90l129,207r,27l35,234r,92l140,326r,27l,353,,89r140,xe" fillcolor="#1d1d1b" stroked="f">
                <v:path arrowok="t" o:connecttype="custom" o:connectlocs="16601,33243;72629,0;72629,22162;16601,51942;16601,33243;96838,61638;96838,81030;24210,81030;24210,143361;89229,143361;89229,162060;24210,162060;24210,225776;96838,225776;96838,244475;0,244475;0,61638;96838,61638" o:connectangles="0,0,0,0,0,0,0,0,0,0,0,0,0,0,0,0,0,0"/>
                <o:lock v:ext="edit" verticies="t"/>
              </v:shape>
              <v:shape id="Freeform 15" o:spid="_x0000_s1037" style="position:absolute;left:35258;top:11652;width:1540;height:1825;visibility:visible;mso-wrap-style:square;v-text-anchor:top" coordsize="22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" path="m35,238r49,c117,238,142,228,160,210v17,-18,26,-44,26,-76c186,101,177,75,160,57,142,39,117,29,84,29r-49,l35,238xm84,v42,,76,12,101,36c209,60,222,92,222,134v,41,-13,73,-37,96c160,253,126,264,84,264l,264,,,84,xe" fillcolor="#1d1d1b" stroked="f">
                <v:path arrowok="t" o:connecttype="custom" o:connectlocs="24277,164583;58266,164583;110982,145221;129017,92665;110982,39417;58266,20054;24277,20054;24277,164583;58266,0;128323,24895;153988,92665;128323,159051;58266,182563;0,182563;0,0;58266,0" o:connectangles="0,0,0,0,0,0,0,0,0,0,0,0,0,0,0,0"/>
                <o:lock v:ext="edit" verticies="t"/>
              </v:shape>
              <v:shape id="Freeform 16" o:spid="_x0000_s1038" style="position:absolute;left:36957;top:11414;width:269;height:539;visibility:visible;mso-wrap-style:square;v-text-anchor:top" coordsize="4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" path="m,l35,v3,13,5,25,5,35c40,64,27,78,1,78l1,61v12,,18,-6,18,-20l19,33,,33,,xe" fillcolor="#1d1d1b" stroked="f">
                <v:path arrowok="t" o:connecttype="custom" o:connectlocs="0,0;23615,0;26988,24220;675,53975;675,42211;12819,28371;12819,22836;0,22836;0,0" o:connectangles="0,0,0,0,0,0,0,0,0"/>
              </v:shape>
              <v:shape id="Freeform 17" o:spid="_x0000_s1039" style="position:absolute;left:37417;top:11652;width:1587;height:1825;visibility:visible;mso-wrap-style:square;v-text-anchor:top" coordsize="22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" path="m66,179r97,l114,42,66,179xm194,264l173,206r-117,l35,264,,264,96,r38,l229,264r-35,xe" fillcolor="#1d1d1b" stroked="f">
                <v:path arrowok="t" o:connecttype="custom" o:connectlocs="45753,123783;112997,123783;79028,29044;45753,123783;134487,182563;119929,142454;38821,142454;24263,182563;0,182563;66550,0;92893,0;158750,182563;134487,182563" o:connectangles="0,0,0,0,0,0,0,0,0,0,0,0,0"/>
                <o:lock v:ext="edit" verticies="t"/>
              </v:shape>
              <v:shape id="Freeform 18" o:spid="_x0000_s1040" style="position:absolute;left:39338;top:11652;width:1444;height:1825;visibility:visible;mso-wrap-style:square;v-text-anchor:top" coordsize="20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" path="m174,r35,l209,264r-35,l35,55r,209l,264,,,35,,174,210,174,xe" fillcolor="#1d1d1b" stroked="f">
                <v:path arrowok="t" o:connecttype="custom" o:connectlocs="120271,0;144463,0;144463,182563;120271,182563;24192,38034;24192,182563;0,182563;0,0;24192,0;120271,145221;120271,0" o:connectangles="0,0,0,0,0,0,0,0,0,0,0"/>
              </v:shape>
              <v:shape id="Freeform 19" o:spid="_x0000_s1041" style="position:absolute;left:41148;top:11636;width:1841;height:1873;visibility:visible;mso-wrap-style:square;v-text-anchor:top" coordsize="26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" path="m133,270c96,270,65,257,39,231,13,206,,174,,135,,96,13,64,39,38,65,13,97,,135,v27,,52,7,73,20c230,33,246,51,256,76r-42,c198,46,172,31,135,31,106,31,83,41,64,60,45,79,36,104,36,135v,31,9,56,28,75c83,230,106,239,134,239v27,,50,-8,67,-24c218,200,228,178,230,151r-109,l121,124r146,l267,151v-4,34,-18,63,-42,85c200,258,169,270,133,270xe" fillcolor="#1d1d1b" stroked="f">
                <v:path arrowok="t" o:connecttype="custom" o:connectlocs="91730,187325;26898,160267;0,93663;26898,26364;93110,0;143458,13876;176563,52729;147596,52729;93110,21508;44141,41628;24829,93663;44141,145697;92420,165817;138630,149166;158631,104763;83454,104763;83454,86031;184150,86031;184150,104763;155183,163736;91730,187325" o:connectangles="0,0,0,0,0,0,0,0,0,0,0,0,0,0,0,0,0,0,0,0,0"/>
              </v:shape>
              <v:shape id="Freeform 20" o:spid="_x0000_s1042" style="position:absolute;left:43354;top:11652;width:969;height:1825;visibility:visible;mso-wrap-style:square;v-text-anchor:top" coordsize="13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" path="m139,r,28l34,28r,90l128,118r,27l34,145r,92l139,237r,27l,264,,,139,xe" fillcolor="#1d1d1b" stroked="f">
                <v:path arrowok="t" o:connecttype="custom" o:connectlocs="96838,0;96838,19363;23687,19363;23687,81600;89175,81600;89175,100271;23687,100271;23687,163892;96838,163892;96838,182563;0,182563;0,0;96838,0" o:connectangles="0,0,0,0,0,0,0,0,0,0,0,0,0"/>
              </v:shape>
              <v:shape id="Freeform 21" o:spid="_x0000_s1043" style="position:absolute;left:44704;top:11652;width:1270;height:1825;visibility:visible;mso-wrap-style:square;v-text-anchor:top" coordsize="18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" path="m35,28r,100l86,128v19,,33,-5,42,-13c138,106,142,94,142,78,142,45,124,28,86,28r-51,xm35,155r,109l,264,,,86,v30,,52,7,68,22c170,36,177,54,177,75v,21,-5,38,-17,52c149,141,132,150,109,154r73,110l138,264,69,155r-34,xe" fillcolor="#1d1d1b" stroked="f">
                <v:path arrowok="t" o:connecttype="custom" o:connectlocs="24423,19363;24423,88515;60011,88515;89319,79526;99088,53939;60011,19363;24423,19363;24423,107187;24423,182563;0,182563;0,0;60011,0;107462,15214;123511,51864;111648,87824;76060,106495;127000,182563;96297,182563;48148,107187;24423,107187" o:connectangles="0,0,0,0,0,0,0,0,0,0,0,0,0,0,0,0,0,0,0,0"/>
                <o:lock v:ext="edit" verticies="t"/>
              </v:shape>
              <v:shape id="Freeform 22" o:spid="_x0000_s1044" style="position:absolute;left:46291;top:11636;width:1238;height:1873;visibility:visible;mso-wrap-style:square;v-text-anchor:top" coordsize="17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" path="m34,74v,9,3,17,8,24c47,104,54,109,63,112v8,3,17,5,28,8c101,122,111,125,121,128v11,2,20,6,28,11c158,143,165,150,170,159v5,10,8,21,8,34c178,214,170,232,154,247v-15,15,-37,23,-63,23c64,270,42,264,25,251,8,239,,222,,201r37,c38,213,43,223,51,230v9,8,21,11,38,11c106,241,119,237,129,228v10,-8,15,-18,15,-30c144,187,141,178,136,171v-5,-6,-12,-10,-20,-14c107,154,98,152,87,150,77,148,67,145,57,142,46,139,37,135,29,130,20,126,13,119,8,109,3,100,,88,,75,,52,8,34,24,21,40,7,60,,86,v25,,46,6,61,18c162,30,171,46,173,67r-38,c134,57,129,48,120,40,111,33,99,29,84,29,70,29,57,33,48,41,39,48,34,59,34,74xe" fillcolor="#1d1d1b" stroked="f">
                <v:path arrowok="t" o:connecttype="custom" o:connectlocs="23652,51341;29217,67992;43826,77705;63304,83256;84173,88806;103651,96438;118260,110314;123825,133903;107129,171368;63304,187325;17391,174143;0,139453;25739,139453;35478,159573;61913,167205;89738,158186;100173,137372;94608,118639;80695,108926;60521,104069;39652,98519;20174,90194;5565,75624;0,52035;16696,14570;59826,0;102260,12488;120347,46484;93912,46484;83478,27752;58434,20120;33391,28446;23652,51341" o:connectangles="0,0,0,0,0,0,0,0,0,0,0,0,0,0,0,0,0,0,0,0,0,0,0,0,0,0,0,0,0,0,0,0,0"/>
              </v:shape>
              <v:rect id="Rectangle 69" o:spid="_x0000_s1045" style="position:absolute;left:16144;width:1318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" fillcolor="#ee7601" stroked="f"/>
              <v:shape id="Freeform 24" o:spid="_x0000_s1046" style="position:absolute;left:20177;top:1651;width:2492;height:3016;visibility:visible;mso-wrap-style:square;v-text-anchor:top" coordsize="361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" path="m,258l,,105,r,258c105,283,111,303,124,317v13,14,31,21,56,21c204,338,223,331,236,317v13,-14,20,-34,20,-59l256,,361,r,258c361,296,352,328,334,356v-18,28,-40,48,-67,61c240,429,210,436,178,436,128,436,86,420,52,389,17,358,,314,,258xe" fillcolor="#1d1d1b" stroked="f">
                <v:path arrowok="t" o:connecttype="custom" o:connectlocs="0,178485;0,0;72493,0;72493,178485;85611,219301;124274,233829;162937,219301;176745,178485;176745,0;249238,0;249238,178485;230597,246281;184339,288481;122893,301625;35901,269110;0,178485" o:connectangles="0,0,0,0,0,0,0,0,0,0,0,0,0,0,0,0"/>
              </v:shape>
              <v:shape id="Freeform 25" o:spid="_x0000_s1047" style="position:absolute;left:23288;top:1651;width:1937;height:2984;visibility:visible;mso-wrap-style:square;v-text-anchor:top" coordsize="28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" path="m,431l,,280,r,80l105,80r,93l236,173r,80l105,253r,178l,431xe" fillcolor="#1d1d1b" stroked="f">
                <v:path arrowok="t" o:connecttype="custom" o:connectlocs="0,298450;0,0;193675,0;193675,55397;72628,55397;72628,119795;163240,119795;163240,175192;72628,175192;72628,298450;0,298450" o:connectangles="0,0,0,0,0,0,0,0,0,0,0"/>
              </v:shape>
              <v:shape id="Freeform 26" o:spid="_x0000_s1048" style="position:absolute;left:25733;top:1651;width:2334;height:2984;visibility:visible;mso-wrap-style:square;v-text-anchor:top" coordsize="33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" path="m105,80r,104l170,184v16,,28,-5,37,-14c217,160,221,148,221,133v,-16,-5,-28,-14,-38c198,85,185,80,170,80r-65,xm105,264r,167l,431,,,170,v49,,88,13,116,39c314,65,328,96,328,132v,25,-8,50,-23,73c290,229,265,246,231,256l337,431r-123,l117,264r-12,xe" fillcolor="#1d1d1b" stroked="f">
                <v:path arrowok="t" o:connecttype="custom" o:connectlocs="72710,55397;72710,127413;117720,127413;143342,117718;153036,92097;143342,65784;117720,55397;72710,55397;72710,182809;72710,298450;0,298450;0,0;117720,0;198047,27006;227131,91405;211204,141954;159961,177270;233363,298450;148189,298450;81019,182809;72710,182809" o:connectangles="0,0,0,0,0,0,0,0,0,0,0,0,0,0,0,0,0,0,0,0,0"/>
                <o:lock v:ext="edit" verticies="t"/>
              </v:shape>
              <v:shape id="Freeform 27" o:spid="_x0000_s1049" style="position:absolute;left:29845;top:1651;width:1809;height:2984;visibility:visible;mso-wrap-style:square;v-text-anchor:top" coordsize="26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" path="m261,r,80l105,80r,93l242,173r,79l105,252r,101l261,353r,79l,432,,,261,xe" fillcolor="#1d1d1b" stroked="f">
                <v:path arrowok="t" o:connecttype="custom" o:connectlocs="180975,0;180975,55269;72806,55269;72806,119518;167801,119518;167801,174096;72806,174096;72806,243872;180975,243872;180975,298450;0,298450;0,0;180975,0" o:connectangles="0,0,0,0,0,0,0,0,0,0,0,0,0"/>
              </v:shape>
              <v:shape id="Freeform 28" o:spid="_x0000_s1050" style="position:absolute;left:32210;top:1619;width:2238;height:3048;visibility:visible;mso-wrap-style:square;v-text-anchor:top" coordsize="323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" path="m155,83v-13,,-24,4,-32,11c114,101,110,111,110,124v,13,4,23,12,31c130,163,140,169,152,174v13,4,27,8,42,12c209,190,224,195,240,200v15,6,29,12,41,21c294,229,304,240,311,255v8,15,12,33,12,54c323,345,308,377,279,403v-30,26,-69,39,-118,39c113,442,74,430,44,407,14,383,,350,,307r111,c114,342,132,359,164,359v15,,27,-4,36,-12c208,339,213,329,213,316v,-12,-4,-22,-12,-30c193,279,183,272,171,268v-13,-5,-27,-9,-42,-13c113,251,98,247,83,241,68,235,54,228,42,220,29,212,19,201,11,186,4,171,,153,,133,,93,15,61,44,36,74,12,112,,159,v46,,84,11,113,32c300,53,315,86,316,132r-114,c201,116,196,104,187,96,179,87,168,83,155,83xe" fillcolor="#1d1d1b" stroked="f">
                <v:path arrowok="t" o:connecttype="custom" o:connectlocs="107415,57236;85239,64822;76230,85510;84546,106887;105336,119989;134441,128264;166319,137919;194732,152400;215522,175846;223838,213084;193346,277906;111573,304800;30492,280664;0,211705;76923,211705;113651,247564;138599,239289;147608,217911;139292,197224;118502,184811;89397,175846;57519,166192;29106,151710;7623,128264;0,91716;30492,24825;110187,0;188495,22067;218987,91026;139985,91026;129590,66201;107415,57236" o:connectangles="0,0,0,0,0,0,0,0,0,0,0,0,0,0,0,0,0,0,0,0,0,0,0,0,0,0,0,0,0,0,0,0"/>
              </v:shape>
              <v:shape id="Freeform 29" o:spid="_x0000_s1051" style="position:absolute;left:34813;top:1651;width:2366;height:2984;visibility:visible;mso-wrap-style:square;v-text-anchor:top" coordsize="34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" path="m,80l,,341,r,80l223,80r,351l118,431r,-351l,80xe" fillcolor="#1d1d1b" stroked="f">
                <v:path arrowok="t" o:connecttype="custom" o:connectlocs="0,55397;0,0;236538,0;236538,55397;154686,55397;154686,298450;81852,298450;81852,55397;0,55397" o:connectangles="0,0,0,0,0,0,0,0,0"/>
              </v:shape>
              <v:shape id="Freeform 30" o:spid="_x0000_s1052" style="position:absolute;left:37607;top:1651;width:2588;height:2984;visibility:visible;mso-wrap-style:square;v-text-anchor:top" coordsize="37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" path="m271,l376,r,431l271,431r,-178l105,253r,178l,431,,,105,r,173l271,173,271,xe" fillcolor="#1d1d1b" stroked="f">
                <v:path arrowok="t" o:connecttype="custom" o:connectlocs="186502,0;258763,0;258763,298450;186502,298450;186502,175192;72261,175192;72261,298450;0,298450;0,0;72261,0;72261,119795;186502,119795;186502,0" o:connectangles="0,0,0,0,0,0,0,0,0,0,0,0,0"/>
              </v:shape>
              <v:shape id="Freeform 31" o:spid="_x0000_s1053" style="position:absolute;left:40830;top:1651;width:2492;height:3016;visibility:visible;mso-wrap-style:square;v-text-anchor:top" coordsize="361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" path="m,258l,,105,r,258c105,283,111,303,124,317v12,14,31,21,55,21c204,338,223,331,236,317v13,-14,20,-34,20,-59l256,,361,r,258c361,296,352,328,334,356v-18,28,-40,48,-68,61c239,429,210,436,178,436,128,436,86,420,51,389,17,358,,314,,258xe" fillcolor="#1d1d1b" stroked="f">
                <v:path arrowok="t" o:connecttype="custom" o:connectlocs="0,178485;0,0;72493,0;72493,178485;85611,219301;123583,233829;162937,219301;176745,178485;176745,0;249238,0;249238,178485;230597,246281;183649,288481;122893,301625;35211,269110;0,178485" o:connectangles="0,0,0,0,0,0,0,0,0,0,0,0,0,0,0,0"/>
              </v:shape>
              <v:shape id="Freeform 32" o:spid="_x0000_s1054" style="position:absolute;left:43672;top:1651;width:2952;height:2984;visibility:visible;mso-wrap-style:square;v-text-anchor:top" coordsize="42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" path="m162,280r102,l213,127,162,280xm314,432l290,360r-155,l111,432,,432,149,,277,,426,432r-112,xe" fillcolor="#1d1d1b" stroked="f">
                <v:path arrowok="t" o:connecttype="custom" o:connectlocs="112288,193440;182987,193440;147638,87739;112288,193440;217644,298450;201009,248708;93573,248708;76938,298450;0,298450;103277,0;191998,0;295275,298450;217644,298450" o:connectangles="0,0,0,0,0,0,0,0,0,0,0,0,0"/>
                <o:lock v:ext="edit" verticies="t"/>
              </v:shape>
              <v:shape id="Freeform 33" o:spid="_x0000_s1055" style="position:absolute;left:20145;top:6318;width:2349;height:2968;visibility:visible;mso-wrap-style:square;v-text-anchor:top" coordsize="34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" path="m,80l,,340,r,80l222,80r,351l117,431r,-351l,80xe" fillcolor="#1d1d1b" stroked="f">
                <v:path arrowok="t" o:connecttype="custom" o:connectlocs="0,55102;0,0;234950,0;234950,55102;153409,55102;153409,296863;80850,296863;80850,55102;0,55102" o:connectangles="0,0,0,0,0,0,0,0,0"/>
              </v:shape>
              <v:shape id="Freeform 34" o:spid="_x0000_s1056" style="position:absolute;left:22764;top:6270;width:3048;height:3048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" path="m304,311v20,-23,31,-53,31,-91c335,183,324,153,304,130,283,108,255,96,221,96v-35,,-62,12,-83,34c117,153,107,183,107,220v,38,10,68,31,91c159,333,186,344,221,344v34,,62,-11,83,-33xm64,379c22,337,,284,,220,,157,22,104,64,62,107,21,160,,222,v62,,114,21,156,62c420,104,442,157,442,220v,64,-22,117,-64,159c335,420,283,441,221,441,159,441,107,420,64,379xe" fillcolor="#1d1d1b" stroked="f">
                <v:path arrowok="t" o:connecttype="custom" o:connectlocs="209636,214950;231014,152054;209636,89850;152400,66351;95164,89850;73786,152054;95164,214950;152400,237758;209636,214950;44134,261948;0,152054;44134,42852;153090,0;260666,42852;304800,152054;260666,261948;152400,304800;44134,261948" o:connectangles="0,0,0,0,0,0,0,0,0,0,0,0,0,0,0,0,0,0"/>
                <o:lock v:ext="edit" verticies="t"/>
              </v:shape>
              <v:shape id="Freeform 35" o:spid="_x0000_s1057" style="position:absolute;left:26273;top:6318;width:2492;height:3000;visibility:visible;mso-wrap-style:square;v-text-anchor:top" coordsize="36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" path="m,257l,,105,r,257c105,283,112,303,124,317v13,14,32,21,56,21c205,338,223,331,237,317v13,-14,19,-34,19,-60l256,,361,r,257c361,295,352,328,334,356v-17,28,-40,48,-67,60c240,429,210,435,178,435,128,435,86,420,52,389,17,358,,314,,257xe" fillcolor="#1d1d1b" stroked="f">
                <v:path arrowok="t" o:connecttype="custom" o:connectlocs="0,177264;0,0;72493,0;72493,177264;85611,218648;124274,233133;163627,218648;176745,177264;176745,0;249238,0;249238,177264;230597,245548;184339,286933;122893,300038;35901,268310;0,177264" o:connectangles="0,0,0,0,0,0,0,0,0,0,0,0,0,0,0,0"/>
              </v:shape>
              <v:shape id="Freeform 36" o:spid="_x0000_s1058" style="position:absolute;left:29384;top:6318;width:2334;height:2968;visibility:visible;mso-wrap-style:square;v-text-anchor:top" coordsize="33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" path="m105,80r,104l170,184v16,,28,-5,38,-14c217,160,221,148,221,132v,-15,-4,-27,-14,-37c198,85,185,80,170,80r-65,xm105,263r,168l,431,,,170,v50,,89,13,116,39c314,65,328,96,328,132v,25,-7,49,-23,73c290,229,266,246,231,256l337,431r-123,l117,263r-12,xe" fillcolor="#1d1d1b" stroked="f">
                <v:path arrowok="t" o:connecttype="custom" o:connectlocs="72710,55102;72710,126735;117720,126735;144034,117092;153036,90919;143342,65434;117720,55102;72710,55102;72710,181148;72710,296863;0,296863;0,0;117720,0;198047,26862;227131,90919;211204,141199;159961,176327;233363,296863;148189,296863;81019,181148;72710,181148" o:connectangles="0,0,0,0,0,0,0,0,0,0,0,0,0,0,0,0,0,0,0,0,0"/>
                <o:lock v:ext="edit" verticies="t"/>
              </v:shape>
              <v:rect id="Rectangle 83" o:spid="_x0000_s1059" style="position:absolute;left:32226;top:6318;width:730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" fillcolor="#1d1d1b" stroked="f"/>
              <v:shape id="Freeform 38" o:spid="_x0000_s1060" style="position:absolute;left:33528;top:6270;width:2238;height:3048;visibility:visible;mso-wrap-style:square;v-text-anchor:top" coordsize="32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" path="m155,83v-13,,-24,3,-32,10c114,100,110,110,110,123v,14,4,24,12,32c130,163,140,169,152,173v13,5,27,9,42,13c209,190,224,194,240,200v15,5,29,12,41,20c294,229,304,240,311,255v8,15,12,33,12,54c323,345,308,376,279,402v-30,26,-69,39,-118,39c113,441,74,430,44,406,14,383,,350,,307r111,c114,341,132,359,164,359v15,,27,-4,36,-12c208,339,213,328,213,316v,-12,-4,-22,-12,-30c193,278,183,272,171,268v-13,-5,-27,-9,-42,-13c113,251,98,246,83,241,68,235,54,228,42,220,29,212,19,201,11,186,4,171,,153,,133,,93,15,60,44,36,74,12,113,,159,v46,,84,11,113,32c300,53,315,86,316,131r-114,c201,116,196,104,187,96,179,87,168,83,155,83xe" fillcolor="#1d1d1b" stroked="f">
                <v:path arrowok="t" o:connecttype="custom" o:connectlocs="107415,57366;85239,64278;76230,85012;84546,107129;105336,119570;134441,128555;166319,138231;194732,152054;215522,176245;223838,213567;193346,277845;111573,304800;30492,280610;0,212185;76923,212185;113651,248125;138599,239831;147608,218405;139292,197671;118502,185230;89397,176245;57519,166569;29106,152054;7623,128555;0,91924;30492,24882;110187,0;188495,22117;218987,90541;139985,90541;129590,66351;107415,57366" o:connectangles="0,0,0,0,0,0,0,0,0,0,0,0,0,0,0,0,0,0,0,0,0,0,0,0,0,0,0,0,0,0,0,0"/>
              </v:shape>
              <v:shape id="Freeform 39" o:spid="_x0000_s1061" style="position:absolute;left:36337;top:6318;width:3382;height:2968;visibility:visible;mso-wrap-style:square;v-text-anchor:top" coordsize="48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" path="m488,r,431l383,431r,-243l283,431r-78,l105,188r,243l,431,,,120,,244,297,368,,488,xe" fillcolor="#1d1d1b" stroked="f">
                <v:path arrowok="t" o:connecttype="custom" o:connectlocs="338138,0;338138,296863;265383,296863;265383,129490;196092,296863;142046,296863;72755,129490;72755,296863;0,296863;0,0;83149,0;169069,204567;254989,0;338138,0" o:connectangles="0,0,0,0,0,0,0,0,0,0,0,0,0,0"/>
              </v:shape>
              <v:shape id="Freeform 40" o:spid="_x0000_s1062" style="position:absolute;left:40354;top:6302;width:1794;height:2984;visibility:visible;mso-wrap-style:square;v-text-anchor:top" coordsize="26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" path="m261,r,80l105,80r,92l242,172r,80l105,252r,100l261,352r,80l,432,,,261,xe" fillcolor="#1d1d1b" stroked="f">
                <v:path arrowok="t" o:connecttype="custom" o:connectlocs="179388,0;179388,55269;72168,55269;72168,118827;166329,118827;166329,174096;72168,174096;72168,243181;179388,243181;179388,298450;0,298450;0,0;179388,0" o:connectangles="0,0,0,0,0,0,0,0,0,0,0,0,0"/>
              </v:shape>
              <v:shape id="Freeform 41" o:spid="_x0000_s1063" style="position:absolute;left:44053;top:6302;width:1809;height:2984;visibility:visible;mso-wrap-style:square;v-text-anchor:top" coordsize="26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" path="m261,r,80l105,80r,92l243,172r,80l105,252r,100l261,352r,80l,432,,,261,xe" fillcolor="#1d1d1b" stroked="f">
                <v:path arrowok="t" o:connecttype="custom" o:connectlocs="180975,0;180975,55269;72806,55269;72806,118827;168494,118827;168494,174096;72806,174096;72806,243181;180975,243181;180975,298450;0,298450;0,0;180975,0" o:connectangles="0,0,0,0,0,0,0,0,0,0,0,0,0"/>
              </v:shape>
              <v:shape id="Freeform 42" o:spid="_x0000_s1064" style="position:absolute;left:46275;top:6318;width:2350;height:2968;visibility:visible;mso-wrap-style:square;v-text-anchor:top" coordsize="34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" path="m,80l,,340,r,80l222,80r,351l117,431r,-351l,80xe" fillcolor="#1d1d1b" stroked="f">
                <v:path arrowok="t" o:connecttype="custom" o:connectlocs="0,55102;0,0;234950,0;234950,55102;153409,55102;153409,296863;80850,296863;80850,55102;0,55102" o:connectangles="0,0,0,0,0,0,0,0,0"/>
              </v:shape>
              <v:shape id="Freeform 43" o:spid="_x0000_s1065" style="position:absolute;left:50165;top:6270;width:2952;height:3048;visibility:visible;mso-wrap-style:square;v-text-anchor:top" coordsize="426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" path="m64,378c21,337,,284,,220,,157,21,104,64,62,106,21,159,,221,v47,,90,13,127,38c385,63,411,99,426,144r-125,c285,112,258,96,222,96v-36,,-64,12,-85,34c117,153,106,183,106,220v,38,11,68,31,91c158,333,186,344,222,344v36,,63,-15,79,-47l426,297v-15,45,-41,80,-78,106c311,428,268,441,221,441,159,441,106,420,64,378xe" fillcolor="#1d1d1b" stroked="f">
                <v:path arrowok="t" o:connecttype="custom" o:connectlocs="44361,261257;0,152054;44361,42852;153183,0;241211,26264;295275,99527;208633,99527;153876,66351;94959,89850;73472,152054;94959,214950;153876,237758;208633,205273;295275,205273;241211,278536;153183,304800;44361,261257" o:connectangles="0,0,0,0,0,0,0,0,0,0,0,0,0,0,0,0,0"/>
              </v:shape>
              <v:shape id="Freeform 44" o:spid="_x0000_s1066" style="position:absolute;left:53578;top:6318;width:2492;height:3000;visibility:visible;mso-wrap-style:square;v-text-anchor:top" coordsize="36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" path="m,257l,,105,r,257c105,283,111,303,124,317v12,14,31,21,56,21c204,338,223,331,236,317v13,-14,20,-34,20,-60l256,,361,r,257c361,295,352,328,334,356v-18,28,-40,48,-67,60c239,429,210,435,178,435,128,435,86,420,51,389,17,358,,314,,257xe" fillcolor="#1d1d1b" stroked="f">
                <v:path arrowok="t" o:connecttype="custom" o:connectlocs="0,177264;0,0;72493,0;72493,177264;85611,218648;124274,233133;162937,218648;176745,177264;176745,0;249238,0;249238,177264;230597,245548;184339,286933;122893,300038;35211,268310;0,177264" o:connectangles="0,0,0,0,0,0,0,0,0,0,0,0,0,0,0,0"/>
              </v:shape>
              <v:shape id="Freeform 45" o:spid="_x0000_s1067" style="position:absolute;left:56689;top:6318;width:1635;height:2968;visibility:visible;mso-wrap-style:square;v-text-anchor:top" coordsize="23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" path="m,l105,r,351l236,351r,80l,431,,xe" fillcolor="#1d1d1b" stroked="f">
                <v:path arrowok="t" o:connecttype="custom" o:connectlocs="0,0;72749,0;72749,241761;163513,241761;163513,296863;0,296863;0,0" o:connectangles="0,0,0,0,0,0,0"/>
              </v:shape>
              <v:shape id="Freeform 46" o:spid="_x0000_s1068" style="position:absolute;left:58515;top:6318;width:2349;height:2968;visibility:visible;mso-wrap-style:square;v-text-anchor:top" coordsize="34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" path="m,80l,,340,r,80l222,80r,351l117,431r,-351l,80xe" fillcolor="#1d1d1b" stroked="f">
                <v:path arrowok="t" o:connecttype="custom" o:connectlocs="0,55102;0,0;234950,0;234950,55102;153409,55102;153409,296863;80850,296863;80850,55102;0,55102" o:connectangles="0,0,0,0,0,0,0,0,0"/>
              </v:shape>
              <v:shape id="Freeform 47" o:spid="_x0000_s1069" style="position:absolute;left:61293;top:6318;width:2492;height:3000;visibility:visible;mso-wrap-style:square;v-text-anchor:top" coordsize="36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" path="m,257l,,105,r,257c105,283,111,303,124,317v12,14,31,21,56,21c204,338,223,331,236,317v13,-14,20,-34,20,-60l256,,361,r,257c361,295,352,328,334,356v-18,28,-40,48,-68,60c239,429,210,435,178,435,128,435,86,420,51,389,17,358,,314,,257xe" fillcolor="#1d1d1b" stroked="f">
                <v:path arrowok="t" o:connecttype="custom" o:connectlocs="0,177264;0,0;72493,0;72493,177264;85611,218648;124274,233133;162937,218648;176745,177264;176745,0;249238,0;249238,177264;230597,245548;183649,286933;122893,300038;35211,268310;0,177264" o:connectangles="0,0,0,0,0,0,0,0,0,0,0,0,0,0,0,0"/>
              </v:shape>
              <v:shape id="Freeform 48" o:spid="_x0000_s1070" style="position:absolute;left:64404;top:6318;width:2334;height:2968;visibility:visible;mso-wrap-style:square;v-text-anchor:top" coordsize="33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" path="m105,80r,104l170,184v16,,29,-5,38,-14c217,160,222,148,222,132v,-15,-5,-27,-14,-37c198,85,186,80,170,80r-65,xm105,263r,168l,431,,,170,v50,,89,13,117,39c315,65,329,96,329,132v,25,-8,49,-23,73c291,229,266,246,232,256l337,431r-123,l117,263r-12,xe" fillcolor="#1d1d1b" stroked="f">
                <v:path arrowok="t" o:connecttype="custom" o:connectlocs="72710,55102;72710,126735;117720,126735;144034,117092;153729,90919;144034,65434;117720,55102;72710,55102;72710,181148;72710,296863;0,296863;0,0;117720,0;198739,26862;227823,90919;211896,141199;160653,176327;233363,296863;148189,296863;81019,181148;72710,181148" o:connectangles="0,0,0,0,0,0,0,0,0,0,0,0,0,0,0,0,0,0,0,0,0"/>
                <o:lock v:ext="edit" verticies="t"/>
              </v:shape>
              <v:shape id="Freeform 49" o:spid="_x0000_s1071" style="position:absolute;left:67246;top:6302;width:1810;height:2984;visibility:visible;mso-wrap-style:square;v-text-anchor:top" coordsize="26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" path="m261,r,80l105,80r,92l243,172r,80l105,252r,100l261,352r,80l,432,,,261,xe" fillcolor="#1d1d1b" stroked="f">
                <v:path arrowok="t" o:connecttype="custom" o:connectlocs="180975,0;180975,55269;72806,55269;72806,118827;168494,118827;168494,174096;72806,174096;72806,243181;180975,243181;180975,298450;0,298450;0,0;180975,0" o:connectangles="0,0,0,0,0,0,0,0,0,0,0,0,0"/>
              </v:shape>
              <v:shape id="Freeform 50" o:spid="_x0000_s1072" style="position:absolute;top:1682;width:6778;height:7636;visibility:visible;mso-wrap-style:square;v-text-anchor:top" coordsize="980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" path="m980,r,772l869,772r,221l742,993r,111l238,1104r,-111l111,993r,-221l,772,,,220,r,772l331,772r,112l648,884r,-112l759,772,759,,980,xe" fillcolor="#ee7601" stroked="f">
                <v:path arrowok="t" o:connecttype="custom" o:connectlocs="677863,0;677863,533958;601085,533958;601085,686814;513239,686814;513239,763588;164624,763588;164624,686814;76778,686814;76778,533958;0,533958;0,0;152173,0;152173,533958;228952,533958;228952,611424;448220,611424;448220,533958;524998,533958;524998,0;677863,0" o:connectangles="0,0,0,0,0,0,0,0,0,0,0,0,0,0,0,0,0,0,0,0,0"/>
              </v:shape>
              <v:shape id="Freeform 51" o:spid="_x0000_s1073" style="position:absolute;left:7524;top:1666;width:7081;height:7652;visibility:visible;mso-wrap-style:square;v-text-anchor:top" coordsize="1023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" path="m508,332l393,674r233,l508,332xm691,864l642,722r-265,l330,864r361,xm603,53l532,261r292,844l775,1105,708,911r-396,l248,1105r-49,l571,r63,l1023,1105r-49,l603,53xm432,l49,1105r-49,l385,r47,xe" fillcolor="#ee7601" stroked="f">
                <v:path arrowok="t" o:connecttype="custom" o:connectlocs="351590,229899;271998,466722;433259,466722;351590,229899;478246,598291;444332,499960;260924,499960;228395,598291;478246,598291;417340,36701;368201,180734;570296,765175;536383,765175;490011,630837;215937,630837;171642,765175;137729,765175;395193,0;438796,0;708025,765175;674112,765175;417340,36701;298990,0;33913,765175;0,765175;266461,0;298990,0" o:connectangles="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8A2"/>
    <w:multiLevelType w:val="hybridMultilevel"/>
    <w:tmpl w:val="BD82C8A0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AA73BE0"/>
    <w:multiLevelType w:val="hybridMultilevel"/>
    <w:tmpl w:val="8AB6ED32"/>
    <w:lvl w:ilvl="0" w:tplc="A6220EEA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2902A59"/>
    <w:multiLevelType w:val="hybridMultilevel"/>
    <w:tmpl w:val="ABD8F70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169EE"/>
    <w:multiLevelType w:val="hybridMultilevel"/>
    <w:tmpl w:val="31E0ACDE"/>
    <w:lvl w:ilvl="0" w:tplc="0A1C4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60E6"/>
    <w:multiLevelType w:val="hybridMultilevel"/>
    <w:tmpl w:val="60AE90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4995"/>
    <w:multiLevelType w:val="hybridMultilevel"/>
    <w:tmpl w:val="596290F0"/>
    <w:lvl w:ilvl="0" w:tplc="51D4AF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E2B260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B05D9"/>
    <w:multiLevelType w:val="hybridMultilevel"/>
    <w:tmpl w:val="6F5EF874"/>
    <w:lvl w:ilvl="0" w:tplc="7352927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E3275"/>
    <w:multiLevelType w:val="hybridMultilevel"/>
    <w:tmpl w:val="D8C235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72685"/>
    <w:multiLevelType w:val="hybridMultilevel"/>
    <w:tmpl w:val="06228D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F2D61"/>
    <w:multiLevelType w:val="hybridMultilevel"/>
    <w:tmpl w:val="E522E91E"/>
    <w:lvl w:ilvl="0" w:tplc="AF165896">
      <w:start w:val="27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D0E8F"/>
    <w:multiLevelType w:val="hybridMultilevel"/>
    <w:tmpl w:val="9E9A1CC2"/>
    <w:lvl w:ilvl="0" w:tplc="CA76A2F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3F579C"/>
    <w:multiLevelType w:val="hybridMultilevel"/>
    <w:tmpl w:val="A76ED382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9656857"/>
    <w:multiLevelType w:val="hybridMultilevel"/>
    <w:tmpl w:val="30DA862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27AA7"/>
    <w:multiLevelType w:val="hybridMultilevel"/>
    <w:tmpl w:val="2072244E"/>
    <w:lvl w:ilvl="0" w:tplc="0A1C4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80CB1"/>
    <w:multiLevelType w:val="hybridMultilevel"/>
    <w:tmpl w:val="37226DA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A92982"/>
    <w:multiLevelType w:val="hybridMultilevel"/>
    <w:tmpl w:val="87928E12"/>
    <w:lvl w:ilvl="0" w:tplc="AC1299AA">
      <w:numFmt w:val="bullet"/>
      <w:lvlText w:val=""/>
      <w:lvlJc w:val="left"/>
      <w:pPr>
        <w:tabs>
          <w:tab w:val="num" w:pos="1305"/>
        </w:tabs>
        <w:ind w:left="1305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65FC38B2"/>
    <w:multiLevelType w:val="hybridMultilevel"/>
    <w:tmpl w:val="6C020E7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1162C5F"/>
    <w:multiLevelType w:val="hybridMultilevel"/>
    <w:tmpl w:val="0F1E3EAE"/>
    <w:lvl w:ilvl="0" w:tplc="ADC2808C">
      <w:start w:val="27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B36A5"/>
    <w:multiLevelType w:val="hybridMultilevel"/>
    <w:tmpl w:val="34E45E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F2A57"/>
    <w:multiLevelType w:val="hybridMultilevel"/>
    <w:tmpl w:val="206E688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8"/>
  </w:num>
  <w:num w:numId="5">
    <w:abstractNumId w:val="14"/>
  </w:num>
  <w:num w:numId="6">
    <w:abstractNumId w:val="0"/>
  </w:num>
  <w:num w:numId="7">
    <w:abstractNumId w:val="4"/>
  </w:num>
  <w:num w:numId="8">
    <w:abstractNumId w:val="12"/>
  </w:num>
  <w:num w:numId="9">
    <w:abstractNumId w:val="19"/>
  </w:num>
  <w:num w:numId="10">
    <w:abstractNumId w:val="2"/>
  </w:num>
  <w:num w:numId="11">
    <w:abstractNumId w:val="7"/>
  </w:num>
  <w:num w:numId="12">
    <w:abstractNumId w:val="10"/>
  </w:num>
  <w:num w:numId="13">
    <w:abstractNumId w:val="13"/>
  </w:num>
  <w:num w:numId="14">
    <w:abstractNumId w:val="3"/>
  </w:num>
  <w:num w:numId="15">
    <w:abstractNumId w:val="5"/>
  </w:num>
  <w:num w:numId="16">
    <w:abstractNumId w:val="1"/>
  </w:num>
  <w:num w:numId="17">
    <w:abstractNumId w:val="15"/>
  </w:num>
  <w:num w:numId="18">
    <w:abstractNumId w:val="6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44"/>
    <w:rsid w:val="00001AE5"/>
    <w:rsid w:val="000044BB"/>
    <w:rsid w:val="00017815"/>
    <w:rsid w:val="00026C57"/>
    <w:rsid w:val="000476A1"/>
    <w:rsid w:val="00085243"/>
    <w:rsid w:val="000C2FC2"/>
    <w:rsid w:val="000C6F73"/>
    <w:rsid w:val="000F58EB"/>
    <w:rsid w:val="001202B0"/>
    <w:rsid w:val="00131FED"/>
    <w:rsid w:val="00165520"/>
    <w:rsid w:val="00174C25"/>
    <w:rsid w:val="00183168"/>
    <w:rsid w:val="001E179D"/>
    <w:rsid w:val="00202828"/>
    <w:rsid w:val="00240392"/>
    <w:rsid w:val="00245B88"/>
    <w:rsid w:val="0025763F"/>
    <w:rsid w:val="002A14C4"/>
    <w:rsid w:val="002B7069"/>
    <w:rsid w:val="002C3E98"/>
    <w:rsid w:val="00310060"/>
    <w:rsid w:val="00357CA4"/>
    <w:rsid w:val="00362778"/>
    <w:rsid w:val="00365B55"/>
    <w:rsid w:val="00372C39"/>
    <w:rsid w:val="00380684"/>
    <w:rsid w:val="003B0604"/>
    <w:rsid w:val="003C1649"/>
    <w:rsid w:val="003C2594"/>
    <w:rsid w:val="003F4200"/>
    <w:rsid w:val="00405221"/>
    <w:rsid w:val="00420254"/>
    <w:rsid w:val="0042615B"/>
    <w:rsid w:val="00435F5E"/>
    <w:rsid w:val="00447D18"/>
    <w:rsid w:val="0046369A"/>
    <w:rsid w:val="00463F61"/>
    <w:rsid w:val="004729FD"/>
    <w:rsid w:val="004A6F2D"/>
    <w:rsid w:val="004B5986"/>
    <w:rsid w:val="004D0762"/>
    <w:rsid w:val="004F6090"/>
    <w:rsid w:val="00504499"/>
    <w:rsid w:val="005439AE"/>
    <w:rsid w:val="0054626D"/>
    <w:rsid w:val="00552468"/>
    <w:rsid w:val="00563D19"/>
    <w:rsid w:val="00582C24"/>
    <w:rsid w:val="005C2DB7"/>
    <w:rsid w:val="005C46B3"/>
    <w:rsid w:val="005C77B2"/>
    <w:rsid w:val="005E077B"/>
    <w:rsid w:val="00600256"/>
    <w:rsid w:val="00636BFD"/>
    <w:rsid w:val="00642DAE"/>
    <w:rsid w:val="006524DD"/>
    <w:rsid w:val="00656949"/>
    <w:rsid w:val="00665710"/>
    <w:rsid w:val="006C1C69"/>
    <w:rsid w:val="007024E1"/>
    <w:rsid w:val="00716838"/>
    <w:rsid w:val="00761DD4"/>
    <w:rsid w:val="00775A60"/>
    <w:rsid w:val="00781469"/>
    <w:rsid w:val="0079111B"/>
    <w:rsid w:val="007A62BD"/>
    <w:rsid w:val="007C2AFA"/>
    <w:rsid w:val="00804667"/>
    <w:rsid w:val="00810F11"/>
    <w:rsid w:val="00816662"/>
    <w:rsid w:val="008617E0"/>
    <w:rsid w:val="00890AB7"/>
    <w:rsid w:val="008D3CAB"/>
    <w:rsid w:val="008D6CD7"/>
    <w:rsid w:val="008E7652"/>
    <w:rsid w:val="008F2506"/>
    <w:rsid w:val="008F5C87"/>
    <w:rsid w:val="008F6528"/>
    <w:rsid w:val="00911B48"/>
    <w:rsid w:val="00914F42"/>
    <w:rsid w:val="00922461"/>
    <w:rsid w:val="00974992"/>
    <w:rsid w:val="009961DE"/>
    <w:rsid w:val="00996958"/>
    <w:rsid w:val="009B357E"/>
    <w:rsid w:val="009E1E97"/>
    <w:rsid w:val="00A15A10"/>
    <w:rsid w:val="00A549E9"/>
    <w:rsid w:val="00A63807"/>
    <w:rsid w:val="00A75B68"/>
    <w:rsid w:val="00A75CF4"/>
    <w:rsid w:val="00A814B5"/>
    <w:rsid w:val="00A8551D"/>
    <w:rsid w:val="00AA168C"/>
    <w:rsid w:val="00AA2D71"/>
    <w:rsid w:val="00AA5E88"/>
    <w:rsid w:val="00AA61DA"/>
    <w:rsid w:val="00AB4CDF"/>
    <w:rsid w:val="00AB7A26"/>
    <w:rsid w:val="00AF45D2"/>
    <w:rsid w:val="00AF6C93"/>
    <w:rsid w:val="00B123BC"/>
    <w:rsid w:val="00B52DBA"/>
    <w:rsid w:val="00B67548"/>
    <w:rsid w:val="00B8102C"/>
    <w:rsid w:val="00BB4B86"/>
    <w:rsid w:val="00BB527F"/>
    <w:rsid w:val="00C21C5A"/>
    <w:rsid w:val="00C40CEA"/>
    <w:rsid w:val="00C44866"/>
    <w:rsid w:val="00C53511"/>
    <w:rsid w:val="00C62862"/>
    <w:rsid w:val="00C8788F"/>
    <w:rsid w:val="00CE1488"/>
    <w:rsid w:val="00CF0C00"/>
    <w:rsid w:val="00D47043"/>
    <w:rsid w:val="00D75161"/>
    <w:rsid w:val="00D82E50"/>
    <w:rsid w:val="00DA1F7A"/>
    <w:rsid w:val="00DA6BD1"/>
    <w:rsid w:val="00DB35A0"/>
    <w:rsid w:val="00DC63D7"/>
    <w:rsid w:val="00DD33B2"/>
    <w:rsid w:val="00DD4271"/>
    <w:rsid w:val="00E6206C"/>
    <w:rsid w:val="00E84672"/>
    <w:rsid w:val="00E87839"/>
    <w:rsid w:val="00E932D5"/>
    <w:rsid w:val="00E94636"/>
    <w:rsid w:val="00EB4B29"/>
    <w:rsid w:val="00EB7DE9"/>
    <w:rsid w:val="00ED5059"/>
    <w:rsid w:val="00ED6E77"/>
    <w:rsid w:val="00EE70EC"/>
    <w:rsid w:val="00EF3390"/>
    <w:rsid w:val="00F06E37"/>
    <w:rsid w:val="00F10B1C"/>
    <w:rsid w:val="00F30044"/>
    <w:rsid w:val="00F44FF3"/>
    <w:rsid w:val="00F62FA1"/>
    <w:rsid w:val="00F65F5E"/>
    <w:rsid w:val="00F76410"/>
    <w:rsid w:val="00F81D10"/>
    <w:rsid w:val="00F93B4E"/>
    <w:rsid w:val="00FD14E2"/>
    <w:rsid w:val="00FD28EF"/>
    <w:rsid w:val="00FD6FB6"/>
    <w:rsid w:val="00FE6CF6"/>
    <w:rsid w:val="00FF21C9"/>
    <w:rsid w:val="00FF2BDD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86664A-279D-40CB-9A8C-19156066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Cs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center"/>
      <w:outlineLvl w:val="2"/>
    </w:pPr>
    <w:rPr>
      <w:rFonts w:ascii="Book Antiqua" w:hAnsi="Book Antiqua"/>
      <w:b/>
      <w:sz w:val="32"/>
      <w:szCs w:val="20"/>
    </w:rPr>
  </w:style>
  <w:style w:type="paragraph" w:styleId="Titre4">
    <w:name w:val="heading 4"/>
    <w:basedOn w:val="Normal"/>
    <w:next w:val="Normal"/>
    <w:qFormat/>
    <w:pPr>
      <w:keepNext/>
      <w:tabs>
        <w:tab w:val="right" w:leader="underscore" w:pos="10065"/>
      </w:tabs>
      <w:jc w:val="center"/>
      <w:outlineLvl w:val="3"/>
    </w:pPr>
    <w:rPr>
      <w:rFonts w:ascii="Book Antiqua" w:hAnsi="Book Antiqua"/>
      <w:sz w:val="22"/>
      <w:szCs w:val="20"/>
      <w:u w:val="single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firstLine="720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Book Antiqua" w:hAnsi="Book Antiqua"/>
      <w:sz w:val="22"/>
      <w:szCs w:val="20"/>
    </w:rPr>
  </w:style>
  <w:style w:type="paragraph" w:styleId="Lgende">
    <w:name w:val="caption"/>
    <w:basedOn w:val="Normal"/>
    <w:next w:val="Normal"/>
    <w:qFormat/>
    <w:pPr>
      <w:tabs>
        <w:tab w:val="right" w:leader="underscore" w:pos="10065"/>
      </w:tabs>
      <w:jc w:val="center"/>
    </w:pPr>
    <w:rPr>
      <w:rFonts w:ascii="Book Antiqua" w:hAnsi="Book Antiqua"/>
      <w:b/>
      <w:sz w:val="22"/>
      <w:szCs w:val="20"/>
    </w:rPr>
  </w:style>
  <w:style w:type="paragraph" w:styleId="Pieddepage">
    <w:name w:val="footer"/>
    <w:basedOn w:val="Normal"/>
    <w:rsid w:val="00BB4B8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B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B5986"/>
  </w:style>
  <w:style w:type="paragraph" w:styleId="Corpsdetexte2">
    <w:name w:val="Body Text 2"/>
    <w:basedOn w:val="Normal"/>
    <w:rsid w:val="00183168"/>
    <w:pPr>
      <w:spacing w:line="260" w:lineRule="exact"/>
      <w:ind w:right="4675"/>
      <w:jc w:val="both"/>
    </w:pPr>
    <w:rPr>
      <w:rFonts w:ascii="Lucida Sans" w:hAnsi="Lucida Sans"/>
      <w:color w:val="808080"/>
      <w:position w:val="6"/>
      <w:sz w:val="20"/>
      <w:szCs w:val="20"/>
    </w:rPr>
  </w:style>
  <w:style w:type="paragraph" w:styleId="Textedebulles">
    <w:name w:val="Balloon Text"/>
    <w:basedOn w:val="Normal"/>
    <w:semiHidden/>
    <w:rsid w:val="008D3C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5B6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4E9F-B3CB-42ED-A262-7A07B4B6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validation</vt:lpstr>
    </vt:vector>
  </TitlesOfParts>
  <Company>Université d'Anger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validation</dc:title>
  <dc:creator>berthold</dc:creator>
  <cp:lastModifiedBy>Benedicte Ferra Y Castell</cp:lastModifiedBy>
  <cp:revision>2</cp:revision>
  <cp:lastPrinted>2020-01-08T13:06:00Z</cp:lastPrinted>
  <dcterms:created xsi:type="dcterms:W3CDTF">2020-06-25T07:56:00Z</dcterms:created>
  <dcterms:modified xsi:type="dcterms:W3CDTF">2020-06-25T07:56:00Z</dcterms:modified>
</cp:coreProperties>
</file>